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BE" w:rsidRDefault="008704BE" w:rsidP="008704BE">
      <w:pPr>
        <w:pStyle w:val="a8"/>
        <w:wordWrap/>
        <w:spacing w:line="360" w:lineRule="auto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3D389F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>
        <w:rPr>
          <w:rFonts w:ascii="Times New Roman" w:eastAsia="Times New Roman"/>
          <w:sz w:val="24"/>
          <w:szCs w:val="24"/>
          <w:lang w:val="ru-RU"/>
        </w:rPr>
        <w:t xml:space="preserve">  </w:t>
      </w: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Pr="0015519E" w:rsidRDefault="0015519E" w:rsidP="0015519E">
      <w:pPr>
        <w:pStyle w:val="a8"/>
        <w:wordWrap/>
        <w:spacing w:line="360" w:lineRule="auto"/>
        <w:ind w:firstLine="284"/>
        <w:jc w:val="center"/>
        <w:rPr>
          <w:rFonts w:ascii="Times New Roman" w:eastAsia="Times New Roman"/>
          <w:b/>
          <w:color w:val="002060"/>
          <w:sz w:val="24"/>
          <w:szCs w:val="24"/>
          <w:lang w:val="ru-RU"/>
        </w:rPr>
      </w:pPr>
      <w:r w:rsidRPr="0015519E">
        <w:rPr>
          <w:rFonts w:ascii="Times New Roman" w:eastAsia="Times New Roman"/>
          <w:b/>
          <w:color w:val="002060"/>
          <w:sz w:val="24"/>
          <w:szCs w:val="24"/>
          <w:lang w:val="ru-RU"/>
        </w:rPr>
        <w:t>РАБОЧАЯ   ПРОГРАММА   ВОСПИТАНИЯ</w:t>
      </w:r>
    </w:p>
    <w:p w:rsidR="0015519E" w:rsidRPr="0015519E" w:rsidRDefault="0015519E" w:rsidP="0015519E">
      <w:pPr>
        <w:pStyle w:val="a8"/>
        <w:wordWrap/>
        <w:spacing w:line="360" w:lineRule="auto"/>
        <w:ind w:firstLine="284"/>
        <w:jc w:val="center"/>
        <w:rPr>
          <w:rFonts w:ascii="Times New Roman" w:eastAsia="Times New Roman"/>
          <w:b/>
          <w:color w:val="002060"/>
          <w:sz w:val="24"/>
          <w:szCs w:val="24"/>
          <w:lang w:val="ru-RU"/>
        </w:rPr>
      </w:pPr>
      <w:r w:rsidRPr="0015519E">
        <w:rPr>
          <w:rFonts w:ascii="Times New Roman" w:eastAsia="Times New Roman"/>
          <w:b/>
          <w:color w:val="002060"/>
          <w:sz w:val="24"/>
          <w:szCs w:val="24"/>
          <w:lang w:val="ru-RU"/>
        </w:rPr>
        <w:t>МБОУ   СОШ с.Адо-Тымово</w:t>
      </w:r>
    </w:p>
    <w:p w:rsidR="0015519E" w:rsidRPr="0015519E" w:rsidRDefault="0015519E" w:rsidP="0015519E">
      <w:pPr>
        <w:pStyle w:val="a8"/>
        <w:wordWrap/>
        <w:spacing w:line="360" w:lineRule="auto"/>
        <w:ind w:firstLine="284"/>
        <w:jc w:val="center"/>
        <w:rPr>
          <w:rFonts w:ascii="Times New Roman" w:eastAsia="Times New Roman"/>
          <w:b/>
          <w:color w:val="002060"/>
          <w:sz w:val="24"/>
          <w:szCs w:val="24"/>
          <w:lang w:val="ru-RU"/>
        </w:rPr>
      </w:pPr>
      <w:r w:rsidRPr="0015519E">
        <w:rPr>
          <w:rFonts w:ascii="Times New Roman" w:eastAsia="Times New Roman"/>
          <w:b/>
          <w:color w:val="002060"/>
          <w:sz w:val="24"/>
          <w:szCs w:val="24"/>
          <w:lang w:val="ru-RU"/>
        </w:rPr>
        <w:t>2021-2022 учебный год</w:t>
      </w:r>
    </w:p>
    <w:p w:rsidR="0015519E" w:rsidRPr="0015519E" w:rsidRDefault="0015519E" w:rsidP="0015519E">
      <w:pPr>
        <w:pStyle w:val="a8"/>
        <w:wordWrap/>
        <w:spacing w:line="360" w:lineRule="auto"/>
        <w:ind w:firstLine="284"/>
        <w:jc w:val="center"/>
        <w:rPr>
          <w:rFonts w:ascii="Times New Roman" w:eastAsia="Times New Roman"/>
          <w:b/>
          <w:color w:val="002060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15519E">
      <w:pPr>
        <w:pStyle w:val="a8"/>
        <w:wordWrap/>
        <w:spacing w:line="360" w:lineRule="auto"/>
        <w:ind w:firstLine="284"/>
        <w:jc w:val="right"/>
        <w:rPr>
          <w:rFonts w:ascii="Times New Roman" w:eastAsia="Times New Roman"/>
          <w:sz w:val="24"/>
          <w:szCs w:val="24"/>
          <w:lang w:val="ru-RU"/>
        </w:rPr>
      </w:pPr>
      <w:r>
        <w:rPr>
          <w:rFonts w:ascii="Times New Roman" w:eastAsia="Times New Roman"/>
          <w:sz w:val="24"/>
          <w:szCs w:val="24"/>
          <w:lang w:val="ru-RU"/>
        </w:rPr>
        <w:t>Зевина Т.А.</w:t>
      </w:r>
    </w:p>
    <w:p w:rsidR="0015519E" w:rsidRDefault="0015519E" w:rsidP="0015519E">
      <w:pPr>
        <w:pStyle w:val="a8"/>
        <w:wordWrap/>
        <w:spacing w:line="360" w:lineRule="auto"/>
        <w:ind w:firstLine="284"/>
        <w:jc w:val="right"/>
        <w:rPr>
          <w:rFonts w:ascii="Times New Roman" w:eastAsia="Times New Roman"/>
          <w:sz w:val="24"/>
          <w:szCs w:val="24"/>
          <w:lang w:val="ru-RU"/>
        </w:rPr>
      </w:pPr>
      <w:r>
        <w:rPr>
          <w:rFonts w:ascii="Times New Roman" w:eastAsia="Times New Roman"/>
          <w:sz w:val="24"/>
          <w:szCs w:val="24"/>
          <w:lang w:val="ru-RU"/>
        </w:rPr>
        <w:t>руководитель волонтёрского</w:t>
      </w:r>
    </w:p>
    <w:p w:rsidR="0015519E" w:rsidRDefault="0015519E" w:rsidP="0015519E">
      <w:pPr>
        <w:pStyle w:val="a8"/>
        <w:wordWrap/>
        <w:spacing w:line="360" w:lineRule="auto"/>
        <w:ind w:firstLine="284"/>
        <w:jc w:val="right"/>
        <w:rPr>
          <w:rFonts w:ascii="Times New Roman" w:eastAsia="Times New Roman"/>
          <w:sz w:val="24"/>
          <w:szCs w:val="24"/>
          <w:lang w:val="ru-RU"/>
        </w:rPr>
      </w:pPr>
      <w:r>
        <w:rPr>
          <w:rFonts w:ascii="Times New Roman" w:eastAsia="Times New Roman"/>
          <w:sz w:val="24"/>
          <w:szCs w:val="24"/>
          <w:lang w:val="ru-RU"/>
        </w:rPr>
        <w:t>отряда  «Забота»</w:t>
      </w: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15519E">
      <w:pPr>
        <w:pStyle w:val="a8"/>
        <w:wordWrap/>
        <w:spacing w:line="360" w:lineRule="auto"/>
        <w:jc w:val="center"/>
        <w:rPr>
          <w:rFonts w:ascii="Times New Roman" w:eastAsia="Times New Roman"/>
          <w:sz w:val="24"/>
          <w:szCs w:val="24"/>
          <w:lang w:val="ru-RU"/>
        </w:rPr>
      </w:pPr>
      <w:r>
        <w:rPr>
          <w:rFonts w:ascii="Times New Roman" w:eastAsia="Times New Roman"/>
          <w:sz w:val="24"/>
          <w:szCs w:val="24"/>
          <w:lang w:val="ru-RU"/>
        </w:rPr>
        <w:t>с.Адо-Тымово</w:t>
      </w:r>
    </w:p>
    <w:p w:rsidR="0015519E" w:rsidRDefault="0015519E" w:rsidP="0015519E">
      <w:pPr>
        <w:pStyle w:val="a8"/>
        <w:wordWrap/>
        <w:spacing w:line="360" w:lineRule="auto"/>
        <w:ind w:firstLine="284"/>
        <w:jc w:val="center"/>
        <w:rPr>
          <w:rFonts w:ascii="Times New Roman" w:eastAsia="Times New Roman"/>
          <w:sz w:val="24"/>
          <w:szCs w:val="24"/>
          <w:lang w:val="ru-RU"/>
        </w:rPr>
      </w:pPr>
      <w:r>
        <w:rPr>
          <w:rFonts w:ascii="Times New Roman" w:eastAsia="Times New Roman"/>
          <w:sz w:val="24"/>
          <w:szCs w:val="24"/>
          <w:lang w:val="ru-RU"/>
        </w:rPr>
        <w:t>2021 г.</w:t>
      </w: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15519E" w:rsidRDefault="0015519E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</w:p>
    <w:p w:rsidR="00CA16B3" w:rsidRPr="006906F1" w:rsidRDefault="003D389F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>
        <w:rPr>
          <w:rFonts w:ascii="Times New Roman" w:eastAsia="Times New Roman"/>
          <w:sz w:val="24"/>
          <w:szCs w:val="24"/>
          <w:lang w:val="ru-RU"/>
        </w:rPr>
        <w:t xml:space="preserve">    </w:t>
      </w:r>
      <w:r w:rsidR="00CA16B3" w:rsidRPr="006906F1">
        <w:rPr>
          <w:rFonts w:ascii="Times New Roman" w:eastAsia="Times New Roman"/>
          <w:sz w:val="24"/>
          <w:szCs w:val="24"/>
          <w:lang w:val="ru-RU"/>
        </w:rPr>
        <w:t>МБОУ СОШ с.Адо-Тымово</w:t>
      </w:r>
      <w:r w:rsidR="00CA16B3" w:rsidRPr="00CF453A">
        <w:rPr>
          <w:rFonts w:ascii="Times New Roman" w:eastAsia="Times New Roman"/>
          <w:sz w:val="24"/>
          <w:szCs w:val="24"/>
        </w:rPr>
        <w:t> </w:t>
      </w:r>
      <w:r w:rsidR="00CA16B3" w:rsidRPr="006906F1">
        <w:rPr>
          <w:rFonts w:ascii="Times New Roman" w:eastAsia="Times New Roman"/>
          <w:sz w:val="24"/>
          <w:szCs w:val="24"/>
          <w:lang w:val="ru-RU"/>
        </w:rPr>
        <w:t xml:space="preserve">является средней общеобразовательной школой, численность обучающихся на 1 сентября 2021 года составляет 102 человек, численность педагогического коллектива – 22 человека. Обучение ведётся с 1 по 11 класс по трем уровням образования: начальное общее образование, основное общее образование, среднее общее образование.    </w:t>
      </w:r>
    </w:p>
    <w:p w:rsidR="00CA16B3" w:rsidRPr="006906F1" w:rsidRDefault="00CA16B3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 w:rsidRPr="006906F1">
        <w:rPr>
          <w:rFonts w:ascii="Times New Roman" w:eastAsia="Times New Roman"/>
          <w:sz w:val="24"/>
          <w:szCs w:val="24"/>
          <w:lang w:val="ru-RU"/>
        </w:rPr>
        <w:t xml:space="preserve">     МБОУ СОШ с.Адо-Тымово  - это </w:t>
      </w:r>
      <w:r w:rsidRPr="0032210A">
        <w:rPr>
          <w:rFonts w:ascii="Times New Roman" w:eastAsia="Times New Roman"/>
          <w:sz w:val="24"/>
          <w:szCs w:val="24"/>
        </w:rPr>
        <w:t> </w:t>
      </w:r>
      <w:r w:rsidRPr="006906F1">
        <w:rPr>
          <w:rFonts w:ascii="Times New Roman" w:eastAsia="Times New Roman"/>
          <w:sz w:val="24"/>
          <w:szCs w:val="24"/>
          <w:lang w:val="ru-RU"/>
        </w:rPr>
        <w:t xml:space="preserve">сельская школа, удаленная от культурного  центра, спортивной школы и школы искусств. В школе качество сети Интернет невысокое. Данные факторы не могут не вносить особенности в воспитательный процесс. Но следствием этого являются и положительные стороны. </w:t>
      </w:r>
    </w:p>
    <w:p w:rsidR="00CA16B3" w:rsidRPr="006906F1" w:rsidRDefault="00CA16B3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 w:rsidRPr="006906F1">
        <w:rPr>
          <w:rFonts w:ascii="Times New Roman" w:eastAsia="Times New Roman"/>
          <w:sz w:val="24"/>
          <w:szCs w:val="24"/>
          <w:lang w:val="ru-RU"/>
        </w:rPr>
        <w:t xml:space="preserve">     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</w:t>
      </w:r>
    </w:p>
    <w:p w:rsidR="00CA16B3" w:rsidRPr="006906F1" w:rsidRDefault="00CA16B3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 w:rsidRPr="0032210A">
        <w:rPr>
          <w:rFonts w:ascii="Times New Roman" w:eastAsia="Times New Roman"/>
          <w:sz w:val="24"/>
          <w:szCs w:val="24"/>
        </w:rPr>
        <w:t> </w:t>
      </w:r>
      <w:r w:rsidRPr="006906F1">
        <w:rPr>
          <w:rFonts w:ascii="Times New Roman" w:eastAsia="Times New Roman"/>
          <w:sz w:val="24"/>
          <w:szCs w:val="24"/>
          <w:lang w:val="ru-RU"/>
        </w:rPr>
        <w:t xml:space="preserve">     Сельская школа, объединяя интеллигенцию, является не только образовательным, но и культурным центром села.</w:t>
      </w:r>
    </w:p>
    <w:p w:rsidR="00CA16B3" w:rsidRPr="006906F1" w:rsidRDefault="00CA16B3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 w:rsidRPr="006906F1">
        <w:rPr>
          <w:rFonts w:ascii="Times New Roman" w:eastAsia="Times New Roman"/>
          <w:sz w:val="24"/>
          <w:szCs w:val="24"/>
          <w:lang w:val="ru-RU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</w:t>
      </w:r>
      <w:r w:rsidRPr="0032210A">
        <w:rPr>
          <w:rFonts w:ascii="Times New Roman" w:eastAsia="Times New Roman"/>
          <w:sz w:val="24"/>
          <w:szCs w:val="24"/>
        </w:rPr>
        <w:t> </w:t>
      </w:r>
      <w:r w:rsidRPr="006906F1">
        <w:rPr>
          <w:rFonts w:ascii="Times New Roman" w:eastAsia="Times New Roman"/>
          <w:sz w:val="24"/>
          <w:szCs w:val="24"/>
          <w:lang w:val="ru-RU"/>
        </w:rPr>
        <w:t xml:space="preserve">школьниками и их родителями. </w:t>
      </w:r>
    </w:p>
    <w:p w:rsidR="00CA16B3" w:rsidRPr="006906F1" w:rsidRDefault="00CA16B3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 w:rsidRPr="006906F1">
        <w:rPr>
          <w:rFonts w:ascii="Times New Roman" w:eastAsia="Times New Roman"/>
          <w:sz w:val="24"/>
          <w:szCs w:val="24"/>
          <w:lang w:val="ru-RU"/>
        </w:rPr>
        <w:t xml:space="preserve">       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CA16B3" w:rsidRPr="006906F1" w:rsidRDefault="00CA16B3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 w:rsidRPr="0032210A">
        <w:rPr>
          <w:rFonts w:ascii="Times New Roman" w:eastAsia="Times New Roman"/>
          <w:sz w:val="24"/>
          <w:szCs w:val="24"/>
        </w:rPr>
        <w:t>  </w:t>
      </w:r>
      <w:r w:rsidRPr="006906F1">
        <w:rPr>
          <w:rFonts w:ascii="Times New Roman" w:eastAsia="Times New Roman"/>
          <w:sz w:val="24"/>
          <w:szCs w:val="24"/>
          <w:lang w:val="ru-RU"/>
        </w:rPr>
        <w:t xml:space="preserve">Таким образом, создавая условия для </w:t>
      </w:r>
      <w:r w:rsidRPr="0032210A">
        <w:rPr>
          <w:rFonts w:ascii="Times New Roman" w:eastAsia="Times New Roman"/>
          <w:sz w:val="24"/>
          <w:szCs w:val="24"/>
        </w:rPr>
        <w:t> </w:t>
      </w:r>
      <w:r w:rsidRPr="006906F1">
        <w:rPr>
          <w:rFonts w:ascii="Times New Roman" w:eastAsia="Times New Roman"/>
          <w:sz w:val="24"/>
          <w:szCs w:val="24"/>
          <w:lang w:val="ru-RU"/>
        </w:rPr>
        <w:t xml:space="preserve">ребенка по выбору форм, способов самореализации на основе освоения общечеловеческих ценностей, </w:t>
      </w:r>
      <w:r w:rsidRPr="0032210A">
        <w:rPr>
          <w:rFonts w:ascii="Times New Roman" w:eastAsia="Times New Roman"/>
          <w:sz w:val="24"/>
          <w:szCs w:val="24"/>
        </w:rPr>
        <w:t> </w:t>
      </w:r>
      <w:r w:rsidRPr="006906F1">
        <w:rPr>
          <w:rFonts w:ascii="Times New Roman" w:eastAsia="Times New Roman"/>
          <w:sz w:val="24"/>
          <w:szCs w:val="24"/>
          <w:lang w:val="ru-RU"/>
        </w:rPr>
        <w:t>учитываем</w:t>
      </w:r>
      <w:r w:rsidRPr="0032210A">
        <w:rPr>
          <w:rFonts w:ascii="Times New Roman" w:eastAsia="Times New Roman"/>
          <w:sz w:val="24"/>
          <w:szCs w:val="24"/>
        </w:rPr>
        <w:t> </w:t>
      </w:r>
      <w:r w:rsidRPr="006906F1">
        <w:rPr>
          <w:rFonts w:ascii="Times New Roman" w:eastAsia="Times New Roman"/>
          <w:sz w:val="24"/>
          <w:szCs w:val="24"/>
          <w:lang w:val="ru-RU"/>
        </w:rPr>
        <w:t xml:space="preserve">особенности сельской школы. </w:t>
      </w:r>
    </w:p>
    <w:p w:rsidR="00CA16B3" w:rsidRPr="006906F1" w:rsidRDefault="00CA16B3" w:rsidP="009C6258">
      <w:pPr>
        <w:pStyle w:val="a8"/>
        <w:wordWrap/>
        <w:spacing w:line="360" w:lineRule="auto"/>
        <w:ind w:firstLine="284"/>
        <w:rPr>
          <w:rFonts w:ascii="Times New Roman"/>
          <w:sz w:val="24"/>
          <w:szCs w:val="24"/>
          <w:lang w:val="ru-RU"/>
        </w:rPr>
      </w:pPr>
      <w:r w:rsidRPr="0032210A">
        <w:rPr>
          <w:rFonts w:ascii="Times New Roman" w:eastAsia="Times New Roman"/>
          <w:sz w:val="24"/>
          <w:szCs w:val="24"/>
        </w:rPr>
        <w:t>  </w:t>
      </w:r>
      <w:r w:rsidRPr="006906F1">
        <w:rPr>
          <w:rFonts w:ascii="Times New Roman" w:eastAsia="Times New Roman"/>
          <w:sz w:val="24"/>
          <w:szCs w:val="24"/>
          <w:lang w:val="ru-RU"/>
        </w:rPr>
        <w:t xml:space="preserve"> В процессе воспитания наша школа сотрудничает с Домом дества и юношества пгт.Тымовское, в/ч 21314 с.Адо-Тымово, </w:t>
      </w:r>
      <w:r w:rsidRPr="006906F1">
        <w:rPr>
          <w:rFonts w:ascii="Times New Roman"/>
          <w:sz w:val="24"/>
          <w:szCs w:val="24"/>
          <w:lang w:val="ru-RU"/>
        </w:rPr>
        <w:t xml:space="preserve">ПДН ОМВД России по Тымовскому городскому округу, Управление культуры и спорта МО «Тымовский городской округ», ОКУ «Тымовский </w:t>
      </w:r>
      <w:r w:rsidRPr="006906F1">
        <w:rPr>
          <w:rFonts w:ascii="Times New Roman"/>
          <w:sz w:val="24"/>
          <w:szCs w:val="24"/>
          <w:lang w:val="ru-RU"/>
        </w:rPr>
        <w:lastRenderedPageBreak/>
        <w:t>ЦЗН», ГБУЗ «Тымовская ЦРБ».</w:t>
      </w:r>
    </w:p>
    <w:p w:rsidR="00192F00" w:rsidRPr="009C6258" w:rsidRDefault="00CA16B3" w:rsidP="009C6258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 w:rsidRPr="006906F1">
        <w:rPr>
          <w:rFonts w:ascii="Times New Roman" w:eastAsia="Times New Roman"/>
          <w:sz w:val="24"/>
          <w:szCs w:val="24"/>
          <w:lang w:val="ru-RU"/>
        </w:rPr>
        <w:t>Принимаем участие в проекте «Молодёжное бюджетирование», в региональном конкурсе «Школа -центр притяжения».</w:t>
      </w:r>
    </w:p>
    <w:p w:rsidR="00DF4A9F" w:rsidRPr="009C6258" w:rsidRDefault="00DF4A9F" w:rsidP="009C6258">
      <w:pPr>
        <w:keepNext/>
        <w:keepLines/>
        <w:widowControl w:val="0"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Пояснительная записк</w:t>
      </w: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а</w:t>
      </w:r>
    </w:p>
    <w:p w:rsidR="00DF4A9F" w:rsidRPr="00CA16B3" w:rsidRDefault="00A473A0" w:rsidP="009C625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906F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</w:t>
      </w:r>
      <w:r w:rsidR="00DF4A9F" w:rsidRPr="006906F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бочая программа воспитания </w:t>
      </w:r>
      <w:r w:rsidRPr="006906F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БОУ СОШ с.Адо-Тымово</w:t>
      </w:r>
      <w:r w:rsidR="004358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DF4A9F" w:rsidRPr="006906F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едусматривает обеспечение процесса разработки рабочей программы воспитания на основе Федерального закона от 29 декабря 2012 г. № 273-ФЗ «Об образовании в Российской Федерации», с учетом Стратегии развития воспитания в Российской Федерации  на период до 2025 года и Плана мероприятий по ее реализации в 2021–2025 годах, федеральных государственных образовательных стандартов начального общего, основного общего и среднего общего образования </w:t>
      </w:r>
      <w:r w:rsidR="00DF4A9F" w:rsidRPr="006906F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(далее – ФГОС)</w:t>
      </w:r>
      <w:r w:rsidR="00DF4A9F" w:rsidRPr="006906F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DF4A9F" w:rsidRPr="00DF4A9F" w:rsidRDefault="00DF4A9F" w:rsidP="009C625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</w:t>
      </w:r>
      <w:r w:rsidR="009C625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ами воспитания; предусматривает </w:t>
      </w: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иобщение обучающихся </w:t>
      </w: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br/>
        <w:t>к российским традиционным духовным ценностям</w:t>
      </w:r>
      <w:r w:rsidRPr="00DF4A9F">
        <w:rPr>
          <w:rFonts w:ascii="Times New Roman" w:eastAsia="Times New Roman" w:hAnsi="Times New Roman" w:cs="Times New Roman"/>
          <w:kern w:val="2"/>
          <w:sz w:val="16"/>
          <w:szCs w:val="20"/>
          <w:lang w:eastAsia="ko-KR"/>
        </w:rPr>
        <w:t xml:space="preserve">, </w:t>
      </w:r>
      <w:r w:rsidRPr="00DF4A9F">
        <w:rPr>
          <w:rFonts w:ascii="Times New Roman" w:eastAsia="Times New Roman" w:hAnsi="Times New Roman" w:cs="Times New Roman"/>
          <w:kern w:val="2"/>
          <w:sz w:val="24"/>
          <w:szCs w:val="20"/>
          <w:lang w:eastAsia="ko-KR"/>
        </w:rPr>
        <w:t>в</w:t>
      </w: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DF4A9F" w:rsidRPr="00DF4A9F" w:rsidRDefault="00DF4A9F" w:rsidP="009C625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Ценности </w:t>
      </w:r>
      <w:r w:rsidRPr="00DF4A9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Родины и природы</w:t>
      </w: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лежат в основе патриотического направления воспитания.</w:t>
      </w:r>
    </w:p>
    <w:p w:rsidR="00DF4A9F" w:rsidRPr="00DF4A9F" w:rsidRDefault="00DF4A9F" w:rsidP="009C625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Ценности </w:t>
      </w:r>
      <w:r w:rsidRPr="00DF4A9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человека, дружбы</w:t>
      </w: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, </w:t>
      </w:r>
      <w:r w:rsidRPr="00DF4A9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семьи, </w:t>
      </w: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отрудничества лежат в основе духовно-нравственного и социального направлений воспитания.</w:t>
      </w:r>
    </w:p>
    <w:p w:rsidR="00DF4A9F" w:rsidRPr="00DF4A9F" w:rsidRDefault="00DF4A9F" w:rsidP="009C625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Ценность </w:t>
      </w:r>
      <w:r w:rsidRPr="00DF4A9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знания</w:t>
      </w: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лежит в основе познавательного направления воспитания.</w:t>
      </w:r>
    </w:p>
    <w:p w:rsidR="00DF4A9F" w:rsidRPr="00DF4A9F" w:rsidRDefault="00DF4A9F" w:rsidP="009C625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Ценность </w:t>
      </w:r>
      <w:r w:rsidRPr="00DF4A9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здоровья</w:t>
      </w: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лежит в основе направления физического воспитания.</w:t>
      </w:r>
    </w:p>
    <w:p w:rsidR="00DF4A9F" w:rsidRPr="00DF4A9F" w:rsidRDefault="00DF4A9F" w:rsidP="009C625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Ценность </w:t>
      </w:r>
      <w:r w:rsidRPr="00DF4A9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труда</w:t>
      </w: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лежит в основе трудового направления воспитания.</w:t>
      </w:r>
    </w:p>
    <w:p w:rsidR="00DF4A9F" w:rsidRPr="00DF4A9F" w:rsidRDefault="00DF4A9F" w:rsidP="009C625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Ценности </w:t>
      </w:r>
      <w:r w:rsidRPr="00DF4A9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культуры и красоты</w:t>
      </w: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лежат в основе эстетического направления воспитания.</w:t>
      </w:r>
    </w:p>
    <w:p w:rsidR="00DF4A9F" w:rsidRPr="00DF4A9F" w:rsidRDefault="00DF4A9F" w:rsidP="009C625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ограмма включает три раздела: целевой; содержательный; организационный.</w:t>
      </w:r>
    </w:p>
    <w:p w:rsidR="00DF4A9F" w:rsidRPr="00DF4A9F" w:rsidRDefault="00DF4A9F" w:rsidP="009C625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DF4A9F" w:rsidRPr="00A257E2" w:rsidRDefault="00DF4A9F" w:rsidP="009C6258">
      <w:pPr>
        <w:keepNext/>
        <w:keepLines/>
        <w:widowControl w:val="0"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br w:type="page"/>
      </w:r>
      <w:bookmarkStart w:id="0" w:name="_Toc81304345"/>
      <w:r w:rsidRPr="00A257E2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Раздел </w:t>
      </w:r>
      <w:r w:rsidRPr="00A257E2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val="en-US" w:eastAsia="ko-KR"/>
        </w:rPr>
        <w:t>I</w:t>
      </w:r>
      <w:r w:rsidRPr="00A257E2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. Ценностно-целевые основы и планируемые результаты воспитания</w:t>
      </w:r>
      <w:bookmarkEnd w:id="0"/>
    </w:p>
    <w:p w:rsidR="00DF4A9F" w:rsidRPr="00A257E2" w:rsidRDefault="00DF4A9F" w:rsidP="009C625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DF4A9F" w:rsidRPr="00A257E2" w:rsidRDefault="00DF4A9F" w:rsidP="009C625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A257E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DF4A9F" w:rsidRPr="00A257E2" w:rsidRDefault="00DF4A9F" w:rsidP="009C625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A257E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DF4A9F" w:rsidRPr="00A257E2" w:rsidRDefault="00DF4A9F" w:rsidP="009C625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A257E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A257E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br/>
        <w:t xml:space="preserve">и потребностями родителей (законных представителей) несовершеннолетних обучающихся. </w:t>
      </w:r>
    </w:p>
    <w:p w:rsidR="00DF4A9F" w:rsidRPr="00A257E2" w:rsidRDefault="00DF4A9F" w:rsidP="009C625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A257E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F4A9F" w:rsidRPr="00A257E2" w:rsidRDefault="00DF4A9F" w:rsidP="009C625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DF4A9F" w:rsidRPr="00A257E2" w:rsidRDefault="00DF4A9F" w:rsidP="009C6258">
      <w:pPr>
        <w:keepNext/>
        <w:keepLines/>
        <w:widowControl w:val="0"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" w:name="_Toc81304346"/>
      <w:r w:rsidRPr="00A257E2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1.2. Цель и задачи воспитания</w:t>
      </w:r>
      <w:bookmarkEnd w:id="1"/>
    </w:p>
    <w:p w:rsidR="00DF4A9F" w:rsidRPr="00A257E2" w:rsidRDefault="00DF4A9F" w:rsidP="009C625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57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:rsidR="00DF4A9F" w:rsidRPr="00192F00" w:rsidRDefault="00DF4A9F" w:rsidP="009C625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этим идеалом и нормативными правовыми актами Российской Федерации в сфере образования  </w:t>
      </w:r>
      <w:r w:rsidRPr="00A25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оспитания</w:t>
      </w:r>
      <w:r w:rsidRPr="00A25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в школе: создание </w:t>
      </w:r>
      <w:r w:rsidRPr="0019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</w:t>
      </w:r>
      <w:r w:rsidRPr="00192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</w:t>
      </w:r>
      <w:r w:rsidRPr="00192F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едеральный закон от 29 декабря 2012 г. № 273-ФЗ «Об образовании в Российской Федерации, ст. 2, п. 2)</w:t>
      </w:r>
    </w:p>
    <w:p w:rsidR="00DF4A9F" w:rsidRPr="00192F00" w:rsidRDefault="00DF4A9F" w:rsidP="009C625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 воспитания</w:t>
      </w:r>
      <w:r w:rsidRPr="0019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школе являются:</w:t>
      </w:r>
    </w:p>
    <w:p w:rsidR="00DF4A9F" w:rsidRPr="009C6258" w:rsidRDefault="00DF4A9F" w:rsidP="009C6258">
      <w:pPr>
        <w:pStyle w:val="a3"/>
        <w:numPr>
          <w:ilvl w:val="0"/>
          <w:numId w:val="33"/>
        </w:numPr>
        <w:spacing w:line="360" w:lineRule="auto"/>
        <w:ind w:left="284" w:hanging="284"/>
        <w:rPr>
          <w:rFonts w:ascii="Times New Roman"/>
          <w:iCs/>
          <w:sz w:val="24"/>
          <w:szCs w:val="24"/>
          <w:lang w:eastAsia="ru-RU"/>
        </w:rPr>
      </w:pPr>
      <w:r w:rsidRPr="009C6258">
        <w:rPr>
          <w:rFonts w:ascii="Times New Roman"/>
          <w:iCs/>
          <w:sz w:val="24"/>
          <w:szCs w:val="24"/>
          <w:lang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DF4A9F" w:rsidRPr="00192F00" w:rsidRDefault="00DF4A9F" w:rsidP="009C625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2F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:rsidR="00DF4A9F" w:rsidRPr="00192F00" w:rsidRDefault="00DF4A9F" w:rsidP="009C6258">
      <w:pPr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DF4A9F" w:rsidRPr="00192F00" w:rsidRDefault="00DF4A9F" w:rsidP="009C6258">
      <w:pPr>
        <w:keepNext/>
        <w:keepLines/>
        <w:widowControl w:val="0"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bookmarkStart w:id="2" w:name="_Toc81304347"/>
      <w:r w:rsidRPr="00192F0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1.3. Методологические основы и принципы построения Программы</w:t>
      </w:r>
      <w:bookmarkEnd w:id="2"/>
    </w:p>
    <w:p w:rsidR="00DF4A9F" w:rsidRPr="00192F00" w:rsidRDefault="00DF4A9F" w:rsidP="009C6258">
      <w:pPr>
        <w:widowControl w:val="0"/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Методологической основой программы являются антропологический, культурно-исторический и системно-деятельностный подходы. </w:t>
      </w:r>
    </w:p>
    <w:p w:rsidR="00DF4A9F" w:rsidRPr="00192F00" w:rsidRDefault="00DF4A9F" w:rsidP="009C6258">
      <w:pPr>
        <w:widowControl w:val="0"/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рограмма воспитания опирается на следующие принципы:</w:t>
      </w:r>
    </w:p>
    <w:p w:rsidR="00DF4A9F" w:rsidRPr="00192F00" w:rsidRDefault="009C6258" w:rsidP="009C625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п</w:t>
      </w:r>
      <w:r w:rsidR="00DF4A9F" w:rsidRPr="00192F00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ринцип</w:t>
      </w:r>
      <w:r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 </w:t>
      </w:r>
      <w:r w:rsidR="00DF4A9F" w:rsidRPr="00192F00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гуманистической направленности.</w:t>
      </w:r>
      <w:r w:rsidR="00DF4A9F"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DF4A9F" w:rsidRPr="00192F00" w:rsidRDefault="00DF4A9F" w:rsidP="009C625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принцип ценностного единства и совместности</w:t>
      </w: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DF4A9F" w:rsidRPr="00192F00" w:rsidRDefault="00DF4A9F" w:rsidP="009C625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принцип культуросообразности. </w:t>
      </w: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DF4A9F" w:rsidRPr="00192F00" w:rsidRDefault="00DF4A9F" w:rsidP="009C625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принцип следования нравственному примеру</w:t>
      </w: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 Пример, как метод воспитания, позволяет расширить нравственный опыт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DF4A9F" w:rsidRPr="00192F00" w:rsidRDefault="00DF4A9F" w:rsidP="009C625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принцип безопасной жизнедеятельности</w:t>
      </w: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. Защищенность важных интересов личности от внутренних и внешних угроз, воспитание через призму безопасности и </w:t>
      </w: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lastRenderedPageBreak/>
        <w:t xml:space="preserve">безопасного поведения; </w:t>
      </w:r>
    </w:p>
    <w:p w:rsidR="00DF4A9F" w:rsidRPr="00192F00" w:rsidRDefault="00DF4A9F" w:rsidP="009C625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принцип совместной деятельности ребенка и взрослого</w:t>
      </w: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 Значимость совместной деятельности взрослого и обучающегося на основе приобщения к культурным ценностям и их освоения;</w:t>
      </w:r>
    </w:p>
    <w:p w:rsidR="00DF4A9F" w:rsidRPr="00192F00" w:rsidRDefault="00DF4A9F" w:rsidP="009C625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принцип </w:t>
      </w:r>
      <w:r w:rsidR="008237C7" w:rsidRPr="00192F00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инклюзивности</w:t>
      </w: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DF4A9F" w:rsidRPr="00192F00" w:rsidRDefault="00DF4A9F" w:rsidP="009C6258">
      <w:pPr>
        <w:widowControl w:val="0"/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Данные принципы реализуются в укладе школы, включающем воспитывающие среды, общности, культурные практики, совместную деятельность и события.</w:t>
      </w:r>
    </w:p>
    <w:p w:rsidR="00DF4A9F" w:rsidRPr="00192F00" w:rsidRDefault="00DF4A9F" w:rsidP="009C6258">
      <w:pPr>
        <w:keepNext/>
        <w:keepLines/>
        <w:widowControl w:val="0"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bookmarkStart w:id="3" w:name="_Toc81304348"/>
      <w:r w:rsidRPr="00192F0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1.3.1. Уклад школы</w:t>
      </w:r>
      <w:bookmarkEnd w:id="3"/>
    </w:p>
    <w:p w:rsidR="00DF4A9F" w:rsidRPr="00192F00" w:rsidRDefault="00DF4A9F" w:rsidP="009C6258">
      <w:pPr>
        <w:widowControl w:val="0"/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DF4A9F" w:rsidRPr="00192F00" w:rsidRDefault="00DF4A9F" w:rsidP="009C6258">
      <w:pPr>
        <w:widowControl w:val="0"/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DF4A9F" w:rsidRPr="00192F00" w:rsidRDefault="00DF4A9F" w:rsidP="009C6258">
      <w:pPr>
        <w:keepNext/>
        <w:keepLines/>
        <w:widowControl w:val="0"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bookmarkStart w:id="4" w:name="_Toc81304349"/>
      <w:r w:rsidRPr="00192F0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1.3.2. Воспитывающая среда школы</w:t>
      </w:r>
      <w:bookmarkEnd w:id="4"/>
    </w:p>
    <w:p w:rsidR="00DF4A9F" w:rsidRPr="00192F00" w:rsidRDefault="00DF4A9F" w:rsidP="009C6258">
      <w:pPr>
        <w:widowControl w:val="0"/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DF4A9F" w:rsidRPr="00192F00" w:rsidRDefault="00DF4A9F" w:rsidP="009C6258">
      <w:pPr>
        <w:widowControl w:val="0"/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DF4A9F" w:rsidRPr="00192F00" w:rsidRDefault="00DF4A9F" w:rsidP="009C6258">
      <w:pPr>
        <w:keepNext/>
        <w:keepLines/>
        <w:widowControl w:val="0"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bookmarkStart w:id="5" w:name="_Toc81304350"/>
      <w:r w:rsidRPr="00192F0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1.3.3. Воспитывающие общности (сообщества) в школе</w:t>
      </w:r>
      <w:bookmarkEnd w:id="5"/>
    </w:p>
    <w:p w:rsidR="00DF4A9F" w:rsidRPr="00192F00" w:rsidRDefault="00DF4A9F" w:rsidP="009C6258">
      <w:pPr>
        <w:widowControl w:val="0"/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Основные воспитывающие общности в школе: </w:t>
      </w:r>
    </w:p>
    <w:p w:rsidR="00DF4A9F" w:rsidRPr="00192F00" w:rsidRDefault="00DF4A9F" w:rsidP="009C6258">
      <w:pPr>
        <w:widowControl w:val="0"/>
        <w:numPr>
          <w:ilvl w:val="0"/>
          <w:numId w:val="2"/>
        </w:numPr>
        <w:tabs>
          <w:tab w:val="left" w:pos="851"/>
          <w:tab w:val="left" w:pos="2127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детские (сверстников и разновозрастные)</w:t>
      </w: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обучающихся разного возраста, при возможности взаимодействие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ВЗ;</w:t>
      </w:r>
    </w:p>
    <w:p w:rsidR="00DF4A9F" w:rsidRPr="00192F00" w:rsidRDefault="00DF4A9F" w:rsidP="009C625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lastRenderedPageBreak/>
        <w:t>детско-взрослые</w:t>
      </w: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– содействие, сотворчество и сопереживание,взаимопонимание и взаимное уважение, наличие общих ценностей и смыслов у всех участников;</w:t>
      </w:r>
    </w:p>
    <w:p w:rsidR="00DF4A9F" w:rsidRPr="00192F00" w:rsidRDefault="00DF4A9F" w:rsidP="009C625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профессионально-родительские</w:t>
      </w: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. Общность работников школы и всех взрослых членов семей обучающихся. Основная задача общности </w:t>
      </w:r>
      <w:r w:rsidR="00A65750"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</w:t>
      </w: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объединение усилий 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DF4A9F" w:rsidRPr="00192F00" w:rsidRDefault="00DF4A9F" w:rsidP="009C625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профессиональные</w:t>
      </w: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. </w:t>
      </w:r>
      <w:r w:rsidRPr="00192F00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Pr="00192F00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.</w:t>
      </w:r>
    </w:p>
    <w:p w:rsidR="00DF4A9F" w:rsidRPr="00192F00" w:rsidRDefault="00DF4A9F" w:rsidP="009C625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Требования к профессиональному сообществу школы:</w:t>
      </w:r>
    </w:p>
    <w:p w:rsidR="00DF4A9F" w:rsidRPr="00192F00" w:rsidRDefault="00DF4A9F" w:rsidP="009C625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соблюдение норм профессиональной педагогической этики; </w:t>
      </w:r>
    </w:p>
    <w:p w:rsidR="00DF4A9F" w:rsidRPr="00192F00" w:rsidRDefault="00DF4A9F" w:rsidP="009C625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уважение и учет норм и правил уклада школы, их поддержка в профессиональной педагогической деятельности, общении;</w:t>
      </w:r>
    </w:p>
    <w:p w:rsidR="00DF4A9F" w:rsidRPr="00192F00" w:rsidRDefault="00DF4A9F" w:rsidP="009C625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уважение ко всем обучающимся, их родителям (законным представителям), коллегам;</w:t>
      </w:r>
    </w:p>
    <w:p w:rsidR="00DF4A9F" w:rsidRPr="00192F00" w:rsidRDefault="00DF4A9F" w:rsidP="009C625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DF4A9F" w:rsidRPr="00192F00" w:rsidRDefault="00DF4A9F" w:rsidP="009C625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DF4A9F" w:rsidRPr="00192F00" w:rsidRDefault="00DF4A9F" w:rsidP="009C625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DF4A9F" w:rsidRPr="00192F00" w:rsidRDefault="00DF4A9F" w:rsidP="009C625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внимание к каждому обучающемуся, умение общаться и работать с обучающимися с учетом индивидуальных особенностей каждого;</w:t>
      </w:r>
    </w:p>
    <w:p w:rsidR="00DF4A9F" w:rsidRPr="00192F00" w:rsidRDefault="00DF4A9F" w:rsidP="009C625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быть примером для обучающихся в формировании ценностных ориентиров, соблюдении нравственных норм общения и поведения;</w:t>
      </w:r>
    </w:p>
    <w:p w:rsidR="00DF4A9F" w:rsidRPr="00192F00" w:rsidRDefault="00DF4A9F" w:rsidP="009C625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</w:p>
    <w:p w:rsidR="00DF4A9F" w:rsidRPr="00192F00" w:rsidRDefault="00DF4A9F" w:rsidP="009C6258">
      <w:pPr>
        <w:keepNext/>
        <w:keepLines/>
        <w:widowControl w:val="0"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6" w:name="_Toc81304351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lastRenderedPageBreak/>
        <w:t>1.3.4. Социокультурный контекст</w:t>
      </w:r>
      <w:bookmarkEnd w:id="6"/>
    </w:p>
    <w:p w:rsidR="00DF4A9F" w:rsidRPr="00192F00" w:rsidRDefault="00DF4A9F" w:rsidP="009C6258">
      <w:pPr>
        <w:widowControl w:val="0"/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DF4A9F" w:rsidRPr="00192F00" w:rsidRDefault="00DF4A9F" w:rsidP="009C6258">
      <w:pPr>
        <w:widowControl w:val="0"/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оциокультурные ценности являются определяющими в структурно-содержательной основе Программы.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</w:r>
    </w:p>
    <w:p w:rsidR="00DF4A9F" w:rsidRPr="00192F00" w:rsidRDefault="00DF4A9F" w:rsidP="009C6258">
      <w:pPr>
        <w:widowControl w:val="0"/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DF4A9F" w:rsidRPr="00192F00" w:rsidRDefault="00DF4A9F" w:rsidP="009C6258">
      <w:pPr>
        <w:widowControl w:val="0"/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DF4A9F" w:rsidRPr="00192F00" w:rsidRDefault="00DF4A9F" w:rsidP="009C6258">
      <w:pPr>
        <w:keepNext/>
        <w:keepLines/>
        <w:widowControl w:val="0"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7" w:name="_Toc81304352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1.4. Требования к планируемым результатам воспитания</w:t>
      </w:r>
      <w:bookmarkEnd w:id="7"/>
    </w:p>
    <w:p w:rsidR="00DF4A9F" w:rsidRPr="00192F00" w:rsidRDefault="00DF4A9F" w:rsidP="009C6258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представленны в виде обобщенных портретов выпускника на уровнях начального общего, среднего общего, полного общего образования.</w:t>
      </w:r>
    </w:p>
    <w:p w:rsidR="00DF4A9F" w:rsidRPr="00192F00" w:rsidRDefault="00DF4A9F" w:rsidP="00DA7A5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bookmarkStart w:id="8" w:name="_Toc81304353"/>
      <w:r w:rsidRPr="00192F0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1.4.1. Целевые ориентиры результатов воспитания на уровне начального общего образования</w:t>
      </w:r>
      <w:bookmarkEnd w:id="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479"/>
      </w:tblGrid>
      <w:tr w:rsidR="00DF4A9F" w:rsidRPr="00192F00" w:rsidTr="00DF4A9F">
        <w:tc>
          <w:tcPr>
            <w:tcW w:w="2268" w:type="dxa"/>
          </w:tcPr>
          <w:p w:rsidR="00DF4A9F" w:rsidRPr="00192F00" w:rsidRDefault="00DF4A9F" w:rsidP="00DA7A5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7479" w:type="dxa"/>
          </w:tcPr>
          <w:p w:rsidR="00DF4A9F" w:rsidRPr="00192F00" w:rsidRDefault="00DF4A9F" w:rsidP="00DA7A5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(показатели)</w:t>
            </w:r>
          </w:p>
        </w:tc>
      </w:tr>
      <w:tr w:rsidR="00DF4A9F" w:rsidRPr="00192F00" w:rsidTr="00DF4A9F">
        <w:tc>
          <w:tcPr>
            <w:tcW w:w="2268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анское</w:t>
            </w:r>
          </w:p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479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ющий и любящий свою малую родину, свой край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нающий свою принадлежность к общности граждан России;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DF4A9F" w:rsidRPr="00192F00" w:rsidTr="00DF4A9F">
        <w:tc>
          <w:tcPr>
            <w:tcW w:w="2268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479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любых форм поведения, </w:t>
            </w: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чиняющего физический и моральный вред другим людям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ющий и соблюдающий основные правила этикета в обществе.</w:t>
            </w:r>
          </w:p>
        </w:tc>
      </w:tr>
      <w:tr w:rsidR="00DF4A9F" w:rsidRPr="00192F00" w:rsidTr="00DF4A9F">
        <w:tc>
          <w:tcPr>
            <w:tcW w:w="2268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стетическое</w:t>
            </w:r>
          </w:p>
        </w:tc>
        <w:tc>
          <w:tcPr>
            <w:tcW w:w="7479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DF4A9F" w:rsidRPr="00192F00" w:rsidTr="00DF4A9F">
        <w:trPr>
          <w:trHeight w:val="131"/>
        </w:trPr>
        <w:tc>
          <w:tcPr>
            <w:tcW w:w="2268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7479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ентированный на физическое развитие, занятия спортом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DF4A9F" w:rsidRPr="00192F00" w:rsidTr="00DF4A9F">
        <w:tc>
          <w:tcPr>
            <w:tcW w:w="2268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7479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ющий интерес к разным профессиям.</w:t>
            </w:r>
          </w:p>
        </w:tc>
      </w:tr>
      <w:tr w:rsidR="00DF4A9F" w:rsidRPr="00192F00" w:rsidTr="00DF4A9F">
        <w:tc>
          <w:tcPr>
            <w:tcW w:w="2268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7479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DF4A9F" w:rsidRPr="00192F00" w:rsidTr="00DF4A9F">
        <w:tc>
          <w:tcPr>
            <w:tcW w:w="2268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7479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</w:t>
            </w: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роды, о науке, научном знании, научной картине мира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DF4A9F" w:rsidRPr="00192F00" w:rsidRDefault="00DF4A9F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9" w:name="_Toc81304354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1.4.2. Целевые ориентиры результатов воспитания на уровне основного общего образования </w:t>
      </w:r>
      <w:bookmarkEnd w:id="9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2"/>
      </w:tblGrid>
      <w:tr w:rsidR="00DF4A9F" w:rsidRPr="00192F00" w:rsidTr="00DF4A9F">
        <w:tc>
          <w:tcPr>
            <w:tcW w:w="2127" w:type="dxa"/>
          </w:tcPr>
          <w:p w:rsidR="00DF4A9F" w:rsidRPr="00192F00" w:rsidRDefault="00DF4A9F" w:rsidP="00DA7A5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7512" w:type="dxa"/>
          </w:tcPr>
          <w:p w:rsidR="00DF4A9F" w:rsidRPr="00192F00" w:rsidRDefault="00DF4A9F" w:rsidP="00DA7A5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(показатели)</w:t>
            </w:r>
          </w:p>
        </w:tc>
      </w:tr>
      <w:tr w:rsidR="00DF4A9F" w:rsidRPr="00192F00" w:rsidTr="00DF4A9F">
        <w:tc>
          <w:tcPr>
            <w:tcW w:w="2127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анское</w:t>
            </w:r>
          </w:p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512" w:type="dxa"/>
          </w:tcPr>
          <w:p w:rsidR="00DF4A9F" w:rsidRPr="00192F00" w:rsidRDefault="00DF4A9F" w:rsidP="00DF4A9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DF4A9F" w:rsidRPr="00192F00" w:rsidRDefault="00DF4A9F" w:rsidP="00DF4A9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DF4A9F" w:rsidRPr="00192F00" w:rsidRDefault="00DF4A9F" w:rsidP="00DF4A9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DF4A9F" w:rsidRPr="00192F00" w:rsidRDefault="00DF4A9F" w:rsidP="00DF4A9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DF4A9F" w:rsidRPr="00192F00" w:rsidRDefault="00DF4A9F" w:rsidP="00DF4A9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DF4A9F" w:rsidRPr="00192F00" w:rsidRDefault="00DF4A9F" w:rsidP="00DF4A9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DF4A9F" w:rsidRPr="00192F00" w:rsidRDefault="00DF4A9F" w:rsidP="00DF4A9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DF4A9F" w:rsidRPr="00192F00" w:rsidTr="00DF4A9F">
        <w:tc>
          <w:tcPr>
            <w:tcW w:w="2127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7512" w:type="dxa"/>
          </w:tcPr>
          <w:p w:rsidR="00DF4A9F" w:rsidRPr="00192F00" w:rsidRDefault="00DF4A9F" w:rsidP="00DF4A9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знающий свою этнокультурную идентичность, любящий свой народ, его традиции, культуру.</w:t>
            </w:r>
          </w:p>
          <w:p w:rsidR="00DF4A9F" w:rsidRPr="00192F00" w:rsidRDefault="00DF4A9F" w:rsidP="00DF4A9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DF4A9F" w:rsidRPr="00192F00" w:rsidRDefault="00DF4A9F" w:rsidP="00DF4A9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DF4A9F" w:rsidRPr="00192F00" w:rsidRDefault="00DF4A9F" w:rsidP="00DF4A9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DF4A9F" w:rsidRPr="00192F00" w:rsidRDefault="00DF4A9F" w:rsidP="00DF4A9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DF4A9F" w:rsidRPr="00192F00" w:rsidRDefault="00DF4A9F" w:rsidP="00DF4A9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DF4A9F" w:rsidRPr="00192F00" w:rsidTr="00DF4A9F">
        <w:tc>
          <w:tcPr>
            <w:tcW w:w="2127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512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DF4A9F" w:rsidRPr="00192F00" w:rsidTr="00DF4A9F">
        <w:tc>
          <w:tcPr>
            <w:tcW w:w="2127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стетическое</w:t>
            </w:r>
          </w:p>
        </w:tc>
        <w:tc>
          <w:tcPr>
            <w:tcW w:w="7512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являющий </w:t>
            </w: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DF4A9F" w:rsidRPr="00192F00" w:rsidTr="00DF4A9F">
        <w:tc>
          <w:tcPr>
            <w:tcW w:w="2127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7512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ражающий установку на </w:t>
            </w: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</w:t>
            </w: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являющий понимание</w:t>
            </w: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DF4A9F" w:rsidRPr="00192F00" w:rsidTr="00DF4A9F">
        <w:tc>
          <w:tcPr>
            <w:tcW w:w="2127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7512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важающий труд, результаты трудовой деятельности своей и других людей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ражающий </w:t>
            </w: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готовность к участию в решении практических </w:t>
            </w: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DF4A9F" w:rsidRPr="00192F00" w:rsidTr="00DF4A9F">
        <w:tc>
          <w:tcPr>
            <w:tcW w:w="2127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кологическое</w:t>
            </w:r>
          </w:p>
        </w:tc>
        <w:tc>
          <w:tcPr>
            <w:tcW w:w="7512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ыражающий неприятие действий, приносящих вред природе, окружающей среде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DF4A9F" w:rsidRPr="00192F00" w:rsidTr="00DF4A9F">
        <w:trPr>
          <w:trHeight w:val="85"/>
        </w:trPr>
        <w:tc>
          <w:tcPr>
            <w:tcW w:w="2127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вательное </w:t>
            </w:r>
          </w:p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DF4A9F" w:rsidRPr="00192F00" w:rsidRDefault="00DF4A9F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0" w:name="_Toc81304355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1.4.3. Целевые ориентиры результатов воспитания на уровне среднего общего образования </w:t>
      </w:r>
      <w:bookmarkEnd w:id="1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2"/>
      </w:tblGrid>
      <w:tr w:rsidR="00DF4A9F" w:rsidRPr="00192F00" w:rsidTr="00DF4A9F">
        <w:tc>
          <w:tcPr>
            <w:tcW w:w="2127" w:type="dxa"/>
          </w:tcPr>
          <w:p w:rsidR="00DF4A9F" w:rsidRPr="00192F00" w:rsidRDefault="00DF4A9F" w:rsidP="00E34CC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7512" w:type="dxa"/>
          </w:tcPr>
          <w:p w:rsidR="00DF4A9F" w:rsidRPr="00192F00" w:rsidRDefault="00DF4A9F" w:rsidP="00E34CC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(показатели)</w:t>
            </w:r>
          </w:p>
        </w:tc>
      </w:tr>
      <w:tr w:rsidR="00DF4A9F" w:rsidRPr="00192F00" w:rsidTr="00DF4A9F">
        <w:tc>
          <w:tcPr>
            <w:tcW w:w="2127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7512" w:type="dxa"/>
          </w:tcPr>
          <w:p w:rsidR="00DF4A9F" w:rsidRPr="00192F00" w:rsidRDefault="00DF4A9F" w:rsidP="00DF4A9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DF4A9F" w:rsidRPr="00192F00" w:rsidRDefault="00DF4A9F" w:rsidP="00DF4A9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DF4A9F" w:rsidRPr="00192F00" w:rsidRDefault="00DF4A9F" w:rsidP="00DF4A9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DF4A9F" w:rsidRPr="00192F00" w:rsidRDefault="00DF4A9F" w:rsidP="00DF4A9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DF4A9F" w:rsidRPr="00192F00" w:rsidRDefault="00DF4A9F" w:rsidP="00DF4A9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DF4A9F" w:rsidRPr="00192F00" w:rsidRDefault="00DF4A9F" w:rsidP="00DF4A9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DF4A9F" w:rsidRPr="00192F00" w:rsidTr="00DF4A9F">
        <w:tc>
          <w:tcPr>
            <w:tcW w:w="2127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атриотическое</w:t>
            </w:r>
          </w:p>
        </w:tc>
        <w:tc>
          <w:tcPr>
            <w:tcW w:w="7512" w:type="dxa"/>
          </w:tcPr>
          <w:p w:rsidR="00DF4A9F" w:rsidRPr="00192F00" w:rsidRDefault="00DF4A9F" w:rsidP="00DF4A9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DF4A9F" w:rsidRPr="00192F00" w:rsidRDefault="00DF4A9F" w:rsidP="00DF4A9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DF4A9F" w:rsidRPr="00192F00" w:rsidRDefault="00DF4A9F" w:rsidP="00DF4A9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DF4A9F" w:rsidRPr="00192F00" w:rsidRDefault="00DF4A9F" w:rsidP="00DF4A9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DF4A9F" w:rsidRPr="00192F00" w:rsidTr="00DF4A9F">
        <w:tc>
          <w:tcPr>
            <w:tcW w:w="2127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512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иентированный на создание устойчивой многодетной семьи на </w:t>
            </w: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DF4A9F" w:rsidRPr="00192F00" w:rsidRDefault="00DF4A9F" w:rsidP="00DF4A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DF4A9F" w:rsidRPr="00192F00" w:rsidTr="00DF4A9F">
        <w:tc>
          <w:tcPr>
            <w:tcW w:w="2127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стетическое</w:t>
            </w:r>
          </w:p>
        </w:tc>
        <w:tc>
          <w:tcPr>
            <w:tcW w:w="7512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</w:t>
            </w: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тически оценивающий и деятельно проявляющий </w:t>
            </w: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Сознающий и </w:t>
            </w: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 проявляющий</w:t>
            </w: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DF4A9F" w:rsidRPr="00192F00" w:rsidTr="00DF4A9F">
        <w:tc>
          <w:tcPr>
            <w:tcW w:w="2127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7512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ражающий на практике установку на </w:t>
            </w: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192F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 физическому самосовершенствованию, </w:t>
            </w: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</w:t>
            </w:r>
            <w:r w:rsidRPr="00192F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людающий и пропагандирующий безопасный и здоровый образ жизни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являющий сознательное и обоснованное неприятие </w:t>
            </w: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DF4A9F" w:rsidRPr="00192F00" w:rsidTr="00DF4A9F">
        <w:tc>
          <w:tcPr>
            <w:tcW w:w="2127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7512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важающий труд, результаты труда, трудовую собственность, материальные ресурсы и средства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роявляющий сформированные навыки трудолюбия, готовность к честному труду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DF4A9F" w:rsidRPr="00192F00" w:rsidRDefault="00DF4A9F" w:rsidP="00DF4A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DF4A9F" w:rsidRPr="00192F00" w:rsidTr="00DF4A9F">
        <w:tc>
          <w:tcPr>
            <w:tcW w:w="2127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кологическое</w:t>
            </w:r>
          </w:p>
        </w:tc>
        <w:tc>
          <w:tcPr>
            <w:tcW w:w="7512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ыражающий деятельное неприятие действий, приносящих вред природе, окружающей среде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DF4A9F" w:rsidRPr="00192F00" w:rsidTr="00DF4A9F">
        <w:trPr>
          <w:trHeight w:val="85"/>
        </w:trPr>
        <w:tc>
          <w:tcPr>
            <w:tcW w:w="2127" w:type="dxa"/>
          </w:tcPr>
          <w:p w:rsidR="00DF4A9F" w:rsidRPr="00192F00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7512" w:type="dxa"/>
          </w:tcPr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дающий представлением о научной картине мира с учетом современных достижений науки и техники,достоверной научной информации, открытиях мировой и отечественной науки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DF4A9F" w:rsidRPr="00192F00" w:rsidRDefault="00DF4A9F" w:rsidP="00DF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2F0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:rsidR="00DF4A9F" w:rsidRPr="00192F00" w:rsidRDefault="00DF4A9F" w:rsidP="009C6258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bookmarkStart w:id="11" w:name="_Toc81304356"/>
      <w:r w:rsidRPr="00192F0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Раздел </w:t>
      </w:r>
      <w:r w:rsidRPr="00192F0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ko-KR"/>
        </w:rPr>
        <w:t>II</w:t>
      </w:r>
      <w:r w:rsidRPr="00192F0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. Содержание, виды и формы воспитательной деятельности</w:t>
      </w:r>
      <w:bookmarkEnd w:id="11"/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bookmarkStart w:id="12" w:name="_Toc81304357"/>
      <w:r w:rsidRPr="00192F0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2.1. Основные направления воспитания обучающихся</w:t>
      </w:r>
      <w:bookmarkEnd w:id="12"/>
    </w:p>
    <w:p w:rsidR="00DF4A9F" w:rsidRPr="00192F00" w:rsidRDefault="00DF4A9F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сновные направления воспитания обучающихся в школе:</w:t>
      </w:r>
    </w:p>
    <w:p w:rsidR="00DF4A9F" w:rsidRPr="00192F00" w:rsidRDefault="00DF4A9F" w:rsidP="009C6258">
      <w:pPr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lastRenderedPageBreak/>
        <w:t>гражданское воспитание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DF4A9F" w:rsidRPr="00192F00" w:rsidRDefault="00DF4A9F" w:rsidP="009C6258">
      <w:pPr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воспитание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DF4A9F" w:rsidRPr="00192F00" w:rsidRDefault="00DF4A9F" w:rsidP="009C6258">
      <w:pPr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духовно-нравственное развитие и воспитание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DF4A9F" w:rsidRPr="00192F00" w:rsidRDefault="00DF4A9F" w:rsidP="009C6258">
      <w:pPr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эстетическое воспитание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F4A9F" w:rsidRPr="00192F00" w:rsidRDefault="00DF4A9F" w:rsidP="009C6258">
      <w:pPr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экологическое воспитание: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DF4A9F" w:rsidRPr="00192F00" w:rsidRDefault="00DF4A9F" w:rsidP="009C6258">
      <w:pPr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воспитание культуры здорового образа жизни и безопасности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;</w:t>
      </w:r>
    </w:p>
    <w:p w:rsidR="00DF4A9F" w:rsidRPr="00192F00" w:rsidRDefault="00DF4A9F" w:rsidP="009C6258">
      <w:pPr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трудовое воспитание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DF4A9F" w:rsidRPr="00192F00" w:rsidRDefault="00DF4A9F" w:rsidP="009C6258">
      <w:pPr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физическое воспитание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DF4A9F" w:rsidRPr="00192F00" w:rsidRDefault="00DF4A9F" w:rsidP="009C6258">
      <w:pPr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познавательное направление воспитания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: стремление к познанию себя и других людей, природы и общества, к знаниям, образованию.</w:t>
      </w:r>
    </w:p>
    <w:p w:rsidR="00DF4A9F" w:rsidRPr="00192F00" w:rsidRDefault="00DF4A9F" w:rsidP="009C6258">
      <w:pPr>
        <w:widowControl w:val="0"/>
        <w:wordWrap w:val="0"/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3" w:name="_Toc81304358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 Содержание, виды и формы воспитательной деятельности</w:t>
      </w:r>
      <w:bookmarkEnd w:id="13"/>
    </w:p>
    <w:p w:rsidR="00DF4A9F" w:rsidRPr="00192F00" w:rsidRDefault="00DF4A9F" w:rsidP="00670CD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остижение цели и решение задач воспитания осуществляется в рамках всех направлений деятельности школы.Содержание, виды и формы воспитательной деятельности представлены в соответствующих модулях.</w:t>
      </w:r>
    </w:p>
    <w:p w:rsidR="00DF4A9F" w:rsidRPr="00192F00" w:rsidRDefault="00DF4A9F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Инвариантные модули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: «Основные школьные дела», «Классное руководство», «Школьный урок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 (на уровнях основного общего и среднего общего образования).</w:t>
      </w:r>
    </w:p>
    <w:p w:rsidR="00DF4A9F" w:rsidRPr="00192F00" w:rsidRDefault="00DF4A9F" w:rsidP="00670CD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lastRenderedPageBreak/>
        <w:t>Вариативные модули (в отдельных методических рекомендациях)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: </w:t>
      </w:r>
      <w:bookmarkStart w:id="14" w:name="_Hlk80664437"/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«Детские общественные объединения», «Школьные медиа», «Добровольческая деятельность», «Школьные спортивные клубы».</w:t>
      </w:r>
      <w:bookmarkEnd w:id="14"/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5" w:name="_Toc81304359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1. Основные школьные дела</w:t>
      </w:r>
      <w:bookmarkEnd w:id="15"/>
    </w:p>
    <w:p w:rsidR="00DF4A9F" w:rsidRPr="00192F00" w:rsidRDefault="00DF4A9F" w:rsidP="001E3E09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основных школьных дел предусматривает:</w:t>
      </w:r>
    </w:p>
    <w:p w:rsidR="00DF4A9F" w:rsidRPr="001E3E09" w:rsidRDefault="00DF4A9F" w:rsidP="001E3E09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line="360" w:lineRule="auto"/>
        <w:rPr>
          <w:rFonts w:ascii="Times New Roman"/>
          <w:b/>
          <w:bCs/>
          <w:i/>
          <w:iCs/>
          <w:color w:val="000000"/>
          <w:w w:val="0"/>
          <w:sz w:val="24"/>
          <w:szCs w:val="24"/>
          <w:lang w:eastAsia="ko-KR"/>
        </w:rPr>
      </w:pPr>
      <w:r w:rsidRPr="001E3E09">
        <w:rPr>
          <w:rFonts w:ascii="Times New Roman"/>
          <w:color w:val="000000"/>
          <w:w w:val="0"/>
          <w:sz w:val="24"/>
          <w:szCs w:val="24"/>
          <w:lang w:eastAsia="ko-KR"/>
        </w:rPr>
        <w:t>общешкольные праздники, ежегодные творческие (</w:t>
      </w:r>
      <w:r w:rsidR="00670CDE" w:rsidRPr="001E3E09">
        <w:rPr>
          <w:rFonts w:ascii="Times New Roman"/>
          <w:color w:val="000000"/>
          <w:w w:val="0"/>
          <w:sz w:val="24"/>
          <w:szCs w:val="24"/>
          <w:lang w:eastAsia="ko-KR"/>
        </w:rPr>
        <w:t>м</w:t>
      </w:r>
      <w:r w:rsidRPr="001E3E09">
        <w:rPr>
          <w:rFonts w:ascii="Times New Roman"/>
          <w:color w:val="000000"/>
          <w:w w:val="0"/>
          <w:sz w:val="24"/>
          <w:szCs w:val="24"/>
          <w:lang w:eastAsia="ko-KR"/>
        </w:rPr>
        <w:t>узыкальные, литературные и т.п.) мероприятия, связанные с государственными (общероссийскими, региональными) праздниками, памятными датами, в которых участвуют все классы;</w:t>
      </w:r>
    </w:p>
    <w:p w:rsidR="00DF4A9F" w:rsidRPr="001E3E09" w:rsidRDefault="009D19A0" w:rsidP="001E3E09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line="360" w:lineRule="auto"/>
        <w:rPr>
          <w:rFonts w:ascii="Times New Roman"/>
          <w:b/>
          <w:bCs/>
          <w:i/>
          <w:iCs/>
          <w:color w:val="000000"/>
          <w:w w:val="0"/>
          <w:sz w:val="24"/>
          <w:szCs w:val="24"/>
          <w:lang w:eastAsia="ko-KR"/>
        </w:rPr>
      </w:pPr>
      <w:r w:rsidRPr="001E3E09">
        <w:rPr>
          <w:rFonts w:ascii="Times New Roman"/>
          <w:bCs/>
          <w:color w:val="000000"/>
          <w:w w:val="0"/>
          <w:sz w:val="24"/>
          <w:szCs w:val="24"/>
          <w:lang w:eastAsia="ko-KR"/>
        </w:rPr>
        <w:t xml:space="preserve"> </w:t>
      </w:r>
      <w:r w:rsidR="00DF4A9F" w:rsidRPr="001E3E09">
        <w:rPr>
          <w:rFonts w:ascii="Times New Roman"/>
          <w:bCs/>
          <w:color w:val="000000"/>
          <w:w w:val="0"/>
          <w:sz w:val="24"/>
          <w:szCs w:val="24"/>
          <w:lang w:eastAsia="ko-KR"/>
        </w:rPr>
        <w:t>участие во всероссийских акциях, посвященных значимым событиям в России, мире;</w:t>
      </w:r>
    </w:p>
    <w:p w:rsidR="00DF4A9F" w:rsidRPr="00192F00" w:rsidRDefault="001E3E09" w:rsidP="001E3E09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DF4A9F"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торжественные мероприятия, </w:t>
      </w:r>
      <w:r w:rsidR="00DF4A9F"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связанные с завершением образования, переходом на </w:t>
      </w:r>
      <w:r w:rsidR="00DF4A9F"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следующий уровень </w:t>
      </w:r>
      <w:r w:rsidR="00DF4A9F"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бразования, символизирующие приобретение новых социальных статусов в школе, обществе</w:t>
      </w:r>
      <w:r w:rsidR="00DF4A9F"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;</w:t>
      </w:r>
    </w:p>
    <w:p w:rsidR="00DF4A9F" w:rsidRPr="00192F00" w:rsidRDefault="009D19A0" w:rsidP="001E3E09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DF4A9F"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</w:t>
      </w:r>
      <w:r w:rsidR="00670CDE"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района</w:t>
      </w:r>
      <w:r w:rsidR="00DF4A9F"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; </w:t>
      </w:r>
    </w:p>
    <w:p w:rsidR="00DF4A9F" w:rsidRPr="00192F00" w:rsidRDefault="00DF4A9F" w:rsidP="001E3E09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социальные проекты в школе, совместно разрабатываемые и реализуемые обучающимися и педагогами, в том числе с участием организаций социальных партнёров школы, комплексы дел благотворительной, экологической, патриотической, трудовой и др. направленности;</w:t>
      </w:r>
    </w:p>
    <w:p w:rsidR="00DF4A9F" w:rsidRPr="00192F00" w:rsidRDefault="009D19A0" w:rsidP="001E3E09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DF4A9F"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проводимые для жителей поселения, своего района и организуемые совместно с семьями обучающихся праздники,  представления в связи с памятными датами, значимыми событиями для жителей поселения, своего района;</w:t>
      </w:r>
    </w:p>
    <w:p w:rsidR="00DF4A9F" w:rsidRPr="00192F00" w:rsidRDefault="00DF4A9F" w:rsidP="001E3E09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DF4A9F" w:rsidRPr="00192F00" w:rsidRDefault="00DF4A9F" w:rsidP="001E3E09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овлечение по возможности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аждого обучающегося в школьные дела в разных ролях: исполнителей, корреспондентов, ведущих, декораторов, ответственных за костюмы и оборудование, за приглашение и встречу гостей и т.д., помощь обучающимся </w:t>
      </w: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в освоении навыков 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одготовки, проведения, анализа общешкольных дел;</w:t>
      </w:r>
    </w:p>
    <w:p w:rsidR="00DF4A9F" w:rsidRPr="00192F00" w:rsidRDefault="00DF4A9F" w:rsidP="001E3E09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аблюдение за поведением обучающихся в ситуациях подготовки, проведения, анализа основных школьных дел, мероприятий, его отношениями с обучающимися разных возрастов, с педагогами и другими взрослыми.</w:t>
      </w:r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6" w:name="_Toc81304360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2. Классное руководство</w:t>
      </w:r>
      <w:bookmarkEnd w:id="16"/>
    </w:p>
    <w:p w:rsidR="00DF4A9F" w:rsidRPr="00192F00" w:rsidRDefault="00DF4A9F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классного руководства предусматривает:</w:t>
      </w:r>
    </w:p>
    <w:p w:rsidR="00DF4A9F" w:rsidRPr="00192F00" w:rsidRDefault="00DF4A9F" w:rsidP="0052757E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>планирование и проведение классных часов;</w:t>
      </w:r>
    </w:p>
    <w:p w:rsidR="00DF4A9F" w:rsidRPr="00192F00" w:rsidRDefault="00DF4A9F" w:rsidP="0052757E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:rsidR="00DF4A9F" w:rsidRPr="00192F00" w:rsidRDefault="00DF4A9F" w:rsidP="0052757E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:rsidR="00DF4A9F" w:rsidRPr="00192F00" w:rsidRDefault="00DF4A9F" w:rsidP="0052757E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DF4A9F" w:rsidRPr="00192F00" w:rsidRDefault="00DF4A9F" w:rsidP="0052757E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сплочение коллектива класса через: игры и тренинги на сплочение икомандообразование; внеучебные и внешкольные мероприятия,  экскурсии; празднования в классе дней рождения обучающихся, классныевечера; </w:t>
      </w:r>
    </w:p>
    <w:p w:rsidR="00DF4A9F" w:rsidRPr="00192F00" w:rsidRDefault="00DF4A9F" w:rsidP="0052757E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:rsidR="00DF4A9F" w:rsidRPr="00192F00" w:rsidRDefault="00DF4A9F" w:rsidP="0052757E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DF4A9F" w:rsidRPr="00192F00" w:rsidRDefault="00DF4A9F" w:rsidP="0052757E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DF4A9F" w:rsidRPr="00192F00" w:rsidRDefault="00DF4A9F" w:rsidP="0052757E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DF4A9F" w:rsidRPr="00192F00" w:rsidRDefault="00DF4A9F" w:rsidP="0052757E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:rsidR="00DF4A9F" w:rsidRPr="00192F00" w:rsidRDefault="00DF4A9F" w:rsidP="0052757E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w w:val="0"/>
          <w:kern w:val="2"/>
          <w:sz w:val="24"/>
          <w:szCs w:val="24"/>
          <w:u w:val="single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:rsidR="00DF4A9F" w:rsidRPr="00192F00" w:rsidRDefault="00DF4A9F" w:rsidP="0052757E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жизни класса в целом, помощь родителям в отношениях с администрацией, учителями; </w:t>
      </w:r>
    </w:p>
    <w:p w:rsidR="00DF4A9F" w:rsidRPr="00192F00" w:rsidRDefault="00DF4A9F" w:rsidP="0052757E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DF4A9F" w:rsidRPr="00192F00" w:rsidRDefault="00DF4A9F" w:rsidP="0052757E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DF4A9F" w:rsidRPr="00192F00" w:rsidRDefault="00DF4A9F" w:rsidP="0052757E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оведение в классе праздников, конкурсов, соревнований и тд.</w:t>
      </w:r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7" w:name="_Toc81304361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3. Школьный урок</w:t>
      </w:r>
      <w:bookmarkEnd w:id="17"/>
    </w:p>
    <w:p w:rsidR="00DF4A9F" w:rsidRPr="00192F00" w:rsidRDefault="00DF4A9F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DF4A9F" w:rsidRPr="00192F00" w:rsidRDefault="00DF4A9F" w:rsidP="0052757E">
      <w:pPr>
        <w:widowControl w:val="0"/>
        <w:numPr>
          <w:ilvl w:val="0"/>
          <w:numId w:val="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DF4A9F" w:rsidRPr="00192F00" w:rsidRDefault="00DF4A9F" w:rsidP="0052757E">
      <w:pPr>
        <w:widowControl w:val="0"/>
        <w:numPr>
          <w:ilvl w:val="0"/>
          <w:numId w:val="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;</w:t>
      </w:r>
    </w:p>
    <w:p w:rsidR="00DF4A9F" w:rsidRPr="00192F00" w:rsidRDefault="00DF4A9F" w:rsidP="0052757E">
      <w:pPr>
        <w:widowControl w:val="0"/>
        <w:numPr>
          <w:ilvl w:val="0"/>
          <w:numId w:val="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DF4A9F" w:rsidRPr="00192F00" w:rsidRDefault="00DF4A9F" w:rsidP="0052757E">
      <w:pPr>
        <w:widowControl w:val="0"/>
        <w:numPr>
          <w:ilvl w:val="0"/>
          <w:numId w:val="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DF4A9F" w:rsidRPr="00192F00" w:rsidRDefault="00DF4A9F" w:rsidP="0052757E">
      <w:pPr>
        <w:widowControl w:val="0"/>
        <w:numPr>
          <w:ilvl w:val="0"/>
          <w:numId w:val="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DF4A9F" w:rsidRPr="00192F00" w:rsidRDefault="00DF4A9F" w:rsidP="0052757E">
      <w:pPr>
        <w:widowControl w:val="0"/>
        <w:numPr>
          <w:ilvl w:val="0"/>
          <w:numId w:val="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именение интерактивных форм учебной работы: интеллектуальных, стимулирующих познавательную мотивацию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 </w:t>
      </w:r>
    </w:p>
    <w:p w:rsidR="00DF4A9F" w:rsidRPr="00192F00" w:rsidRDefault="00DF4A9F" w:rsidP="0052757E">
      <w:pPr>
        <w:widowControl w:val="0"/>
        <w:numPr>
          <w:ilvl w:val="0"/>
          <w:numId w:val="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DF4A9F" w:rsidRPr="00192F00" w:rsidRDefault="00DF4A9F" w:rsidP="0052757E">
      <w:pPr>
        <w:widowControl w:val="0"/>
        <w:numPr>
          <w:ilvl w:val="0"/>
          <w:numId w:val="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рганизация шефства мотивированных и эрудированных обучающихся над 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>неуспевающими одноклассниками, дающего обучающимся социально значимый опыт сотрудничества и взаимной помощи;</w:t>
      </w:r>
    </w:p>
    <w:p w:rsidR="00DF4A9F" w:rsidRPr="00192F00" w:rsidRDefault="00DF4A9F" w:rsidP="0052757E">
      <w:pPr>
        <w:widowControl w:val="0"/>
        <w:numPr>
          <w:ilvl w:val="0"/>
          <w:numId w:val="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8" w:name="_Toc81304362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4. Внеурочная деятельность</w:t>
      </w:r>
      <w:bookmarkEnd w:id="18"/>
    </w:p>
    <w:p w:rsidR="00DF4A9F" w:rsidRPr="00192F00" w:rsidRDefault="00DF4A9F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Реализация воспитательного потенциала внеурочной деятельности осуществляется в соответствии с планами учебных курсов, внеурочных занятий и предусматривает: </w:t>
      </w:r>
    </w:p>
    <w:p w:rsidR="00DF4A9F" w:rsidRPr="00192F00" w:rsidRDefault="00DF4A9F" w:rsidP="0052757E">
      <w:pPr>
        <w:widowControl w:val="0"/>
        <w:numPr>
          <w:ilvl w:val="0"/>
          <w:numId w:val="7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DF4A9F" w:rsidRPr="00192F00" w:rsidRDefault="00DF4A9F" w:rsidP="0052757E">
      <w:pPr>
        <w:widowControl w:val="0"/>
        <w:numPr>
          <w:ilvl w:val="0"/>
          <w:numId w:val="7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формирование в кружках, секциях, клубахкоторые объединяют обучающихся и педагогов общими позитивными эмоциями и доверительными отношениями;</w:t>
      </w:r>
    </w:p>
    <w:p w:rsidR="00DF4A9F" w:rsidRPr="00192F00" w:rsidRDefault="00DF4A9F" w:rsidP="0052757E">
      <w:pPr>
        <w:widowControl w:val="0"/>
        <w:numPr>
          <w:ilvl w:val="0"/>
          <w:numId w:val="7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:rsidR="00DF4A9F" w:rsidRPr="00192F00" w:rsidRDefault="00DF4A9F" w:rsidP="0052757E">
      <w:pPr>
        <w:widowControl w:val="0"/>
        <w:numPr>
          <w:ilvl w:val="0"/>
          <w:numId w:val="7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F16283" w:rsidRPr="00192F00" w:rsidRDefault="00DF4A9F" w:rsidP="00F16283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ab/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</w:t>
      </w:r>
      <w:r w:rsidR="00F16283"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:</w:t>
      </w:r>
    </w:p>
    <w:p w:rsidR="00F16283" w:rsidRPr="00192F00" w:rsidRDefault="00F16283" w:rsidP="002E1CFA">
      <w:pPr>
        <w:pStyle w:val="a8"/>
        <w:rPr>
          <w:rFonts w:ascii="Times New Roman" w:eastAsia="Times New Roman"/>
          <w:color w:val="000000"/>
          <w:w w:val="0"/>
          <w:sz w:val="24"/>
          <w:szCs w:val="24"/>
          <w:lang w:val="ru-RU"/>
        </w:rPr>
      </w:pPr>
      <w:r w:rsidRPr="00192F00">
        <w:rPr>
          <w:rFonts w:ascii="Times New Roman"/>
          <w:sz w:val="24"/>
          <w:szCs w:val="24"/>
          <w:lang w:val="ru-RU"/>
        </w:rPr>
        <w:t>Возрастные группы обучающихся от 6,5 до 10 лет  для занятий внеурочной деятельностью по    следующим направлениям:</w:t>
      </w:r>
    </w:p>
    <w:p w:rsidR="00F16283" w:rsidRPr="00192F00" w:rsidRDefault="00F16283" w:rsidP="00F16283">
      <w:pPr>
        <w:pStyle w:val="a8"/>
        <w:ind w:left="-567" w:firstLine="567"/>
        <w:rPr>
          <w:color w:val="000000"/>
          <w:sz w:val="24"/>
          <w:szCs w:val="24"/>
          <w:lang w:val="ru-RU"/>
        </w:rPr>
      </w:pPr>
      <w:r w:rsidRPr="00192F00">
        <w:rPr>
          <w:b/>
          <w:i/>
          <w:color w:val="000000"/>
          <w:sz w:val="24"/>
          <w:szCs w:val="24"/>
          <w:u w:val="single"/>
          <w:lang w:val="ru-RU"/>
        </w:rPr>
        <w:t>Духовно–нравственноенаправление</w:t>
      </w:r>
      <w:r w:rsidRPr="00192F00">
        <w:rPr>
          <w:color w:val="000000"/>
          <w:sz w:val="24"/>
          <w:szCs w:val="24"/>
          <w:u w:val="single"/>
          <w:lang w:val="ru-RU"/>
        </w:rPr>
        <w:t>:</w:t>
      </w:r>
    </w:p>
    <w:p w:rsidR="00F16283" w:rsidRPr="00192F00" w:rsidRDefault="00F16283" w:rsidP="00F16283">
      <w:pPr>
        <w:pStyle w:val="a8"/>
        <w:ind w:left="-567" w:firstLine="567"/>
        <w:rPr>
          <w:rFonts w:eastAsiaTheme="minorEastAsia"/>
          <w:color w:val="000000"/>
          <w:sz w:val="24"/>
          <w:szCs w:val="24"/>
          <w:lang w:val="ru-RU"/>
        </w:rPr>
      </w:pPr>
      <w:r w:rsidRPr="00192F00">
        <w:rPr>
          <w:color w:val="000000"/>
          <w:sz w:val="24"/>
          <w:szCs w:val="24"/>
          <w:lang w:val="ru-RU"/>
        </w:rPr>
        <w:t xml:space="preserve">- </w:t>
      </w:r>
      <w:r w:rsidRPr="00192F00">
        <w:rPr>
          <w:color w:val="000000"/>
          <w:sz w:val="24"/>
          <w:szCs w:val="24"/>
          <w:lang w:val="ru-RU"/>
        </w:rPr>
        <w:t>Кружок«Ячитатель»</w:t>
      </w:r>
    </w:p>
    <w:p w:rsidR="00F16283" w:rsidRPr="00192F00" w:rsidRDefault="00F16283" w:rsidP="00F16283">
      <w:pPr>
        <w:pStyle w:val="a8"/>
        <w:ind w:left="-567" w:firstLine="567"/>
        <w:rPr>
          <w:rFonts w:ascii="Verdana" w:hAnsi="Verdana"/>
          <w:color w:val="000000"/>
          <w:u w:val="single"/>
          <w:lang w:val="ru-RU"/>
        </w:rPr>
      </w:pPr>
      <w:r w:rsidRPr="00192F00">
        <w:rPr>
          <w:b/>
          <w:i/>
          <w:color w:val="000000"/>
          <w:sz w:val="24"/>
          <w:szCs w:val="24"/>
          <w:u w:val="single"/>
          <w:lang w:val="ru-RU"/>
        </w:rPr>
        <w:t>Спортивно–оздоровительноенаправление</w:t>
      </w:r>
      <w:r w:rsidRPr="00192F00">
        <w:rPr>
          <w:b/>
          <w:i/>
          <w:color w:val="000000"/>
          <w:sz w:val="24"/>
          <w:szCs w:val="24"/>
          <w:u w:val="single"/>
          <w:lang w:val="ru-RU"/>
        </w:rPr>
        <w:t>:</w:t>
      </w:r>
    </w:p>
    <w:p w:rsidR="00F16283" w:rsidRPr="00192F00" w:rsidRDefault="00F16283" w:rsidP="00F16283">
      <w:pPr>
        <w:pStyle w:val="a8"/>
        <w:ind w:left="-567" w:firstLine="567"/>
        <w:rPr>
          <w:color w:val="000000"/>
          <w:sz w:val="24"/>
          <w:szCs w:val="24"/>
          <w:lang w:val="ru-RU"/>
        </w:rPr>
      </w:pPr>
      <w:r w:rsidRPr="00192F00">
        <w:rPr>
          <w:color w:val="000000"/>
          <w:sz w:val="24"/>
          <w:szCs w:val="24"/>
          <w:lang w:val="ru-RU"/>
        </w:rPr>
        <w:t xml:space="preserve">- </w:t>
      </w:r>
      <w:r w:rsidRPr="00192F00">
        <w:rPr>
          <w:color w:val="000000"/>
          <w:sz w:val="24"/>
          <w:szCs w:val="24"/>
          <w:lang w:val="ru-RU"/>
        </w:rPr>
        <w:t>Кружок«Увлекательныйспорт»</w:t>
      </w:r>
    </w:p>
    <w:p w:rsidR="00F16283" w:rsidRPr="00192F00" w:rsidRDefault="00F16283" w:rsidP="00F16283">
      <w:pPr>
        <w:pStyle w:val="a8"/>
        <w:ind w:left="-567" w:firstLine="567"/>
        <w:rPr>
          <w:color w:val="000000"/>
          <w:sz w:val="24"/>
          <w:szCs w:val="24"/>
          <w:lang w:val="ru-RU"/>
        </w:rPr>
      </w:pPr>
      <w:r w:rsidRPr="00192F00">
        <w:rPr>
          <w:color w:val="000000"/>
          <w:sz w:val="24"/>
          <w:szCs w:val="24"/>
          <w:lang w:val="ru-RU"/>
        </w:rPr>
        <w:t xml:space="preserve">- </w:t>
      </w:r>
      <w:r w:rsidRPr="00192F00">
        <w:rPr>
          <w:color w:val="000000"/>
          <w:sz w:val="24"/>
          <w:szCs w:val="24"/>
          <w:lang w:val="ru-RU"/>
        </w:rPr>
        <w:t>Кружок«Кладоваяподвижныхигр»</w:t>
      </w:r>
    </w:p>
    <w:p w:rsidR="00F16283" w:rsidRPr="00192F00" w:rsidRDefault="00F16283" w:rsidP="00F16283">
      <w:pPr>
        <w:pStyle w:val="a8"/>
        <w:ind w:left="-567" w:firstLine="567"/>
        <w:rPr>
          <w:rFonts w:ascii="Verdana" w:hAnsi="Verdana"/>
          <w:color w:val="000000"/>
          <w:u w:val="single"/>
          <w:lang w:val="ru-RU"/>
        </w:rPr>
      </w:pPr>
      <w:r w:rsidRPr="00192F00">
        <w:rPr>
          <w:b/>
          <w:i/>
          <w:color w:val="000000"/>
          <w:sz w:val="24"/>
          <w:szCs w:val="24"/>
          <w:u w:val="single"/>
          <w:lang w:val="ru-RU"/>
        </w:rPr>
        <w:t>Социальноенаправление</w:t>
      </w:r>
      <w:r w:rsidRPr="00192F00">
        <w:rPr>
          <w:b/>
          <w:color w:val="000000"/>
          <w:sz w:val="24"/>
          <w:szCs w:val="24"/>
          <w:u w:val="single"/>
          <w:lang w:val="ru-RU"/>
        </w:rPr>
        <w:t>:</w:t>
      </w:r>
    </w:p>
    <w:p w:rsidR="00F16283" w:rsidRPr="00192F00" w:rsidRDefault="00F16283" w:rsidP="00F16283">
      <w:pPr>
        <w:pStyle w:val="a8"/>
        <w:ind w:left="-567" w:firstLine="567"/>
        <w:rPr>
          <w:color w:val="000000"/>
          <w:sz w:val="24"/>
          <w:szCs w:val="24"/>
          <w:lang w:val="ru-RU"/>
        </w:rPr>
      </w:pPr>
      <w:r w:rsidRPr="00192F00">
        <w:rPr>
          <w:color w:val="000000"/>
          <w:sz w:val="24"/>
          <w:szCs w:val="24"/>
          <w:lang w:val="ru-RU"/>
        </w:rPr>
        <w:t xml:space="preserve">- </w:t>
      </w:r>
      <w:r w:rsidRPr="00192F00">
        <w:rPr>
          <w:color w:val="000000"/>
          <w:sz w:val="24"/>
          <w:szCs w:val="24"/>
          <w:lang w:val="ru-RU"/>
        </w:rPr>
        <w:t>Кружок«Юныйкулинар»</w:t>
      </w:r>
    </w:p>
    <w:p w:rsidR="00F16283" w:rsidRPr="00192F00" w:rsidRDefault="00F16283" w:rsidP="00F16283">
      <w:pPr>
        <w:pStyle w:val="a8"/>
        <w:ind w:left="-567" w:firstLine="567"/>
        <w:rPr>
          <w:rFonts w:ascii="Verdana" w:hAnsi="Verdana"/>
          <w:color w:val="000000"/>
          <w:u w:val="single"/>
          <w:lang w:val="ru-RU"/>
        </w:rPr>
      </w:pPr>
      <w:r w:rsidRPr="00192F00">
        <w:rPr>
          <w:b/>
          <w:i/>
          <w:color w:val="000000"/>
          <w:sz w:val="24"/>
          <w:szCs w:val="24"/>
          <w:u w:val="single"/>
          <w:lang w:val="ru-RU"/>
        </w:rPr>
        <w:t>Общекультурноенаправление</w:t>
      </w:r>
      <w:r w:rsidRPr="00192F00">
        <w:rPr>
          <w:b/>
          <w:i/>
          <w:color w:val="000000"/>
          <w:sz w:val="24"/>
          <w:szCs w:val="24"/>
          <w:u w:val="single"/>
          <w:lang w:val="ru-RU"/>
        </w:rPr>
        <w:t>:</w:t>
      </w:r>
    </w:p>
    <w:p w:rsidR="00F16283" w:rsidRPr="00192F00" w:rsidRDefault="00F16283" w:rsidP="00F16283">
      <w:pPr>
        <w:pStyle w:val="a8"/>
        <w:ind w:left="-567" w:firstLine="567"/>
        <w:rPr>
          <w:rFonts w:eastAsiaTheme="minorEastAsia"/>
          <w:color w:val="000000"/>
          <w:sz w:val="24"/>
          <w:szCs w:val="24"/>
          <w:lang w:val="ru-RU"/>
        </w:rPr>
      </w:pPr>
      <w:r w:rsidRPr="00192F00">
        <w:rPr>
          <w:rFonts w:eastAsiaTheme="minorEastAsia"/>
          <w:color w:val="000000"/>
          <w:sz w:val="24"/>
          <w:szCs w:val="24"/>
          <w:lang w:val="ru-RU"/>
        </w:rPr>
        <w:t xml:space="preserve">- </w:t>
      </w:r>
      <w:r w:rsidRPr="00192F00">
        <w:rPr>
          <w:rFonts w:eastAsiaTheme="minorEastAsia"/>
          <w:color w:val="000000"/>
          <w:sz w:val="24"/>
          <w:szCs w:val="24"/>
          <w:lang w:val="ru-RU"/>
        </w:rPr>
        <w:t>Кружок«Декоративно</w:t>
      </w:r>
      <w:r w:rsidRPr="00192F00">
        <w:rPr>
          <w:rFonts w:eastAsiaTheme="minorEastAsia"/>
          <w:color w:val="000000"/>
          <w:sz w:val="24"/>
          <w:szCs w:val="24"/>
          <w:lang w:val="ru-RU"/>
        </w:rPr>
        <w:t>-</w:t>
      </w:r>
      <w:r w:rsidRPr="00192F00">
        <w:rPr>
          <w:rFonts w:eastAsiaTheme="minorEastAsia"/>
          <w:color w:val="000000"/>
          <w:sz w:val="24"/>
          <w:szCs w:val="24"/>
          <w:lang w:val="ru-RU"/>
        </w:rPr>
        <w:t>прикладноеискусство»</w:t>
      </w:r>
    </w:p>
    <w:p w:rsidR="00F16283" w:rsidRPr="00192F00" w:rsidRDefault="00F16283" w:rsidP="00F16283">
      <w:pPr>
        <w:pStyle w:val="a8"/>
        <w:ind w:left="-567" w:firstLine="567"/>
        <w:rPr>
          <w:color w:val="000000"/>
          <w:sz w:val="24"/>
          <w:szCs w:val="24"/>
          <w:lang w:val="ru-RU"/>
        </w:rPr>
      </w:pPr>
      <w:r w:rsidRPr="00192F00">
        <w:rPr>
          <w:color w:val="000000"/>
          <w:sz w:val="24"/>
          <w:szCs w:val="24"/>
          <w:lang w:val="ru-RU"/>
        </w:rPr>
        <w:t xml:space="preserve">- </w:t>
      </w:r>
      <w:r w:rsidRPr="00192F00">
        <w:rPr>
          <w:color w:val="000000"/>
          <w:sz w:val="24"/>
          <w:szCs w:val="24"/>
          <w:lang w:val="ru-RU"/>
        </w:rPr>
        <w:t>Кружок«Винтаж»</w:t>
      </w:r>
    </w:p>
    <w:p w:rsidR="00F16283" w:rsidRPr="00192F00" w:rsidRDefault="00F16283" w:rsidP="00F16283">
      <w:pPr>
        <w:pStyle w:val="a8"/>
        <w:ind w:left="-567" w:firstLine="567"/>
        <w:rPr>
          <w:color w:val="000000"/>
          <w:sz w:val="24"/>
          <w:szCs w:val="24"/>
          <w:lang w:val="ru-RU"/>
        </w:rPr>
      </w:pPr>
      <w:r w:rsidRPr="00192F00">
        <w:rPr>
          <w:color w:val="000000"/>
          <w:sz w:val="24"/>
          <w:szCs w:val="24"/>
          <w:lang w:val="ru-RU"/>
        </w:rPr>
        <w:t xml:space="preserve">- </w:t>
      </w:r>
      <w:r w:rsidRPr="00192F00">
        <w:rPr>
          <w:color w:val="000000"/>
          <w:sz w:val="24"/>
          <w:szCs w:val="24"/>
          <w:lang w:val="ru-RU"/>
        </w:rPr>
        <w:t>«Школаюногокраеведа»</w:t>
      </w:r>
    </w:p>
    <w:p w:rsidR="00F16283" w:rsidRPr="00192F00" w:rsidRDefault="00F16283" w:rsidP="00F16283">
      <w:pPr>
        <w:pStyle w:val="a8"/>
        <w:ind w:left="-567" w:firstLine="567"/>
        <w:rPr>
          <w:color w:val="000000"/>
          <w:sz w:val="24"/>
          <w:szCs w:val="24"/>
          <w:lang w:val="ru-RU"/>
        </w:rPr>
      </w:pPr>
      <w:r w:rsidRPr="00192F00">
        <w:rPr>
          <w:color w:val="000000"/>
          <w:sz w:val="24"/>
          <w:szCs w:val="24"/>
          <w:lang w:val="ru-RU"/>
        </w:rPr>
        <w:t xml:space="preserve">- </w:t>
      </w:r>
      <w:r w:rsidRPr="00192F00">
        <w:rPr>
          <w:color w:val="000000"/>
          <w:sz w:val="24"/>
          <w:szCs w:val="24"/>
          <w:lang w:val="ru-RU"/>
        </w:rPr>
        <w:t>«Праздничныйкалендарь»</w:t>
      </w:r>
    </w:p>
    <w:p w:rsidR="00F16283" w:rsidRPr="00192F00" w:rsidRDefault="00F16283" w:rsidP="00F16283">
      <w:pPr>
        <w:pStyle w:val="a8"/>
        <w:rPr>
          <w:rFonts w:ascii="Verdana" w:hAnsi="Verdana"/>
          <w:color w:val="000000"/>
          <w:u w:val="single"/>
          <w:lang w:val="ru-RU"/>
        </w:rPr>
      </w:pPr>
      <w:r w:rsidRPr="00192F00">
        <w:rPr>
          <w:b/>
          <w:i/>
          <w:color w:val="000000"/>
          <w:sz w:val="24"/>
          <w:szCs w:val="24"/>
          <w:u w:val="single"/>
          <w:lang w:val="ru-RU"/>
        </w:rPr>
        <w:lastRenderedPageBreak/>
        <w:t>Обще</w:t>
      </w:r>
      <w:r w:rsidRPr="00192F00">
        <w:rPr>
          <w:b/>
          <w:i/>
          <w:color w:val="000000"/>
          <w:sz w:val="24"/>
          <w:szCs w:val="24"/>
          <w:u w:val="single"/>
          <w:lang w:val="ru-RU"/>
        </w:rPr>
        <w:t>-</w:t>
      </w:r>
      <w:r w:rsidRPr="00192F00">
        <w:rPr>
          <w:b/>
          <w:i/>
          <w:color w:val="000000"/>
          <w:sz w:val="24"/>
          <w:szCs w:val="24"/>
          <w:u w:val="single"/>
          <w:lang w:val="ru-RU"/>
        </w:rPr>
        <w:t>интеллектуальное</w:t>
      </w:r>
      <w:r w:rsidR="0052757E">
        <w:rPr>
          <w:rFonts w:asciiTheme="minorHAnsi" w:hAnsiTheme="minorHAnsi"/>
          <w:b/>
          <w:i/>
          <w:color w:val="000000"/>
          <w:sz w:val="24"/>
          <w:szCs w:val="24"/>
          <w:u w:val="single"/>
          <w:lang w:val="ru-RU"/>
        </w:rPr>
        <w:t xml:space="preserve"> </w:t>
      </w:r>
      <w:r w:rsidRPr="00192F00">
        <w:rPr>
          <w:b/>
          <w:i/>
          <w:color w:val="000000"/>
          <w:sz w:val="24"/>
          <w:szCs w:val="24"/>
          <w:u w:val="single"/>
          <w:lang w:val="ru-RU"/>
        </w:rPr>
        <w:t>направление</w:t>
      </w:r>
      <w:r w:rsidRPr="00192F00">
        <w:rPr>
          <w:b/>
          <w:i/>
          <w:color w:val="000000"/>
          <w:sz w:val="24"/>
          <w:szCs w:val="24"/>
          <w:u w:val="single"/>
          <w:lang w:val="ru-RU"/>
        </w:rPr>
        <w:t>:</w:t>
      </w:r>
    </w:p>
    <w:p w:rsidR="00F16283" w:rsidRPr="0052757E" w:rsidRDefault="00F16283" w:rsidP="0052757E">
      <w:pPr>
        <w:pStyle w:val="a8"/>
        <w:rPr>
          <w:lang w:val="ru-RU"/>
        </w:rPr>
      </w:pPr>
      <w:r w:rsidRPr="0052757E">
        <w:rPr>
          <w:b/>
          <w:i/>
          <w:lang w:val="ru-RU"/>
        </w:rPr>
        <w:t xml:space="preserve">- </w:t>
      </w:r>
      <w:r w:rsidRPr="0052757E">
        <w:rPr>
          <w:lang w:val="ru-RU"/>
        </w:rPr>
        <w:t>Кружок</w:t>
      </w:r>
      <w:r w:rsidR="0052757E" w:rsidRPr="0052757E">
        <w:rPr>
          <w:rFonts w:asciiTheme="minorHAnsi" w:hAnsiTheme="minorHAnsi"/>
          <w:lang w:val="ru-RU"/>
        </w:rPr>
        <w:t xml:space="preserve"> </w:t>
      </w:r>
      <w:r w:rsidRPr="0052757E">
        <w:rPr>
          <w:lang w:val="ru-RU"/>
        </w:rPr>
        <w:t>«Занимательная</w:t>
      </w:r>
      <w:r w:rsidR="0052757E" w:rsidRPr="0052757E">
        <w:rPr>
          <w:rFonts w:asciiTheme="minorHAnsi" w:hAnsiTheme="minorHAnsi"/>
          <w:lang w:val="ru-RU"/>
        </w:rPr>
        <w:t xml:space="preserve"> </w:t>
      </w:r>
      <w:r w:rsidRPr="0052757E">
        <w:rPr>
          <w:lang w:val="ru-RU"/>
        </w:rPr>
        <w:t>математика»</w:t>
      </w:r>
    </w:p>
    <w:p w:rsidR="00F16283" w:rsidRPr="0052757E" w:rsidRDefault="00F16283" w:rsidP="0052757E">
      <w:pPr>
        <w:pStyle w:val="a8"/>
        <w:rPr>
          <w:lang w:val="ru-RU"/>
        </w:rPr>
      </w:pPr>
      <w:r w:rsidRPr="0052757E">
        <w:rPr>
          <w:lang w:val="ru-RU"/>
        </w:rPr>
        <w:t xml:space="preserve">- </w:t>
      </w:r>
      <w:r w:rsidRPr="0052757E">
        <w:rPr>
          <w:lang w:val="ru-RU"/>
        </w:rPr>
        <w:t>Кружок</w:t>
      </w:r>
      <w:r w:rsidR="0052757E" w:rsidRPr="0052757E">
        <w:rPr>
          <w:rFonts w:asciiTheme="minorHAnsi" w:hAnsiTheme="minorHAnsi"/>
          <w:lang w:val="ru-RU"/>
        </w:rPr>
        <w:t xml:space="preserve"> </w:t>
      </w:r>
      <w:r w:rsidRPr="0052757E">
        <w:rPr>
          <w:lang w:val="ru-RU"/>
        </w:rPr>
        <w:t>«Увлекательный</w:t>
      </w:r>
      <w:r w:rsidR="0052757E" w:rsidRPr="0052757E">
        <w:rPr>
          <w:rFonts w:asciiTheme="minorHAnsi" w:hAnsiTheme="minorHAnsi"/>
          <w:lang w:val="ru-RU"/>
        </w:rPr>
        <w:t xml:space="preserve"> </w:t>
      </w:r>
      <w:r w:rsidRPr="0052757E">
        <w:rPr>
          <w:lang w:val="ru-RU"/>
        </w:rPr>
        <w:t>английский»</w:t>
      </w:r>
    </w:p>
    <w:p w:rsidR="00F16283" w:rsidRPr="0052757E" w:rsidRDefault="00F16283" w:rsidP="0052757E">
      <w:pPr>
        <w:pStyle w:val="a8"/>
        <w:rPr>
          <w:lang w:val="ru-RU"/>
        </w:rPr>
      </w:pPr>
      <w:r w:rsidRPr="0052757E">
        <w:rPr>
          <w:lang w:val="ru-RU"/>
        </w:rPr>
        <w:t xml:space="preserve">- </w:t>
      </w:r>
      <w:r w:rsidRPr="0052757E">
        <w:rPr>
          <w:lang w:val="ru-RU"/>
        </w:rPr>
        <w:t>Кружок</w:t>
      </w:r>
      <w:r w:rsidR="0052757E" w:rsidRPr="0052757E">
        <w:rPr>
          <w:rFonts w:asciiTheme="minorHAnsi" w:hAnsiTheme="minorHAnsi"/>
          <w:lang w:val="ru-RU"/>
        </w:rPr>
        <w:t xml:space="preserve"> </w:t>
      </w:r>
      <w:r w:rsidRPr="0052757E">
        <w:rPr>
          <w:lang w:val="ru-RU"/>
        </w:rPr>
        <w:t>«Юный</w:t>
      </w:r>
      <w:r w:rsidR="0052757E" w:rsidRPr="0052757E">
        <w:rPr>
          <w:rFonts w:asciiTheme="minorHAnsi" w:hAnsiTheme="minorHAnsi"/>
          <w:lang w:val="ru-RU"/>
        </w:rPr>
        <w:t xml:space="preserve"> </w:t>
      </w:r>
      <w:r w:rsidRPr="0052757E">
        <w:rPr>
          <w:lang w:val="ru-RU"/>
        </w:rPr>
        <w:t>эколог»</w:t>
      </w:r>
    </w:p>
    <w:p w:rsidR="00F16283" w:rsidRPr="0052757E" w:rsidRDefault="00F16283" w:rsidP="0052757E">
      <w:pPr>
        <w:pStyle w:val="a8"/>
        <w:rPr>
          <w:lang w:val="ru-RU"/>
        </w:rPr>
      </w:pPr>
      <w:r w:rsidRPr="0052757E">
        <w:rPr>
          <w:lang w:val="ru-RU"/>
        </w:rPr>
        <w:t xml:space="preserve">- </w:t>
      </w:r>
      <w:r w:rsidRPr="0052757E">
        <w:rPr>
          <w:lang w:val="ru-RU"/>
        </w:rPr>
        <w:t>Кружок</w:t>
      </w:r>
      <w:r w:rsidR="0052757E" w:rsidRPr="0052757E">
        <w:rPr>
          <w:rFonts w:asciiTheme="minorHAnsi" w:hAnsiTheme="minorHAnsi"/>
          <w:lang w:val="ru-RU"/>
        </w:rPr>
        <w:t xml:space="preserve"> </w:t>
      </w:r>
      <w:r w:rsidRPr="0052757E">
        <w:rPr>
          <w:lang w:val="ru-RU"/>
        </w:rPr>
        <w:t>«Юный</w:t>
      </w:r>
      <w:r w:rsidR="0052757E" w:rsidRPr="0052757E">
        <w:rPr>
          <w:rFonts w:asciiTheme="minorHAnsi" w:hAnsiTheme="minorHAnsi"/>
          <w:lang w:val="ru-RU"/>
        </w:rPr>
        <w:t xml:space="preserve"> </w:t>
      </w:r>
      <w:r w:rsidRPr="0052757E">
        <w:rPr>
          <w:lang w:val="ru-RU"/>
        </w:rPr>
        <w:t>натуралист»</w:t>
      </w:r>
    </w:p>
    <w:p w:rsidR="00F16283" w:rsidRPr="00192F00" w:rsidRDefault="00F16283" w:rsidP="0052757E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2E1CFA" w:rsidRPr="00192F00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192F00">
        <w:rPr>
          <w:rFonts w:ascii="Times New Roman"/>
          <w:sz w:val="24"/>
          <w:szCs w:val="24"/>
          <w:lang w:val="ru-RU"/>
        </w:rPr>
        <w:t>5 класс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Увлекательный спорт» 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Магия кулинарии» 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Фантазия» 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Знай родной край» 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Юный натуралист» 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Непоседы» 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Спортивные игры» </w:t>
      </w:r>
    </w:p>
    <w:p w:rsidR="002E1CFA" w:rsidRPr="00192F00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bookmarkStart w:id="19" w:name="_Hlk80008952"/>
    </w:p>
    <w:p w:rsidR="002E1CFA" w:rsidRPr="00192F00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192F00">
        <w:rPr>
          <w:rFonts w:ascii="Times New Roman"/>
          <w:sz w:val="24"/>
          <w:szCs w:val="24"/>
          <w:lang w:val="ru-RU"/>
        </w:rPr>
        <w:t>6 класс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Увлекательный спорт» 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Смак» 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>Кружок «Тайны русского языка»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Знай родной край» 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bookmarkStart w:id="20" w:name="_Hlk80009537"/>
      <w:bookmarkEnd w:id="19"/>
    </w:p>
    <w:p w:rsidR="002E1CFA" w:rsidRPr="00192F00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192F00">
        <w:rPr>
          <w:rFonts w:ascii="Times New Roman"/>
          <w:sz w:val="24"/>
          <w:szCs w:val="24"/>
          <w:lang w:val="ru-RU"/>
        </w:rPr>
        <w:t>7 класс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Увлекательный спорт» 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Вкусные истории» 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Увлекательный английский» </w:t>
      </w:r>
    </w:p>
    <w:p w:rsid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Знай родной край» </w:t>
      </w:r>
      <w:bookmarkStart w:id="21" w:name="_Hlk80009921"/>
    </w:p>
    <w:p w:rsidR="0052757E" w:rsidRDefault="0052757E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 </w:t>
      </w:r>
    </w:p>
    <w:p w:rsidR="002E1CFA" w:rsidRPr="00192F00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192F00">
        <w:rPr>
          <w:rFonts w:ascii="Times New Roman"/>
          <w:sz w:val="24"/>
          <w:szCs w:val="24"/>
          <w:lang w:val="ru-RU"/>
        </w:rPr>
        <w:t>8 класс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Увлекательный спорт» 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Математическая тропа» </w:t>
      </w:r>
    </w:p>
    <w:p w:rsidR="002E1CFA" w:rsidRPr="00192F00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bookmarkStart w:id="22" w:name="_Hlk80010908"/>
      <w:bookmarkEnd w:id="20"/>
    </w:p>
    <w:bookmarkEnd w:id="21"/>
    <w:p w:rsidR="002E1CFA" w:rsidRPr="00192F00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192F00">
        <w:rPr>
          <w:rFonts w:ascii="Times New Roman"/>
          <w:sz w:val="24"/>
          <w:szCs w:val="24"/>
          <w:lang w:val="ru-RU"/>
        </w:rPr>
        <w:t>9 класс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Подготовка к ОГЭ по русскому языку» 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Фантазия» 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Репетитор – подготовка к ОГЭ по математике» 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lastRenderedPageBreak/>
        <w:t xml:space="preserve">Кружок «Занимательная география» 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Закон и общество» </w:t>
      </w:r>
    </w:p>
    <w:p w:rsidR="002E1CFA" w:rsidRPr="00192F00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</w:p>
    <w:bookmarkEnd w:id="22"/>
    <w:p w:rsidR="002E1CFA" w:rsidRPr="00192F00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192F00">
        <w:rPr>
          <w:rFonts w:ascii="Times New Roman"/>
          <w:sz w:val="24"/>
          <w:szCs w:val="24"/>
          <w:lang w:val="ru-RU"/>
        </w:rPr>
        <w:t>10 класс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Практикум по русскому языку» 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Решение генетических заданий» </w:t>
      </w:r>
    </w:p>
    <w:p w:rsidR="0052757E" w:rsidRDefault="0052757E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>11 класс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 xml:space="preserve">Кружок «Практикум по русскому языку» </w:t>
      </w:r>
    </w:p>
    <w:p w:rsidR="002E1CFA" w:rsidRPr="0052757E" w:rsidRDefault="002E1CFA" w:rsidP="0052757E">
      <w:pPr>
        <w:pStyle w:val="a8"/>
        <w:spacing w:line="360" w:lineRule="auto"/>
        <w:rPr>
          <w:rFonts w:ascii="Times New Roman"/>
          <w:sz w:val="24"/>
          <w:szCs w:val="24"/>
          <w:lang w:val="ru-RU"/>
        </w:rPr>
      </w:pPr>
      <w:r w:rsidRPr="0052757E">
        <w:rPr>
          <w:rFonts w:ascii="Times New Roman"/>
          <w:sz w:val="24"/>
          <w:szCs w:val="24"/>
          <w:lang w:val="ru-RU"/>
        </w:rPr>
        <w:t>Кружок «Праздничный календарь»</w:t>
      </w:r>
    </w:p>
    <w:p w:rsidR="00F16283" w:rsidRPr="00192F00" w:rsidRDefault="00F16283" w:rsidP="0052757E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23" w:name="_Toc81304363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5. Внешкольные мероприятия</w:t>
      </w:r>
      <w:bookmarkEnd w:id="23"/>
    </w:p>
    <w:p w:rsidR="00DF4A9F" w:rsidRPr="00192F00" w:rsidRDefault="00DF4A9F" w:rsidP="005275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внешкольных мероприятий предусматривает:</w:t>
      </w:r>
    </w:p>
    <w:p w:rsidR="00DF4A9F" w:rsidRPr="00192F00" w:rsidRDefault="00DF4A9F" w:rsidP="0052757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DF4A9F" w:rsidRPr="00192F00" w:rsidRDefault="00DF4A9F" w:rsidP="0052757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 на предприятие, природу и др.</w:t>
      </w:r>
    </w:p>
    <w:p w:rsidR="00DF4A9F" w:rsidRPr="00192F00" w:rsidRDefault="00DF4A9F" w:rsidP="0052757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исторические, экологические походы, организуемые педагогами, в том числе совместно с родителями (законными представителями) обучающихся, для изучения историко-культурных мест, событий, природных и историко-культурных ландшафтов, флоры и фауны; </w:t>
      </w:r>
    </w:p>
    <w:p w:rsidR="00DF4A9F" w:rsidRPr="00192F00" w:rsidRDefault="00DF4A9F" w:rsidP="0052757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DF4A9F" w:rsidRPr="00192F00" w:rsidRDefault="00DF4A9F" w:rsidP="0052757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нешкольные мероприятия, в том числе организуемые совместно с социальными партнерами школы, с привлечением обучающихся к их планированию, организации, проведению, анализу проведенного мероприятия.</w:t>
      </w:r>
    </w:p>
    <w:p w:rsidR="00DF4A9F" w:rsidRPr="00192F00" w:rsidRDefault="00DF4A9F" w:rsidP="005275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24" w:name="_Toc81304364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6. Предметно-пространственная среда</w:t>
      </w:r>
      <w:bookmarkEnd w:id="24"/>
    </w:p>
    <w:p w:rsidR="00DF4A9F" w:rsidRPr="00192F00" w:rsidRDefault="00DF4A9F" w:rsidP="0052757E">
      <w:pPr>
        <w:keepNext/>
        <w:keepLines/>
        <w:widowControl w:val="0"/>
        <w:autoSpaceDE w:val="0"/>
        <w:autoSpaceDN w:val="0"/>
        <w:spacing w:after="0" w:line="360" w:lineRule="auto"/>
        <w:ind w:firstLine="284"/>
        <w:jc w:val="both"/>
        <w:outlineLvl w:val="0"/>
        <w:rPr>
          <w:rFonts w:ascii="Cambria" w:eastAsia="Times New Roman" w:hAnsi="Cambria" w:cs="Times New Roman"/>
          <w:bCs/>
          <w:iCs/>
          <w:color w:val="000000"/>
          <w:w w:val="0"/>
          <w:kern w:val="2"/>
          <w:sz w:val="24"/>
          <w:szCs w:val="32"/>
          <w:lang w:eastAsia="ko-KR"/>
        </w:rPr>
      </w:pPr>
      <w:bookmarkStart w:id="25" w:name="_Toc81304365"/>
      <w:r w:rsidRPr="00192F00">
        <w:rPr>
          <w:rFonts w:ascii="Cambria" w:eastAsia="Times New Roman" w:hAnsi="Cambria" w:cs="Times New Roman"/>
          <w:bCs/>
          <w:iCs/>
          <w:color w:val="000000"/>
          <w:w w:val="0"/>
          <w:kern w:val="2"/>
          <w:sz w:val="24"/>
          <w:szCs w:val="32"/>
          <w:lang w:eastAsia="ko-KR"/>
        </w:rPr>
        <w:t>Реализация воспитательного потенциала предметно-пространственной среды предусматривает:</w:t>
      </w:r>
      <w:bookmarkEnd w:id="25"/>
    </w:p>
    <w:p w:rsidR="00DF4A9F" w:rsidRPr="00192F00" w:rsidRDefault="00DF4A9F" w:rsidP="0052757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</w:t>
      </w: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lastRenderedPageBreak/>
        <w:t>образования (флаг, герб);</w:t>
      </w:r>
    </w:p>
    <w:p w:rsidR="00DF4A9F" w:rsidRPr="00192F00" w:rsidRDefault="00DF4A9F" w:rsidP="0052757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DF4A9F" w:rsidRPr="00192F00" w:rsidRDefault="00DF4A9F" w:rsidP="0052757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,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:rsidR="00DF4A9F" w:rsidRPr="00192F00" w:rsidRDefault="00DF4A9F" w:rsidP="0052757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DF4A9F" w:rsidRPr="00192F00" w:rsidRDefault="00DF4A9F" w:rsidP="0052757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звуковое пространство в школе –  аудио сообщения в школе ( информации, музыка) позитивной духовно-нравственной, гражданско-патриотической воспитательной направленности, исполнение гимна РФ; </w:t>
      </w:r>
    </w:p>
    <w:p w:rsidR="00DF4A9F" w:rsidRPr="00192F00" w:rsidRDefault="00DF4A9F" w:rsidP="0052757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п.;</w:t>
      </w:r>
    </w:p>
    <w:p w:rsidR="00DF4A9F" w:rsidRPr="00192F00" w:rsidRDefault="00DF4A9F" w:rsidP="0052757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DF4A9F" w:rsidRPr="00192F00" w:rsidRDefault="00DF4A9F" w:rsidP="0052757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</w:t>
      </w:r>
      <w:r w:rsidR="0032790E"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;</w:t>
      </w:r>
    </w:p>
    <w:p w:rsidR="00DF4A9F" w:rsidRPr="00192F00" w:rsidRDefault="00DF4A9F" w:rsidP="0052757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DF4A9F" w:rsidRPr="00192F00" w:rsidRDefault="00DF4A9F" w:rsidP="0052757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благоустройство школьных аудиторий классными руководителями вместе с обучающимся в своих классах;</w:t>
      </w:r>
    </w:p>
    <w:p w:rsidR="00DF4A9F" w:rsidRPr="00192F00" w:rsidRDefault="00DF4A9F" w:rsidP="0052757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DF4A9F" w:rsidRPr="00192F00" w:rsidRDefault="00DF4A9F" w:rsidP="0052757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акцентирование внимания обучающихся на важных для воспитания ценностях, правилах, традициях, укладе школы (стенды, плакаты</w:t>
      </w:r>
      <w:r w:rsidR="0032790E"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и </w:t>
      </w: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др.). </w:t>
      </w:r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26" w:name="_Toc81304366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7. Работа с родителями</w:t>
      </w:r>
      <w:bookmarkEnd w:id="26"/>
    </w:p>
    <w:p w:rsidR="00DF4A9F" w:rsidRPr="00192F00" w:rsidRDefault="00DF4A9F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работы с родителями предусматривает:</w:t>
      </w:r>
    </w:p>
    <w:p w:rsidR="00DF4A9F" w:rsidRPr="00192F00" w:rsidRDefault="00DF4A9F" w:rsidP="0052757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lastRenderedPageBreak/>
        <w:t>создание и работу родительского комитета</w:t>
      </w:r>
      <w:r w:rsidR="0032790E"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и Совета школы </w:t>
      </w: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, участвующего в управлении классом и школой;</w:t>
      </w:r>
    </w:p>
    <w:p w:rsidR="00DF4A9F" w:rsidRPr="00192F00" w:rsidRDefault="00DF4A9F" w:rsidP="0052757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родительские собрания в классах, общешкольные собрания;</w:t>
      </w:r>
    </w:p>
    <w:p w:rsidR="00DF4A9F" w:rsidRPr="00192F00" w:rsidRDefault="00DF4A9F" w:rsidP="0052757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родительские дни, в которые родители могут посещать уроки и внеурочные занятия</w:t>
      </w:r>
      <w:r w:rsidR="00A61A4D"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;</w:t>
      </w:r>
    </w:p>
    <w:p w:rsidR="00DF4A9F" w:rsidRPr="00192F00" w:rsidRDefault="00DF4A9F" w:rsidP="0052757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семейный всеобуч, на котором родители могут получать советы по вопросам воспитания, консультации психологов, врачей, социальных работников, обмениваться опытом;  </w:t>
      </w:r>
    </w:p>
    <w:p w:rsidR="00DF4A9F" w:rsidRPr="00192F00" w:rsidRDefault="0032790E" w:rsidP="0052757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сайт школы,</w:t>
      </w:r>
      <w:r w:rsidR="00DF4A9F"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DF4A9F" w:rsidRPr="00192F00" w:rsidRDefault="00DF4A9F" w:rsidP="0052757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привлечение специалистов, представителей государственных органов, по запросу родителей, для решения проблемных и конфликтных ситуаций;</w:t>
      </w:r>
    </w:p>
    <w:p w:rsidR="00DF4A9F" w:rsidRPr="00192F00" w:rsidRDefault="00DF4A9F" w:rsidP="0052757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участие родителей в психолого-педагогических консилиумах, собираемых в острых проблемных ситуациях, связанных с обучением и воспитанием конкретного обучающегося, групп обучающихся;</w:t>
      </w:r>
    </w:p>
    <w:p w:rsidR="00DF4A9F" w:rsidRPr="00192F00" w:rsidRDefault="00DF4A9F" w:rsidP="0052757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.</w:t>
      </w:r>
    </w:p>
    <w:p w:rsidR="00DF4A9F" w:rsidRPr="00192F00" w:rsidRDefault="00DF4A9F" w:rsidP="005275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27" w:name="_Toc81304367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8. Самоуправление</w:t>
      </w:r>
      <w:bookmarkEnd w:id="27"/>
    </w:p>
    <w:p w:rsidR="00DF4A9F" w:rsidRPr="00192F00" w:rsidRDefault="00DF4A9F" w:rsidP="0052757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shd w:val="clear" w:color="auto" w:fill="FFFFFF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w w:val="0"/>
          <w:kern w:val="2"/>
          <w:sz w:val="24"/>
          <w:szCs w:val="28"/>
          <w:lang w:eastAsia="ko-KR"/>
        </w:rPr>
        <w:t xml:space="preserve">В соответствии с </w:t>
      </w:r>
      <w:r w:rsidRPr="00192F00"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ko-KR"/>
        </w:rPr>
        <w:t xml:space="preserve">Федеральным законом от 29.12.2012 № 273-ФЗ «Об образовании в Российской Федерации» </w:t>
      </w:r>
      <w:r w:rsidRPr="00192F00">
        <w:rPr>
          <w:rFonts w:ascii="Times New Roman" w:eastAsia="Times New Roman" w:hAnsi="Times New Roman" w:cs="Times New Roman"/>
          <w:bCs/>
          <w:iCs/>
          <w:w w:val="0"/>
          <w:kern w:val="2"/>
          <w:sz w:val="24"/>
          <w:szCs w:val="28"/>
          <w:lang w:eastAsia="ko-KR"/>
        </w:rPr>
        <w:t xml:space="preserve">обучающиеся имеют право на </w:t>
      </w:r>
      <w:r w:rsidRPr="00192F00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shd w:val="clear" w:color="auto" w:fill="FFFFFF"/>
          <w:lang w:eastAsia="ko-KR"/>
        </w:rPr>
        <w:t xml:space="preserve">участие в управлении образовательной организацией в порядке, установленном ее уставом (статья 34 пункт 17). Это право обучающиеся могут реализовать через систему ученического самоуправления, а именно через создание </w:t>
      </w:r>
      <w:r w:rsidRPr="00192F00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ko-KR"/>
        </w:rPr>
        <w:t>по инициативе обучающихся</w:t>
      </w:r>
      <w:r w:rsidRPr="00192F00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val="en-US" w:eastAsia="ko-KR"/>
        </w:rPr>
        <w:t> </w:t>
      </w:r>
      <w:r w:rsidRPr="00192F00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ko-KR"/>
        </w:rPr>
        <w:t xml:space="preserve">совета обучающихся (ст. 26 п. 6 </w:t>
      </w:r>
      <w:r w:rsidRPr="00192F00"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ko-KR"/>
        </w:rPr>
        <w:t>Федерального закона от 29.12.2012 № 273-ФЗ «Об образовании в Российской Федерации»</w:t>
      </w:r>
      <w:r w:rsidRPr="00192F00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ko-KR"/>
        </w:rPr>
        <w:t>).</w:t>
      </w:r>
    </w:p>
    <w:p w:rsidR="00DF4A9F" w:rsidRPr="00192F00" w:rsidRDefault="00DF4A9F" w:rsidP="005275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w w:val="0"/>
          <w:kern w:val="2"/>
          <w:sz w:val="24"/>
          <w:szCs w:val="24"/>
          <w:lang w:eastAsia="ko-KR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DF4A9F" w:rsidRPr="00192F00" w:rsidRDefault="00DF4A9F" w:rsidP="0052757E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contextualSpacing/>
        <w:jc w:val="both"/>
        <w:rPr>
          <w:rFonts w:ascii="??" w:eastAsia="Times New Roman" w:hAnsi="Times New Roman" w:cs="Times New Roman"/>
          <w:bCs/>
          <w:iCs/>
          <w:w w:val="0"/>
          <w:kern w:val="2"/>
          <w:sz w:val="24"/>
          <w:szCs w:val="20"/>
        </w:rPr>
      </w:pPr>
      <w:r w:rsidRPr="00192F00">
        <w:rPr>
          <w:rFonts w:ascii="??" w:eastAsia="Times New Roman" w:hAnsi="Times New Roman" w:cs="Times New Roman"/>
          <w:bCs/>
          <w:iCs/>
          <w:w w:val="0"/>
          <w:kern w:val="2"/>
          <w:sz w:val="24"/>
          <w:szCs w:val="20"/>
        </w:rPr>
        <w:t>обеспечение</w:t>
      </w:r>
      <w:r w:rsidR="00B66CB0">
        <w:rPr>
          <w:rFonts w:eastAsia="Times New Roman" w:cs="Times New Roman"/>
          <w:bCs/>
          <w:iCs/>
          <w:w w:val="0"/>
          <w:kern w:val="2"/>
          <w:sz w:val="24"/>
          <w:szCs w:val="20"/>
        </w:rPr>
        <w:t xml:space="preserve"> </w:t>
      </w:r>
      <w:r w:rsidRPr="00192F00">
        <w:rPr>
          <w:rFonts w:ascii="??" w:eastAsia="Times New Roman" w:hAnsi="Times New Roman" w:cs="Times New Roman"/>
          <w:bCs/>
          <w:iCs/>
          <w:w w:val="0"/>
          <w:kern w:val="2"/>
          <w:sz w:val="24"/>
          <w:szCs w:val="20"/>
        </w:rPr>
        <w:t>деятельности</w:t>
      </w:r>
      <w:r w:rsidR="00B66CB0">
        <w:rPr>
          <w:rFonts w:eastAsia="Times New Roman" w:cs="Times New Roman"/>
          <w:bCs/>
          <w:iCs/>
          <w:w w:val="0"/>
          <w:kern w:val="2"/>
          <w:sz w:val="24"/>
          <w:szCs w:val="20"/>
        </w:rPr>
        <w:t xml:space="preserve"> </w:t>
      </w:r>
      <w:r w:rsidRPr="00192F00">
        <w:rPr>
          <w:rFonts w:ascii="??" w:eastAsia="Times New Roman" w:hAnsi="Times New Roman" w:cs="Times New Roman"/>
          <w:bCs/>
          <w:iCs/>
          <w:w w:val="0"/>
          <w:kern w:val="2"/>
          <w:sz w:val="24"/>
          <w:szCs w:val="20"/>
        </w:rPr>
        <w:t>совета</w:t>
      </w:r>
      <w:r w:rsidR="00B66CB0">
        <w:rPr>
          <w:rFonts w:eastAsia="Times New Roman" w:cs="Times New Roman"/>
          <w:bCs/>
          <w:iCs/>
          <w:w w:val="0"/>
          <w:kern w:val="2"/>
          <w:sz w:val="24"/>
          <w:szCs w:val="20"/>
        </w:rPr>
        <w:t xml:space="preserve"> </w:t>
      </w:r>
      <w:r w:rsidRPr="00192F00">
        <w:rPr>
          <w:rFonts w:ascii="??" w:eastAsia="Times New Roman" w:hAnsi="Times New Roman" w:cs="Times New Roman"/>
          <w:bCs/>
          <w:iCs/>
          <w:w w:val="0"/>
          <w:kern w:val="2"/>
          <w:sz w:val="24"/>
          <w:szCs w:val="20"/>
        </w:rPr>
        <w:t>обучающихся</w:t>
      </w:r>
      <w:r w:rsidRPr="00192F00">
        <w:rPr>
          <w:rFonts w:ascii="??" w:eastAsia="Times New Roman" w:hAnsi="Times New Roman" w:cs="Times New Roman"/>
          <w:bCs/>
          <w:iCs/>
          <w:w w:val="0"/>
          <w:kern w:val="2"/>
          <w:sz w:val="24"/>
          <w:szCs w:val="20"/>
        </w:rPr>
        <w:t xml:space="preserve">, </w:t>
      </w:r>
      <w:r w:rsidRPr="00192F00">
        <w:rPr>
          <w:rFonts w:ascii="??" w:eastAsia="Times New Roman" w:hAnsi="Times New Roman" w:cs="Times New Roman"/>
          <w:bCs/>
          <w:iCs/>
          <w:w w:val="0"/>
          <w:kern w:val="2"/>
          <w:sz w:val="24"/>
          <w:szCs w:val="20"/>
        </w:rPr>
        <w:t>избранного</w:t>
      </w:r>
      <w:r w:rsidR="009D19A0">
        <w:rPr>
          <w:rFonts w:eastAsia="Times New Roman" w:cs="Times New Roman"/>
          <w:bCs/>
          <w:iCs/>
          <w:w w:val="0"/>
          <w:kern w:val="2"/>
          <w:sz w:val="24"/>
          <w:szCs w:val="20"/>
        </w:rPr>
        <w:t xml:space="preserve"> </w:t>
      </w:r>
      <w:r w:rsidRPr="00192F00">
        <w:rPr>
          <w:rFonts w:ascii="??" w:eastAsia="Times New Roman" w:hAnsi="Times New Roman" w:cs="Times New Roman"/>
          <w:bCs/>
          <w:iCs/>
          <w:w w:val="0"/>
          <w:kern w:val="2"/>
          <w:sz w:val="24"/>
          <w:szCs w:val="20"/>
        </w:rPr>
        <w:t>путем</w:t>
      </w:r>
      <w:r w:rsidR="009D19A0">
        <w:rPr>
          <w:rFonts w:eastAsia="Times New Roman" w:cs="Times New Roman"/>
          <w:bCs/>
          <w:iCs/>
          <w:w w:val="0"/>
          <w:kern w:val="2"/>
          <w:sz w:val="24"/>
          <w:szCs w:val="20"/>
        </w:rPr>
        <w:t xml:space="preserve"> </w:t>
      </w:r>
      <w:r w:rsidRPr="00192F00">
        <w:rPr>
          <w:rFonts w:ascii="??" w:eastAsia="Times New Roman" w:hAnsi="Times New Roman" w:cs="Times New Roman"/>
          <w:bCs/>
          <w:iCs/>
          <w:w w:val="0"/>
          <w:kern w:val="2"/>
          <w:sz w:val="24"/>
          <w:szCs w:val="20"/>
        </w:rPr>
        <w:t>прямых</w:t>
      </w:r>
      <w:r w:rsidR="009D19A0">
        <w:rPr>
          <w:rFonts w:eastAsia="Times New Roman" w:cs="Times New Roman"/>
          <w:bCs/>
          <w:iCs/>
          <w:w w:val="0"/>
          <w:kern w:val="2"/>
          <w:sz w:val="24"/>
          <w:szCs w:val="20"/>
        </w:rPr>
        <w:t xml:space="preserve"> </w:t>
      </w:r>
      <w:r w:rsidRPr="00192F00">
        <w:rPr>
          <w:rFonts w:ascii="??" w:eastAsia="Times New Roman" w:hAnsi="Times New Roman" w:cs="Times New Roman"/>
          <w:bCs/>
          <w:iCs/>
          <w:w w:val="0"/>
          <w:kern w:val="2"/>
          <w:sz w:val="24"/>
          <w:szCs w:val="20"/>
        </w:rPr>
        <w:t>выборов</w:t>
      </w:r>
      <w:r w:rsidR="009D19A0">
        <w:rPr>
          <w:rFonts w:eastAsia="Times New Roman" w:cs="Times New Roman"/>
          <w:bCs/>
          <w:iCs/>
          <w:w w:val="0"/>
          <w:kern w:val="2"/>
          <w:sz w:val="24"/>
          <w:szCs w:val="20"/>
        </w:rPr>
        <w:t xml:space="preserve"> </w:t>
      </w:r>
      <w:r w:rsidRPr="00192F00">
        <w:rPr>
          <w:rFonts w:ascii="??" w:eastAsia="Times New Roman" w:hAnsi="Times New Roman" w:cs="Times New Roman"/>
          <w:bCs/>
          <w:iCs/>
          <w:w w:val="0"/>
          <w:kern w:val="2"/>
          <w:sz w:val="24"/>
          <w:szCs w:val="20"/>
        </w:rPr>
        <w:t>в</w:t>
      </w:r>
      <w:r w:rsidR="009D19A0">
        <w:rPr>
          <w:rFonts w:eastAsia="Times New Roman" w:cs="Times New Roman"/>
          <w:bCs/>
          <w:iCs/>
          <w:w w:val="0"/>
          <w:kern w:val="2"/>
          <w:sz w:val="24"/>
          <w:szCs w:val="20"/>
        </w:rPr>
        <w:t xml:space="preserve"> </w:t>
      </w:r>
      <w:r w:rsidRPr="00192F00">
        <w:rPr>
          <w:rFonts w:ascii="??" w:eastAsia="Times New Roman" w:hAnsi="Times New Roman" w:cs="Times New Roman"/>
          <w:bCs/>
          <w:iCs/>
          <w:w w:val="0"/>
          <w:kern w:val="2"/>
          <w:sz w:val="24"/>
          <w:szCs w:val="20"/>
        </w:rPr>
        <w:t>общеобразовательной</w:t>
      </w:r>
      <w:r w:rsidR="009D19A0">
        <w:rPr>
          <w:rFonts w:eastAsia="Times New Roman" w:cs="Times New Roman"/>
          <w:bCs/>
          <w:iCs/>
          <w:w w:val="0"/>
          <w:kern w:val="2"/>
          <w:sz w:val="24"/>
          <w:szCs w:val="20"/>
        </w:rPr>
        <w:t xml:space="preserve"> </w:t>
      </w:r>
      <w:r w:rsidRPr="00192F00">
        <w:rPr>
          <w:rFonts w:ascii="??" w:eastAsia="Times New Roman" w:hAnsi="Times New Roman" w:cs="Times New Roman"/>
          <w:bCs/>
          <w:iCs/>
          <w:w w:val="0"/>
          <w:kern w:val="2"/>
          <w:sz w:val="24"/>
          <w:szCs w:val="20"/>
        </w:rPr>
        <w:t>организации</w:t>
      </w:r>
      <w:r w:rsidRPr="00192F00">
        <w:rPr>
          <w:rFonts w:ascii="??" w:eastAsia="Times New Roman" w:hAnsi="Times New Roman" w:cs="Times New Roman"/>
          <w:bCs/>
          <w:iCs/>
          <w:w w:val="0"/>
          <w:kern w:val="2"/>
          <w:sz w:val="24"/>
          <w:szCs w:val="20"/>
        </w:rPr>
        <w:t xml:space="preserve">, </w:t>
      </w:r>
      <w:r w:rsidRPr="00192F00">
        <w:rPr>
          <w:rFonts w:ascii="??" w:eastAsia="Times New Roman" w:hAnsi="Times New Roman" w:cs="Times New Roman"/>
          <w:bCs/>
          <w:iCs/>
          <w:w w:val="0"/>
          <w:kern w:val="2"/>
          <w:sz w:val="24"/>
          <w:szCs w:val="20"/>
        </w:rPr>
        <w:t>понаправлениям</w:t>
      </w:r>
      <w:r w:rsidR="009D19A0">
        <w:rPr>
          <w:rFonts w:eastAsia="Times New Roman" w:cs="Times New Roman"/>
          <w:bCs/>
          <w:iCs/>
          <w:w w:val="0"/>
          <w:kern w:val="2"/>
          <w:sz w:val="24"/>
          <w:szCs w:val="20"/>
        </w:rPr>
        <w:t xml:space="preserve"> </w:t>
      </w:r>
      <w:r w:rsidRPr="00192F00">
        <w:rPr>
          <w:rFonts w:ascii="??" w:eastAsia="Times New Roman" w:hAnsi="Times New Roman" w:cs="Times New Roman"/>
          <w:bCs/>
          <w:iCs/>
          <w:w w:val="0"/>
          <w:kern w:val="2"/>
          <w:sz w:val="24"/>
          <w:szCs w:val="20"/>
        </w:rPr>
        <w:t>работы</w:t>
      </w:r>
      <w:r w:rsidRPr="00192F00">
        <w:rPr>
          <w:rFonts w:ascii="??" w:eastAsia="Times New Roman" w:hAnsi="Times New Roman" w:cs="Times New Roman"/>
          <w:bCs/>
          <w:iCs/>
          <w:w w:val="0"/>
          <w:kern w:val="2"/>
          <w:sz w:val="24"/>
          <w:szCs w:val="20"/>
        </w:rPr>
        <w:t>;</w:t>
      </w:r>
    </w:p>
    <w:p w:rsidR="00DF4A9F" w:rsidRPr="00192F00" w:rsidRDefault="00DF4A9F" w:rsidP="0052757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интересов обучающихся в процессе управления общеобразовательной организаций;</w:t>
      </w:r>
    </w:p>
    <w:p w:rsidR="00DF4A9F" w:rsidRPr="00192F00" w:rsidRDefault="00DF4A9F" w:rsidP="0052757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обучающихся;</w:t>
      </w:r>
    </w:p>
    <w:p w:rsidR="00DF4A9F" w:rsidRPr="00192F00" w:rsidRDefault="00DF4A9F" w:rsidP="0052757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утверждении и реализации рабочей программы воспи</w:t>
      </w:r>
      <w:r w:rsidR="00FC50A1" w:rsidRPr="00192F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2F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 в общеобразовательной организации;</w:t>
      </w:r>
    </w:p>
    <w:p w:rsidR="00DF4A9F" w:rsidRPr="00192F00" w:rsidRDefault="00DF4A9F" w:rsidP="0052757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усилий совета обучающихся, педагогов и родителей (</w:t>
      </w: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законных представителей)</w:t>
      </w:r>
      <w:r w:rsidRPr="0019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законных интересов обучающихся в процессе обучения в </w:t>
      </w:r>
      <w:r w:rsidRPr="00192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образовательной организации;</w:t>
      </w:r>
    </w:p>
    <w:p w:rsidR="00DF4A9F" w:rsidRPr="00462926" w:rsidRDefault="00DF4A9F" w:rsidP="0052757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iCs/>
          <w:w w:val="0"/>
          <w:kern w:val="2"/>
          <w:sz w:val="24"/>
          <w:szCs w:val="24"/>
          <w:lang w:eastAsia="ko-KR"/>
        </w:rPr>
        <w:t>участие советов обучающихся в анализе результатов воспитательной деятельности в школе с учетом их возраста</w:t>
      </w:r>
      <w:r w:rsidR="00462926">
        <w:rPr>
          <w:rFonts w:ascii="Times New Roman" w:eastAsia="Times New Roman" w:hAnsi="Times New Roman" w:cs="Times New Roman"/>
          <w:bCs/>
          <w:iCs/>
          <w:w w:val="0"/>
          <w:kern w:val="2"/>
          <w:sz w:val="24"/>
          <w:szCs w:val="24"/>
          <w:lang w:eastAsia="ko-KR"/>
        </w:rPr>
        <w:t>.</w:t>
      </w:r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28" w:name="_Toc81304368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9. Профилактика и безопасность</w:t>
      </w:r>
      <w:bookmarkEnd w:id="28"/>
    </w:p>
    <w:p w:rsidR="00DF4A9F" w:rsidRPr="00192F00" w:rsidRDefault="00DF4A9F" w:rsidP="005275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Профилактика девиантного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 </w:t>
      </w:r>
    </w:p>
    <w:p w:rsidR="00DF4A9F" w:rsidRPr="00192F00" w:rsidRDefault="00DF4A9F" w:rsidP="005275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DF4A9F" w:rsidRPr="00192F00" w:rsidRDefault="00DF4A9F" w:rsidP="0052757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DF4A9F" w:rsidRPr="00192F00" w:rsidRDefault="00DF4A9F" w:rsidP="0052757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DF4A9F" w:rsidRPr="00192F00" w:rsidRDefault="00DF4A9F" w:rsidP="0052757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т.д.); </w:t>
      </w:r>
    </w:p>
    <w:p w:rsidR="00DF4A9F" w:rsidRPr="00192F00" w:rsidRDefault="00DF4A9F" w:rsidP="0052757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DF4A9F" w:rsidRPr="00192F00" w:rsidRDefault="00DF4A9F" w:rsidP="0052757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);</w:t>
      </w:r>
    </w:p>
    <w:p w:rsidR="00DF4A9F" w:rsidRPr="00192F00" w:rsidRDefault="00DF4A9F" w:rsidP="0052757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DF4A9F" w:rsidRPr="00192F00" w:rsidRDefault="00DF4A9F" w:rsidP="0052757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поддержку инициатив обучающихся, педагогов в сфере укрепления безопасности </w:t>
      </w: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lastRenderedPageBreak/>
        <w:t>жизнедеятельности в школ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DF4A9F" w:rsidRPr="00192F00" w:rsidRDefault="00DF4A9F" w:rsidP="0052757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DF4A9F" w:rsidRPr="00192F00" w:rsidRDefault="00DF4A9F" w:rsidP="0052757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 и т.д.).</w:t>
      </w:r>
    </w:p>
    <w:p w:rsidR="00DF4A9F" w:rsidRPr="00192F00" w:rsidRDefault="00DF4A9F" w:rsidP="005275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29" w:name="_Toc81304369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10. Социальное партнерство</w:t>
      </w:r>
      <w:bookmarkEnd w:id="29"/>
    </w:p>
    <w:p w:rsidR="00DF4A9F" w:rsidRPr="00192F00" w:rsidRDefault="00DF4A9F" w:rsidP="005275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Школа взаимодействует</w:t>
      </w:r>
      <w:r w:rsidRPr="00192F00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с другими образовательными организациями, организациями культуры и спорта, 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бщественными объединениями, разделяющими в своей деятельности цель и задачи воспитания, ценности и традиции уклада школы. </w:t>
      </w:r>
    </w:p>
    <w:p w:rsidR="00DF4A9F" w:rsidRPr="00192F00" w:rsidRDefault="00DF4A9F" w:rsidP="005275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социального партнерства школы предусматривает:</w:t>
      </w:r>
    </w:p>
    <w:p w:rsidR="00DF4A9F" w:rsidRPr="00192F00" w:rsidRDefault="00DF4A9F" w:rsidP="0052757E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DF4A9F" w:rsidRPr="00192F00" w:rsidRDefault="00DF4A9F" w:rsidP="0052757E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DF4A9F" w:rsidRPr="00192F00" w:rsidRDefault="00DF4A9F" w:rsidP="0052757E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</w:t>
      </w:r>
    </w:p>
    <w:p w:rsidR="00DF4A9F" w:rsidRPr="00192F00" w:rsidRDefault="00DF4A9F" w:rsidP="0052757E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 </w:t>
      </w:r>
    </w:p>
    <w:p w:rsidR="00DF4A9F" w:rsidRPr="00462926" w:rsidRDefault="00DF4A9F" w:rsidP="0052757E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>социальное окружение.</w:t>
      </w:r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30" w:name="_Toc81304370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2.2.11. Профориентация (в основной и старшей школе)</w:t>
      </w:r>
      <w:bookmarkEnd w:id="30"/>
    </w:p>
    <w:p w:rsidR="00DF4A9F" w:rsidRPr="00192F00" w:rsidRDefault="00DF4A9F" w:rsidP="005275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</w:t>
      </w:r>
    </w:p>
    <w:p w:rsidR="00DF4A9F" w:rsidRPr="00192F00" w:rsidRDefault="00DF4A9F" w:rsidP="005275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профориентационной работы школы предусматривает:</w:t>
      </w:r>
    </w:p>
    <w:p w:rsidR="00DF4A9F" w:rsidRPr="00192F00" w:rsidRDefault="00DF4A9F" w:rsidP="0052757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фориентационные игры: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:rsidR="00DF4A9F" w:rsidRPr="00192F00" w:rsidRDefault="00DF4A9F" w:rsidP="0052757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DF4A9F" w:rsidRPr="00192F00" w:rsidRDefault="00DF4A9F" w:rsidP="0052757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экскурсии на предприятия </w:t>
      </w:r>
      <w:r w:rsidR="00CA4EF9"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района</w:t>
      </w: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, дающие начальные представления о существующих профессиях и условиях работы;</w:t>
      </w:r>
    </w:p>
    <w:p w:rsidR="00DF4A9F" w:rsidRPr="00192F00" w:rsidRDefault="00DF4A9F" w:rsidP="0052757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осещение профориентационных выставок, ярмарок профессий, дней открытых дверей в организациях профессионального образования;</w:t>
      </w:r>
    </w:p>
    <w:p w:rsidR="00DF4A9F" w:rsidRPr="00192F00" w:rsidRDefault="00DF4A9F" w:rsidP="0052757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DF4A9F" w:rsidRPr="00192F00" w:rsidRDefault="00DF4A9F" w:rsidP="0052757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:rsidR="00DF4A9F" w:rsidRPr="00192F00" w:rsidRDefault="00DF4A9F" w:rsidP="0052757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участие в работе всероссийских профориентационных проектов;</w:t>
      </w:r>
    </w:p>
    <w:p w:rsidR="00DF4A9F" w:rsidRPr="00192F00" w:rsidRDefault="00DF4A9F" w:rsidP="0052757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индивидуальные консультации 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:rsidR="00DF4A9F" w:rsidRPr="00192F00" w:rsidRDefault="00DF4A9F" w:rsidP="0052757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:rsidR="00DF4A9F" w:rsidRPr="00192F00" w:rsidRDefault="00DF4A9F" w:rsidP="0052757E">
      <w:pPr>
        <w:keepNext/>
        <w:keepLines/>
        <w:widowControl w:val="0"/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DF4A9F" w:rsidRPr="00C94B55" w:rsidRDefault="00DF4A9F" w:rsidP="0052757E">
      <w:pPr>
        <w:keepNext/>
        <w:keepLines/>
        <w:widowControl w:val="0"/>
        <w:autoSpaceDE w:val="0"/>
        <w:autoSpaceDN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br w:type="page"/>
      </w:r>
      <w:bookmarkStart w:id="31" w:name="_Toc81304371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Раздел </w:t>
      </w:r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val="en-US" w:eastAsia="ko-KR"/>
        </w:rPr>
        <w:t>III</w:t>
      </w:r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. Организация воспитательной деятельности</w:t>
      </w:r>
      <w:bookmarkEnd w:id="31"/>
    </w:p>
    <w:p w:rsidR="00DF4A9F" w:rsidRPr="00192F00" w:rsidRDefault="00DF4A9F" w:rsidP="0052757E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trike/>
          <w:color w:val="000000"/>
          <w:w w:val="0"/>
          <w:kern w:val="2"/>
          <w:sz w:val="24"/>
          <w:szCs w:val="24"/>
          <w:lang w:eastAsia="ko-KR"/>
        </w:rPr>
      </w:pPr>
      <w:bookmarkStart w:id="32" w:name="_Toc81304372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3.1. Общие требования к условиям реализации Программы</w:t>
      </w:r>
      <w:bookmarkEnd w:id="32"/>
    </w:p>
    <w:p w:rsidR="00DF4A9F" w:rsidRPr="00192F00" w:rsidRDefault="00DF4A9F" w:rsidP="005275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:rsidR="00DF4A9F" w:rsidRPr="00192F00" w:rsidRDefault="00DF4A9F" w:rsidP="005275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DF4A9F" w:rsidRPr="00192F00" w:rsidRDefault="00DF4A9F" w:rsidP="0052757E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DF4A9F" w:rsidRPr="00192F00" w:rsidRDefault="00DF4A9F" w:rsidP="0052757E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DF4A9F" w:rsidRPr="00192F00" w:rsidRDefault="00DF4A9F" w:rsidP="0052757E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взаимодействие с родителями (законными представителями) по вопросам воспитания;</w:t>
      </w:r>
    </w:p>
    <w:p w:rsidR="00DF4A9F" w:rsidRPr="00192F00" w:rsidRDefault="00DF4A9F" w:rsidP="0052757E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).</w:t>
      </w:r>
    </w:p>
    <w:p w:rsidR="00DF4A9F" w:rsidRPr="00192F00" w:rsidRDefault="00DF4A9F" w:rsidP="005275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33" w:name="_Toc81304373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3.2. Особенности организации воспитательной деятельности</w:t>
      </w:r>
      <w:bookmarkEnd w:id="33"/>
    </w:p>
    <w:p w:rsidR="00A90637" w:rsidRPr="00192F00" w:rsidRDefault="00A90637" w:rsidP="005275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рганизация воспитательной деятельности опирается на школьный уклад,</w:t>
      </w: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. </w:t>
      </w:r>
    </w:p>
    <w:p w:rsidR="00A90637" w:rsidRPr="00192F00" w:rsidRDefault="00A90637" w:rsidP="0052757E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</w:p>
    <w:p w:rsidR="00A90637" w:rsidRPr="00192F00" w:rsidRDefault="00A90637" w:rsidP="0052757E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 w:rsidRPr="00192F00">
        <w:rPr>
          <w:rFonts w:ascii="Times New Roman" w:eastAsia="Times New Roman"/>
          <w:sz w:val="24"/>
          <w:szCs w:val="24"/>
        </w:rPr>
        <w:t>   </w:t>
      </w:r>
      <w:r w:rsidRPr="00192F00">
        <w:rPr>
          <w:rFonts w:ascii="Times New Roman" w:eastAsia="Times New Roman"/>
          <w:sz w:val="24"/>
          <w:szCs w:val="24"/>
          <w:lang w:val="ru-RU"/>
        </w:rPr>
        <w:t>Процесс воспитания основывается на следующих принципах взаимодействия педагогов и школьников:</w:t>
      </w:r>
    </w:p>
    <w:p w:rsidR="00A90637" w:rsidRPr="00192F00" w:rsidRDefault="00A90637" w:rsidP="0052757E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 w:rsidRPr="00192F00">
        <w:rPr>
          <w:rFonts w:ascii="Times New Roman" w:eastAsia="Times New Roman"/>
          <w:sz w:val="24"/>
          <w:szCs w:val="24"/>
          <w:lang w:val="ru-RU"/>
        </w:rPr>
        <w:t xml:space="preserve">- </w:t>
      </w:r>
      <w:r w:rsidRPr="00192F00">
        <w:rPr>
          <w:rFonts w:ascii="Times New Roman" w:eastAsia="Times New Roman"/>
          <w:sz w:val="24"/>
          <w:szCs w:val="24"/>
        </w:rPr>
        <w:t> </w:t>
      </w:r>
      <w:r w:rsidRPr="00192F00">
        <w:rPr>
          <w:rFonts w:ascii="Times New Roman" w:eastAsia="Times New Roman"/>
          <w:sz w:val="24"/>
          <w:szCs w:val="24"/>
          <w:lang w:val="ru-RU"/>
        </w:rPr>
        <w:t xml:space="preserve">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A90637" w:rsidRPr="00192F00" w:rsidRDefault="00A90637" w:rsidP="0052757E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 w:rsidRPr="00192F00">
        <w:rPr>
          <w:rFonts w:ascii="Times New Roman" w:eastAsia="Times New Roman"/>
          <w:sz w:val="24"/>
          <w:szCs w:val="24"/>
        </w:rPr>
        <w:t> </w:t>
      </w:r>
      <w:r w:rsidRPr="00192F00">
        <w:rPr>
          <w:rFonts w:ascii="Times New Roman" w:eastAsia="Times New Roman"/>
          <w:sz w:val="24"/>
          <w:szCs w:val="24"/>
          <w:lang w:val="ru-RU"/>
        </w:rPr>
        <w:t xml:space="preserve"> - реализация процесса воспитания главным образом через создание в школе детско-</w:t>
      </w:r>
      <w:r w:rsidRPr="00192F00">
        <w:rPr>
          <w:rFonts w:ascii="Times New Roman" w:eastAsia="Times New Roman"/>
          <w:sz w:val="24"/>
          <w:szCs w:val="24"/>
          <w:lang w:val="ru-RU"/>
        </w:rPr>
        <w:lastRenderedPageBreak/>
        <w:t>взрослых общностей, которые</w:t>
      </w:r>
      <w:r w:rsidRPr="00192F00">
        <w:rPr>
          <w:rFonts w:ascii="Times New Roman" w:eastAsia="Times New Roman"/>
          <w:sz w:val="24"/>
          <w:szCs w:val="24"/>
        </w:rPr>
        <w:t> </w:t>
      </w:r>
      <w:r w:rsidRPr="00192F00">
        <w:rPr>
          <w:rFonts w:ascii="Times New Roman" w:eastAsia="Times New Roman"/>
          <w:sz w:val="24"/>
          <w:szCs w:val="24"/>
          <w:lang w:val="ru-RU"/>
        </w:rPr>
        <w:t xml:space="preserve">объединяют детей и педагогов содержательными событиями, </w:t>
      </w:r>
      <w:r w:rsidRPr="00192F00">
        <w:rPr>
          <w:rFonts w:ascii="Times New Roman" w:eastAsia="Times New Roman"/>
          <w:sz w:val="24"/>
          <w:szCs w:val="24"/>
        </w:rPr>
        <w:t> </w:t>
      </w:r>
      <w:r w:rsidRPr="00192F00">
        <w:rPr>
          <w:rFonts w:ascii="Times New Roman" w:eastAsia="Times New Roman"/>
          <w:sz w:val="24"/>
          <w:szCs w:val="24"/>
          <w:lang w:val="ru-RU"/>
        </w:rPr>
        <w:t>позитивными эмоциями и доверительными отношениями друг к другу;</w:t>
      </w:r>
    </w:p>
    <w:p w:rsidR="00A90637" w:rsidRPr="00192F00" w:rsidRDefault="00A90637" w:rsidP="0052757E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 w:rsidRPr="00192F00">
        <w:rPr>
          <w:rFonts w:ascii="Times New Roman" w:eastAsia="Times New Roman"/>
          <w:sz w:val="24"/>
          <w:szCs w:val="24"/>
        </w:rPr>
        <w:t> </w:t>
      </w:r>
      <w:r w:rsidRPr="00192F00">
        <w:rPr>
          <w:rFonts w:ascii="Times New Roman" w:eastAsia="Times New Roman"/>
          <w:sz w:val="24"/>
          <w:szCs w:val="24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A90637" w:rsidRPr="00192F00" w:rsidRDefault="00A90637" w:rsidP="0052757E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 w:rsidRPr="00192F00">
        <w:rPr>
          <w:rFonts w:ascii="Times New Roman" w:eastAsia="Times New Roman"/>
          <w:sz w:val="24"/>
          <w:szCs w:val="24"/>
        </w:rPr>
        <w:t> </w:t>
      </w:r>
      <w:r w:rsidRPr="00192F00">
        <w:rPr>
          <w:rFonts w:ascii="Times New Roman" w:eastAsia="Times New Roman"/>
          <w:sz w:val="24"/>
          <w:szCs w:val="24"/>
          <w:lang w:val="ru-RU"/>
        </w:rPr>
        <w:t xml:space="preserve"> - организация основных совместных дел школьников и педагогов как предмета совместной заботы и взрослых, и детей;</w:t>
      </w:r>
    </w:p>
    <w:p w:rsidR="00A90637" w:rsidRPr="00192F00" w:rsidRDefault="00A90637" w:rsidP="002879DC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 w:rsidRPr="00192F00">
        <w:rPr>
          <w:rFonts w:ascii="Times New Roman" w:eastAsia="Times New Roman"/>
          <w:sz w:val="24"/>
          <w:szCs w:val="24"/>
        </w:rPr>
        <w:t> </w:t>
      </w:r>
      <w:r w:rsidRPr="00192F00">
        <w:rPr>
          <w:rFonts w:ascii="Times New Roman" w:eastAsia="Times New Roman"/>
          <w:sz w:val="24"/>
          <w:szCs w:val="24"/>
          <w:lang w:val="ru-RU"/>
        </w:rPr>
        <w:t xml:space="preserve"> - системность, целесообразность и не шаблонность воспитания как условия его эффективности.</w:t>
      </w:r>
    </w:p>
    <w:p w:rsidR="00A90637" w:rsidRPr="006614A4" w:rsidRDefault="00A90637" w:rsidP="0052757E">
      <w:pPr>
        <w:pStyle w:val="a8"/>
        <w:wordWrap/>
        <w:spacing w:line="360" w:lineRule="auto"/>
        <w:ind w:firstLine="284"/>
        <w:rPr>
          <w:rFonts w:ascii="Times New Roman" w:eastAsia="Times New Roman"/>
          <w:i/>
          <w:sz w:val="24"/>
          <w:szCs w:val="24"/>
          <w:lang w:val="ru-RU"/>
        </w:rPr>
      </w:pPr>
      <w:r w:rsidRPr="00192F00">
        <w:rPr>
          <w:rFonts w:ascii="Times New Roman" w:eastAsia="Times New Roman"/>
          <w:i/>
          <w:sz w:val="24"/>
          <w:szCs w:val="24"/>
          <w:lang w:val="ru-RU"/>
        </w:rPr>
        <w:t xml:space="preserve">Основными традициями воспитания в образовательной организации являются следующие: </w:t>
      </w:r>
    </w:p>
    <w:p w:rsidR="00A90637" w:rsidRPr="00192F00" w:rsidRDefault="00A90637" w:rsidP="0052757E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 w:rsidRPr="00192F00">
        <w:rPr>
          <w:rFonts w:ascii="Times New Roman" w:eastAsia="Times New Roman"/>
          <w:sz w:val="24"/>
          <w:szCs w:val="24"/>
        </w:rPr>
        <w:t> </w:t>
      </w:r>
      <w:r w:rsidRPr="00192F00">
        <w:rPr>
          <w:rFonts w:ascii="Times New Roman" w:eastAsia="Times New Roman"/>
          <w:sz w:val="24"/>
          <w:szCs w:val="24"/>
          <w:lang w:val="ru-RU"/>
        </w:rPr>
        <w:t xml:space="preserve"> - </w:t>
      </w:r>
      <w:r w:rsidRPr="00192F00">
        <w:rPr>
          <w:rFonts w:ascii="Times New Roman" w:eastAsia="Times New Roman"/>
          <w:sz w:val="24"/>
          <w:szCs w:val="24"/>
        </w:rPr>
        <w:t> </w:t>
      </w:r>
      <w:r w:rsidRPr="00192F00">
        <w:rPr>
          <w:rFonts w:ascii="Times New Roman" w:eastAsia="Times New Roman"/>
          <w:sz w:val="24"/>
          <w:szCs w:val="24"/>
          <w:lang w:val="ru-RU"/>
        </w:rPr>
        <w:t>ключевые общешкольные дела, через которые осуществляется интеграция воспитательных усилий педагогов;</w:t>
      </w:r>
    </w:p>
    <w:p w:rsidR="00A90637" w:rsidRPr="00192F00" w:rsidRDefault="00A90637" w:rsidP="0052757E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 w:rsidRPr="00192F00">
        <w:rPr>
          <w:rFonts w:ascii="Times New Roman" w:eastAsia="Times New Roman"/>
          <w:sz w:val="24"/>
          <w:szCs w:val="24"/>
        </w:rPr>
        <w:t> </w:t>
      </w:r>
      <w:r w:rsidRPr="00192F00">
        <w:rPr>
          <w:rFonts w:ascii="Times New Roman" w:eastAsia="Times New Roman"/>
          <w:sz w:val="24"/>
          <w:szCs w:val="24"/>
          <w:lang w:val="ru-RU"/>
        </w:rPr>
        <w:t xml:space="preserve"> - </w:t>
      </w:r>
      <w:r w:rsidRPr="00192F00">
        <w:rPr>
          <w:rFonts w:ascii="Times New Roman" w:eastAsia="Times New Roman"/>
          <w:sz w:val="24"/>
          <w:szCs w:val="24"/>
        </w:rPr>
        <w:t> </w:t>
      </w:r>
      <w:r w:rsidRPr="00192F00">
        <w:rPr>
          <w:rFonts w:ascii="Times New Roman" w:eastAsia="Times New Roman"/>
          <w:sz w:val="24"/>
          <w:szCs w:val="24"/>
          <w:lang w:val="ru-RU"/>
        </w:rPr>
        <w:t>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A90637" w:rsidRPr="00192F00" w:rsidRDefault="00A90637" w:rsidP="0052757E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 w:rsidRPr="00192F00">
        <w:rPr>
          <w:rFonts w:ascii="Times New Roman" w:eastAsia="Times New Roman"/>
          <w:sz w:val="24"/>
          <w:szCs w:val="24"/>
        </w:rPr>
        <w:t> </w:t>
      </w:r>
      <w:r w:rsidRPr="00192F00">
        <w:rPr>
          <w:rFonts w:ascii="Times New Roman" w:eastAsia="Times New Roman"/>
          <w:sz w:val="24"/>
          <w:szCs w:val="24"/>
          <w:lang w:val="ru-RU"/>
        </w:rPr>
        <w:t xml:space="preserve"> - создание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90637" w:rsidRPr="00192F00" w:rsidRDefault="00A90637" w:rsidP="0052757E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 w:rsidRPr="00192F00">
        <w:rPr>
          <w:rFonts w:ascii="Times New Roman" w:eastAsia="Times New Roman"/>
          <w:sz w:val="24"/>
          <w:szCs w:val="24"/>
        </w:rPr>
        <w:t> </w:t>
      </w:r>
      <w:r w:rsidRPr="00192F00">
        <w:rPr>
          <w:rFonts w:ascii="Times New Roman" w:eastAsia="Times New Roman"/>
          <w:sz w:val="24"/>
          <w:szCs w:val="24"/>
          <w:lang w:val="ru-RU"/>
        </w:rPr>
        <w:t xml:space="preserve"> - ориентирование педагогов школы на формирование коллективов в рамках школьных классов, кружков, секций и детского объединения, на установление в них доброжелательных и товарищеских взаимоотношений;</w:t>
      </w:r>
    </w:p>
    <w:p w:rsidR="00A90637" w:rsidRPr="00192F00" w:rsidRDefault="00A90637" w:rsidP="0052757E">
      <w:pPr>
        <w:pStyle w:val="a8"/>
        <w:wordWrap/>
        <w:spacing w:line="360" w:lineRule="auto"/>
        <w:ind w:firstLine="284"/>
        <w:rPr>
          <w:rFonts w:ascii="Times New Roman" w:eastAsia="Times New Roman"/>
          <w:sz w:val="24"/>
          <w:szCs w:val="24"/>
          <w:lang w:val="ru-RU"/>
        </w:rPr>
      </w:pPr>
      <w:r w:rsidRPr="00192F00">
        <w:rPr>
          <w:rFonts w:ascii="Times New Roman" w:eastAsia="Times New Roman"/>
          <w:sz w:val="24"/>
          <w:szCs w:val="24"/>
        </w:rPr>
        <w:t> </w:t>
      </w:r>
      <w:r w:rsidRPr="00192F00">
        <w:rPr>
          <w:rFonts w:ascii="Times New Roman" w:eastAsia="Times New Roman"/>
          <w:sz w:val="24"/>
          <w:szCs w:val="24"/>
          <w:lang w:val="ru-RU"/>
        </w:rPr>
        <w:t xml:space="preserve"> - важность в классном коллективе классного руководителя, реализующего по отношению к детям защитную, личностно развивающую, организационную, посредническую</w:t>
      </w:r>
      <w:r w:rsidRPr="00192F00">
        <w:rPr>
          <w:rFonts w:ascii="Times New Roman" w:eastAsia="Times New Roman"/>
          <w:sz w:val="24"/>
          <w:szCs w:val="24"/>
        </w:rPr>
        <w:t> </w:t>
      </w:r>
      <w:r w:rsidRPr="00192F00">
        <w:rPr>
          <w:rFonts w:ascii="Times New Roman" w:eastAsia="Times New Roman"/>
          <w:sz w:val="24"/>
          <w:szCs w:val="24"/>
          <w:lang w:val="ru-RU"/>
        </w:rPr>
        <w:t>функции.</w:t>
      </w:r>
    </w:p>
    <w:p w:rsidR="00DF4A9F" w:rsidRPr="00192F00" w:rsidRDefault="00DF4A9F" w:rsidP="00A90637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w w:val="0"/>
          <w:kern w:val="2"/>
          <w:sz w:val="24"/>
          <w:szCs w:val="24"/>
          <w:lang w:eastAsia="ko-KR"/>
        </w:rPr>
      </w:pPr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34" w:name="_Toc81304374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3.3. Анализ воспитательного процесса и результатов воспитания</w:t>
      </w:r>
      <w:bookmarkEnd w:id="34"/>
    </w:p>
    <w:p w:rsidR="00DF4A9F" w:rsidRPr="00192F00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DF4A9F" w:rsidRPr="00192F00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DF4A9F" w:rsidRPr="00192F00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:rsidR="00DF4A9F" w:rsidRPr="00192F00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сновные принципы самоанализа воспитательной работы:</w:t>
      </w:r>
    </w:p>
    <w:p w:rsidR="00DF4A9F" w:rsidRPr="00192F00" w:rsidRDefault="00DF4A9F" w:rsidP="002879DC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lastRenderedPageBreak/>
        <w:t>взаимное уважение всех участников образовательных отношений</w:t>
      </w:r>
      <w:r w:rsidRPr="00192F00">
        <w:rPr>
          <w:rFonts w:ascii="Times New Roman" w:eastAsia="Times New Roman" w:hAnsi="Times New Roman" w:cs="Times New Roman"/>
          <w:bCs/>
          <w:strike/>
          <w:color w:val="000000"/>
          <w:w w:val="0"/>
          <w:kern w:val="2"/>
          <w:sz w:val="24"/>
          <w:szCs w:val="24"/>
          <w:lang w:eastAsia="ko-KR"/>
        </w:rPr>
        <w:t>;</w:t>
      </w:r>
    </w:p>
    <w:p w:rsidR="00DF4A9F" w:rsidRPr="00192F00" w:rsidRDefault="00DF4A9F" w:rsidP="002879DC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DF4A9F" w:rsidRPr="00192F00" w:rsidRDefault="00DF4A9F" w:rsidP="002879DC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DF4A9F" w:rsidRPr="00192F00" w:rsidRDefault="00DF4A9F" w:rsidP="002879DC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распределенная ответственность за результаты личностного развития обучающихся. 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социализации и саморазвития.</w:t>
      </w:r>
    </w:p>
    <w:p w:rsidR="00DF4A9F" w:rsidRPr="00192F00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FF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сновные направления анализа воспитательного процесса</w:t>
      </w:r>
      <w:r w:rsidR="00B373E7"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:</w:t>
      </w:r>
    </w:p>
    <w:p w:rsidR="00DF4A9F" w:rsidRPr="00192F00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1. Результаты воспитания, социализации и саморазвития обучающихся. </w:t>
      </w:r>
    </w:p>
    <w:p w:rsidR="00DF4A9F" w:rsidRPr="00192F00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DF4A9F" w:rsidRPr="00192F00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DF4A9F" w:rsidRPr="00192F00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2. Состояние организуемой совместной деятельности обучающихся и взрослых.</w:t>
      </w:r>
    </w:p>
    <w:p w:rsidR="00DF4A9F" w:rsidRPr="00192F00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DF4A9F" w:rsidRPr="00192F00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Анализ проводится заместителем директора по воспитательной работе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</w:t>
      </w:r>
      <w:r w:rsidR="00047D7C"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проводятся</w:t>
      </w: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lastRenderedPageBreak/>
        <w:t>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:</w:t>
      </w:r>
    </w:p>
    <w:p w:rsidR="00DF4A9F" w:rsidRPr="00192F00" w:rsidRDefault="00DF4A9F" w:rsidP="002879DC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проводимых общешкольных основных дел, мероприятий;</w:t>
      </w:r>
    </w:p>
    <w:p w:rsidR="00DF4A9F" w:rsidRPr="00192F00" w:rsidRDefault="00DF4A9F" w:rsidP="002879DC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деятельности классных руководителей и их классов;</w:t>
      </w:r>
    </w:p>
    <w:p w:rsidR="00DF4A9F" w:rsidRPr="00192F00" w:rsidRDefault="00DF4A9F" w:rsidP="002879DC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реализации воспитательного потенциала урочной деятельности;</w:t>
      </w:r>
    </w:p>
    <w:p w:rsidR="00DF4A9F" w:rsidRPr="00192F00" w:rsidRDefault="00DF4A9F" w:rsidP="002879DC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рганизуемой внеурочной деятельности обучающихся;</w:t>
      </w:r>
    </w:p>
    <w:p w:rsidR="00DF4A9F" w:rsidRPr="00192F00" w:rsidRDefault="00DF4A9F" w:rsidP="002879DC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нешкольных мероприятий; </w:t>
      </w:r>
    </w:p>
    <w:p w:rsidR="00DF4A9F" w:rsidRPr="00192F00" w:rsidRDefault="00DF4A9F" w:rsidP="002879DC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создания и поддержки воспитывающей предметно-пространственной среды;</w:t>
      </w:r>
    </w:p>
    <w:p w:rsidR="00DF4A9F" w:rsidRPr="00192F00" w:rsidRDefault="00DF4A9F" w:rsidP="002879DC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взаимодействия с родительским сообществом;</w:t>
      </w:r>
    </w:p>
    <w:p w:rsidR="00DF4A9F" w:rsidRPr="00192F00" w:rsidRDefault="00DF4A9F" w:rsidP="002879DC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нешкольных мероприятий; </w:t>
      </w:r>
    </w:p>
    <w:p w:rsidR="00DF4A9F" w:rsidRPr="00192F00" w:rsidRDefault="00DF4A9F" w:rsidP="002879DC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деятельности ученического самоуправления;</w:t>
      </w:r>
    </w:p>
    <w:p w:rsidR="00DF4A9F" w:rsidRPr="00192F00" w:rsidRDefault="00DF4A9F" w:rsidP="002879DC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деятельности по профилактике и безопасности;</w:t>
      </w:r>
    </w:p>
    <w:p w:rsidR="00DF4A9F" w:rsidRPr="00192F00" w:rsidRDefault="00DF4A9F" w:rsidP="002879DC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реализации потенциала социального партнерства;</w:t>
      </w:r>
    </w:p>
    <w:p w:rsidR="00DF4A9F" w:rsidRPr="00192F00" w:rsidRDefault="00DF4A9F" w:rsidP="002879DC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деятельности по профориентации обучающихся;</w:t>
      </w:r>
    </w:p>
    <w:p w:rsidR="00DF4A9F" w:rsidRPr="00192F00" w:rsidRDefault="00DF4A9F" w:rsidP="002879DC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действующих в школе детских общественных объединений;</w:t>
      </w:r>
    </w:p>
    <w:p w:rsidR="00DF4A9F" w:rsidRPr="00192F00" w:rsidRDefault="00DF4A9F" w:rsidP="002879DC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работы школьн</w:t>
      </w:r>
      <w:r w:rsidR="00047D7C"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го</w:t>
      </w: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медиа;</w:t>
      </w:r>
    </w:p>
    <w:p w:rsidR="00DF4A9F" w:rsidRPr="00192F00" w:rsidRDefault="00DF4A9F" w:rsidP="002879DC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добровольческой деятельности обучающихся;</w:t>
      </w:r>
    </w:p>
    <w:p w:rsidR="00DF4A9F" w:rsidRPr="00192F00" w:rsidRDefault="00DF4A9F" w:rsidP="002879DC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работы школьн</w:t>
      </w:r>
      <w:r w:rsidR="00047D7C"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го</w:t>
      </w: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спортивн</w:t>
      </w:r>
      <w:r w:rsidR="00047D7C"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го</w:t>
      </w: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клуб</w:t>
      </w:r>
      <w:r w:rsidR="00047D7C"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а.</w:t>
      </w:r>
    </w:p>
    <w:p w:rsidR="00DF4A9F" w:rsidRPr="006614A4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ета, составляемого заместителем директора по воспитательной работе в конце учебного года, рассматриваются и утверждаются педагогическим сове</w:t>
      </w:r>
      <w:r w:rsidR="00CF4442" w:rsidRPr="00192F00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том.</w:t>
      </w:r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35" w:name="_Toc81304375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3.4. Кадровое обеспечение </w:t>
      </w:r>
      <w:bookmarkEnd w:id="35"/>
    </w:p>
    <w:p w:rsidR="00DF4A9F" w:rsidRPr="006614A4" w:rsidRDefault="00696F85" w:rsidP="006614A4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ровое обеспечение воспитательного процесса осуществляют администрация школы, классные руководители, педагоги-предметники, социальный педагог, педагог-психолог.</w:t>
      </w:r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36" w:name="_Toc81304376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3.5. Нормативно-</w:t>
      </w:r>
      <w:bookmarkEnd w:id="36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методическое обеспечение</w:t>
      </w:r>
    </w:p>
    <w:p w:rsidR="00696F85" w:rsidRPr="00192F00" w:rsidRDefault="00696F85" w:rsidP="002879D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92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методическое обеспечение воспитательной деятельности.</w:t>
      </w:r>
    </w:p>
    <w:p w:rsidR="00696F85" w:rsidRPr="00192F00" w:rsidRDefault="00696F85" w:rsidP="002879D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92F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должностные инструкции педагогических работников по вопросам воспитательной деятельности,</w:t>
      </w:r>
    </w:p>
    <w:p w:rsidR="00696F85" w:rsidRPr="00192F00" w:rsidRDefault="00696F85" w:rsidP="002879D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92F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ведению договорных отношений, сетевой форме организации образовательного процесса,</w:t>
      </w:r>
    </w:p>
    <w:p w:rsidR="00DF4A9F" w:rsidRPr="002879DC" w:rsidRDefault="00696F85" w:rsidP="002879D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92F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сотрудничеству с социальными партнерами, нормативному, методическому обеспечению воспитательной деятельности.</w:t>
      </w:r>
    </w:p>
    <w:p w:rsidR="00DF4A9F" w:rsidRPr="00192F00" w:rsidRDefault="00DF4A9F" w:rsidP="00DF4A9F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4"/>
          <w:szCs w:val="24"/>
          <w:lang w:eastAsia="ko-KR"/>
        </w:rPr>
      </w:pPr>
      <w:bookmarkStart w:id="37" w:name="_Toc81304377"/>
      <w:r w:rsidRPr="00192F00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lastRenderedPageBreak/>
        <w:t>3.6. Требования к условиям, обеспечивающим достижение планируемых личностных результатов в работе с особыми категориями детей</w:t>
      </w:r>
      <w:bookmarkEnd w:id="37"/>
    </w:p>
    <w:p w:rsidR="00DF4A9F" w:rsidRPr="00192F00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DF4A9F" w:rsidRPr="00192F00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DF4A9F" w:rsidRPr="00192F00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DF4A9F" w:rsidRPr="00192F00" w:rsidRDefault="00DF4A9F" w:rsidP="002879DC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DF4A9F" w:rsidRPr="00192F00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собыми задачами воспитания обучающихся с ОВЗ являются:</w:t>
      </w:r>
    </w:p>
    <w:p w:rsidR="00DF4A9F" w:rsidRPr="00192F00" w:rsidRDefault="00DF4A9F" w:rsidP="002879DC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DF4A9F" w:rsidRPr="00192F00" w:rsidRDefault="00DF4A9F" w:rsidP="002879DC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DF4A9F" w:rsidRPr="00192F00" w:rsidRDefault="00DF4A9F" w:rsidP="002879DC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DF4A9F" w:rsidRPr="00192F00" w:rsidRDefault="00DF4A9F" w:rsidP="002879DC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DF4A9F" w:rsidRPr="00192F00" w:rsidRDefault="00DF4A9F" w:rsidP="002879DC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DF4A9F" w:rsidRPr="00192F00" w:rsidRDefault="00DF4A9F" w:rsidP="002879DC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92F0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 индивидуализация в воспитательной работе с обучающимися с ОВЗ.</w:t>
      </w:r>
    </w:p>
    <w:p w:rsidR="00DF4A9F" w:rsidRPr="00DF4A9F" w:rsidRDefault="00DF4A9F" w:rsidP="00192F00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DF4A9F" w:rsidRPr="00DF4A9F" w:rsidRDefault="00DF4A9F" w:rsidP="002879DC">
      <w:pPr>
        <w:keepNext/>
        <w:keepLines/>
        <w:widowControl w:val="0"/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38" w:name="_Toc81304378"/>
      <w:bookmarkStart w:id="39" w:name="_Hlk77507037"/>
      <w:r w:rsidRPr="00DF4A9F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3.7. Система поощрения социальной успешности и проявлений активной жизненной позиции обучающихся</w:t>
      </w:r>
      <w:bookmarkEnd w:id="38"/>
    </w:p>
    <w:p w:rsidR="00DF4A9F" w:rsidRPr="00DF4A9F" w:rsidRDefault="00DF4A9F" w:rsidP="002879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DF4A9F" w:rsidRPr="00DF4A9F" w:rsidRDefault="00C94B55" w:rsidP="002879DC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DF4A9F" w:rsidRPr="00DF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</w:t>
      </w:r>
      <w:r w:rsidR="00A6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F4A9F" w:rsidRPr="00DF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числа обучающихся);</w:t>
      </w:r>
    </w:p>
    <w:p w:rsidR="00DF4A9F" w:rsidRPr="00DF4A9F" w:rsidRDefault="00DF4A9F" w:rsidP="002879DC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DF4A9F" w:rsidRPr="00DF4A9F" w:rsidRDefault="00DF4A9F" w:rsidP="002879DC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DF4A9F" w:rsidRPr="00DF4A9F" w:rsidRDefault="00DF4A9F" w:rsidP="002879DC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и частоты награждений (недопущение избыточности в поощрениях –недостаточно длительные периоды ожидания, чрезмерно большие группы поощряемых и т.п.);</w:t>
      </w:r>
    </w:p>
    <w:p w:rsidR="00DF4A9F" w:rsidRPr="00DF4A9F" w:rsidRDefault="00DF4A9F" w:rsidP="002879DC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DF4A9F" w:rsidRPr="00DF4A9F" w:rsidRDefault="00DF4A9F" w:rsidP="002879DC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DF4A9F" w:rsidRPr="00DF4A9F" w:rsidRDefault="00DF4A9F" w:rsidP="002879DC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DF4A9F" w:rsidRPr="00DF4A9F" w:rsidRDefault="00DF4A9F" w:rsidP="002879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оощрения проявлений активной жизненной позиции обучающихся и социальной успешности (</w:t>
      </w:r>
      <w:r w:rsidRPr="00DF4A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ы могут быть изменены, их состав расширен</w:t>
      </w:r>
      <w:r w:rsidRPr="00DF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индивидуальные и групповые портфолио, рейтинги, благотворительная поддержка.</w:t>
      </w:r>
    </w:p>
    <w:p w:rsidR="00DF4A9F" w:rsidRPr="00DF4A9F" w:rsidRDefault="00DF4A9F" w:rsidP="002879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</w:t>
      </w:r>
    </w:p>
    <w:p w:rsidR="00DF4A9F" w:rsidRPr="00DF4A9F" w:rsidRDefault="00DF4A9F" w:rsidP="002879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йтинг – размещение обучающихся или групп в последовательности, определяемой их успешностью, достижениями в чем-либо. </w:t>
      </w:r>
    </w:p>
    <w:p w:rsidR="00DF4A9F" w:rsidRPr="00DF4A9F" w:rsidRDefault="00DF4A9F" w:rsidP="002879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DF4A9F" w:rsidRPr="00DF4A9F" w:rsidRDefault="00DF4A9F" w:rsidP="002879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должны соответствовать укладу школы, цели, задачам, традициям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bookmarkEnd w:id="39"/>
    <w:p w:rsidR="00DF4A9F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09229D" w:rsidRDefault="0009229D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09229D" w:rsidRDefault="0009229D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09229D" w:rsidRDefault="0009229D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09229D" w:rsidRDefault="0009229D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09229D" w:rsidRDefault="0009229D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09229D" w:rsidRDefault="0009229D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09229D" w:rsidRDefault="0009229D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09229D" w:rsidRDefault="0009229D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09229D" w:rsidRDefault="0009229D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2879DC" w:rsidRDefault="002879DC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2879DC" w:rsidRDefault="002879DC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2879DC" w:rsidRDefault="002879DC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2879DC" w:rsidRDefault="002879DC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:rsidR="00017467" w:rsidRPr="00DF4A9F" w:rsidRDefault="00017467" w:rsidP="00C94B55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39"/>
        <w:gridCol w:w="1123"/>
        <w:gridCol w:w="224"/>
        <w:gridCol w:w="1469"/>
        <w:gridCol w:w="2524"/>
      </w:tblGrid>
      <w:tr w:rsidR="00DF4A9F" w:rsidRPr="00DF4A9F" w:rsidTr="00C94B55">
        <w:tc>
          <w:tcPr>
            <w:tcW w:w="9746" w:type="dxa"/>
            <w:gridSpan w:val="6"/>
          </w:tcPr>
          <w:p w:rsidR="00DF4A9F" w:rsidRPr="00DF4A9F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F4A9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АЛЕНДАРНЫЙ ПЛАН ВОСПИТАТЕЛЬНОЙ РАБОТЫ ОРГАНИЗАЦИИ</w:t>
            </w:r>
          </w:p>
          <w:p w:rsidR="00DF4A9F" w:rsidRPr="00DF4A9F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F4A9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а 2021-2022 учебный год</w:t>
            </w:r>
          </w:p>
        </w:tc>
      </w:tr>
      <w:tr w:rsidR="00DF4A9F" w:rsidRPr="00DF4A9F" w:rsidTr="00C94B55">
        <w:tc>
          <w:tcPr>
            <w:tcW w:w="567" w:type="dxa"/>
          </w:tcPr>
          <w:p w:rsidR="00DF4A9F" w:rsidRPr="00DF4A9F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F4A9F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3839" w:type="dxa"/>
          </w:tcPr>
          <w:p w:rsidR="00DF4A9F" w:rsidRPr="00DF4A9F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F4A9F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Дела, события, мероприятия</w:t>
            </w:r>
          </w:p>
        </w:tc>
        <w:tc>
          <w:tcPr>
            <w:tcW w:w="1347" w:type="dxa"/>
            <w:gridSpan w:val="2"/>
          </w:tcPr>
          <w:p w:rsidR="00DF4A9F" w:rsidRPr="00DF4A9F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F4A9F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1469" w:type="dxa"/>
          </w:tcPr>
          <w:p w:rsidR="00DF4A9F" w:rsidRPr="00DF4A9F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F4A9F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Сроки</w:t>
            </w:r>
          </w:p>
        </w:tc>
        <w:tc>
          <w:tcPr>
            <w:tcW w:w="2524" w:type="dxa"/>
          </w:tcPr>
          <w:p w:rsidR="00DF4A9F" w:rsidRPr="00DF4A9F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F4A9F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</w:tr>
      <w:tr w:rsidR="00DF4A9F" w:rsidRPr="00DF4A9F" w:rsidTr="00C94B55">
        <w:trPr>
          <w:trHeight w:val="85"/>
        </w:trPr>
        <w:tc>
          <w:tcPr>
            <w:tcW w:w="567" w:type="dxa"/>
          </w:tcPr>
          <w:p w:rsidR="00DF4A9F" w:rsidRPr="00DF4A9F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179" w:type="dxa"/>
            <w:gridSpan w:val="5"/>
          </w:tcPr>
          <w:p w:rsidR="00DF4A9F" w:rsidRPr="00DF4A9F" w:rsidRDefault="00DF4A9F" w:rsidP="00DF4A9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DF4A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. Основные школьные дела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9" w:type="dxa"/>
          </w:tcPr>
          <w:p w:rsidR="00C1063E" w:rsidRPr="00092E2F" w:rsidRDefault="00C1063E" w:rsidP="0001746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«И снова звонок зовёт нас на урок»</w:t>
            </w:r>
          </w:p>
        </w:tc>
        <w:tc>
          <w:tcPr>
            <w:tcW w:w="1347" w:type="dxa"/>
            <w:gridSpan w:val="2"/>
          </w:tcPr>
          <w:p w:rsidR="00C1063E" w:rsidRPr="00092E2F" w:rsidRDefault="00C1063E" w:rsidP="009F58E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9" w:type="dxa"/>
          </w:tcPr>
          <w:p w:rsidR="00C1063E" w:rsidRPr="001A51B7" w:rsidRDefault="00C1063E" w:rsidP="001A51B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</w:rPr>
              <w:t>01.09.2021 г</w:t>
            </w:r>
            <w:r w:rsidR="001A51B7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24" w:type="dxa"/>
          </w:tcPr>
          <w:p w:rsidR="00C1063E" w:rsidRPr="00462926" w:rsidRDefault="00C1063E" w:rsidP="001A51B7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462926">
              <w:rPr>
                <w:rFonts w:ascii="Times New Roman"/>
                <w:sz w:val="24"/>
                <w:szCs w:val="24"/>
                <w:lang w:val="ru-RU"/>
              </w:rPr>
              <w:t>Зам директора по ВР,</w:t>
            </w:r>
          </w:p>
          <w:p w:rsidR="00C1063E" w:rsidRPr="00462926" w:rsidRDefault="00C1063E" w:rsidP="001A51B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462926">
              <w:rPr>
                <w:rFonts w:ascii="Times New Roman"/>
                <w:sz w:val="24"/>
                <w:szCs w:val="24"/>
                <w:lang w:val="ru-RU"/>
              </w:rPr>
              <w:t>педагог – организатор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9" w:type="dxa"/>
          </w:tcPr>
          <w:p w:rsidR="00C1063E" w:rsidRPr="00092E2F" w:rsidRDefault="00C1063E" w:rsidP="0001746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sz w:val="24"/>
                <w:szCs w:val="24"/>
              </w:rPr>
              <w:t>«Мисс</w:t>
            </w:r>
            <w:r w:rsidR="00092E2F"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 w:eastAsia="Times New Roman"/>
                <w:sz w:val="24"/>
                <w:szCs w:val="24"/>
              </w:rPr>
              <w:t>краса «ОСЕНЬ»</w:t>
            </w:r>
          </w:p>
        </w:tc>
        <w:tc>
          <w:tcPr>
            <w:tcW w:w="1347" w:type="dxa"/>
            <w:gridSpan w:val="2"/>
          </w:tcPr>
          <w:p w:rsidR="00C1063E" w:rsidRPr="00092E2F" w:rsidRDefault="00C1063E" w:rsidP="009F58E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9" w:type="dxa"/>
          </w:tcPr>
          <w:p w:rsidR="00C1063E" w:rsidRPr="001A51B7" w:rsidRDefault="00C1063E" w:rsidP="001A51B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</w:rPr>
              <w:t>24.09.2021 г</w:t>
            </w:r>
            <w:r w:rsidR="001A51B7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24" w:type="dxa"/>
          </w:tcPr>
          <w:p w:rsidR="00C1063E" w:rsidRPr="001A51B7" w:rsidRDefault="001A51B7" w:rsidP="001A51B7">
            <w:pPr>
              <w:pStyle w:val="a8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едагог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–</w:t>
            </w:r>
            <w:r w:rsidR="00C1063E" w:rsidRPr="001A51B7">
              <w:rPr>
                <w:rFonts w:ascii="Times New Roman"/>
                <w:sz w:val="24"/>
                <w:szCs w:val="24"/>
              </w:rPr>
              <w:t>организатор,</w:t>
            </w:r>
          </w:p>
          <w:p w:rsidR="00C1063E" w:rsidRPr="001A51B7" w:rsidRDefault="00C1063E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1A51B7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9" w:type="dxa"/>
          </w:tcPr>
          <w:p w:rsidR="00C1063E" w:rsidRPr="00092E2F" w:rsidRDefault="00C1063E" w:rsidP="0001746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sz w:val="24"/>
                <w:szCs w:val="24"/>
              </w:rPr>
              <w:t>«Осень</w:t>
            </w:r>
            <w:r w:rsidR="00C94B55"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 w:eastAsia="Times New Roman"/>
                <w:sz w:val="24"/>
                <w:szCs w:val="24"/>
              </w:rPr>
              <w:t>славная</w:t>
            </w:r>
            <w:r w:rsidR="00C94B55"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 w:eastAsia="Times New Roman"/>
                <w:sz w:val="24"/>
                <w:szCs w:val="24"/>
              </w:rPr>
              <w:t xml:space="preserve">пора» </w:t>
            </w:r>
          </w:p>
        </w:tc>
        <w:tc>
          <w:tcPr>
            <w:tcW w:w="1347" w:type="dxa"/>
            <w:gridSpan w:val="2"/>
          </w:tcPr>
          <w:p w:rsidR="00C1063E" w:rsidRPr="00092E2F" w:rsidRDefault="00C1063E" w:rsidP="009F58E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9" w:type="dxa"/>
          </w:tcPr>
          <w:p w:rsidR="00C1063E" w:rsidRPr="001A51B7" w:rsidRDefault="00C1063E" w:rsidP="001A51B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</w:rPr>
              <w:t>24.09.2021 г</w:t>
            </w:r>
            <w:r w:rsidR="001A51B7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24" w:type="dxa"/>
          </w:tcPr>
          <w:p w:rsidR="00C1063E" w:rsidRPr="001A51B7" w:rsidRDefault="00C1063E" w:rsidP="001A51B7">
            <w:pPr>
              <w:pStyle w:val="a8"/>
              <w:jc w:val="left"/>
              <w:rPr>
                <w:rFonts w:ascii="Times New Roman"/>
                <w:sz w:val="24"/>
                <w:szCs w:val="24"/>
              </w:rPr>
            </w:pPr>
            <w:r w:rsidRPr="001A51B7">
              <w:rPr>
                <w:rFonts w:ascii="Times New Roman"/>
                <w:sz w:val="24"/>
                <w:szCs w:val="24"/>
              </w:rPr>
              <w:t>Педагог – организатор,</w:t>
            </w:r>
          </w:p>
          <w:p w:rsidR="00C1063E" w:rsidRPr="001A51B7" w:rsidRDefault="00C1063E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1A51B7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9" w:type="dxa"/>
          </w:tcPr>
          <w:p w:rsidR="00C1063E" w:rsidRPr="00092E2F" w:rsidRDefault="00C1063E" w:rsidP="0001746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sz w:val="24"/>
                <w:szCs w:val="24"/>
              </w:rPr>
              <w:t>«Мой</w:t>
            </w:r>
            <w:r w:rsidR="00C94B55"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 w:eastAsia="Times New Roman"/>
                <w:sz w:val="24"/>
                <w:szCs w:val="24"/>
              </w:rPr>
              <w:t>любимый</w:t>
            </w:r>
            <w:r w:rsidR="00C94B55"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 w:eastAsia="Times New Roman"/>
                <w:sz w:val="24"/>
                <w:szCs w:val="24"/>
              </w:rPr>
              <w:t>школьный</w:t>
            </w:r>
            <w:r w:rsidR="00C94B55"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 w:eastAsia="Times New Roman"/>
                <w:sz w:val="24"/>
                <w:szCs w:val="24"/>
              </w:rPr>
              <w:t>двор»</w:t>
            </w:r>
          </w:p>
        </w:tc>
        <w:tc>
          <w:tcPr>
            <w:tcW w:w="1347" w:type="dxa"/>
            <w:gridSpan w:val="2"/>
          </w:tcPr>
          <w:p w:rsidR="00C1063E" w:rsidRPr="00092E2F" w:rsidRDefault="00C1063E" w:rsidP="009F58E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9" w:type="dxa"/>
          </w:tcPr>
          <w:p w:rsidR="00C1063E" w:rsidRPr="001A51B7" w:rsidRDefault="00C1063E" w:rsidP="001A51B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</w:rPr>
              <w:t>30.09.2021 г</w:t>
            </w:r>
            <w:r w:rsidR="001A51B7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24" w:type="dxa"/>
          </w:tcPr>
          <w:p w:rsidR="00C1063E" w:rsidRPr="00462926" w:rsidRDefault="00C1063E" w:rsidP="001A51B7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462926">
              <w:rPr>
                <w:rFonts w:ascii="Times New Roman"/>
                <w:sz w:val="24"/>
                <w:szCs w:val="24"/>
                <w:lang w:val="ru-RU"/>
              </w:rPr>
              <w:t>Педагоги,</w:t>
            </w:r>
          </w:p>
          <w:p w:rsidR="00C1063E" w:rsidRPr="00462926" w:rsidRDefault="00C1063E" w:rsidP="001A51B7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462926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C1063E" w:rsidRPr="00462926" w:rsidRDefault="00C1063E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462926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9" w:type="dxa"/>
          </w:tcPr>
          <w:p w:rsidR="00C1063E" w:rsidRPr="00092E2F" w:rsidRDefault="00C1063E" w:rsidP="0001746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>«Как приятно рядышком с дедушкой и бабушкой»</w:t>
            </w:r>
          </w:p>
        </w:tc>
        <w:tc>
          <w:tcPr>
            <w:tcW w:w="1347" w:type="dxa"/>
            <w:gridSpan w:val="2"/>
          </w:tcPr>
          <w:p w:rsidR="00C1063E" w:rsidRPr="00092E2F" w:rsidRDefault="00C1063E" w:rsidP="009F58E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 – 11</w:t>
            </w:r>
          </w:p>
        </w:tc>
        <w:tc>
          <w:tcPr>
            <w:tcW w:w="1469" w:type="dxa"/>
          </w:tcPr>
          <w:p w:rsidR="00C1063E" w:rsidRPr="001A51B7" w:rsidRDefault="00C1063E" w:rsidP="001A51B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</w:rPr>
              <w:t>01.10.2021 г</w:t>
            </w:r>
            <w:r w:rsidR="001A51B7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24" w:type="dxa"/>
          </w:tcPr>
          <w:p w:rsidR="00C1063E" w:rsidRPr="001A51B7" w:rsidRDefault="001A51B7" w:rsidP="001A51B7">
            <w:pPr>
              <w:pStyle w:val="a8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едагог –</w:t>
            </w:r>
            <w:r w:rsidR="00C1063E" w:rsidRPr="001A51B7">
              <w:rPr>
                <w:rFonts w:ascii="Times New Roman"/>
                <w:sz w:val="24"/>
                <w:szCs w:val="24"/>
              </w:rPr>
              <w:t>организатор,</w:t>
            </w:r>
          </w:p>
          <w:p w:rsidR="00C1063E" w:rsidRPr="001A51B7" w:rsidRDefault="00C1063E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1A51B7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9" w:type="dxa"/>
          </w:tcPr>
          <w:p w:rsidR="00C1063E" w:rsidRPr="00092E2F" w:rsidRDefault="00C1063E" w:rsidP="0001746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>«Все</w:t>
            </w:r>
            <w:r w:rsidR="00C94B55"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>профессии начинаются с учителя»</w:t>
            </w:r>
          </w:p>
        </w:tc>
        <w:tc>
          <w:tcPr>
            <w:tcW w:w="1347" w:type="dxa"/>
            <w:gridSpan w:val="2"/>
          </w:tcPr>
          <w:p w:rsidR="00C1063E" w:rsidRPr="00092E2F" w:rsidRDefault="00C1063E" w:rsidP="009F58E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1469" w:type="dxa"/>
          </w:tcPr>
          <w:p w:rsidR="00C1063E" w:rsidRPr="001A51B7" w:rsidRDefault="00C1063E" w:rsidP="001A51B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</w:rPr>
              <w:t>05.10.2021 г</w:t>
            </w:r>
            <w:r w:rsidR="001A51B7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24" w:type="dxa"/>
          </w:tcPr>
          <w:p w:rsidR="00C1063E" w:rsidRPr="001A51B7" w:rsidRDefault="00C1063E" w:rsidP="001A51B7">
            <w:pPr>
              <w:pStyle w:val="a8"/>
              <w:jc w:val="left"/>
              <w:rPr>
                <w:rFonts w:ascii="Times New Roman"/>
                <w:sz w:val="24"/>
                <w:szCs w:val="24"/>
              </w:rPr>
            </w:pPr>
            <w:r w:rsidRPr="001A51B7">
              <w:rPr>
                <w:rFonts w:ascii="Times New Roman"/>
                <w:sz w:val="24"/>
                <w:szCs w:val="24"/>
              </w:rPr>
              <w:t>Педагог – организатор,</w:t>
            </w:r>
          </w:p>
          <w:p w:rsidR="00C1063E" w:rsidRPr="001A51B7" w:rsidRDefault="00C1063E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1A51B7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9" w:type="dxa"/>
          </w:tcPr>
          <w:p w:rsidR="00C1063E" w:rsidRPr="00092E2F" w:rsidRDefault="00C1063E" w:rsidP="0001746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«День рождения</w:t>
            </w:r>
            <w:r w:rsidR="00C94B55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ДедаМороза»</w:t>
            </w:r>
          </w:p>
        </w:tc>
        <w:tc>
          <w:tcPr>
            <w:tcW w:w="1347" w:type="dxa"/>
            <w:gridSpan w:val="2"/>
          </w:tcPr>
          <w:p w:rsidR="00C1063E" w:rsidRPr="00092E2F" w:rsidRDefault="00C1063E" w:rsidP="009F58E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1469" w:type="dxa"/>
          </w:tcPr>
          <w:p w:rsidR="00C1063E" w:rsidRPr="001A51B7" w:rsidRDefault="00C1063E" w:rsidP="001A51B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1A51B7">
              <w:rPr>
                <w:rFonts w:ascii="Times New Roman"/>
                <w:sz w:val="24"/>
                <w:szCs w:val="24"/>
              </w:rPr>
              <w:t>18.11-30.11.2021 г.</w:t>
            </w:r>
          </w:p>
        </w:tc>
        <w:tc>
          <w:tcPr>
            <w:tcW w:w="2524" w:type="dxa"/>
          </w:tcPr>
          <w:p w:rsidR="00C1063E" w:rsidRPr="001A51B7" w:rsidRDefault="00C1063E" w:rsidP="001A51B7">
            <w:pPr>
              <w:pStyle w:val="a8"/>
              <w:jc w:val="left"/>
              <w:rPr>
                <w:rFonts w:ascii="Times New Roman"/>
                <w:sz w:val="24"/>
                <w:szCs w:val="24"/>
              </w:rPr>
            </w:pPr>
            <w:r w:rsidRPr="001A51B7">
              <w:rPr>
                <w:rFonts w:ascii="Times New Roman"/>
                <w:sz w:val="24"/>
                <w:szCs w:val="24"/>
              </w:rPr>
              <w:t xml:space="preserve">Педагог </w:t>
            </w:r>
            <w:r w:rsidR="001A51B7">
              <w:rPr>
                <w:rFonts w:ascii="Times New Roman"/>
                <w:sz w:val="24"/>
                <w:szCs w:val="24"/>
              </w:rPr>
              <w:t>–</w:t>
            </w:r>
            <w:r w:rsidRPr="001A51B7">
              <w:rPr>
                <w:rFonts w:ascii="Times New Roman"/>
                <w:sz w:val="24"/>
                <w:szCs w:val="24"/>
              </w:rPr>
              <w:t>организатор,</w:t>
            </w:r>
          </w:p>
          <w:p w:rsidR="00C1063E" w:rsidRPr="001A51B7" w:rsidRDefault="00C1063E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1A51B7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9" w:type="dxa"/>
          </w:tcPr>
          <w:p w:rsidR="00C1063E" w:rsidRPr="00092E2F" w:rsidRDefault="00C1063E" w:rsidP="0001746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sz w:val="24"/>
                <w:szCs w:val="24"/>
              </w:rPr>
              <w:t>«Моя</w:t>
            </w:r>
            <w:r w:rsidR="00C94B55"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 w:eastAsia="Times New Roman"/>
                <w:sz w:val="24"/>
                <w:szCs w:val="24"/>
              </w:rPr>
              <w:t>любимая</w:t>
            </w:r>
            <w:r w:rsidR="00C94B55"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 w:eastAsia="Times New Roman"/>
                <w:sz w:val="24"/>
                <w:szCs w:val="24"/>
              </w:rPr>
              <w:t>семья»</w:t>
            </w:r>
          </w:p>
        </w:tc>
        <w:tc>
          <w:tcPr>
            <w:tcW w:w="1347" w:type="dxa"/>
            <w:gridSpan w:val="2"/>
          </w:tcPr>
          <w:p w:rsidR="00C1063E" w:rsidRPr="00092E2F" w:rsidRDefault="00C1063E" w:rsidP="009F58E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 – 11</w:t>
            </w:r>
          </w:p>
        </w:tc>
        <w:tc>
          <w:tcPr>
            <w:tcW w:w="1469" w:type="dxa"/>
          </w:tcPr>
          <w:p w:rsidR="00C1063E" w:rsidRPr="001A51B7" w:rsidRDefault="00C1063E" w:rsidP="001A51B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1A51B7">
              <w:rPr>
                <w:rFonts w:ascii="Times New Roman"/>
                <w:sz w:val="24"/>
                <w:szCs w:val="24"/>
              </w:rPr>
              <w:t>26.11-03.12.2021 г</w:t>
            </w:r>
          </w:p>
        </w:tc>
        <w:tc>
          <w:tcPr>
            <w:tcW w:w="2524" w:type="dxa"/>
          </w:tcPr>
          <w:p w:rsidR="00C1063E" w:rsidRPr="001A51B7" w:rsidRDefault="001A51B7" w:rsidP="001A51B7">
            <w:pPr>
              <w:pStyle w:val="a8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едагог –</w:t>
            </w:r>
            <w:r w:rsidR="00C1063E" w:rsidRPr="001A51B7">
              <w:rPr>
                <w:rFonts w:ascii="Times New Roman"/>
                <w:sz w:val="24"/>
                <w:szCs w:val="24"/>
              </w:rPr>
              <w:t>организатор,</w:t>
            </w:r>
          </w:p>
          <w:p w:rsidR="00C1063E" w:rsidRPr="001A51B7" w:rsidRDefault="00C1063E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1A51B7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9" w:type="dxa"/>
          </w:tcPr>
          <w:p w:rsidR="00C1063E" w:rsidRPr="00092E2F" w:rsidRDefault="00C1063E" w:rsidP="0001746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«Страна</w:t>
            </w:r>
            <w:r w:rsidR="00C94B55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новогодних</w:t>
            </w:r>
            <w:r w:rsidR="00C94B55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чудес»</w:t>
            </w:r>
          </w:p>
        </w:tc>
        <w:tc>
          <w:tcPr>
            <w:tcW w:w="1347" w:type="dxa"/>
            <w:gridSpan w:val="2"/>
          </w:tcPr>
          <w:p w:rsidR="00C1063E" w:rsidRPr="00092E2F" w:rsidRDefault="00C1063E" w:rsidP="009F58E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469" w:type="dxa"/>
          </w:tcPr>
          <w:p w:rsidR="00C1063E" w:rsidRPr="001A51B7" w:rsidRDefault="00C1063E" w:rsidP="001A51B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</w:rPr>
              <w:t>24.12.2021 г</w:t>
            </w:r>
            <w:r w:rsidR="001A51B7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24" w:type="dxa"/>
          </w:tcPr>
          <w:p w:rsidR="00C1063E" w:rsidRPr="001A51B7" w:rsidRDefault="00C1063E" w:rsidP="001A51B7">
            <w:pPr>
              <w:pStyle w:val="a8"/>
              <w:jc w:val="left"/>
              <w:rPr>
                <w:rFonts w:ascii="Times New Roman"/>
                <w:sz w:val="24"/>
                <w:szCs w:val="24"/>
              </w:rPr>
            </w:pPr>
            <w:r w:rsidRPr="001A51B7">
              <w:rPr>
                <w:rFonts w:ascii="Times New Roman"/>
                <w:sz w:val="24"/>
                <w:szCs w:val="24"/>
              </w:rPr>
              <w:t>П</w:t>
            </w:r>
            <w:r w:rsidR="001A51B7">
              <w:rPr>
                <w:rFonts w:ascii="Times New Roman"/>
                <w:sz w:val="24"/>
                <w:szCs w:val="24"/>
              </w:rPr>
              <w:t>едагог –</w:t>
            </w:r>
            <w:r w:rsidRPr="001A51B7">
              <w:rPr>
                <w:rFonts w:ascii="Times New Roman"/>
                <w:sz w:val="24"/>
                <w:szCs w:val="24"/>
              </w:rPr>
              <w:t>организатор,</w:t>
            </w:r>
          </w:p>
          <w:p w:rsidR="00C1063E" w:rsidRPr="001A51B7" w:rsidRDefault="00C1063E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1A51B7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9" w:type="dxa"/>
          </w:tcPr>
          <w:p w:rsidR="00C1063E" w:rsidRPr="00092E2F" w:rsidRDefault="00C1063E" w:rsidP="0001746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«Танцевальный</w:t>
            </w:r>
            <w:r w:rsidR="00C94B55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марафон»</w:t>
            </w:r>
          </w:p>
        </w:tc>
        <w:tc>
          <w:tcPr>
            <w:tcW w:w="1347" w:type="dxa"/>
            <w:gridSpan w:val="2"/>
          </w:tcPr>
          <w:p w:rsidR="00C1063E" w:rsidRPr="00092E2F" w:rsidRDefault="00C1063E" w:rsidP="009F58E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5 – 11</w:t>
            </w:r>
          </w:p>
        </w:tc>
        <w:tc>
          <w:tcPr>
            <w:tcW w:w="1469" w:type="dxa"/>
          </w:tcPr>
          <w:p w:rsidR="00C1063E" w:rsidRPr="001A51B7" w:rsidRDefault="00C1063E" w:rsidP="001A51B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</w:rPr>
              <w:t>24.12.2021 г</w:t>
            </w:r>
            <w:r w:rsidR="001A51B7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24" w:type="dxa"/>
          </w:tcPr>
          <w:p w:rsidR="00C1063E" w:rsidRPr="001A51B7" w:rsidRDefault="001A51B7" w:rsidP="001A51B7">
            <w:pPr>
              <w:pStyle w:val="a8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едагог</w:t>
            </w:r>
            <w:r w:rsidR="00C1063E" w:rsidRPr="001A51B7">
              <w:rPr>
                <w:rFonts w:ascii="Times New Roman"/>
                <w:sz w:val="24"/>
                <w:szCs w:val="24"/>
              </w:rPr>
              <w:t>– организатор,</w:t>
            </w:r>
          </w:p>
          <w:p w:rsidR="00C1063E" w:rsidRPr="001A51B7" w:rsidRDefault="00C1063E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1A51B7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9" w:type="dxa"/>
          </w:tcPr>
          <w:p w:rsidR="00C1063E" w:rsidRPr="00092E2F" w:rsidRDefault="00C1063E" w:rsidP="0001746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«Один день в армии»</w:t>
            </w:r>
          </w:p>
        </w:tc>
        <w:tc>
          <w:tcPr>
            <w:tcW w:w="1347" w:type="dxa"/>
            <w:gridSpan w:val="2"/>
          </w:tcPr>
          <w:p w:rsidR="00C1063E" w:rsidRPr="00092E2F" w:rsidRDefault="00C1063E" w:rsidP="009F58E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469" w:type="dxa"/>
          </w:tcPr>
          <w:p w:rsidR="00C1063E" w:rsidRPr="001A51B7" w:rsidRDefault="00C1063E" w:rsidP="001A51B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</w:rPr>
              <w:t>22.02.2022 г</w:t>
            </w:r>
            <w:r w:rsidR="001A51B7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24" w:type="dxa"/>
          </w:tcPr>
          <w:p w:rsidR="00C1063E" w:rsidRPr="001A51B7" w:rsidRDefault="00C1063E" w:rsidP="001A51B7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  <w:lang w:val="ru-RU"/>
              </w:rPr>
              <w:t>Зам директора по ВР,</w:t>
            </w:r>
          </w:p>
          <w:p w:rsidR="00C1063E" w:rsidRPr="00462926" w:rsidRDefault="00C1063E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462926">
              <w:rPr>
                <w:rFonts w:ascii="Times New Roman"/>
                <w:sz w:val="24"/>
                <w:szCs w:val="24"/>
                <w:lang w:val="ru-RU"/>
              </w:rPr>
              <w:t>педагог – организатор,классные руководители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39" w:type="dxa"/>
          </w:tcPr>
          <w:p w:rsidR="00C1063E" w:rsidRPr="00092E2F" w:rsidRDefault="00C1063E" w:rsidP="0001746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«Эх, ярмарка»</w:t>
            </w:r>
          </w:p>
        </w:tc>
        <w:tc>
          <w:tcPr>
            <w:tcW w:w="1347" w:type="dxa"/>
            <w:gridSpan w:val="2"/>
          </w:tcPr>
          <w:p w:rsidR="00C1063E" w:rsidRPr="00092E2F" w:rsidRDefault="00C1063E" w:rsidP="009F58E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9" w:type="dxa"/>
          </w:tcPr>
          <w:p w:rsidR="00C1063E" w:rsidRPr="001A51B7" w:rsidRDefault="00C1063E" w:rsidP="001A51B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</w:rPr>
              <w:t>28.02.2022 г</w:t>
            </w:r>
            <w:r w:rsidR="001A51B7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24" w:type="dxa"/>
          </w:tcPr>
          <w:p w:rsidR="00C1063E" w:rsidRPr="001A51B7" w:rsidRDefault="00C1063E" w:rsidP="001A51B7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  <w:lang w:val="ru-RU"/>
              </w:rPr>
              <w:t>Педагог – организатор,</w:t>
            </w:r>
          </w:p>
          <w:p w:rsidR="00C1063E" w:rsidRPr="001A51B7" w:rsidRDefault="00C1063E" w:rsidP="001A51B7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C1063E" w:rsidRPr="00462926" w:rsidRDefault="00C1063E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462926">
              <w:rPr>
                <w:rFonts w:ascii="Times New Roman"/>
                <w:sz w:val="24"/>
                <w:szCs w:val="24"/>
                <w:lang w:val="ru-RU"/>
              </w:rPr>
              <w:t>учитель технологии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39" w:type="dxa"/>
          </w:tcPr>
          <w:p w:rsidR="00C1063E" w:rsidRPr="00092E2F" w:rsidRDefault="00C1063E" w:rsidP="0001746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«Мисс</w:t>
            </w:r>
            <w:r w:rsidR="00C94B55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очарование»</w:t>
            </w:r>
          </w:p>
        </w:tc>
        <w:tc>
          <w:tcPr>
            <w:tcW w:w="1347" w:type="dxa"/>
            <w:gridSpan w:val="2"/>
          </w:tcPr>
          <w:p w:rsidR="00C1063E" w:rsidRPr="00092E2F" w:rsidRDefault="00C1063E" w:rsidP="009F58E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9" w:type="dxa"/>
          </w:tcPr>
          <w:p w:rsidR="00C1063E" w:rsidRPr="001A51B7" w:rsidRDefault="00C1063E" w:rsidP="001A51B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</w:rPr>
              <w:t>04.03.2022 г</w:t>
            </w:r>
            <w:r w:rsidR="001A51B7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24" w:type="dxa"/>
          </w:tcPr>
          <w:p w:rsidR="00C1063E" w:rsidRPr="001A51B7" w:rsidRDefault="00C1063E" w:rsidP="001A51B7">
            <w:pPr>
              <w:pStyle w:val="a8"/>
              <w:jc w:val="left"/>
              <w:rPr>
                <w:rFonts w:ascii="Times New Roman"/>
                <w:sz w:val="24"/>
                <w:szCs w:val="24"/>
              </w:rPr>
            </w:pPr>
            <w:r w:rsidRPr="001A51B7">
              <w:rPr>
                <w:rFonts w:ascii="Times New Roman"/>
                <w:sz w:val="24"/>
                <w:szCs w:val="24"/>
              </w:rPr>
              <w:t>Педагог-организатор,</w:t>
            </w:r>
          </w:p>
          <w:p w:rsidR="00C1063E" w:rsidRPr="001A51B7" w:rsidRDefault="00C1063E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1A51B7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39" w:type="dxa"/>
          </w:tcPr>
          <w:p w:rsidR="00C1063E" w:rsidRPr="00092E2F" w:rsidRDefault="00C1063E" w:rsidP="0001746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«Победный</w:t>
            </w:r>
            <w:r w:rsidR="00C94B55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май»</w:t>
            </w:r>
          </w:p>
        </w:tc>
        <w:tc>
          <w:tcPr>
            <w:tcW w:w="1347" w:type="dxa"/>
            <w:gridSpan w:val="2"/>
          </w:tcPr>
          <w:p w:rsidR="00C1063E" w:rsidRPr="00092E2F" w:rsidRDefault="00C1063E" w:rsidP="009F58E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 – 11</w:t>
            </w:r>
          </w:p>
        </w:tc>
        <w:tc>
          <w:tcPr>
            <w:tcW w:w="1469" w:type="dxa"/>
          </w:tcPr>
          <w:p w:rsidR="00C1063E" w:rsidRPr="001A51B7" w:rsidRDefault="00C1063E" w:rsidP="001A51B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1A51B7">
              <w:rPr>
                <w:rFonts w:ascii="Times New Roman" w:eastAsia="Times New Roman"/>
                <w:sz w:val="24"/>
                <w:szCs w:val="24"/>
              </w:rPr>
              <w:t>06.05.2022 г</w:t>
            </w:r>
            <w:r w:rsidR="001A51B7">
              <w:rPr>
                <w:rFonts w:ascii="Times New Roman" w:eastAsia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24" w:type="dxa"/>
          </w:tcPr>
          <w:p w:rsidR="00C1063E" w:rsidRPr="001A51B7" w:rsidRDefault="00C1063E" w:rsidP="001A51B7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  <w:lang w:val="ru-RU"/>
              </w:rPr>
              <w:t>Зам директора по ВР,</w:t>
            </w:r>
          </w:p>
          <w:p w:rsidR="00C1063E" w:rsidRPr="001A51B7" w:rsidRDefault="00C1063E" w:rsidP="001A51B7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  <w:lang w:val="ru-RU"/>
              </w:rPr>
              <w:t xml:space="preserve">педагог – </w:t>
            </w:r>
            <w:r w:rsidRPr="001A51B7">
              <w:rPr>
                <w:rFonts w:ascii="Times New Roman"/>
                <w:sz w:val="24"/>
                <w:szCs w:val="24"/>
                <w:lang w:val="ru-RU"/>
              </w:rPr>
              <w:lastRenderedPageBreak/>
              <w:t>организатор,</w:t>
            </w:r>
          </w:p>
          <w:p w:rsidR="00C1063E" w:rsidRPr="001A51B7" w:rsidRDefault="00C1063E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1A51B7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39" w:type="dxa"/>
          </w:tcPr>
          <w:p w:rsidR="00C1063E" w:rsidRPr="00092E2F" w:rsidRDefault="00C1063E" w:rsidP="0001746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«Выпуск – 2022»</w:t>
            </w:r>
          </w:p>
        </w:tc>
        <w:tc>
          <w:tcPr>
            <w:tcW w:w="1347" w:type="dxa"/>
            <w:gridSpan w:val="2"/>
          </w:tcPr>
          <w:p w:rsidR="00C1063E" w:rsidRPr="00092E2F" w:rsidRDefault="00C1063E" w:rsidP="009F58E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-11 к</w:t>
            </w:r>
            <w:r w:rsidR="009F58E5" w:rsidRPr="00092E2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469" w:type="dxa"/>
          </w:tcPr>
          <w:p w:rsidR="00C1063E" w:rsidRPr="001A51B7" w:rsidRDefault="00C1063E" w:rsidP="001A51B7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</w:rPr>
              <w:t>25.05.2022 г</w:t>
            </w:r>
            <w:r w:rsidR="001A51B7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24" w:type="dxa"/>
          </w:tcPr>
          <w:p w:rsidR="00C1063E" w:rsidRPr="001A51B7" w:rsidRDefault="00C1063E" w:rsidP="001A51B7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  <w:lang w:val="ru-RU"/>
              </w:rPr>
              <w:t>Зам директора по ВР,</w:t>
            </w:r>
          </w:p>
          <w:p w:rsidR="00C1063E" w:rsidRPr="001A51B7" w:rsidRDefault="00C1063E" w:rsidP="001A51B7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A51B7">
              <w:rPr>
                <w:rFonts w:ascii="Times New Roman"/>
                <w:sz w:val="24"/>
                <w:szCs w:val="24"/>
                <w:lang w:val="ru-RU"/>
              </w:rPr>
              <w:t>педагог – организатор,</w:t>
            </w:r>
          </w:p>
          <w:p w:rsidR="00C1063E" w:rsidRPr="001A51B7" w:rsidRDefault="00C1063E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1A51B7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179" w:type="dxa"/>
            <w:gridSpan w:val="5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2. Классное руководство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179" w:type="dxa"/>
            <w:gridSpan w:val="5"/>
          </w:tcPr>
          <w:p w:rsidR="00C1063E" w:rsidRPr="00092E2F" w:rsidRDefault="00017467" w:rsidP="006614A4">
            <w:pPr>
              <w:pStyle w:val="a8"/>
              <w:rPr>
                <w:rFonts w:ascii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С</w:t>
            </w:r>
            <w:r w:rsidR="00C1063E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огласно</w:t>
            </w:r>
            <w:r w:rsidR="006614A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="00C1063E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индивидуальным</w:t>
            </w:r>
            <w:r w:rsidR="006614A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="00C1063E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планам</w:t>
            </w:r>
            <w:r w:rsidR="006614A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="00C1063E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классных</w:t>
            </w:r>
            <w:r w:rsidR="006614A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="00C1063E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руководителей</w:t>
            </w:r>
            <w:r w:rsidR="006614A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179" w:type="dxa"/>
            <w:gridSpan w:val="5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3. Школьный урок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179" w:type="dxa"/>
            <w:gridSpan w:val="5"/>
          </w:tcPr>
          <w:p w:rsidR="00C1063E" w:rsidRPr="00092E2F" w:rsidRDefault="00017467" w:rsidP="00C1063E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С</w:t>
            </w:r>
            <w:r w:rsidR="00C1063E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огласно</w:t>
            </w:r>
            <w:r w:rsidR="006614A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="00C1063E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индивидуальным</w:t>
            </w:r>
            <w:r w:rsidR="006614A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="00C1063E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планам</w:t>
            </w:r>
            <w:r w:rsidR="006614A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="00C1063E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работы</w:t>
            </w:r>
            <w:r w:rsidR="006614A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="00C1063E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учителей-предметников, </w:t>
            </w:r>
            <w:r w:rsidR="00595048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методической</w:t>
            </w:r>
            <w:r w:rsidR="006614A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="00595048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работы</w:t>
            </w:r>
            <w:r w:rsidR="006614A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="00595048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школы, </w:t>
            </w:r>
            <w:r w:rsidR="00C1063E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рабочих</w:t>
            </w:r>
            <w:r w:rsidR="006614A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="00C1063E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программ</w:t>
            </w:r>
            <w:r w:rsidR="006614A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="00C1063E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по</w:t>
            </w:r>
            <w:r w:rsidR="006614A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="00C1063E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учебным</w:t>
            </w:r>
            <w:r w:rsidR="006614A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="00C1063E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предметам, курсам, модулям, преподаваемым</w:t>
            </w:r>
            <w:r w:rsidR="006614A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="00C1063E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в</w:t>
            </w:r>
            <w:r w:rsidR="006614A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="00C1063E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школе.</w:t>
            </w:r>
          </w:p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017467" w:rsidRPr="00092E2F" w:rsidTr="00C94B55">
        <w:tc>
          <w:tcPr>
            <w:tcW w:w="567" w:type="dxa"/>
          </w:tcPr>
          <w:p w:rsidR="00017467" w:rsidRPr="00092E2F" w:rsidRDefault="00017467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179" w:type="dxa"/>
            <w:gridSpan w:val="5"/>
          </w:tcPr>
          <w:p w:rsidR="00017467" w:rsidRPr="00092E2F" w:rsidRDefault="00017467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4. Внеурочная деятельность</w:t>
            </w:r>
          </w:p>
        </w:tc>
      </w:tr>
      <w:tr w:rsidR="00C1063E" w:rsidRPr="00092E2F" w:rsidTr="00C94B55">
        <w:tc>
          <w:tcPr>
            <w:tcW w:w="567" w:type="dxa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3839" w:type="dxa"/>
            <w:vAlign w:val="center"/>
          </w:tcPr>
          <w:p w:rsidR="00C1063E" w:rsidRPr="00092E2F" w:rsidRDefault="00C1063E" w:rsidP="00C106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"Занимательная математика"</w:t>
            </w:r>
          </w:p>
        </w:tc>
        <w:tc>
          <w:tcPr>
            <w:tcW w:w="1123" w:type="dxa"/>
            <w:vAlign w:val="center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gridSpan w:val="2"/>
            <w:vAlign w:val="center"/>
          </w:tcPr>
          <w:p w:rsidR="00C1063E" w:rsidRPr="00092E2F" w:rsidRDefault="001264EC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недельник</w:t>
            </w:r>
          </w:p>
        </w:tc>
        <w:tc>
          <w:tcPr>
            <w:tcW w:w="2524" w:type="dxa"/>
            <w:vAlign w:val="center"/>
          </w:tcPr>
          <w:p w:rsidR="00C1063E" w:rsidRPr="00092E2F" w:rsidRDefault="00C1063E" w:rsidP="00C1063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bookmarkStart w:id="40" w:name="_Hlk80578140"/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Сычёва В.Н</w:t>
            </w:r>
            <w:bookmarkEnd w:id="40"/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C94B55">
            <w:pPr>
              <w:pStyle w:val="a8"/>
              <w:ind w:left="-567" w:firstLine="567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>Декоративно-прикладное</w:t>
            </w:r>
            <w:r w:rsidR="001A51B7">
              <w:rPr>
                <w:rFonts w:ascii="Times New Roman"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>искусство"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недельник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Сычёва В.Н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pStyle w:val="a8"/>
              <w:ind w:left="-567" w:firstLine="567"/>
              <w:rPr>
                <w:rFonts w:ascii="Times New Roman"/>
                <w:color w:val="000000"/>
                <w:sz w:val="24"/>
                <w:szCs w:val="24"/>
                <w:highlight w:val="yellow"/>
              </w:rPr>
            </w:pP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 xml:space="preserve">   "Я читатель»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ятница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Сычёва В.Н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pStyle w:val="a8"/>
              <w:ind w:left="-567" w:firstLine="567"/>
              <w:rPr>
                <w:rFonts w:ascii="Times New Roman"/>
                <w:color w:val="000000"/>
                <w:sz w:val="24"/>
                <w:szCs w:val="24"/>
              </w:rPr>
            </w:pP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>"Занимательная</w:t>
            </w:r>
            <w:r w:rsidR="00C94B55" w:rsidRPr="00092E2F">
              <w:rPr>
                <w:rFonts w:ascii="Times New Roman"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>математик</w:t>
            </w:r>
            <w:r w:rsidR="00017467" w:rsidRPr="00092E2F">
              <w:rPr>
                <w:rFonts w:ascii="Times New Roman" w:eastAsiaTheme="minorHAnsi"/>
                <w:sz w:val="24"/>
                <w:szCs w:val="24"/>
                <w:lang w:val="ru-RU" w:eastAsia="en-US"/>
              </w:rPr>
              <w:t>а»</w:t>
            </w: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>а"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реда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Помелова И.Н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pStyle w:val="a8"/>
              <w:ind w:left="-567" w:firstLine="567"/>
              <w:rPr>
                <w:rFonts w:ascii="Times New Roman"/>
                <w:color w:val="000000"/>
                <w:sz w:val="24"/>
                <w:szCs w:val="24"/>
              </w:rPr>
            </w:pP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>"</w:t>
            </w:r>
            <w:r w:rsidRPr="00092E2F">
              <w:rPr>
                <w:rFonts w:ascii="Times New Roman" w:eastAsiaTheme="minorHAnsi"/>
                <w:sz w:val="24"/>
                <w:szCs w:val="24"/>
                <w:lang w:val="ru-RU" w:eastAsia="en-US"/>
              </w:rPr>
              <w:t>Увлекательный спорт</w:t>
            </w: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ятница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Мун К.А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pStyle w:val="a8"/>
              <w:ind w:left="-567" w:firstLine="567"/>
              <w:rPr>
                <w:rFonts w:ascii="Times New Roman"/>
                <w:color w:val="000000"/>
                <w:sz w:val="24"/>
                <w:szCs w:val="24"/>
              </w:rPr>
            </w:pP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>"Школа</w:t>
            </w:r>
            <w:r w:rsidR="00C94B55" w:rsidRPr="00092E2F">
              <w:rPr>
                <w:rFonts w:ascii="Times New Roman"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>юного</w:t>
            </w:r>
            <w:r w:rsidR="00C94B55" w:rsidRPr="00092E2F">
              <w:rPr>
                <w:rFonts w:ascii="Times New Roman"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>краеведа"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уббота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Помелова И.Н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pStyle w:val="a8"/>
              <w:ind w:left="-567" w:firstLine="567"/>
              <w:rPr>
                <w:rFonts w:ascii="Times New Roman"/>
                <w:color w:val="00000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"Кладовая</w:t>
            </w:r>
            <w:r w:rsidR="00C94B55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подвижных</w:t>
            </w:r>
            <w:r w:rsidR="00C94B55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игр"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четверг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Буркица Т.И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"Занимательная</w:t>
            </w:r>
            <w:r w:rsidR="00C94B55"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математика"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ятница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Буркица Т.И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pStyle w:val="a8"/>
              <w:ind w:left="-567" w:firstLine="567"/>
              <w:rPr>
                <w:rFonts w:ascii="Times New Roman"/>
                <w:color w:val="000000"/>
                <w:sz w:val="24"/>
                <w:szCs w:val="24"/>
              </w:rPr>
            </w:pP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>"Увлекательный</w:t>
            </w:r>
            <w:r w:rsidR="00C94B55" w:rsidRPr="00092E2F">
              <w:rPr>
                <w:rFonts w:ascii="Times New Roman"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>английский"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уббота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икова Е.Т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pStyle w:val="a8"/>
              <w:ind w:left="-567" w:firstLine="567"/>
              <w:rPr>
                <w:rFonts w:ascii="Times New Roman"/>
                <w:color w:val="000000"/>
                <w:sz w:val="24"/>
                <w:szCs w:val="24"/>
              </w:rPr>
            </w:pP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>«Праздничный</w:t>
            </w:r>
            <w:r w:rsidR="00C94B55" w:rsidRPr="00092E2F">
              <w:rPr>
                <w:rFonts w:ascii="Times New Roman"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>календарь»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уббота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С.В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pStyle w:val="a8"/>
              <w:ind w:left="-567" w:firstLine="567"/>
              <w:rPr>
                <w:rFonts w:ascii="Times New Roman"/>
                <w:color w:val="00000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 xml:space="preserve"> «Винтаж»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ятница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ова О.В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2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«Юный</w:t>
            </w:r>
            <w:r w:rsidR="00C94B55"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кулинар»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уббота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икитенко О.В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3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pStyle w:val="a8"/>
              <w:ind w:left="-567" w:firstLine="567"/>
              <w:rPr>
                <w:rFonts w:ascii="Times New Roman"/>
                <w:color w:val="000000"/>
                <w:sz w:val="24"/>
                <w:szCs w:val="24"/>
              </w:rPr>
            </w:pP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>«Юный</w:t>
            </w:r>
            <w:r w:rsidR="00C94B55" w:rsidRPr="00092E2F">
              <w:rPr>
                <w:rFonts w:ascii="Times New Roman"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>натуралист»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четверг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а И.А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4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pStyle w:val="a8"/>
              <w:ind w:left="-567" w:firstLine="567"/>
              <w:rPr>
                <w:rFonts w:ascii="Times New Roman"/>
                <w:color w:val="000000"/>
                <w:sz w:val="24"/>
                <w:szCs w:val="24"/>
              </w:rPr>
            </w:pP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>«Увлекательный</w:t>
            </w:r>
            <w:r w:rsidR="00C94B55" w:rsidRPr="00092E2F">
              <w:rPr>
                <w:rFonts w:ascii="Times New Roman"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092E2F">
              <w:rPr>
                <w:rFonts w:ascii="Times New Roman" w:eastAsiaTheme="minorHAnsi"/>
                <w:sz w:val="24"/>
                <w:szCs w:val="24"/>
                <w:lang w:eastAsia="en-US"/>
              </w:rPr>
              <w:t>английский»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торник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икова Е.Т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5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pStyle w:val="a8"/>
              <w:ind w:left="-567" w:firstLine="567"/>
              <w:rPr>
                <w:rFonts w:ascii="Times New Roman"/>
                <w:color w:val="00000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«Увлекательный</w:t>
            </w:r>
            <w:r w:rsidR="00C94B55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 xml:space="preserve">спорт» 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недельник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Мун К.А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6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«Магия кулинарии» 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реда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Генералова  О.Н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7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ятница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Галкова О.В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8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«Знай родной край» 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ятница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Суетина С.В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9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«Юный натуралист» 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четверг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Филимонова И.А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0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«Непоседы» 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четверг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Филимонова И.А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1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игры» 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недельник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Мун К.А.</w:t>
            </w:r>
          </w:p>
        </w:tc>
      </w:tr>
      <w:tr w:rsidR="00A634BA" w:rsidRPr="00092E2F" w:rsidTr="00EE62DB">
        <w:trPr>
          <w:trHeight w:val="558"/>
        </w:trPr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22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«Увлекательный спорт»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EE62DB" w:rsidP="00EE62DB">
            <w:pPr>
              <w:pStyle w:val="a8"/>
              <w:rPr>
                <w:rFonts w:eastAsia="Times New Roman"/>
                <w:color w:val="000000"/>
                <w:w w:val="0"/>
              </w:rPr>
            </w:pPr>
            <w:r>
              <w:rPr>
                <w:w w:val="0"/>
              </w:rPr>
              <w:t>в</w:t>
            </w:r>
            <w:r w:rsidR="00A634BA" w:rsidRPr="00092E2F">
              <w:rPr>
                <w:w w:val="0"/>
              </w:rPr>
              <w:t>торник</w:t>
            </w:r>
            <w:r w:rsidR="00A634BA" w:rsidRPr="00092E2F">
              <w:rPr>
                <w:w w:val="0"/>
              </w:rPr>
              <w:t xml:space="preserve">, </w:t>
            </w:r>
            <w:r w:rsidR="00A634BA" w:rsidRPr="00092E2F">
              <w:rPr>
                <w:w w:val="0"/>
              </w:rPr>
              <w:t>четверг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Мун К.А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3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«Спортивные игры» -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понедельник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дова М.Ф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4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«Смак» 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уббота</w:t>
            </w:r>
          </w:p>
        </w:tc>
        <w:tc>
          <w:tcPr>
            <w:tcW w:w="2524" w:type="dxa"/>
            <w:vAlign w:val="center"/>
          </w:tcPr>
          <w:p w:rsidR="00A634BA" w:rsidRPr="00092E2F" w:rsidRDefault="004B743B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r w:rsidR="00A634BA"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  О.Н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5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 «Тайны русского языка»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недельник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нтипина Л.А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6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«Знай родной край» 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ятница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Суетина С.В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7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«Увлекательный спорт» 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уббота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Мун К.А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8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>«Вкусные истории»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четверг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Генералова  О.Н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9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>«Увлекательный английский»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реда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>Вострикова Е.Т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0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>«Знай родной край»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недельник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Суетина С.В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1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влекательный спорт» 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реда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Мун К.А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2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атематическая тропа» 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четверг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>Лужецкая О.В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3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>«Практикум по русскому языку»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недельник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>Ванюнина И.В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017467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4.</w:t>
            </w:r>
          </w:p>
        </w:tc>
        <w:tc>
          <w:tcPr>
            <w:tcW w:w="3839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торник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>Ванюнина И.В.</w:t>
            </w:r>
          </w:p>
        </w:tc>
      </w:tr>
      <w:tr w:rsidR="00A634BA" w:rsidRPr="00092E2F" w:rsidTr="00C94B55">
        <w:tc>
          <w:tcPr>
            <w:tcW w:w="567" w:type="dxa"/>
          </w:tcPr>
          <w:p w:rsidR="00A634BA" w:rsidRPr="00092E2F" w:rsidRDefault="00017467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5</w:t>
            </w:r>
            <w:r w:rsidR="00EE62D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839" w:type="dxa"/>
            <w:vAlign w:val="center"/>
          </w:tcPr>
          <w:p w:rsidR="00A634BA" w:rsidRPr="00462926" w:rsidRDefault="00A634BA" w:rsidP="00EE62DB">
            <w:pPr>
              <w:pStyle w:val="a8"/>
              <w:rPr>
                <w:lang w:val="ru-RU"/>
              </w:rPr>
            </w:pPr>
            <w:r w:rsidRPr="00462926">
              <w:rPr>
                <w:lang w:val="ru-RU"/>
              </w:rPr>
              <w:t xml:space="preserve"> </w:t>
            </w:r>
            <w:r w:rsidRPr="00462926">
              <w:rPr>
                <w:lang w:val="ru-RU"/>
              </w:rPr>
              <w:t>«Подготовка</w:t>
            </w:r>
            <w:r w:rsidRPr="00462926">
              <w:rPr>
                <w:lang w:val="ru-RU"/>
              </w:rPr>
              <w:t xml:space="preserve"> </w:t>
            </w:r>
            <w:r w:rsidRPr="00462926">
              <w:rPr>
                <w:lang w:val="ru-RU"/>
              </w:rPr>
              <w:t>к</w:t>
            </w:r>
            <w:r w:rsidRPr="00462926">
              <w:rPr>
                <w:lang w:val="ru-RU"/>
              </w:rPr>
              <w:t xml:space="preserve"> </w:t>
            </w:r>
            <w:r w:rsidRPr="00462926">
              <w:rPr>
                <w:lang w:val="ru-RU"/>
              </w:rPr>
              <w:t>ОГЭ</w:t>
            </w:r>
            <w:r w:rsidRPr="00462926">
              <w:rPr>
                <w:lang w:val="ru-RU"/>
              </w:rPr>
              <w:t xml:space="preserve"> </w:t>
            </w:r>
            <w:r w:rsidRPr="00462926">
              <w:rPr>
                <w:lang w:val="ru-RU"/>
              </w:rPr>
              <w:t>по</w:t>
            </w:r>
            <w:r w:rsidRPr="00462926">
              <w:rPr>
                <w:lang w:val="ru-RU"/>
              </w:rPr>
              <w:t xml:space="preserve"> </w:t>
            </w:r>
            <w:r w:rsidRPr="00462926">
              <w:rPr>
                <w:lang w:val="ru-RU"/>
              </w:rPr>
              <w:t>русскому</w:t>
            </w:r>
            <w:r w:rsidRPr="00462926">
              <w:rPr>
                <w:lang w:val="ru-RU"/>
              </w:rPr>
              <w:t xml:space="preserve"> </w:t>
            </w:r>
            <w:r w:rsidRPr="00462926">
              <w:rPr>
                <w:lang w:val="ru-RU"/>
              </w:rPr>
              <w:t>языку»</w:t>
            </w:r>
          </w:p>
        </w:tc>
        <w:tc>
          <w:tcPr>
            <w:tcW w:w="1123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3" w:type="dxa"/>
            <w:gridSpan w:val="2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реда</w:t>
            </w:r>
          </w:p>
        </w:tc>
        <w:tc>
          <w:tcPr>
            <w:tcW w:w="2524" w:type="dxa"/>
            <w:vAlign w:val="center"/>
          </w:tcPr>
          <w:p w:rsidR="00A634BA" w:rsidRPr="00092E2F" w:rsidRDefault="00A634BA" w:rsidP="00A634B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 Т.А.</w:t>
            </w:r>
          </w:p>
        </w:tc>
      </w:tr>
      <w:tr w:rsidR="00017467" w:rsidRPr="00092E2F" w:rsidTr="00C94B55">
        <w:tc>
          <w:tcPr>
            <w:tcW w:w="567" w:type="dxa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6.</w:t>
            </w:r>
          </w:p>
        </w:tc>
        <w:tc>
          <w:tcPr>
            <w:tcW w:w="3839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>«Фантазия»</w:t>
            </w:r>
          </w:p>
        </w:tc>
        <w:tc>
          <w:tcPr>
            <w:tcW w:w="1123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3" w:type="dxa"/>
            <w:gridSpan w:val="2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реда</w:t>
            </w:r>
          </w:p>
        </w:tc>
        <w:tc>
          <w:tcPr>
            <w:tcW w:w="2524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>Галкова О.В.</w:t>
            </w:r>
          </w:p>
        </w:tc>
      </w:tr>
      <w:tr w:rsidR="00017467" w:rsidRPr="00092E2F" w:rsidTr="00C94B55">
        <w:tc>
          <w:tcPr>
            <w:tcW w:w="567" w:type="dxa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7.</w:t>
            </w:r>
          </w:p>
        </w:tc>
        <w:tc>
          <w:tcPr>
            <w:tcW w:w="3839" w:type="dxa"/>
            <w:vAlign w:val="center"/>
          </w:tcPr>
          <w:p w:rsidR="00017467" w:rsidRPr="00462926" w:rsidRDefault="00017467" w:rsidP="00EE62DB">
            <w:pPr>
              <w:pStyle w:val="a8"/>
              <w:rPr>
                <w:rFonts w:eastAsia="Times New Roman"/>
                <w:color w:val="000000"/>
                <w:w w:val="0"/>
                <w:lang w:val="ru-RU"/>
              </w:rPr>
            </w:pPr>
            <w:r w:rsidRPr="00462926">
              <w:rPr>
                <w:lang w:val="ru-RU"/>
              </w:rPr>
              <w:t>«Репетитор</w:t>
            </w:r>
            <w:r w:rsidRPr="00462926">
              <w:rPr>
                <w:lang w:val="ru-RU"/>
              </w:rPr>
              <w:t xml:space="preserve"> </w:t>
            </w:r>
            <w:r w:rsidRPr="00462926">
              <w:rPr>
                <w:lang w:val="ru-RU"/>
              </w:rPr>
              <w:t>–</w:t>
            </w:r>
            <w:r w:rsidRPr="00462926">
              <w:rPr>
                <w:lang w:val="ru-RU"/>
              </w:rPr>
              <w:t xml:space="preserve"> </w:t>
            </w:r>
            <w:r w:rsidRPr="00462926">
              <w:rPr>
                <w:lang w:val="ru-RU"/>
              </w:rPr>
              <w:t>подготовка</w:t>
            </w:r>
            <w:r w:rsidRPr="00462926">
              <w:rPr>
                <w:lang w:val="ru-RU"/>
              </w:rPr>
              <w:t xml:space="preserve"> </w:t>
            </w:r>
            <w:r w:rsidRPr="00462926">
              <w:rPr>
                <w:lang w:val="ru-RU"/>
              </w:rPr>
              <w:t>к</w:t>
            </w:r>
            <w:r w:rsidRPr="00462926">
              <w:rPr>
                <w:lang w:val="ru-RU"/>
              </w:rPr>
              <w:t xml:space="preserve"> </w:t>
            </w:r>
            <w:r w:rsidRPr="00462926">
              <w:rPr>
                <w:lang w:val="ru-RU"/>
              </w:rPr>
              <w:t>ОГЭ</w:t>
            </w:r>
            <w:r w:rsidRPr="00462926">
              <w:rPr>
                <w:lang w:val="ru-RU"/>
              </w:rPr>
              <w:t xml:space="preserve"> </w:t>
            </w:r>
            <w:r w:rsidRPr="00462926">
              <w:rPr>
                <w:lang w:val="ru-RU"/>
              </w:rPr>
              <w:t>по</w:t>
            </w:r>
            <w:r w:rsidRPr="00462926">
              <w:rPr>
                <w:lang w:val="ru-RU"/>
              </w:rPr>
              <w:t xml:space="preserve"> </w:t>
            </w:r>
            <w:r w:rsidRPr="00462926">
              <w:rPr>
                <w:lang w:val="ru-RU"/>
              </w:rPr>
              <w:t>математике»</w:t>
            </w:r>
          </w:p>
        </w:tc>
        <w:tc>
          <w:tcPr>
            <w:tcW w:w="1123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3" w:type="dxa"/>
            <w:gridSpan w:val="2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торник</w:t>
            </w:r>
          </w:p>
        </w:tc>
        <w:tc>
          <w:tcPr>
            <w:tcW w:w="2524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>Зевина Т.А.</w:t>
            </w:r>
          </w:p>
        </w:tc>
      </w:tr>
      <w:tr w:rsidR="00017467" w:rsidRPr="00092E2F" w:rsidTr="00C94B55">
        <w:tc>
          <w:tcPr>
            <w:tcW w:w="567" w:type="dxa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8.</w:t>
            </w:r>
          </w:p>
        </w:tc>
        <w:tc>
          <w:tcPr>
            <w:tcW w:w="3839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нимательная география» </w:t>
            </w:r>
          </w:p>
        </w:tc>
        <w:tc>
          <w:tcPr>
            <w:tcW w:w="1123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3" w:type="dxa"/>
            <w:gridSpan w:val="2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уббота</w:t>
            </w:r>
          </w:p>
        </w:tc>
        <w:tc>
          <w:tcPr>
            <w:tcW w:w="2524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>Ботова Н.С.</w:t>
            </w:r>
          </w:p>
        </w:tc>
      </w:tr>
      <w:tr w:rsidR="00017467" w:rsidRPr="00092E2F" w:rsidTr="00C94B55">
        <w:tc>
          <w:tcPr>
            <w:tcW w:w="567" w:type="dxa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9.</w:t>
            </w:r>
          </w:p>
        </w:tc>
        <w:tc>
          <w:tcPr>
            <w:tcW w:w="3839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кон и общество» </w:t>
            </w:r>
          </w:p>
        </w:tc>
        <w:tc>
          <w:tcPr>
            <w:tcW w:w="1123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3" w:type="dxa"/>
            <w:gridSpan w:val="2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ятница</w:t>
            </w:r>
          </w:p>
        </w:tc>
        <w:tc>
          <w:tcPr>
            <w:tcW w:w="2524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а И.А.</w:t>
            </w:r>
          </w:p>
        </w:tc>
      </w:tr>
      <w:tr w:rsidR="00017467" w:rsidRPr="00092E2F" w:rsidTr="00C94B55">
        <w:tc>
          <w:tcPr>
            <w:tcW w:w="567" w:type="dxa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0.</w:t>
            </w:r>
          </w:p>
        </w:tc>
        <w:tc>
          <w:tcPr>
            <w:tcW w:w="3839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>«Юный чертёжник»</w:t>
            </w:r>
          </w:p>
        </w:tc>
        <w:tc>
          <w:tcPr>
            <w:tcW w:w="1123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3" w:type="dxa"/>
            <w:gridSpan w:val="2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недельник</w:t>
            </w:r>
          </w:p>
        </w:tc>
        <w:tc>
          <w:tcPr>
            <w:tcW w:w="2524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ова О.Н.</w:t>
            </w:r>
          </w:p>
        </w:tc>
      </w:tr>
      <w:tr w:rsidR="00017467" w:rsidRPr="00092E2F" w:rsidTr="00C94B55">
        <w:tc>
          <w:tcPr>
            <w:tcW w:w="567" w:type="dxa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highlight w:val="yellow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1.</w:t>
            </w:r>
          </w:p>
        </w:tc>
        <w:tc>
          <w:tcPr>
            <w:tcW w:w="3839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«Практикум по русскому языку» </w:t>
            </w:r>
          </w:p>
        </w:tc>
        <w:tc>
          <w:tcPr>
            <w:tcW w:w="1123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  <w:gridSpan w:val="2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четверг</w:t>
            </w:r>
          </w:p>
        </w:tc>
        <w:tc>
          <w:tcPr>
            <w:tcW w:w="2524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Ванюнина И.В</w:t>
            </w:r>
          </w:p>
        </w:tc>
      </w:tr>
      <w:tr w:rsidR="00017467" w:rsidRPr="00092E2F" w:rsidTr="00C94B55">
        <w:tc>
          <w:tcPr>
            <w:tcW w:w="567" w:type="dxa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2.</w:t>
            </w:r>
          </w:p>
        </w:tc>
        <w:tc>
          <w:tcPr>
            <w:tcW w:w="3839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«Решение генетических заданий» </w:t>
            </w:r>
          </w:p>
        </w:tc>
        <w:tc>
          <w:tcPr>
            <w:tcW w:w="1123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  <w:gridSpan w:val="2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торник</w:t>
            </w:r>
          </w:p>
        </w:tc>
        <w:tc>
          <w:tcPr>
            <w:tcW w:w="2524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Филимонова И.А.</w:t>
            </w:r>
          </w:p>
        </w:tc>
      </w:tr>
      <w:tr w:rsidR="00017467" w:rsidRPr="00092E2F" w:rsidTr="00C94B55">
        <w:tc>
          <w:tcPr>
            <w:tcW w:w="567" w:type="dxa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3.</w:t>
            </w:r>
          </w:p>
        </w:tc>
        <w:tc>
          <w:tcPr>
            <w:tcW w:w="3839" w:type="dxa"/>
            <w:vAlign w:val="center"/>
          </w:tcPr>
          <w:p w:rsidR="00017467" w:rsidRPr="00EE62DB" w:rsidRDefault="00017467" w:rsidP="00EE62DB">
            <w:pPr>
              <w:pStyle w:val="a8"/>
              <w:rPr>
                <w:rFonts w:ascii="Times New Roman" w:eastAsia="Times New Roman"/>
                <w:color w:val="000000"/>
                <w:w w:val="0"/>
                <w:lang w:val="ru-RU"/>
              </w:rPr>
            </w:pPr>
            <w:r w:rsidRPr="00EE62DB">
              <w:rPr>
                <w:rFonts w:ascii="Times New Roman"/>
                <w:lang w:val="ru-RU"/>
              </w:rPr>
              <w:t>«Удивительный мир окислительно-восстановительных реакций!</w:t>
            </w:r>
          </w:p>
        </w:tc>
        <w:tc>
          <w:tcPr>
            <w:tcW w:w="1123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  <w:gridSpan w:val="2"/>
            <w:vAlign w:val="center"/>
          </w:tcPr>
          <w:p w:rsidR="00017467" w:rsidRPr="00092E2F" w:rsidRDefault="00EE62DB" w:rsidP="00EE62DB">
            <w:pPr>
              <w:pStyle w:val="a8"/>
              <w:rPr>
                <w:w w:val="0"/>
              </w:rPr>
            </w:pPr>
            <w:r>
              <w:rPr>
                <w:w w:val="0"/>
              </w:rPr>
              <w:t>п</w:t>
            </w:r>
            <w:r w:rsidR="00017467" w:rsidRPr="00092E2F">
              <w:rPr>
                <w:w w:val="0"/>
              </w:rPr>
              <w:t>онедельник</w:t>
            </w:r>
            <w:r w:rsidR="00017467" w:rsidRPr="00092E2F">
              <w:rPr>
                <w:w w:val="0"/>
              </w:rPr>
              <w:t xml:space="preserve">, </w:t>
            </w:r>
            <w:r w:rsidR="00017467" w:rsidRPr="00092E2F">
              <w:rPr>
                <w:w w:val="0"/>
              </w:rPr>
              <w:t>четверг</w:t>
            </w:r>
          </w:p>
        </w:tc>
        <w:tc>
          <w:tcPr>
            <w:tcW w:w="2524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Зевина Н.М.</w:t>
            </w:r>
          </w:p>
        </w:tc>
      </w:tr>
      <w:tr w:rsidR="00017467" w:rsidRPr="00092E2F" w:rsidTr="00C94B55">
        <w:tc>
          <w:tcPr>
            <w:tcW w:w="567" w:type="dxa"/>
          </w:tcPr>
          <w:p w:rsidR="00017467" w:rsidRPr="00092E2F" w:rsidRDefault="00C94B55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4.</w:t>
            </w:r>
          </w:p>
        </w:tc>
        <w:tc>
          <w:tcPr>
            <w:tcW w:w="3839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«Праздничный календарь» </w:t>
            </w:r>
          </w:p>
        </w:tc>
        <w:tc>
          <w:tcPr>
            <w:tcW w:w="1123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3" w:type="dxa"/>
            <w:gridSpan w:val="2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торник</w:t>
            </w:r>
          </w:p>
        </w:tc>
        <w:tc>
          <w:tcPr>
            <w:tcW w:w="2524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С.В.</w:t>
            </w:r>
          </w:p>
        </w:tc>
      </w:tr>
      <w:tr w:rsidR="00017467" w:rsidRPr="00092E2F" w:rsidTr="00C94B55">
        <w:tc>
          <w:tcPr>
            <w:tcW w:w="567" w:type="dxa"/>
          </w:tcPr>
          <w:p w:rsidR="00017467" w:rsidRPr="00092E2F" w:rsidRDefault="00C94B55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5.</w:t>
            </w:r>
          </w:p>
        </w:tc>
        <w:tc>
          <w:tcPr>
            <w:tcW w:w="3839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«Практикум по русскому языку»</w:t>
            </w:r>
          </w:p>
        </w:tc>
        <w:tc>
          <w:tcPr>
            <w:tcW w:w="1123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3" w:type="dxa"/>
            <w:gridSpan w:val="2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ятница</w:t>
            </w:r>
          </w:p>
        </w:tc>
        <w:tc>
          <w:tcPr>
            <w:tcW w:w="2524" w:type="dxa"/>
            <w:vAlign w:val="center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Ванюнина И.В.</w:t>
            </w:r>
          </w:p>
        </w:tc>
      </w:tr>
      <w:tr w:rsidR="00017467" w:rsidRPr="00092E2F" w:rsidTr="00C94B55">
        <w:tc>
          <w:tcPr>
            <w:tcW w:w="567" w:type="dxa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179" w:type="dxa"/>
            <w:gridSpan w:val="5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5. Внешкольные мероприятия</w:t>
            </w:r>
          </w:p>
        </w:tc>
      </w:tr>
      <w:tr w:rsidR="00017467" w:rsidRPr="00092E2F" w:rsidTr="00C94B55">
        <w:tc>
          <w:tcPr>
            <w:tcW w:w="567" w:type="dxa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3839" w:type="dxa"/>
          </w:tcPr>
          <w:p w:rsidR="00017467" w:rsidRPr="00092E2F" w:rsidRDefault="00017467" w:rsidP="002E5432">
            <w:pPr>
              <w:pStyle w:val="a8"/>
              <w:jc w:val="left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Согласно</w:t>
            </w:r>
            <w:r w:rsidR="002E5432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плана</w:t>
            </w:r>
            <w:r w:rsidR="002E5432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муниципальны</w:t>
            </w:r>
            <w:r w:rsidR="002E5432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воспитательных</w:t>
            </w:r>
            <w:r w:rsidR="002E5432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и</w:t>
            </w:r>
            <w:r w:rsidR="002E5432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культурно-массовых</w:t>
            </w:r>
            <w:r w:rsidR="002E5432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мероприятий</w:t>
            </w:r>
            <w:r w:rsidR="002E5432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на2021-2022учебныйгод.</w:t>
            </w:r>
          </w:p>
        </w:tc>
        <w:tc>
          <w:tcPr>
            <w:tcW w:w="1123" w:type="dxa"/>
          </w:tcPr>
          <w:p w:rsidR="00017467" w:rsidRPr="00092E2F" w:rsidRDefault="00017467" w:rsidP="009F58E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017467" w:rsidRPr="00092E2F" w:rsidRDefault="00017467" w:rsidP="00017467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В</w:t>
            </w:r>
            <w:r w:rsidR="00C94B55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течени</w:t>
            </w:r>
            <w:r w:rsidR="00896CB2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е</w:t>
            </w:r>
            <w:r w:rsidR="00C94B55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учебного</w:t>
            </w:r>
            <w:r w:rsidR="00C94B55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года</w:t>
            </w:r>
          </w:p>
        </w:tc>
        <w:tc>
          <w:tcPr>
            <w:tcW w:w="2524" w:type="dxa"/>
          </w:tcPr>
          <w:p w:rsidR="00017467" w:rsidRPr="00092E2F" w:rsidRDefault="00017467" w:rsidP="00E55706">
            <w:pPr>
              <w:pStyle w:val="a8"/>
              <w:jc w:val="left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Приказ</w:t>
            </w:r>
            <w:r w:rsidR="00C94B55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УО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МО</w:t>
            </w:r>
            <w:r w:rsidR="00C94B55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«Тымовский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городской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округ»</w:t>
            </w:r>
          </w:p>
        </w:tc>
      </w:tr>
      <w:tr w:rsidR="00017467" w:rsidRPr="00092E2F" w:rsidTr="00C94B55">
        <w:tc>
          <w:tcPr>
            <w:tcW w:w="567" w:type="dxa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3839" w:type="dxa"/>
          </w:tcPr>
          <w:p w:rsidR="00017467" w:rsidRPr="00092E2F" w:rsidRDefault="00017467" w:rsidP="00017467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Согласно положения о проведении 62-ой районной Спартакиады среди учащихся Тымовского района в 2021-2022 уч.году</w:t>
            </w:r>
          </w:p>
        </w:tc>
        <w:tc>
          <w:tcPr>
            <w:tcW w:w="1123" w:type="dxa"/>
          </w:tcPr>
          <w:p w:rsidR="00017467" w:rsidRPr="00092E2F" w:rsidRDefault="00017467" w:rsidP="009F58E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693" w:type="dxa"/>
            <w:gridSpan w:val="2"/>
          </w:tcPr>
          <w:p w:rsidR="00017467" w:rsidRPr="00092E2F" w:rsidRDefault="00017467" w:rsidP="00017467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В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течени</w:t>
            </w:r>
            <w:r w:rsidR="00896CB2" w:rsidRPr="00092E2F"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учебного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2524" w:type="dxa"/>
          </w:tcPr>
          <w:p w:rsidR="00017467" w:rsidRPr="00092E2F" w:rsidRDefault="00017467" w:rsidP="00017467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МБСШ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пгт.Тымовского</w:t>
            </w:r>
          </w:p>
        </w:tc>
      </w:tr>
      <w:tr w:rsidR="00017467" w:rsidRPr="00092E2F" w:rsidTr="00C94B55">
        <w:tc>
          <w:tcPr>
            <w:tcW w:w="567" w:type="dxa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3839" w:type="dxa"/>
          </w:tcPr>
          <w:p w:rsidR="00017467" w:rsidRPr="00092E2F" w:rsidRDefault="00017467" w:rsidP="00017467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Перечень олимпиад и их уровни на 2021-2022 учебный год </w:t>
            </w:r>
          </w:p>
        </w:tc>
        <w:tc>
          <w:tcPr>
            <w:tcW w:w="1123" w:type="dxa"/>
          </w:tcPr>
          <w:p w:rsidR="00017467" w:rsidRPr="00092E2F" w:rsidRDefault="00017467" w:rsidP="009F58E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017467" w:rsidRPr="00092E2F" w:rsidRDefault="00017467" w:rsidP="00017467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В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течени</w:t>
            </w:r>
            <w:r w:rsidR="00896CB2" w:rsidRPr="00092E2F"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учебного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2524" w:type="dxa"/>
          </w:tcPr>
          <w:p w:rsidR="00017467" w:rsidRPr="00092E2F" w:rsidRDefault="00017467" w:rsidP="00017467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Министерства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науки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и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высшего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образования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РФ</w:t>
            </w:r>
          </w:p>
        </w:tc>
      </w:tr>
      <w:tr w:rsidR="00017467" w:rsidRPr="00092E2F" w:rsidTr="00C94B55">
        <w:tc>
          <w:tcPr>
            <w:tcW w:w="567" w:type="dxa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179" w:type="dxa"/>
            <w:gridSpan w:val="5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6. Предметно-пространственная среда</w:t>
            </w:r>
          </w:p>
        </w:tc>
      </w:tr>
      <w:tr w:rsidR="00017467" w:rsidRPr="00092E2F" w:rsidTr="00E55706">
        <w:tc>
          <w:tcPr>
            <w:tcW w:w="567" w:type="dxa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839" w:type="dxa"/>
          </w:tcPr>
          <w:p w:rsidR="008E7F22" w:rsidRPr="00092E2F" w:rsidRDefault="005F1DBE" w:rsidP="00092E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</w:pPr>
            <w:r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 xml:space="preserve">Оформление </w:t>
            </w:r>
            <w:r w:rsidR="008E7F22"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>здания и помещения школы (классы-кабинеты, коридор, столовую, спортзал );</w:t>
            </w:r>
          </w:p>
          <w:p w:rsidR="00017467" w:rsidRPr="00092E2F" w:rsidRDefault="00017467" w:rsidP="008E7F22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3" w:type="dxa"/>
          </w:tcPr>
          <w:p w:rsidR="00017467" w:rsidRPr="00092E2F" w:rsidRDefault="005F1DBE" w:rsidP="005F1DB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017467" w:rsidRPr="00092E2F" w:rsidRDefault="005F1DBE" w:rsidP="005F1D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В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течени</w:t>
            </w:r>
            <w:r w:rsidR="00896CB2" w:rsidRPr="00092E2F"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учебного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2524" w:type="dxa"/>
          </w:tcPr>
          <w:p w:rsidR="00017467" w:rsidRPr="00092E2F" w:rsidRDefault="005F1DBE" w:rsidP="005F1D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945D99" w:rsidRPr="00092E2F" w:rsidTr="00E55706">
        <w:tc>
          <w:tcPr>
            <w:tcW w:w="567" w:type="dxa"/>
          </w:tcPr>
          <w:p w:rsidR="00945D99" w:rsidRPr="00092E2F" w:rsidRDefault="008E7F22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3839" w:type="dxa"/>
          </w:tcPr>
          <w:p w:rsidR="008E7F22" w:rsidRPr="00092E2F" w:rsidRDefault="00595048" w:rsidP="00092E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</w:pPr>
            <w:r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 xml:space="preserve">Благоустройство </w:t>
            </w:r>
            <w:r w:rsidR="008E7F22"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>школьн</w:t>
            </w:r>
            <w:r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>ого</w:t>
            </w:r>
            <w:r w:rsidR="008E7F22"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 xml:space="preserve"> двор</w:t>
            </w:r>
            <w:r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>а</w:t>
            </w:r>
            <w:r w:rsidR="008E7F22"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 xml:space="preserve"> и прилегающее к школе пространство</w:t>
            </w:r>
            <w:r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>.</w:t>
            </w:r>
          </w:p>
          <w:p w:rsidR="00945D99" w:rsidRPr="00092E2F" w:rsidRDefault="00945D99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3" w:type="dxa"/>
          </w:tcPr>
          <w:p w:rsidR="00945D99" w:rsidRPr="00092E2F" w:rsidRDefault="005F1DBE" w:rsidP="005F1DB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945D99" w:rsidRPr="00092E2F" w:rsidRDefault="005F1DBE" w:rsidP="005F1D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В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течени</w:t>
            </w:r>
            <w:r w:rsidR="00896CB2" w:rsidRPr="00092E2F"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учебного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2524" w:type="dxa"/>
          </w:tcPr>
          <w:p w:rsidR="00945D99" w:rsidRPr="00092E2F" w:rsidRDefault="005F1DBE" w:rsidP="005F1D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945D99" w:rsidRPr="00092E2F" w:rsidTr="00E55706">
        <w:tc>
          <w:tcPr>
            <w:tcW w:w="567" w:type="dxa"/>
          </w:tcPr>
          <w:p w:rsidR="00945D99" w:rsidRPr="00092E2F" w:rsidRDefault="005F1DBE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  <w:r w:rsidR="008E7F22"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839" w:type="dxa"/>
          </w:tcPr>
          <w:p w:rsidR="00945D99" w:rsidRPr="00EE62DB" w:rsidRDefault="00595048" w:rsidP="00EE62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</w:pPr>
            <w:r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>О</w:t>
            </w:r>
            <w:r w:rsidR="008E7F22"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>беспечения санитарно-гигиенических условий (освещённости, температурного режима, чистоты, вентиляции) и техники безопасности;</w:t>
            </w:r>
          </w:p>
        </w:tc>
        <w:tc>
          <w:tcPr>
            <w:tcW w:w="1123" w:type="dxa"/>
          </w:tcPr>
          <w:p w:rsidR="00945D99" w:rsidRPr="00092E2F" w:rsidRDefault="005F1DBE" w:rsidP="005F1DB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945D99" w:rsidRPr="00092E2F" w:rsidRDefault="005F1DBE" w:rsidP="005F1D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В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течени</w:t>
            </w:r>
            <w:r w:rsidR="00896CB2" w:rsidRPr="00092E2F"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учебного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2524" w:type="dxa"/>
          </w:tcPr>
          <w:p w:rsidR="00945D99" w:rsidRPr="00092E2F" w:rsidRDefault="005F1DBE" w:rsidP="005F1D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945D99" w:rsidRPr="00092E2F" w:rsidTr="00E55706">
        <w:tc>
          <w:tcPr>
            <w:tcW w:w="567" w:type="dxa"/>
          </w:tcPr>
          <w:p w:rsidR="00945D99" w:rsidRPr="00092E2F" w:rsidRDefault="005F1DBE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  <w:r w:rsidR="008E7F22"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839" w:type="dxa"/>
          </w:tcPr>
          <w:p w:rsidR="008E7F22" w:rsidRPr="00092E2F" w:rsidRDefault="008E7F22" w:rsidP="008E7F22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</w:pPr>
            <w:r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>- выставки ученических поделок, рисунков, сочинений;</w:t>
            </w:r>
          </w:p>
          <w:p w:rsidR="008E7F22" w:rsidRPr="00092E2F" w:rsidRDefault="008E7F22" w:rsidP="008E7F22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</w:pPr>
            <w:r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>- выставки творчества взрослых: педагогов и родителей учащихся;</w:t>
            </w:r>
          </w:p>
          <w:p w:rsidR="008E7F22" w:rsidRPr="00092E2F" w:rsidRDefault="008E7F22" w:rsidP="008E7F22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</w:pPr>
            <w:r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>- фото-, аудио-, кино-, видеохроники школьной жизни;</w:t>
            </w:r>
          </w:p>
          <w:p w:rsidR="008E7F22" w:rsidRPr="00092E2F" w:rsidRDefault="008E7F22" w:rsidP="008E7F22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</w:pPr>
            <w:r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>- школьный архи</w:t>
            </w:r>
            <w:r w:rsidR="00595048"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>в</w:t>
            </w:r>
            <w:r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>, хранящий подшивки старых  тематических альбомов, результаты краеведческой работы ;</w:t>
            </w:r>
          </w:p>
          <w:p w:rsidR="00945D99" w:rsidRPr="00092E2F" w:rsidRDefault="008E7F22" w:rsidP="00595048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</w:pPr>
            <w:r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 xml:space="preserve">- элементы художественно-эстетического оформления интерьеров школы и прилегающего к ней </w:t>
            </w:r>
            <w:r w:rsidR="00595048"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>территории.</w:t>
            </w:r>
          </w:p>
        </w:tc>
        <w:tc>
          <w:tcPr>
            <w:tcW w:w="1123" w:type="dxa"/>
          </w:tcPr>
          <w:p w:rsidR="00945D99" w:rsidRPr="00092E2F" w:rsidRDefault="005F1DBE" w:rsidP="005F1DB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945D99" w:rsidRPr="00092E2F" w:rsidRDefault="005F1DBE" w:rsidP="005F1D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В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течени</w:t>
            </w:r>
            <w:r w:rsidR="00896CB2" w:rsidRPr="00092E2F"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учебного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2524" w:type="dxa"/>
          </w:tcPr>
          <w:p w:rsidR="00945D99" w:rsidRPr="00092E2F" w:rsidRDefault="005F1DBE" w:rsidP="005F1D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945D99" w:rsidRPr="00092E2F" w:rsidTr="00E55706">
        <w:tc>
          <w:tcPr>
            <w:tcW w:w="567" w:type="dxa"/>
          </w:tcPr>
          <w:p w:rsidR="00945D99" w:rsidRPr="00092E2F" w:rsidRDefault="005F1DBE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  <w:r w:rsidR="008E7F22"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839" w:type="dxa"/>
          </w:tcPr>
          <w:p w:rsidR="008E7F22" w:rsidRPr="00092E2F" w:rsidRDefault="008E7F22" w:rsidP="00092E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</w:pPr>
            <w:r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>информационно-организующие элементы предметно-пространственной среды: расписание занятий, «доска объявлений», школьная газета, «классный уголок» (специально оформленное в классе место для наглядного размещения нужной в жизни класса информации), а также разнообразная школьная документация (классный журнал, планы работы</w:t>
            </w:r>
            <w:r w:rsidR="005F1DBE" w:rsidRPr="00092E2F">
              <w:rPr>
                <w:rFonts w:ascii="Times New Roman" w:eastAsia="Times New Roman" w:hAnsi="Times New Roman" w:cs="Times New Roman"/>
                <w:color w:val="10302D"/>
                <w:sz w:val="24"/>
                <w:szCs w:val="24"/>
                <w:lang w:eastAsia="ru-RU"/>
              </w:rPr>
              <w:t>)</w:t>
            </w:r>
          </w:p>
          <w:p w:rsidR="00945D99" w:rsidRPr="00092E2F" w:rsidRDefault="00945D99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3" w:type="dxa"/>
          </w:tcPr>
          <w:p w:rsidR="00945D99" w:rsidRPr="00092E2F" w:rsidRDefault="005F1DBE" w:rsidP="005F1DB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945D99" w:rsidRPr="00092E2F" w:rsidRDefault="005F1DBE" w:rsidP="005F1D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В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течени</w:t>
            </w:r>
            <w:r w:rsidR="00896CB2" w:rsidRPr="00092E2F"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учебного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2524" w:type="dxa"/>
          </w:tcPr>
          <w:p w:rsidR="00945D99" w:rsidRPr="00092E2F" w:rsidRDefault="005F1DBE" w:rsidP="005F1D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017467" w:rsidRPr="00092E2F" w:rsidTr="00C94B55">
        <w:tc>
          <w:tcPr>
            <w:tcW w:w="567" w:type="dxa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179" w:type="dxa"/>
            <w:gridSpan w:val="5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7. Работа с родителями</w:t>
            </w:r>
          </w:p>
        </w:tc>
      </w:tr>
      <w:tr w:rsidR="00017467" w:rsidRPr="00092E2F" w:rsidTr="00E55706">
        <w:tc>
          <w:tcPr>
            <w:tcW w:w="567" w:type="dxa"/>
          </w:tcPr>
          <w:p w:rsidR="00017467" w:rsidRPr="00092E2F" w:rsidRDefault="00017467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  <w:r w:rsidR="009F58E5"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839" w:type="dxa"/>
          </w:tcPr>
          <w:p w:rsidR="00017467" w:rsidRPr="00092E2F" w:rsidRDefault="004B743B" w:rsidP="00E55706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Организация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t>проведения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t>семейных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t>конкурсов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t>«Спортивная</w:t>
            </w:r>
            <w:r w:rsid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t>семья», конкурс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t>семейных</w:t>
            </w:r>
            <w:r w:rsidR="00E55706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t>газет</w:t>
            </w:r>
          </w:p>
        </w:tc>
        <w:tc>
          <w:tcPr>
            <w:tcW w:w="1123" w:type="dxa"/>
          </w:tcPr>
          <w:p w:rsidR="00017467" w:rsidRPr="00092E2F" w:rsidRDefault="00BB5578" w:rsidP="00BB557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017467" w:rsidRPr="00092E2F" w:rsidRDefault="00267566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9.10.2021 г.</w:t>
            </w:r>
          </w:p>
        </w:tc>
        <w:tc>
          <w:tcPr>
            <w:tcW w:w="2524" w:type="dxa"/>
          </w:tcPr>
          <w:p w:rsidR="00017467" w:rsidRPr="00092E2F" w:rsidRDefault="00267566" w:rsidP="00267566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Заместитель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директора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поВР</w:t>
            </w:r>
          </w:p>
        </w:tc>
      </w:tr>
      <w:tr w:rsidR="00017467" w:rsidRPr="00092E2F" w:rsidTr="00E55706">
        <w:tc>
          <w:tcPr>
            <w:tcW w:w="567" w:type="dxa"/>
          </w:tcPr>
          <w:p w:rsidR="00017467" w:rsidRPr="00092E2F" w:rsidRDefault="009F58E5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3839" w:type="dxa"/>
          </w:tcPr>
          <w:p w:rsidR="00017467" w:rsidRPr="00092E2F" w:rsidRDefault="004B743B" w:rsidP="00092E2F">
            <w:pPr>
              <w:pStyle w:val="a8"/>
              <w:jc w:val="left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Организация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и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проведение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мероприятий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«День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открытых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дверей»</w:t>
            </w:r>
          </w:p>
        </w:tc>
        <w:tc>
          <w:tcPr>
            <w:tcW w:w="1123" w:type="dxa"/>
          </w:tcPr>
          <w:p w:rsidR="00017467" w:rsidRPr="00092E2F" w:rsidRDefault="00BB5578" w:rsidP="00BB557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017467" w:rsidRPr="00092E2F" w:rsidRDefault="00267566" w:rsidP="0001746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Апрель </w:t>
            </w:r>
          </w:p>
        </w:tc>
        <w:tc>
          <w:tcPr>
            <w:tcW w:w="2524" w:type="dxa"/>
          </w:tcPr>
          <w:p w:rsidR="00017467" w:rsidRPr="00092E2F" w:rsidRDefault="00267566" w:rsidP="00267566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Заместитель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директора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по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ВР</w:t>
            </w:r>
          </w:p>
        </w:tc>
      </w:tr>
      <w:tr w:rsidR="00267566" w:rsidRPr="00092E2F" w:rsidTr="00E55706">
        <w:tc>
          <w:tcPr>
            <w:tcW w:w="567" w:type="dxa"/>
          </w:tcPr>
          <w:p w:rsidR="00267566" w:rsidRPr="00092E2F" w:rsidRDefault="009F58E5" w:rsidP="0026756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3.</w:t>
            </w:r>
          </w:p>
        </w:tc>
        <w:tc>
          <w:tcPr>
            <w:tcW w:w="3839" w:type="dxa"/>
          </w:tcPr>
          <w:p w:rsidR="00267566" w:rsidRPr="00092E2F" w:rsidRDefault="00267566" w:rsidP="00092E2F">
            <w:pPr>
              <w:pStyle w:val="a8"/>
              <w:jc w:val="left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Организация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и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проведение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«Родительская</w:t>
            </w:r>
            <w:r w:rsidR="00E55706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неделя»</w:t>
            </w:r>
          </w:p>
        </w:tc>
        <w:tc>
          <w:tcPr>
            <w:tcW w:w="1123" w:type="dxa"/>
          </w:tcPr>
          <w:p w:rsidR="00267566" w:rsidRPr="00092E2F" w:rsidRDefault="00BB5578" w:rsidP="00BB557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267566" w:rsidRPr="00092E2F" w:rsidRDefault="00BB5578" w:rsidP="0026756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1</w:t>
            </w:r>
            <w:r w:rsidR="00267566"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-5.02.2022 г.</w:t>
            </w:r>
          </w:p>
        </w:tc>
        <w:tc>
          <w:tcPr>
            <w:tcW w:w="2524" w:type="dxa"/>
          </w:tcPr>
          <w:p w:rsidR="00267566" w:rsidRPr="00092E2F" w:rsidRDefault="00267566" w:rsidP="00267566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Заместитель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директора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по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ВР</w:t>
            </w:r>
          </w:p>
        </w:tc>
      </w:tr>
      <w:tr w:rsidR="00267566" w:rsidRPr="00092E2F" w:rsidTr="00E55706">
        <w:tc>
          <w:tcPr>
            <w:tcW w:w="567" w:type="dxa"/>
          </w:tcPr>
          <w:p w:rsidR="00267566" w:rsidRPr="00092E2F" w:rsidRDefault="009F58E5" w:rsidP="0026756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3839" w:type="dxa"/>
          </w:tcPr>
          <w:p w:rsidR="00267566" w:rsidRPr="00092E2F" w:rsidRDefault="00267566" w:rsidP="00092E2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и проведение недели «Семья и школа»</w:t>
            </w:r>
          </w:p>
        </w:tc>
        <w:tc>
          <w:tcPr>
            <w:tcW w:w="1123" w:type="dxa"/>
          </w:tcPr>
          <w:p w:rsidR="00267566" w:rsidRPr="00092E2F" w:rsidRDefault="00BB5578" w:rsidP="00BB557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267566" w:rsidRPr="00092E2F" w:rsidRDefault="00267566" w:rsidP="0026756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2-26.11.2021 г.</w:t>
            </w:r>
          </w:p>
        </w:tc>
        <w:tc>
          <w:tcPr>
            <w:tcW w:w="2524" w:type="dxa"/>
          </w:tcPr>
          <w:p w:rsidR="00267566" w:rsidRPr="00092E2F" w:rsidRDefault="00267566" w:rsidP="00267566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Заместитель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директора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по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ВР</w:t>
            </w:r>
          </w:p>
        </w:tc>
      </w:tr>
      <w:tr w:rsidR="00267566" w:rsidRPr="00092E2F" w:rsidTr="00E55706">
        <w:tc>
          <w:tcPr>
            <w:tcW w:w="567" w:type="dxa"/>
          </w:tcPr>
          <w:p w:rsidR="00267566" w:rsidRPr="00092E2F" w:rsidRDefault="009F58E5" w:rsidP="0026756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3839" w:type="dxa"/>
          </w:tcPr>
          <w:p w:rsidR="00267566" w:rsidRPr="00092E2F" w:rsidRDefault="00267566" w:rsidP="009A2064">
            <w:pPr>
              <w:pStyle w:val="a8"/>
              <w:jc w:val="left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Разработка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методических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рекомендаций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педагогом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психологом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для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родителей /законныхпредставителей/</w:t>
            </w:r>
          </w:p>
        </w:tc>
        <w:tc>
          <w:tcPr>
            <w:tcW w:w="1123" w:type="dxa"/>
          </w:tcPr>
          <w:p w:rsidR="00267566" w:rsidRPr="00092E2F" w:rsidRDefault="00BB5578" w:rsidP="00BB557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267566" w:rsidRPr="00092E2F" w:rsidRDefault="00267566" w:rsidP="00267566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В</w:t>
            </w:r>
            <w:r w:rsidR="009A2064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течени</w:t>
            </w:r>
            <w:r w:rsidR="00896CB2" w:rsidRPr="00092E2F"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="009A2064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учебного</w:t>
            </w:r>
            <w:r w:rsidR="009A2064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2524" w:type="dxa"/>
          </w:tcPr>
          <w:p w:rsidR="00267566" w:rsidRPr="00092E2F" w:rsidRDefault="00267566" w:rsidP="00267566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Заместитель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директора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по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ВР</w:t>
            </w:r>
          </w:p>
        </w:tc>
      </w:tr>
      <w:tr w:rsidR="00267566" w:rsidRPr="00092E2F" w:rsidTr="00E55706">
        <w:tc>
          <w:tcPr>
            <w:tcW w:w="567" w:type="dxa"/>
          </w:tcPr>
          <w:p w:rsidR="00267566" w:rsidRPr="00092E2F" w:rsidRDefault="009F58E5" w:rsidP="0026756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3839" w:type="dxa"/>
          </w:tcPr>
          <w:p w:rsidR="00267566" w:rsidRPr="00092E2F" w:rsidRDefault="00267566" w:rsidP="009A2064">
            <w:pPr>
              <w:pStyle w:val="a8"/>
              <w:jc w:val="left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Выпуск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информационных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бюллетней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«О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вас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и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для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вас, родители!», «Школа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родителей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будущих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первоклассников»</w:t>
            </w:r>
          </w:p>
        </w:tc>
        <w:tc>
          <w:tcPr>
            <w:tcW w:w="1123" w:type="dxa"/>
          </w:tcPr>
          <w:p w:rsidR="00267566" w:rsidRPr="00092E2F" w:rsidRDefault="00BB5578" w:rsidP="00BB557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267566" w:rsidRPr="00092E2F" w:rsidRDefault="00267566" w:rsidP="00267566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В</w:t>
            </w:r>
            <w:r w:rsidR="009A2064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t>течени</w:t>
            </w:r>
            <w:r w:rsidR="00896CB2" w:rsidRPr="00092E2F"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="009A2064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t>учебного</w:t>
            </w:r>
            <w:r w:rsidR="009A2064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524" w:type="dxa"/>
          </w:tcPr>
          <w:p w:rsidR="00267566" w:rsidRPr="00092E2F" w:rsidRDefault="00267566" w:rsidP="00267566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Заместитель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директора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по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ВР</w:t>
            </w:r>
          </w:p>
        </w:tc>
      </w:tr>
      <w:tr w:rsidR="00267566" w:rsidRPr="00092E2F" w:rsidTr="00E55706">
        <w:tc>
          <w:tcPr>
            <w:tcW w:w="567" w:type="dxa"/>
          </w:tcPr>
          <w:p w:rsidR="00267566" w:rsidRPr="00092E2F" w:rsidRDefault="009F58E5" w:rsidP="0026756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3839" w:type="dxa"/>
          </w:tcPr>
          <w:p w:rsidR="00267566" w:rsidRPr="00092E2F" w:rsidRDefault="00267566" w:rsidP="00092E2F">
            <w:pPr>
              <w:pStyle w:val="a8"/>
              <w:jc w:val="left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Анкетирование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по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теме</w:t>
            </w:r>
            <w:r w:rsid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«Уровень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удовлетворённости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учебно-воспитательным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процессом»</w:t>
            </w:r>
          </w:p>
        </w:tc>
        <w:tc>
          <w:tcPr>
            <w:tcW w:w="1123" w:type="dxa"/>
          </w:tcPr>
          <w:p w:rsidR="00267566" w:rsidRPr="00092E2F" w:rsidRDefault="00BB5578" w:rsidP="00BB557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267566" w:rsidRPr="00092E2F" w:rsidRDefault="00267566" w:rsidP="0026756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ктябрь,</w:t>
            </w:r>
          </w:p>
          <w:p w:rsidR="00267566" w:rsidRPr="00092E2F" w:rsidRDefault="00267566" w:rsidP="0026756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524" w:type="dxa"/>
          </w:tcPr>
          <w:p w:rsidR="00267566" w:rsidRPr="00092E2F" w:rsidRDefault="00267566" w:rsidP="00267566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Заместитель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директора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по</w:t>
            </w:r>
            <w:r w:rsidR="009A2064"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ВР</w:t>
            </w:r>
          </w:p>
        </w:tc>
      </w:tr>
      <w:tr w:rsidR="00267566" w:rsidRPr="00092E2F" w:rsidTr="00C94B55">
        <w:tc>
          <w:tcPr>
            <w:tcW w:w="567" w:type="dxa"/>
          </w:tcPr>
          <w:p w:rsidR="00267566" w:rsidRPr="00092E2F" w:rsidRDefault="00267566" w:rsidP="0026756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179" w:type="dxa"/>
            <w:gridSpan w:val="5"/>
          </w:tcPr>
          <w:p w:rsidR="00267566" w:rsidRPr="00092E2F" w:rsidRDefault="00267566" w:rsidP="0026756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8. Самоуправление 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9" w:type="dxa"/>
          </w:tcPr>
          <w:p w:rsidR="0085048D" w:rsidRPr="00092E2F" w:rsidRDefault="0085048D" w:rsidP="00092E2F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Классные часы в классных коллективах по выборам органов ученического самоуправления в классах и кандидатов в ученический совет школы./перевыборы/</w:t>
            </w:r>
          </w:p>
        </w:tc>
        <w:tc>
          <w:tcPr>
            <w:tcW w:w="1123" w:type="dxa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4" w:type="dxa"/>
          </w:tcPr>
          <w:p w:rsidR="0085048D" w:rsidRPr="00092E2F" w:rsidRDefault="0085048D" w:rsidP="00B55A76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Общешкольная конференция по утверждению членов ученического органа самоуправления - совета школы.</w:t>
            </w:r>
          </w:p>
        </w:tc>
        <w:tc>
          <w:tcPr>
            <w:tcW w:w="1123" w:type="dxa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24" w:type="dxa"/>
          </w:tcPr>
          <w:p w:rsidR="0085048D" w:rsidRPr="00092E2F" w:rsidRDefault="00DF5CC8" w:rsidP="00B55A76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Зам.директора</w:t>
            </w:r>
            <w:r w:rsidR="007B248E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по ВР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Заседание совета школы: обсуждение и утверждение плана работы на 2021 - 2022 учебный год, Программы «День открытых дверей»; распределение обязанностей среди членов Совета, формирование штабов, комиссий.</w:t>
            </w:r>
          </w:p>
        </w:tc>
        <w:tc>
          <w:tcPr>
            <w:tcW w:w="1123" w:type="dxa"/>
          </w:tcPr>
          <w:p w:rsidR="0085048D" w:rsidRPr="00092E2F" w:rsidRDefault="00D809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24" w:type="dxa"/>
          </w:tcPr>
          <w:p w:rsidR="0085048D" w:rsidRPr="00092E2F" w:rsidRDefault="00097036" w:rsidP="00B55A76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Зам.директора</w:t>
            </w:r>
            <w:r w:rsidR="007B248E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по ВР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 Заседание избранных Советов при ученическом совете школы по утверждению плана работы на новый учебный год: </w:t>
            </w:r>
          </w:p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  -  </w:t>
            </w:r>
            <w:r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>Совет «Лидер».</w:t>
            </w:r>
          </w:p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  -</w:t>
            </w:r>
            <w:r w:rsidR="00092E2F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>Совет по учебе и дисциплине.</w:t>
            </w:r>
          </w:p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  -  Совет досуга.</w:t>
            </w:r>
          </w:p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  - Совет спорта и здоровья.</w:t>
            </w:r>
          </w:p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  - Совет пресс-центра</w:t>
            </w:r>
          </w:p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  - </w:t>
            </w:r>
            <w:r w:rsid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 w:eastAsia="Times New Roman"/>
                <w:sz w:val="24"/>
                <w:szCs w:val="24"/>
                <w:lang w:val="ru-RU"/>
              </w:rPr>
              <w:t>Совет «Забота».</w:t>
            </w:r>
          </w:p>
        </w:tc>
        <w:tc>
          <w:tcPr>
            <w:tcW w:w="1123" w:type="dxa"/>
          </w:tcPr>
          <w:p w:rsidR="0085048D" w:rsidRPr="00092E2F" w:rsidRDefault="00D809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24" w:type="dxa"/>
          </w:tcPr>
          <w:p w:rsidR="0085048D" w:rsidRPr="00092E2F" w:rsidRDefault="00097036" w:rsidP="00B55A76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Зам.директорапо ВР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Утверждение педагогов школы- кураторов направлений. </w:t>
            </w:r>
          </w:p>
        </w:tc>
        <w:tc>
          <w:tcPr>
            <w:tcW w:w="1123" w:type="dxa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24" w:type="dxa"/>
          </w:tcPr>
          <w:p w:rsidR="0085048D" w:rsidRPr="00092E2F" w:rsidRDefault="00097036" w:rsidP="00B55A76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Зам.директора</w:t>
            </w:r>
            <w:r w:rsidR="007B248E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по ВР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Подведение итогов конкурса на лучший плакат, рисунок в рамках месячника «Осторожно  дети» по ПДД, награждение победителей.</w:t>
            </w:r>
          </w:p>
        </w:tc>
        <w:tc>
          <w:tcPr>
            <w:tcW w:w="1123" w:type="dxa"/>
          </w:tcPr>
          <w:p w:rsidR="0085048D" w:rsidRPr="00092E2F" w:rsidRDefault="00D809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24" w:type="dxa"/>
          </w:tcPr>
          <w:p w:rsidR="0085048D" w:rsidRPr="00092E2F" w:rsidRDefault="00097036" w:rsidP="00B55A76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Зам.директора</w:t>
            </w:r>
            <w:r w:rsidR="007B248E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по ВР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7 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Подведение итогов конкурса 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lastRenderedPageBreak/>
              <w:t>«Мисс кросса «Осень».</w:t>
            </w:r>
          </w:p>
        </w:tc>
        <w:tc>
          <w:tcPr>
            <w:tcW w:w="1123" w:type="dxa"/>
          </w:tcPr>
          <w:p w:rsidR="0085048D" w:rsidRPr="00092E2F" w:rsidRDefault="00D809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-4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24" w:type="dxa"/>
          </w:tcPr>
          <w:p w:rsidR="0085048D" w:rsidRPr="00092E2F" w:rsidRDefault="00097036" w:rsidP="00B55A76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Утверждение плана проведения Дня Учителя в школе.</w:t>
            </w:r>
          </w:p>
        </w:tc>
        <w:tc>
          <w:tcPr>
            <w:tcW w:w="1123" w:type="dxa"/>
          </w:tcPr>
          <w:p w:rsidR="0085048D" w:rsidRPr="00092E2F" w:rsidRDefault="000970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2-24.09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24" w:type="dxa"/>
          </w:tcPr>
          <w:p w:rsidR="0085048D" w:rsidRPr="00092E2F" w:rsidRDefault="00097036" w:rsidP="00B55A76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Педагог-организа,  Совет досуга, Совет учебы и дисциплины, Совет пресс-центра.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9" w:type="dxa"/>
          </w:tcPr>
          <w:p w:rsidR="0085048D" w:rsidRPr="00092E2F" w:rsidRDefault="0085048D" w:rsidP="00092E2F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Подведение итогов участия классных коллективов</w:t>
            </w:r>
            <w:r w:rsidRPr="00092E2F">
              <w:rPr>
                <w:rFonts w:ascii="Times New Roman"/>
                <w:iCs/>
                <w:sz w:val="24"/>
                <w:szCs w:val="24"/>
                <w:lang w:val="ru-RU"/>
              </w:rPr>
              <w:t>в осенних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t>субботниках по уборке пришкольной территории, награждение лучших в рамках операции «Школа – наш дом – мы хозяева в нем».</w:t>
            </w:r>
          </w:p>
        </w:tc>
        <w:tc>
          <w:tcPr>
            <w:tcW w:w="1123" w:type="dxa"/>
          </w:tcPr>
          <w:p w:rsidR="0085048D" w:rsidRPr="00092E2F" w:rsidRDefault="000970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24" w:type="dxa"/>
          </w:tcPr>
          <w:p w:rsidR="0085048D" w:rsidRPr="00092E2F" w:rsidRDefault="00097036" w:rsidP="00B55A76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Зам.директора</w:t>
            </w:r>
            <w:r w:rsidR="007B248E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по ВР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Обсуждение и утверждение плана проведения осенних праздников в школе.</w:t>
            </w:r>
          </w:p>
        </w:tc>
        <w:tc>
          <w:tcPr>
            <w:tcW w:w="1123" w:type="dxa"/>
          </w:tcPr>
          <w:p w:rsidR="0085048D" w:rsidRPr="00092E2F" w:rsidRDefault="00B55A76" w:rsidP="006614A4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Совет Досуга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24" w:type="dxa"/>
          </w:tcPr>
          <w:p w:rsidR="0085048D" w:rsidRPr="00092E2F" w:rsidRDefault="00097036" w:rsidP="00B55A76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Куратор направления Совет досуга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Открытое заседание ученического совета школы (с приглашением администрации школы, классных руководителей) - отчет командиров классов по планируемой работе.</w:t>
            </w:r>
          </w:p>
        </w:tc>
        <w:tc>
          <w:tcPr>
            <w:tcW w:w="1123" w:type="dxa"/>
          </w:tcPr>
          <w:p w:rsidR="0085048D" w:rsidRPr="00092E2F" w:rsidRDefault="000970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24" w:type="dxa"/>
          </w:tcPr>
          <w:p w:rsidR="0085048D" w:rsidRPr="00092E2F" w:rsidRDefault="00097036" w:rsidP="00B55A76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Зам.директорапо ВР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Организация и проведение праздника посвящённого Дня Учителю</w:t>
            </w:r>
          </w:p>
        </w:tc>
        <w:tc>
          <w:tcPr>
            <w:tcW w:w="1123" w:type="dxa"/>
          </w:tcPr>
          <w:p w:rsidR="0085048D" w:rsidRPr="00092E2F" w:rsidRDefault="000970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24" w:type="dxa"/>
          </w:tcPr>
          <w:p w:rsidR="0085048D" w:rsidRPr="00092E2F" w:rsidRDefault="00097036" w:rsidP="00B55A76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Педагог-организа,  Совет досуга, Совет учебы и дисциплины, Совет пресс-центра.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Общешкольные линейки по награждению обучающихся по итогам участия в конкурсах разного уровня.</w:t>
            </w:r>
          </w:p>
        </w:tc>
        <w:tc>
          <w:tcPr>
            <w:tcW w:w="1123" w:type="dxa"/>
          </w:tcPr>
          <w:p w:rsidR="0085048D" w:rsidRPr="00092E2F" w:rsidRDefault="000970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24" w:type="dxa"/>
          </w:tcPr>
          <w:p w:rsidR="0085048D" w:rsidRPr="00092E2F" w:rsidRDefault="00097036" w:rsidP="00B55A76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Зам.дирекора по ВР, Совет Лидер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 Участие классных коллективов в мероприятиях посвященных Дню </w:t>
            </w:r>
            <w:r w:rsidR="00D80936" w:rsidRPr="00092E2F">
              <w:rPr>
                <w:rFonts w:ascii="Times New Roman"/>
                <w:sz w:val="24"/>
                <w:szCs w:val="24"/>
                <w:lang w:val="ru-RU"/>
              </w:rPr>
              <w:t>Н</w:t>
            </w:r>
            <w:r w:rsidRPr="00092E2F">
              <w:rPr>
                <w:rFonts w:ascii="Times New Roman"/>
                <w:sz w:val="24"/>
                <w:szCs w:val="24"/>
              </w:rPr>
              <w:t>ародногоединства.</w:t>
            </w:r>
          </w:p>
        </w:tc>
        <w:tc>
          <w:tcPr>
            <w:tcW w:w="1123" w:type="dxa"/>
          </w:tcPr>
          <w:p w:rsidR="0085048D" w:rsidRPr="00092E2F" w:rsidRDefault="00D809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24" w:type="dxa"/>
          </w:tcPr>
          <w:p w:rsidR="0085048D" w:rsidRPr="00092E2F" w:rsidRDefault="00D80936" w:rsidP="00B55A76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39" w:type="dxa"/>
          </w:tcPr>
          <w:p w:rsidR="0085048D" w:rsidRPr="00092E2F" w:rsidRDefault="0085048D" w:rsidP="00092E2F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Обсуждение и утверждение плана проведения Новогодних праздников, выставок, конкурсов в школе, традиционной школьной новогодней ярмарки «Наши ручки золотые».</w:t>
            </w:r>
          </w:p>
        </w:tc>
        <w:tc>
          <w:tcPr>
            <w:tcW w:w="1123" w:type="dxa"/>
          </w:tcPr>
          <w:p w:rsidR="0085048D" w:rsidRPr="00092E2F" w:rsidRDefault="00B55A7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4,</w:t>
            </w:r>
          </w:p>
          <w:p w:rsidR="00B55A76" w:rsidRPr="00092E2F" w:rsidRDefault="00B55A7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24" w:type="dxa"/>
          </w:tcPr>
          <w:p w:rsidR="0085048D" w:rsidRPr="00092E2F" w:rsidRDefault="00D80936" w:rsidP="00B55A76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Зам.директора по ВР, Совет Досуга, педаго-организатор, классные руководители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 Оформление здания школы к Новому Году, организация в школе конкурсов на лучшую новогоднюю </w:t>
            </w:r>
            <w:r w:rsidRPr="00092E2F">
              <w:rPr>
                <w:rFonts w:ascii="Times New Roman"/>
                <w:sz w:val="24"/>
                <w:szCs w:val="24"/>
              </w:rPr>
              <w:t>газету, налучшее</w:t>
            </w:r>
            <w:r w:rsid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оформление классного кабинета, лучшую новогоднюю игрушку</w:t>
            </w:r>
          </w:p>
        </w:tc>
        <w:tc>
          <w:tcPr>
            <w:tcW w:w="1123" w:type="dxa"/>
          </w:tcPr>
          <w:p w:rsidR="0085048D" w:rsidRPr="00092E2F" w:rsidRDefault="00D809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02-21.12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24" w:type="dxa"/>
          </w:tcPr>
          <w:p w:rsidR="0085048D" w:rsidRPr="00092E2F" w:rsidRDefault="00D80936" w:rsidP="00B55A76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Утверждение плана проведения зимних каникул.</w:t>
            </w:r>
          </w:p>
        </w:tc>
        <w:tc>
          <w:tcPr>
            <w:tcW w:w="1123" w:type="dxa"/>
          </w:tcPr>
          <w:p w:rsidR="0085048D" w:rsidRPr="00092E2F" w:rsidRDefault="00D809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24" w:type="dxa"/>
          </w:tcPr>
          <w:p w:rsidR="0085048D" w:rsidRPr="00092E2F" w:rsidRDefault="00D80936" w:rsidP="00B55A76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Зам.директора по ВР, Совет Досуга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Обсуждение и утверждение плана проведения месячника военно-патриотического воспитания школьников.</w:t>
            </w:r>
          </w:p>
        </w:tc>
        <w:tc>
          <w:tcPr>
            <w:tcW w:w="1123" w:type="dxa"/>
          </w:tcPr>
          <w:p w:rsidR="0085048D" w:rsidRPr="00092E2F" w:rsidRDefault="00D809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2524" w:type="dxa"/>
          </w:tcPr>
          <w:p w:rsidR="0085048D" w:rsidRPr="00092E2F" w:rsidRDefault="00092E2F" w:rsidP="00B55A76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Зам.директора</w:t>
            </w:r>
            <w:r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по ВР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Слет  посвященный Сталинградской битве, торжественное открытие 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lastRenderedPageBreak/>
              <w:t>месячника военно-патриотического воспитания.</w:t>
            </w:r>
          </w:p>
          <w:p w:rsidR="0085048D" w:rsidRPr="00092E2F" w:rsidRDefault="0085048D" w:rsidP="0085048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Месячник военно -патриотического воспитания (по плану)</w:t>
            </w:r>
          </w:p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Организация и проведение недели физической культуры.</w:t>
            </w:r>
          </w:p>
        </w:tc>
        <w:tc>
          <w:tcPr>
            <w:tcW w:w="1123" w:type="dxa"/>
          </w:tcPr>
          <w:p w:rsidR="0085048D" w:rsidRPr="00092E2F" w:rsidRDefault="00D809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  <w:p w:rsidR="0085048D" w:rsidRPr="00092E2F" w:rsidRDefault="0085048D" w:rsidP="00B5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D" w:rsidRPr="00092E2F" w:rsidRDefault="0085048D" w:rsidP="00B5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D" w:rsidRPr="00092E2F" w:rsidRDefault="0085048D" w:rsidP="00B5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85048D" w:rsidRPr="00092E2F" w:rsidRDefault="0085048D" w:rsidP="00B5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524" w:type="dxa"/>
          </w:tcPr>
          <w:p w:rsidR="0085048D" w:rsidRPr="00092E2F" w:rsidRDefault="00D80936" w:rsidP="00B55A76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lastRenderedPageBreak/>
              <w:t>Зам.директора</w:t>
            </w:r>
            <w:r w:rsidR="00092E2F">
              <w:rPr>
                <w:rFonts w:ascii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>по ВР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Заседание совета «Лидер» с представителями администрации школы: обсуждение, утверждение плана проведения в школе Дня Защитника Отечества, больших традиционных  спортивных праздников. </w:t>
            </w:r>
          </w:p>
        </w:tc>
        <w:tc>
          <w:tcPr>
            <w:tcW w:w="1123" w:type="dxa"/>
          </w:tcPr>
          <w:p w:rsidR="0085048D" w:rsidRPr="00092E2F" w:rsidRDefault="00D80936" w:rsidP="006614A4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Члены Совета Лидер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5-17.02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524" w:type="dxa"/>
          </w:tcPr>
          <w:p w:rsidR="0085048D" w:rsidRPr="00092E2F" w:rsidRDefault="00D80936" w:rsidP="00B55A76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Совет Лидер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  День Защитника Отечества в школе. </w:t>
            </w:r>
          </w:p>
          <w:p w:rsidR="0085048D" w:rsidRPr="00092E2F" w:rsidRDefault="0085048D" w:rsidP="0085048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  Школьная выставка.</w:t>
            </w:r>
          </w:p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 Спортивный праздник для младших школьников «Олимпийцы среди нас». </w:t>
            </w:r>
            <w:r w:rsidRPr="00092E2F">
              <w:rPr>
                <w:rFonts w:ascii="Times New Roman"/>
                <w:sz w:val="24"/>
                <w:szCs w:val="24"/>
              </w:rPr>
              <w:t>Круговаяэстафетадляучащихся среднего и старшего звена.</w:t>
            </w:r>
          </w:p>
        </w:tc>
        <w:tc>
          <w:tcPr>
            <w:tcW w:w="1123" w:type="dxa"/>
          </w:tcPr>
          <w:p w:rsidR="0085048D" w:rsidRPr="00092E2F" w:rsidRDefault="00D809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4,</w:t>
            </w:r>
          </w:p>
          <w:p w:rsidR="00D80936" w:rsidRPr="00092E2F" w:rsidRDefault="00D809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5048D" w:rsidRPr="00092E2F" w:rsidRDefault="0085048D" w:rsidP="00B5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524" w:type="dxa"/>
          </w:tcPr>
          <w:p w:rsidR="0085048D" w:rsidRPr="00092E2F" w:rsidRDefault="00D80936" w:rsidP="00B55A76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Совет спорта и здоровья.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Обсуждение и утверждение плана проведения Всероссийских тематических недель:</w:t>
            </w:r>
          </w:p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- детскойкниги;</w:t>
            </w:r>
          </w:p>
        </w:tc>
        <w:tc>
          <w:tcPr>
            <w:tcW w:w="1123" w:type="dxa"/>
          </w:tcPr>
          <w:p w:rsidR="0085048D" w:rsidRPr="00462926" w:rsidRDefault="00D80936" w:rsidP="006614A4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462926">
              <w:rPr>
                <w:rFonts w:ascii="Times New Roman"/>
                <w:w w:val="0"/>
                <w:sz w:val="24"/>
                <w:szCs w:val="24"/>
                <w:lang w:val="ru-RU"/>
              </w:rPr>
              <w:t>Члены Совета по учёбе и дисциплины</w:t>
            </w:r>
          </w:p>
        </w:tc>
        <w:tc>
          <w:tcPr>
            <w:tcW w:w="1693" w:type="dxa"/>
            <w:gridSpan w:val="2"/>
          </w:tcPr>
          <w:p w:rsidR="0085048D" w:rsidRPr="00092E2F" w:rsidRDefault="00B55A7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048D" w:rsidRPr="00092E2F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24" w:type="dxa"/>
          </w:tcPr>
          <w:p w:rsidR="0085048D" w:rsidRPr="00092E2F" w:rsidRDefault="00D80936" w:rsidP="00B55A76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Совет по учебе и дисциплине.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 Организация в школе акции «Здоровое село».</w:t>
            </w:r>
          </w:p>
        </w:tc>
        <w:tc>
          <w:tcPr>
            <w:tcW w:w="1123" w:type="dxa"/>
          </w:tcPr>
          <w:p w:rsidR="0085048D" w:rsidRPr="00092E2F" w:rsidRDefault="00D809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524" w:type="dxa"/>
          </w:tcPr>
          <w:p w:rsidR="0085048D" w:rsidRPr="00092E2F" w:rsidRDefault="00D80936" w:rsidP="00B55A76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Совет спорта и здоровья.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 Утверждение плана проведения весенних каникул.</w:t>
            </w:r>
          </w:p>
        </w:tc>
        <w:tc>
          <w:tcPr>
            <w:tcW w:w="1123" w:type="dxa"/>
          </w:tcPr>
          <w:p w:rsidR="0085048D" w:rsidRPr="00092E2F" w:rsidRDefault="00D809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24" w:type="dxa"/>
          </w:tcPr>
          <w:p w:rsidR="0085048D" w:rsidRPr="00092E2F" w:rsidRDefault="00D80936" w:rsidP="00B55A76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Зам.директора по ВР, Совет Досуга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 Организация в школе выставки «Мама, бабушка и я - рукодельная семья», выставки прикладного творчества.</w:t>
            </w:r>
          </w:p>
        </w:tc>
        <w:tc>
          <w:tcPr>
            <w:tcW w:w="1123" w:type="dxa"/>
          </w:tcPr>
          <w:p w:rsidR="0085048D" w:rsidRPr="00092E2F" w:rsidRDefault="00D8093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85048D" w:rsidRPr="00EE62DB" w:rsidRDefault="0085048D" w:rsidP="00EE62DB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EE62DB">
              <w:rPr>
                <w:rFonts w:ascii="Times New Roman"/>
                <w:sz w:val="24"/>
                <w:szCs w:val="24"/>
              </w:rPr>
              <w:t>Апрель-май</w:t>
            </w:r>
            <w:r w:rsidR="00B55A76" w:rsidRPr="00EE62DB">
              <w:rPr>
                <w:rFonts w:ascii="Times New Roman"/>
                <w:sz w:val="24"/>
                <w:szCs w:val="24"/>
              </w:rPr>
              <w:t xml:space="preserve"> 2022</w:t>
            </w:r>
          </w:p>
        </w:tc>
        <w:tc>
          <w:tcPr>
            <w:tcW w:w="2524" w:type="dxa"/>
          </w:tcPr>
          <w:p w:rsidR="0085048D" w:rsidRPr="00092E2F" w:rsidRDefault="00D80936" w:rsidP="00B55A76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Зам.директора по ВР, Совет Досуга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39" w:type="dxa"/>
          </w:tcPr>
          <w:p w:rsidR="0085048D" w:rsidRPr="00092E2F" w:rsidRDefault="0085048D" w:rsidP="00092E2F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Обсуждение и утверждение плана проведения праздника «Последний звонок».</w:t>
            </w:r>
          </w:p>
          <w:p w:rsidR="0085048D" w:rsidRPr="00092E2F" w:rsidRDefault="0085048D" w:rsidP="00092E2F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Общешкольный</w:t>
            </w:r>
            <w:r w:rsidR="009A2064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праздник «Последний</w:t>
            </w:r>
            <w:r w:rsidR="009A2064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звонок»</w:t>
            </w:r>
          </w:p>
        </w:tc>
        <w:tc>
          <w:tcPr>
            <w:tcW w:w="1123" w:type="dxa"/>
          </w:tcPr>
          <w:p w:rsidR="0085048D" w:rsidRPr="00092E2F" w:rsidRDefault="00D80936" w:rsidP="006614A4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Члены Совета Досуга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85048D" w:rsidRPr="00092E2F" w:rsidRDefault="0085048D" w:rsidP="00B5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24" w:type="dxa"/>
          </w:tcPr>
          <w:p w:rsidR="0085048D" w:rsidRPr="00092E2F" w:rsidRDefault="00D80936" w:rsidP="00B55A76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Зам.директора по ВР, Совет Досуга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39" w:type="dxa"/>
          </w:tcPr>
          <w:p w:rsidR="0085048D" w:rsidRPr="00092E2F" w:rsidRDefault="0085048D" w:rsidP="00092E2F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Открытое заседание совета школы (с приглашением администрации, учителей, школьников) - подведение итогов работы школы и органов ученического самоуправления в 2021-2022 уч. году.</w:t>
            </w:r>
          </w:p>
        </w:tc>
        <w:tc>
          <w:tcPr>
            <w:tcW w:w="1123" w:type="dxa"/>
          </w:tcPr>
          <w:p w:rsidR="0085048D" w:rsidRPr="00092E2F" w:rsidRDefault="00D80936" w:rsidP="006614A4">
            <w:pPr>
              <w:pStyle w:val="a8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Совет школы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14A4"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524" w:type="dxa"/>
          </w:tcPr>
          <w:p w:rsidR="0085048D" w:rsidRPr="00092E2F" w:rsidRDefault="00D80936" w:rsidP="00B55A76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Зам.директора по ВР, Совет школы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839" w:type="dxa"/>
          </w:tcPr>
          <w:p w:rsidR="0085048D" w:rsidRPr="00092E2F" w:rsidRDefault="0085048D" w:rsidP="0085048D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Участие в военно - спортивной игре «Зарница»</w:t>
            </w:r>
          </w:p>
        </w:tc>
        <w:tc>
          <w:tcPr>
            <w:tcW w:w="1123" w:type="dxa"/>
          </w:tcPr>
          <w:p w:rsidR="0085048D" w:rsidRPr="00092E2F" w:rsidRDefault="00B55A76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85048D" w:rsidRPr="00092E2F" w:rsidRDefault="0085048D" w:rsidP="00B55A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hAnsi="Times New Roman" w:cs="Times New Roman"/>
                <w:sz w:val="24"/>
                <w:szCs w:val="24"/>
              </w:rPr>
              <w:t>Февраль, май</w:t>
            </w:r>
            <w:r w:rsidR="00B55A76" w:rsidRPr="00092E2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524" w:type="dxa"/>
          </w:tcPr>
          <w:p w:rsidR="0085048D" w:rsidRPr="00092E2F" w:rsidRDefault="00B55A76" w:rsidP="00B55A76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Куратор Совета спорта и здоровья.</w:t>
            </w:r>
          </w:p>
        </w:tc>
      </w:tr>
      <w:tr w:rsidR="0085048D" w:rsidRPr="00092E2F" w:rsidTr="00C94B55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179" w:type="dxa"/>
            <w:gridSpan w:val="5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 Профилактика и безопасность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85048D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  <w:r w:rsidR="00EE62D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839" w:type="dxa"/>
          </w:tcPr>
          <w:p w:rsidR="00896CB2" w:rsidRPr="00092E2F" w:rsidRDefault="00896CB2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Учёт посещаемости школы учащимися и</w:t>
            </w:r>
          </w:p>
          <w:p w:rsidR="0085048D" w:rsidRPr="00092E2F" w:rsidRDefault="00896CB2" w:rsidP="00BF79BE">
            <w:pPr>
              <w:pStyle w:val="a8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проведение профилактических мероприятий </w:t>
            </w:r>
          </w:p>
        </w:tc>
        <w:tc>
          <w:tcPr>
            <w:tcW w:w="1123" w:type="dxa"/>
          </w:tcPr>
          <w:p w:rsidR="0085048D" w:rsidRPr="00092E2F" w:rsidRDefault="00896CB2" w:rsidP="00092E2F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5-9</w:t>
            </w:r>
          </w:p>
        </w:tc>
        <w:tc>
          <w:tcPr>
            <w:tcW w:w="1693" w:type="dxa"/>
            <w:gridSpan w:val="2"/>
          </w:tcPr>
          <w:p w:rsidR="0085048D" w:rsidRPr="00092E2F" w:rsidRDefault="00896CB2" w:rsidP="00092E2F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24" w:type="dxa"/>
          </w:tcPr>
          <w:p w:rsidR="00896CB2" w:rsidRPr="00092E2F" w:rsidRDefault="00896CB2" w:rsidP="00BF79BE">
            <w:pPr>
              <w:pStyle w:val="a8"/>
              <w:rPr>
                <w:rFonts w:ascii="Times New Roman"/>
                <w:color w:val="000000"/>
                <w:sz w:val="24"/>
                <w:szCs w:val="24"/>
              </w:rPr>
            </w:pPr>
            <w:r w:rsidRPr="00092E2F">
              <w:rPr>
                <w:rFonts w:ascii="Times New Roman"/>
                <w:color w:val="000000"/>
                <w:sz w:val="24"/>
                <w:szCs w:val="24"/>
              </w:rPr>
              <w:t>Классные руководители, администрация ОО</w:t>
            </w:r>
          </w:p>
          <w:p w:rsidR="0085048D" w:rsidRPr="00092E2F" w:rsidRDefault="0085048D" w:rsidP="00BF79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D1B1A" w:rsidRPr="00092E2F" w:rsidTr="009A2064">
        <w:tc>
          <w:tcPr>
            <w:tcW w:w="567" w:type="dxa"/>
          </w:tcPr>
          <w:p w:rsidR="00AD1B1A" w:rsidRPr="00092E2F" w:rsidRDefault="00EE62DB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3839" w:type="dxa"/>
          </w:tcPr>
          <w:p w:rsidR="00AD1B1A" w:rsidRPr="00092E2F" w:rsidRDefault="00AD1B1A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Мероприятия посвящённые Дню солидарности в борьбе с терроризмом и экстремизмом /согласно отдельного плана/</w:t>
            </w:r>
          </w:p>
        </w:tc>
        <w:tc>
          <w:tcPr>
            <w:tcW w:w="1123" w:type="dxa"/>
          </w:tcPr>
          <w:p w:rsidR="00AD1B1A" w:rsidRPr="00092E2F" w:rsidRDefault="00AD1B1A" w:rsidP="00092E2F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1-11 кл.</w:t>
            </w:r>
          </w:p>
        </w:tc>
        <w:tc>
          <w:tcPr>
            <w:tcW w:w="1693" w:type="dxa"/>
            <w:gridSpan w:val="2"/>
          </w:tcPr>
          <w:p w:rsidR="00AD1B1A" w:rsidRPr="00092E2F" w:rsidRDefault="00AD1B1A" w:rsidP="00092E2F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03.09.2021 г.</w:t>
            </w:r>
          </w:p>
        </w:tc>
        <w:tc>
          <w:tcPr>
            <w:tcW w:w="2524" w:type="dxa"/>
          </w:tcPr>
          <w:p w:rsidR="00AD1B1A" w:rsidRPr="00092E2F" w:rsidRDefault="00092E2F" w:rsidP="00BF79BE">
            <w:pPr>
              <w:pStyle w:val="a8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>Зам.директора по безопа</w:t>
            </w:r>
            <w:r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 xml:space="preserve">сности, </w:t>
            </w: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EE62DB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3839" w:type="dxa"/>
          </w:tcPr>
          <w:p w:rsidR="00462009" w:rsidRPr="00092E2F" w:rsidRDefault="00462009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Организация встреч с </w:t>
            </w:r>
          </w:p>
          <w:p w:rsidR="00462009" w:rsidRPr="00092E2F" w:rsidRDefault="00462009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работниками </w:t>
            </w:r>
          </w:p>
          <w:p w:rsidR="00462009" w:rsidRPr="00092E2F" w:rsidRDefault="00462009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правоохранительных органов с </w:t>
            </w:r>
          </w:p>
          <w:p w:rsidR="00462009" w:rsidRPr="00092E2F" w:rsidRDefault="00462009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целью предупреждения </w:t>
            </w:r>
          </w:p>
          <w:p w:rsidR="00462009" w:rsidRPr="00092E2F" w:rsidRDefault="00462009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правонарушений и </w:t>
            </w:r>
          </w:p>
          <w:p w:rsidR="00462009" w:rsidRPr="00092E2F" w:rsidRDefault="00462009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преступлений</w:t>
            </w:r>
          </w:p>
          <w:p w:rsidR="0085048D" w:rsidRPr="00092E2F" w:rsidRDefault="00462009" w:rsidP="00BF79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1-4 В течение года </w:t>
            </w:r>
          </w:p>
        </w:tc>
        <w:tc>
          <w:tcPr>
            <w:tcW w:w="1123" w:type="dxa"/>
          </w:tcPr>
          <w:p w:rsidR="0085048D" w:rsidRPr="00092E2F" w:rsidRDefault="00462009" w:rsidP="00092E2F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1-4</w:t>
            </w:r>
          </w:p>
        </w:tc>
        <w:tc>
          <w:tcPr>
            <w:tcW w:w="1693" w:type="dxa"/>
            <w:gridSpan w:val="2"/>
          </w:tcPr>
          <w:p w:rsidR="0085048D" w:rsidRPr="00092E2F" w:rsidRDefault="00462009" w:rsidP="00092E2F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24" w:type="dxa"/>
          </w:tcPr>
          <w:p w:rsidR="00462009" w:rsidRPr="00092E2F" w:rsidRDefault="00462009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Администрация </w:t>
            </w:r>
          </w:p>
          <w:p w:rsidR="00462009" w:rsidRPr="00092E2F" w:rsidRDefault="00462009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Школы,</w:t>
            </w:r>
          </w:p>
          <w:p w:rsidR="00462009" w:rsidRPr="00092E2F" w:rsidRDefault="00462009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классные </w:t>
            </w:r>
          </w:p>
          <w:p w:rsidR="00462009" w:rsidRPr="00092E2F" w:rsidRDefault="00462009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руководители, социальный педагог.</w:t>
            </w:r>
          </w:p>
          <w:p w:rsidR="0085048D" w:rsidRPr="00092E2F" w:rsidRDefault="0085048D" w:rsidP="00BF79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</w:p>
        </w:tc>
      </w:tr>
      <w:tr w:rsidR="00AD1B1A" w:rsidRPr="00092E2F" w:rsidTr="009A2064">
        <w:tc>
          <w:tcPr>
            <w:tcW w:w="567" w:type="dxa"/>
          </w:tcPr>
          <w:p w:rsidR="00AD1B1A" w:rsidRPr="00092E2F" w:rsidRDefault="00EE62DB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3839" w:type="dxa"/>
          </w:tcPr>
          <w:p w:rsidR="00AD1B1A" w:rsidRPr="00092E2F" w:rsidRDefault="00AD1B1A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«Месячник безопасности детей» /согласно отдельного плана/</w:t>
            </w:r>
          </w:p>
        </w:tc>
        <w:tc>
          <w:tcPr>
            <w:tcW w:w="1123" w:type="dxa"/>
          </w:tcPr>
          <w:p w:rsidR="00AD1B1A" w:rsidRPr="00092E2F" w:rsidRDefault="00AD1B1A" w:rsidP="00092E2F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1-11</w:t>
            </w:r>
          </w:p>
        </w:tc>
        <w:tc>
          <w:tcPr>
            <w:tcW w:w="1693" w:type="dxa"/>
            <w:gridSpan w:val="2"/>
          </w:tcPr>
          <w:p w:rsidR="00AD1B1A" w:rsidRPr="00092E2F" w:rsidRDefault="00AD1B1A" w:rsidP="00092E2F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24.08-25.09.2021</w:t>
            </w:r>
          </w:p>
        </w:tc>
        <w:tc>
          <w:tcPr>
            <w:tcW w:w="2524" w:type="dxa"/>
          </w:tcPr>
          <w:p w:rsidR="00AD1B1A" w:rsidRPr="00092E2F" w:rsidRDefault="00AD1B1A" w:rsidP="00092E2F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>Зам.директора по безопасности, педагог-организатор ОБЖ, классные руководители</w:t>
            </w:r>
          </w:p>
        </w:tc>
      </w:tr>
      <w:tr w:rsidR="00AD1B1A" w:rsidRPr="00092E2F" w:rsidTr="009A2064">
        <w:tc>
          <w:tcPr>
            <w:tcW w:w="567" w:type="dxa"/>
          </w:tcPr>
          <w:p w:rsidR="00AD1B1A" w:rsidRPr="00092E2F" w:rsidRDefault="00EE62DB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3839" w:type="dxa"/>
          </w:tcPr>
          <w:p w:rsidR="00AD1B1A" w:rsidRPr="00092E2F" w:rsidRDefault="00AD1B1A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Профилактические мероприятия направленные на предупреждение детского травматизма на железной дороге</w:t>
            </w:r>
          </w:p>
        </w:tc>
        <w:tc>
          <w:tcPr>
            <w:tcW w:w="1123" w:type="dxa"/>
          </w:tcPr>
          <w:p w:rsidR="00AD1B1A" w:rsidRPr="00092E2F" w:rsidRDefault="00AD1B1A" w:rsidP="00092E2F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5-11</w:t>
            </w:r>
          </w:p>
        </w:tc>
        <w:tc>
          <w:tcPr>
            <w:tcW w:w="1693" w:type="dxa"/>
            <w:gridSpan w:val="2"/>
          </w:tcPr>
          <w:p w:rsidR="00AD1B1A" w:rsidRPr="00092E2F" w:rsidRDefault="00AD1B1A" w:rsidP="00092E2F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24.09.2021</w:t>
            </w:r>
          </w:p>
        </w:tc>
        <w:tc>
          <w:tcPr>
            <w:tcW w:w="2524" w:type="dxa"/>
          </w:tcPr>
          <w:p w:rsidR="00AD1B1A" w:rsidRPr="00092E2F" w:rsidRDefault="00AD1B1A" w:rsidP="00092E2F">
            <w:pPr>
              <w:pStyle w:val="a8"/>
              <w:jc w:val="left"/>
              <w:rPr>
                <w:rFonts w:ascii="Times New Roman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Зам.</w:t>
            </w:r>
            <w:r w:rsid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директора по безопасности</w:t>
            </w:r>
          </w:p>
        </w:tc>
      </w:tr>
      <w:tr w:rsidR="00AD1B1A" w:rsidRPr="00092E2F" w:rsidTr="009A2064">
        <w:tc>
          <w:tcPr>
            <w:tcW w:w="567" w:type="dxa"/>
          </w:tcPr>
          <w:p w:rsidR="00AD1B1A" w:rsidRPr="00092E2F" w:rsidRDefault="00EE62DB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3839" w:type="dxa"/>
          </w:tcPr>
          <w:p w:rsidR="00AD1B1A" w:rsidRPr="00092E2F" w:rsidRDefault="00AD1B1A" w:rsidP="00BF79BE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«Неделя безопасности дорожного движения»</w:t>
            </w:r>
          </w:p>
        </w:tc>
        <w:tc>
          <w:tcPr>
            <w:tcW w:w="1123" w:type="dxa"/>
          </w:tcPr>
          <w:p w:rsidR="00AD1B1A" w:rsidRPr="00092E2F" w:rsidRDefault="00AD1B1A" w:rsidP="00092E2F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1-11</w:t>
            </w:r>
          </w:p>
        </w:tc>
        <w:tc>
          <w:tcPr>
            <w:tcW w:w="1693" w:type="dxa"/>
            <w:gridSpan w:val="2"/>
          </w:tcPr>
          <w:p w:rsidR="00AD1B1A" w:rsidRPr="00092E2F" w:rsidRDefault="00AD1B1A" w:rsidP="00092E2F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27-24.09.2021</w:t>
            </w:r>
          </w:p>
        </w:tc>
        <w:tc>
          <w:tcPr>
            <w:tcW w:w="2524" w:type="dxa"/>
          </w:tcPr>
          <w:p w:rsidR="00AD1B1A" w:rsidRPr="00092E2F" w:rsidRDefault="00AD1B1A" w:rsidP="00092E2F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>Зам.директора по безопасности, педагог-организатор ОБЖ, классные руководители</w:t>
            </w:r>
          </w:p>
        </w:tc>
      </w:tr>
      <w:tr w:rsidR="00AD1B1A" w:rsidRPr="00092E2F" w:rsidTr="009A2064">
        <w:tc>
          <w:tcPr>
            <w:tcW w:w="567" w:type="dxa"/>
          </w:tcPr>
          <w:p w:rsidR="00AD1B1A" w:rsidRPr="00092E2F" w:rsidRDefault="00EE62DB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3839" w:type="dxa"/>
          </w:tcPr>
          <w:p w:rsidR="00AD1B1A" w:rsidRPr="00092E2F" w:rsidRDefault="00AD1B1A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Эвакуация из здания школы на случай </w:t>
            </w:r>
            <w:r w:rsidR="00BF79BE" w:rsidRPr="00092E2F">
              <w:rPr>
                <w:rFonts w:ascii="Times New Roman"/>
                <w:sz w:val="24"/>
                <w:szCs w:val="24"/>
                <w:lang w:val="ru-RU"/>
              </w:rPr>
              <w:t>СЧ /пожар и террористический акт/</w:t>
            </w:r>
          </w:p>
        </w:tc>
        <w:tc>
          <w:tcPr>
            <w:tcW w:w="1123" w:type="dxa"/>
          </w:tcPr>
          <w:p w:rsidR="00AD1B1A" w:rsidRPr="00092E2F" w:rsidRDefault="00BF79BE" w:rsidP="00092E2F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1-11</w:t>
            </w:r>
          </w:p>
        </w:tc>
        <w:tc>
          <w:tcPr>
            <w:tcW w:w="1693" w:type="dxa"/>
            <w:gridSpan w:val="2"/>
          </w:tcPr>
          <w:p w:rsidR="00AD1B1A" w:rsidRPr="00092E2F" w:rsidRDefault="00BF79BE" w:rsidP="00092E2F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24" w:type="dxa"/>
          </w:tcPr>
          <w:p w:rsidR="00AD1B1A" w:rsidRPr="00092E2F" w:rsidRDefault="00BF79BE" w:rsidP="00092E2F">
            <w:pPr>
              <w:pStyle w:val="a8"/>
              <w:jc w:val="left"/>
              <w:rPr>
                <w:rFonts w:ascii="Times New Roman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Зам.директора по безопасности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EE62DB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3839" w:type="dxa"/>
          </w:tcPr>
          <w:p w:rsidR="00462009" w:rsidRPr="00092E2F" w:rsidRDefault="00462009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Привлечение детей с </w:t>
            </w:r>
          </w:p>
          <w:p w:rsidR="00462009" w:rsidRPr="00092E2F" w:rsidRDefault="00462009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девиантным поведением в </w:t>
            </w:r>
          </w:p>
          <w:p w:rsidR="00462009" w:rsidRPr="00092E2F" w:rsidRDefault="00462009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</w:rPr>
              <w:t>кружки и секции</w:t>
            </w:r>
            <w:r w:rsidR="009A2064" w:rsidRPr="00092E2F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  <w:p w:rsidR="0085048D" w:rsidRPr="00092E2F" w:rsidRDefault="0085048D" w:rsidP="009A2064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23" w:type="dxa"/>
          </w:tcPr>
          <w:p w:rsidR="0085048D" w:rsidRPr="00092E2F" w:rsidRDefault="00462009" w:rsidP="00092E2F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1-9</w:t>
            </w:r>
          </w:p>
        </w:tc>
        <w:tc>
          <w:tcPr>
            <w:tcW w:w="1693" w:type="dxa"/>
            <w:gridSpan w:val="2"/>
          </w:tcPr>
          <w:p w:rsidR="0085048D" w:rsidRPr="00092E2F" w:rsidRDefault="00462009" w:rsidP="00092E2F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2524" w:type="dxa"/>
          </w:tcPr>
          <w:p w:rsidR="0085048D" w:rsidRPr="00092E2F" w:rsidRDefault="00462009" w:rsidP="00BF79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462009" w:rsidRPr="00092E2F" w:rsidTr="009A2064">
        <w:tc>
          <w:tcPr>
            <w:tcW w:w="567" w:type="dxa"/>
          </w:tcPr>
          <w:p w:rsidR="00462009" w:rsidRPr="00092E2F" w:rsidRDefault="00EE62DB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3839" w:type="dxa"/>
          </w:tcPr>
          <w:p w:rsidR="00462009" w:rsidRPr="00092E2F" w:rsidRDefault="00462009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Проведение тематических классных часов «Законы школьной жизни</w:t>
            </w:r>
          </w:p>
        </w:tc>
        <w:tc>
          <w:tcPr>
            <w:tcW w:w="1123" w:type="dxa"/>
          </w:tcPr>
          <w:p w:rsidR="00462009" w:rsidRPr="00092E2F" w:rsidRDefault="009A2064" w:rsidP="00092E2F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693" w:type="dxa"/>
            <w:gridSpan w:val="2"/>
          </w:tcPr>
          <w:p w:rsidR="00462009" w:rsidRPr="00092E2F" w:rsidRDefault="009A2064" w:rsidP="00092E2F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24" w:type="dxa"/>
          </w:tcPr>
          <w:p w:rsidR="00462009" w:rsidRPr="00092E2F" w:rsidRDefault="009A2064" w:rsidP="00BF79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EE62DB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3839" w:type="dxa"/>
          </w:tcPr>
          <w:p w:rsidR="0085048D" w:rsidRPr="00EE62DB" w:rsidRDefault="00EE62DB" w:rsidP="00BF79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>«</w:t>
            </w:r>
            <w:r w:rsidR="00462009"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Месячник правового воспитания школьников</w:t>
            </w:r>
            <w:r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23" w:type="dxa"/>
          </w:tcPr>
          <w:p w:rsidR="0085048D" w:rsidRPr="00092E2F" w:rsidRDefault="00462009" w:rsidP="00092E2F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1-11</w:t>
            </w:r>
          </w:p>
        </w:tc>
        <w:tc>
          <w:tcPr>
            <w:tcW w:w="1693" w:type="dxa"/>
            <w:gridSpan w:val="2"/>
          </w:tcPr>
          <w:p w:rsidR="0085048D" w:rsidRPr="00092E2F" w:rsidRDefault="00462009" w:rsidP="00092E2F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Ноябрь</w:t>
            </w:r>
          </w:p>
        </w:tc>
        <w:tc>
          <w:tcPr>
            <w:tcW w:w="2524" w:type="dxa"/>
          </w:tcPr>
          <w:p w:rsidR="0085048D" w:rsidRPr="00092E2F" w:rsidRDefault="00462009" w:rsidP="00BF79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>Зам.директора по ВР, социальный педагог, классные руководители</w:t>
            </w:r>
          </w:p>
        </w:tc>
      </w:tr>
      <w:tr w:rsidR="0085048D" w:rsidRPr="00092E2F" w:rsidTr="009A2064">
        <w:tc>
          <w:tcPr>
            <w:tcW w:w="567" w:type="dxa"/>
          </w:tcPr>
          <w:p w:rsidR="0085048D" w:rsidRPr="00092E2F" w:rsidRDefault="00EE62DB" w:rsidP="0085048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3839" w:type="dxa"/>
          </w:tcPr>
          <w:p w:rsidR="00462009" w:rsidRPr="00092E2F" w:rsidRDefault="00462009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Проведение часов </w:t>
            </w:r>
          </w:p>
          <w:p w:rsidR="00462009" w:rsidRPr="00092E2F" w:rsidRDefault="00462009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безопасности, инструктажей по правилам поведения в </w:t>
            </w:r>
          </w:p>
          <w:p w:rsidR="00462009" w:rsidRPr="001A51B7" w:rsidRDefault="00462009" w:rsidP="00BF79B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</w:rPr>
              <w:t>различных</w:t>
            </w:r>
            <w:r w:rsidR="009A2064"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ситуациях</w:t>
            </w:r>
            <w:r w:rsidR="001A51B7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  <w:p w:rsidR="0085048D" w:rsidRPr="00092E2F" w:rsidRDefault="0085048D" w:rsidP="00BF79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</w:tcPr>
          <w:p w:rsidR="0085048D" w:rsidRPr="00092E2F" w:rsidRDefault="00462009" w:rsidP="00092E2F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693" w:type="dxa"/>
            <w:gridSpan w:val="2"/>
          </w:tcPr>
          <w:p w:rsidR="0085048D" w:rsidRPr="00092E2F" w:rsidRDefault="00462009" w:rsidP="00092E2F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 xml:space="preserve">В течение учебного года, каникулярное </w:t>
            </w: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lastRenderedPageBreak/>
              <w:t>время</w:t>
            </w:r>
          </w:p>
        </w:tc>
        <w:tc>
          <w:tcPr>
            <w:tcW w:w="2524" w:type="dxa"/>
          </w:tcPr>
          <w:p w:rsidR="0085048D" w:rsidRPr="00092E2F" w:rsidRDefault="00462009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lastRenderedPageBreak/>
              <w:t>Зам.директора по безопасности</w:t>
            </w:r>
          </w:p>
        </w:tc>
      </w:tr>
      <w:tr w:rsidR="00AD1B1A" w:rsidRPr="00092E2F" w:rsidTr="009A2064">
        <w:tc>
          <w:tcPr>
            <w:tcW w:w="567" w:type="dxa"/>
          </w:tcPr>
          <w:p w:rsidR="00AD1B1A" w:rsidRPr="00092E2F" w:rsidRDefault="00EE62DB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2.</w:t>
            </w:r>
          </w:p>
        </w:tc>
        <w:tc>
          <w:tcPr>
            <w:tcW w:w="3839" w:type="dxa"/>
          </w:tcPr>
          <w:p w:rsidR="00AD1B1A" w:rsidRPr="00092E2F" w:rsidRDefault="00AD1B1A" w:rsidP="00BF79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Организация просмотров видеороликов по правовой тематике</w:t>
            </w:r>
          </w:p>
        </w:tc>
        <w:tc>
          <w:tcPr>
            <w:tcW w:w="1123" w:type="dxa"/>
          </w:tcPr>
          <w:p w:rsidR="00AD1B1A" w:rsidRPr="00092E2F" w:rsidRDefault="00AD1B1A" w:rsidP="00092E2F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1-11</w:t>
            </w:r>
          </w:p>
        </w:tc>
        <w:tc>
          <w:tcPr>
            <w:tcW w:w="1693" w:type="dxa"/>
            <w:gridSpan w:val="2"/>
          </w:tcPr>
          <w:p w:rsidR="00AD1B1A" w:rsidRPr="00092E2F" w:rsidRDefault="00AD1B1A" w:rsidP="00092E2F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>В течение учебного года, каникулярное время</w:t>
            </w:r>
          </w:p>
        </w:tc>
        <w:tc>
          <w:tcPr>
            <w:tcW w:w="2524" w:type="dxa"/>
          </w:tcPr>
          <w:p w:rsidR="00AD1B1A" w:rsidRPr="00092E2F" w:rsidRDefault="00AD1B1A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Зам.директора по безопасности</w:t>
            </w:r>
          </w:p>
        </w:tc>
      </w:tr>
      <w:tr w:rsidR="00AD1B1A" w:rsidRPr="00092E2F" w:rsidTr="009A2064">
        <w:tc>
          <w:tcPr>
            <w:tcW w:w="567" w:type="dxa"/>
          </w:tcPr>
          <w:p w:rsidR="00AD1B1A" w:rsidRPr="00092E2F" w:rsidRDefault="00EE62DB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3.</w:t>
            </w:r>
          </w:p>
        </w:tc>
        <w:tc>
          <w:tcPr>
            <w:tcW w:w="3839" w:type="dxa"/>
          </w:tcPr>
          <w:p w:rsidR="00AD1B1A" w:rsidRPr="00092E2F" w:rsidRDefault="00BF79BE" w:rsidP="00BF79BE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>Мероприятия согласно программы «ЮИД» и «Родительский патруль».</w:t>
            </w:r>
          </w:p>
        </w:tc>
        <w:tc>
          <w:tcPr>
            <w:tcW w:w="1123" w:type="dxa"/>
          </w:tcPr>
          <w:p w:rsidR="00AD1B1A" w:rsidRPr="00092E2F" w:rsidRDefault="00BF79BE" w:rsidP="00092E2F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1-11</w:t>
            </w:r>
          </w:p>
        </w:tc>
        <w:tc>
          <w:tcPr>
            <w:tcW w:w="1693" w:type="dxa"/>
            <w:gridSpan w:val="2"/>
          </w:tcPr>
          <w:p w:rsidR="00AD1B1A" w:rsidRPr="00092E2F" w:rsidRDefault="00BF79BE" w:rsidP="00092E2F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>В течение учебного года, каникулярное время</w:t>
            </w:r>
          </w:p>
        </w:tc>
        <w:tc>
          <w:tcPr>
            <w:tcW w:w="2524" w:type="dxa"/>
          </w:tcPr>
          <w:p w:rsidR="00AD1B1A" w:rsidRPr="00092E2F" w:rsidRDefault="00BF79BE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  <w:t>Зам.директора по безопасности</w:t>
            </w:r>
          </w:p>
        </w:tc>
      </w:tr>
      <w:tr w:rsidR="00AD1B1A" w:rsidRPr="00092E2F" w:rsidTr="009A2064">
        <w:tc>
          <w:tcPr>
            <w:tcW w:w="567" w:type="dxa"/>
          </w:tcPr>
          <w:p w:rsidR="00AD1B1A" w:rsidRPr="00092E2F" w:rsidRDefault="00EE62DB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4.</w:t>
            </w:r>
          </w:p>
        </w:tc>
        <w:tc>
          <w:tcPr>
            <w:tcW w:w="3839" w:type="dxa"/>
          </w:tcPr>
          <w:p w:rsidR="00AD1B1A" w:rsidRPr="00092E2F" w:rsidRDefault="009A2064" w:rsidP="009A2064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Мероприятия согласно программы «Слелай свой выбор» /профилактика суицидального поведения несовершеннолетних»</w:t>
            </w:r>
          </w:p>
        </w:tc>
        <w:tc>
          <w:tcPr>
            <w:tcW w:w="1123" w:type="dxa"/>
          </w:tcPr>
          <w:p w:rsidR="00AD1B1A" w:rsidRPr="00092E2F" w:rsidRDefault="009A2064" w:rsidP="00092E2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AD1B1A" w:rsidRPr="00092E2F" w:rsidRDefault="009A2064" w:rsidP="00092E2F">
            <w:pPr>
              <w:pStyle w:val="a8"/>
              <w:jc w:val="left"/>
              <w:rPr>
                <w:rFonts w:ascii="Times New Roman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В течение учебного года,</w:t>
            </w:r>
          </w:p>
        </w:tc>
        <w:tc>
          <w:tcPr>
            <w:tcW w:w="2524" w:type="dxa"/>
          </w:tcPr>
          <w:p w:rsidR="00AD1B1A" w:rsidRPr="00092E2F" w:rsidRDefault="009A2064" w:rsidP="009A2064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Социальный педагог школы, классные руководители</w:t>
            </w:r>
          </w:p>
        </w:tc>
      </w:tr>
      <w:tr w:rsidR="0031396A" w:rsidRPr="00092E2F" w:rsidTr="009A2064">
        <w:tc>
          <w:tcPr>
            <w:tcW w:w="567" w:type="dxa"/>
          </w:tcPr>
          <w:p w:rsidR="0031396A" w:rsidRPr="00092E2F" w:rsidRDefault="00EE62DB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5.</w:t>
            </w:r>
          </w:p>
        </w:tc>
        <w:tc>
          <w:tcPr>
            <w:tcW w:w="3839" w:type="dxa"/>
          </w:tcPr>
          <w:p w:rsidR="0031396A" w:rsidRPr="00092E2F" w:rsidRDefault="0031396A" w:rsidP="0031396A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Мероприятия  согласно программы «Право на будущее» /профилактика по предупреждению правонарушений, негативных привычек, наркомании/</w:t>
            </w:r>
          </w:p>
        </w:tc>
        <w:tc>
          <w:tcPr>
            <w:tcW w:w="1123" w:type="dxa"/>
          </w:tcPr>
          <w:p w:rsidR="0031396A" w:rsidRPr="00092E2F" w:rsidRDefault="0031396A" w:rsidP="00092E2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31396A" w:rsidRPr="00092E2F" w:rsidRDefault="0031396A" w:rsidP="00092E2F">
            <w:pPr>
              <w:pStyle w:val="a8"/>
              <w:jc w:val="left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В течени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е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24" w:type="dxa"/>
          </w:tcPr>
          <w:p w:rsidR="0031396A" w:rsidRPr="00092E2F" w:rsidRDefault="0031396A" w:rsidP="006614A4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Социальный педагог школы, классные руководители</w:t>
            </w:r>
          </w:p>
        </w:tc>
      </w:tr>
      <w:tr w:rsidR="004A2509" w:rsidRPr="00092E2F" w:rsidTr="009A2064">
        <w:tc>
          <w:tcPr>
            <w:tcW w:w="567" w:type="dxa"/>
          </w:tcPr>
          <w:p w:rsidR="004A2509" w:rsidRDefault="004A2509" w:rsidP="002E543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6.</w:t>
            </w:r>
          </w:p>
        </w:tc>
        <w:tc>
          <w:tcPr>
            <w:tcW w:w="3839" w:type="dxa"/>
          </w:tcPr>
          <w:p w:rsidR="004A2509" w:rsidRPr="00092E2F" w:rsidRDefault="004A2509" w:rsidP="002E5432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роприятия согласно программы по профилактике девиантного поведения обучающихся МБОУ СОШ с.Адо-Тымово</w:t>
            </w:r>
          </w:p>
        </w:tc>
        <w:tc>
          <w:tcPr>
            <w:tcW w:w="1123" w:type="dxa"/>
          </w:tcPr>
          <w:p w:rsidR="004A2509" w:rsidRPr="00092E2F" w:rsidRDefault="004A2509" w:rsidP="002E543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2E5432">
            <w:pPr>
              <w:pStyle w:val="a8"/>
              <w:jc w:val="left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</w:rPr>
              <w:t>В течени</w:t>
            </w: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е</w:t>
            </w:r>
            <w:r w:rsidRPr="00092E2F">
              <w:rPr>
                <w:rFonts w:ascii="Times New Roman"/>
                <w:w w:val="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24" w:type="dxa"/>
          </w:tcPr>
          <w:p w:rsidR="004A2509" w:rsidRPr="00092E2F" w:rsidRDefault="004A2509" w:rsidP="002E5432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Социальный педагог школы, классные руководители</w:t>
            </w:r>
          </w:p>
        </w:tc>
      </w:tr>
      <w:tr w:rsidR="004A2509" w:rsidRPr="00092E2F" w:rsidTr="00C94B55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179" w:type="dxa"/>
            <w:gridSpan w:val="5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10. Социальное партнерство </w:t>
            </w:r>
          </w:p>
        </w:tc>
      </w:tr>
      <w:tr w:rsidR="004A2509" w:rsidRPr="00092E2F" w:rsidTr="00092E2F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3839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Положение конкурсов /Домом детства и юношества пгт.Тымовское/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123" w:type="dxa"/>
          </w:tcPr>
          <w:p w:rsidR="004A2509" w:rsidRPr="00092E2F" w:rsidRDefault="004A2509" w:rsidP="00AD1B1A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AD1B1A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 течени</w:t>
            </w:r>
            <w:r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Pr="00092E2F">
              <w:rPr>
                <w:rFonts w:asci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24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педагог-организатор</w:t>
            </w:r>
          </w:p>
        </w:tc>
      </w:tr>
      <w:tr w:rsidR="004A2509" w:rsidRPr="00092E2F" w:rsidTr="00092E2F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3839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Приглашения на общешкольные мероприятия посвящённые патриотической направленности. /В/ч 21314 с.Адо-Тымово/</w:t>
            </w:r>
          </w:p>
        </w:tc>
        <w:tc>
          <w:tcPr>
            <w:tcW w:w="1123" w:type="dxa"/>
          </w:tcPr>
          <w:p w:rsidR="004A2509" w:rsidRPr="00092E2F" w:rsidRDefault="004A2509" w:rsidP="00AD1B1A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AD1B1A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 течени</w:t>
            </w:r>
            <w:r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Pr="00092E2F">
              <w:rPr>
                <w:rFonts w:asci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24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A2509" w:rsidRPr="00092E2F" w:rsidTr="00092E2F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3839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Совместная работы школы с ОМВД России по Тымовскому городскому округу на 2021-2022 учебный год</w:t>
            </w:r>
          </w:p>
        </w:tc>
        <w:tc>
          <w:tcPr>
            <w:tcW w:w="1123" w:type="dxa"/>
          </w:tcPr>
          <w:p w:rsidR="004A2509" w:rsidRPr="00092E2F" w:rsidRDefault="004A2509" w:rsidP="00AD1B1A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AD1B1A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 течени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е </w:t>
            </w:r>
            <w:r w:rsidRPr="00092E2F">
              <w:rPr>
                <w:rFonts w:asci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4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социальный педагог, классные руководители.</w:t>
            </w:r>
          </w:p>
        </w:tc>
      </w:tr>
      <w:tr w:rsidR="004A2509" w:rsidRPr="00092E2F" w:rsidTr="00092E2F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3839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Участие обучающихся в  спортивно – массовых мероприятиях /Управление культуры и спорта МО «Тымовский городской округ»,</w:t>
            </w:r>
          </w:p>
        </w:tc>
        <w:tc>
          <w:tcPr>
            <w:tcW w:w="1123" w:type="dxa"/>
          </w:tcPr>
          <w:p w:rsidR="004A2509" w:rsidRPr="00092E2F" w:rsidRDefault="004A2509" w:rsidP="00AD1B1A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AD1B1A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По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отдельному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плану</w:t>
            </w:r>
          </w:p>
        </w:tc>
        <w:tc>
          <w:tcPr>
            <w:tcW w:w="2524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Инструктор по физической культуре, учитель физической культуре</w:t>
            </w:r>
          </w:p>
        </w:tc>
        <w:bookmarkStart w:id="41" w:name="_GoBack"/>
        <w:bookmarkEnd w:id="41"/>
      </w:tr>
      <w:tr w:rsidR="004A2509" w:rsidRPr="00092E2F" w:rsidTr="00092E2F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3839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Совместная работа по профориентации и организации трудовой деятельности с ОКУ «Тымовский ЦЗН»,</w:t>
            </w:r>
          </w:p>
        </w:tc>
        <w:tc>
          <w:tcPr>
            <w:tcW w:w="1123" w:type="dxa"/>
          </w:tcPr>
          <w:p w:rsidR="004A2509" w:rsidRPr="00092E2F" w:rsidRDefault="004A2509" w:rsidP="00AD1B1A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AD1B1A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В течени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учебного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2524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Администрация школы</w:t>
            </w:r>
          </w:p>
        </w:tc>
      </w:tr>
      <w:tr w:rsidR="004A2509" w:rsidRPr="00092E2F" w:rsidTr="00092E2F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3839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 xml:space="preserve">Совместная работа по профилактике заболеваемости и выявлению раннего употребления 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lastRenderedPageBreak/>
              <w:t>ПАВ. /ГБУЗ «Тымовская ЦРБ»/.</w:t>
            </w:r>
          </w:p>
        </w:tc>
        <w:tc>
          <w:tcPr>
            <w:tcW w:w="1123" w:type="dxa"/>
          </w:tcPr>
          <w:p w:rsidR="004A2509" w:rsidRPr="00092E2F" w:rsidRDefault="004A2509" w:rsidP="00AD1B1A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lastRenderedPageBreak/>
              <w:t>1-11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AD1B1A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 течени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е </w:t>
            </w:r>
            <w:r w:rsidRPr="00092E2F">
              <w:rPr>
                <w:rFonts w:ascii="Times New Roman"/>
                <w:sz w:val="24"/>
                <w:szCs w:val="24"/>
              </w:rPr>
              <w:t>учебного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2524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Администрация школы</w:t>
            </w:r>
          </w:p>
        </w:tc>
      </w:tr>
      <w:tr w:rsidR="004A2509" w:rsidRPr="00092E2F" w:rsidTr="00092E2F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7.</w:t>
            </w:r>
          </w:p>
        </w:tc>
        <w:tc>
          <w:tcPr>
            <w:tcW w:w="3839" w:type="dxa"/>
          </w:tcPr>
          <w:p w:rsidR="004A2509" w:rsidRPr="00092E2F" w:rsidRDefault="004A2509" w:rsidP="00AD1B1A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w w:val="0"/>
                <w:sz w:val="24"/>
                <w:szCs w:val="24"/>
                <w:lang w:val="ru-RU"/>
              </w:rPr>
              <w:t>Совместная работа школы с Военным комиссариатом пгт.Тымовское</w:t>
            </w:r>
          </w:p>
        </w:tc>
        <w:tc>
          <w:tcPr>
            <w:tcW w:w="1123" w:type="dxa"/>
          </w:tcPr>
          <w:p w:rsidR="004A2509" w:rsidRPr="00092E2F" w:rsidRDefault="004A2509" w:rsidP="00AD1B1A">
            <w:pPr>
              <w:pStyle w:val="a8"/>
              <w:jc w:val="center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092E2F">
            <w:pPr>
              <w:pStyle w:val="a8"/>
            </w:pPr>
            <w:r w:rsidRPr="00092E2F">
              <w:t>В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>
              <w:t>течени</w:t>
            </w:r>
            <w:r>
              <w:rPr>
                <w:rFonts w:asciiTheme="minorHAnsi" w:hAnsiTheme="minorHAnsi"/>
                <w:lang w:val="ru-RU"/>
              </w:rPr>
              <w:t>е</w:t>
            </w:r>
            <w:r w:rsidRPr="00092E2F">
              <w:t xml:space="preserve"> </w:t>
            </w:r>
            <w:r w:rsidRPr="00092E2F">
              <w:t>учебного</w:t>
            </w:r>
            <w:r w:rsidRPr="00092E2F">
              <w:t xml:space="preserve"> </w:t>
            </w:r>
            <w:r w:rsidRPr="00092E2F">
              <w:t>года</w:t>
            </w:r>
          </w:p>
        </w:tc>
        <w:tc>
          <w:tcPr>
            <w:tcW w:w="2524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A2509" w:rsidRPr="00092E2F" w:rsidTr="00092E2F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3839" w:type="dxa"/>
          </w:tcPr>
          <w:p w:rsidR="004A2509" w:rsidRPr="00462926" w:rsidRDefault="004A2509" w:rsidP="00092E2F">
            <w:pPr>
              <w:pStyle w:val="a8"/>
              <w:rPr>
                <w:w w:val="0"/>
                <w:lang w:val="ru-RU"/>
              </w:rPr>
            </w:pPr>
            <w:r w:rsidRPr="00462926">
              <w:rPr>
                <w:w w:val="0"/>
                <w:lang w:val="ru-RU"/>
              </w:rPr>
              <w:t>Участие</w:t>
            </w:r>
            <w:r w:rsidRPr="00462926">
              <w:rPr>
                <w:w w:val="0"/>
                <w:lang w:val="ru-RU"/>
              </w:rPr>
              <w:t xml:space="preserve"> </w:t>
            </w:r>
            <w:r w:rsidRPr="00462926">
              <w:rPr>
                <w:w w:val="0"/>
                <w:lang w:val="ru-RU"/>
              </w:rPr>
              <w:t>в</w:t>
            </w:r>
            <w:r w:rsidRPr="00462926">
              <w:rPr>
                <w:w w:val="0"/>
                <w:lang w:val="ru-RU"/>
              </w:rPr>
              <w:t xml:space="preserve"> </w:t>
            </w:r>
            <w:r w:rsidRPr="00462926">
              <w:rPr>
                <w:w w:val="0"/>
                <w:lang w:val="ru-RU"/>
              </w:rPr>
              <w:t>конкурсах</w:t>
            </w:r>
            <w:r w:rsidRPr="00462926">
              <w:rPr>
                <w:w w:val="0"/>
                <w:lang w:val="ru-RU"/>
              </w:rPr>
              <w:t xml:space="preserve">, </w:t>
            </w:r>
            <w:r w:rsidRPr="00462926">
              <w:rPr>
                <w:w w:val="0"/>
                <w:lang w:val="ru-RU"/>
              </w:rPr>
              <w:t>Акциях</w:t>
            </w:r>
            <w:r w:rsidRPr="00462926">
              <w:rPr>
                <w:w w:val="0"/>
                <w:lang w:val="ru-RU"/>
              </w:rPr>
              <w:t xml:space="preserve">, </w:t>
            </w:r>
            <w:r w:rsidRPr="00462926">
              <w:rPr>
                <w:w w:val="0"/>
                <w:lang w:val="ru-RU"/>
              </w:rPr>
              <w:t>олимпиадах</w:t>
            </w:r>
            <w:r w:rsidRPr="00462926">
              <w:rPr>
                <w:w w:val="0"/>
                <w:lang w:val="ru-RU"/>
              </w:rPr>
              <w:t xml:space="preserve"> </w:t>
            </w:r>
            <w:r w:rsidRPr="00462926">
              <w:rPr>
                <w:w w:val="0"/>
                <w:lang w:val="ru-RU"/>
              </w:rPr>
              <w:t>согласно</w:t>
            </w:r>
            <w:r w:rsidRPr="00462926">
              <w:rPr>
                <w:w w:val="0"/>
                <w:lang w:val="ru-RU"/>
              </w:rPr>
              <w:t xml:space="preserve"> </w:t>
            </w:r>
            <w:r w:rsidRPr="00462926">
              <w:rPr>
                <w:w w:val="0"/>
                <w:lang w:val="ru-RU"/>
              </w:rPr>
              <w:t>Приказом</w:t>
            </w:r>
            <w:r w:rsidRPr="00462926">
              <w:rPr>
                <w:w w:val="0"/>
                <w:lang w:val="ru-RU"/>
              </w:rPr>
              <w:t xml:space="preserve"> </w:t>
            </w:r>
            <w:r w:rsidRPr="00462926">
              <w:rPr>
                <w:w w:val="0"/>
                <w:lang w:val="ru-RU"/>
              </w:rPr>
              <w:t>УО</w:t>
            </w:r>
            <w:r w:rsidRPr="00462926">
              <w:rPr>
                <w:w w:val="0"/>
                <w:lang w:val="ru-RU"/>
              </w:rPr>
              <w:t xml:space="preserve"> </w:t>
            </w:r>
            <w:r w:rsidRPr="00462926">
              <w:rPr>
                <w:w w:val="0"/>
                <w:lang w:val="ru-RU"/>
              </w:rPr>
              <w:t>МО</w:t>
            </w:r>
            <w:r w:rsidRPr="00462926">
              <w:rPr>
                <w:w w:val="0"/>
                <w:lang w:val="ru-RU"/>
              </w:rPr>
              <w:t xml:space="preserve"> </w:t>
            </w:r>
            <w:r w:rsidRPr="00462926">
              <w:rPr>
                <w:w w:val="0"/>
                <w:lang w:val="ru-RU"/>
              </w:rPr>
              <w:t>«Тымовский</w:t>
            </w:r>
            <w:r w:rsidRPr="00462926">
              <w:rPr>
                <w:w w:val="0"/>
                <w:lang w:val="ru-RU"/>
              </w:rPr>
              <w:t xml:space="preserve"> </w:t>
            </w:r>
            <w:r w:rsidRPr="00462926">
              <w:rPr>
                <w:w w:val="0"/>
                <w:lang w:val="ru-RU"/>
              </w:rPr>
              <w:t>городской</w:t>
            </w:r>
            <w:r w:rsidRPr="00462926">
              <w:rPr>
                <w:w w:val="0"/>
                <w:lang w:val="ru-RU"/>
              </w:rPr>
              <w:t xml:space="preserve"> </w:t>
            </w:r>
            <w:r w:rsidRPr="00462926">
              <w:rPr>
                <w:w w:val="0"/>
                <w:lang w:val="ru-RU"/>
              </w:rPr>
              <w:t>округ»</w:t>
            </w:r>
            <w:r w:rsidRPr="00462926">
              <w:rPr>
                <w:w w:val="0"/>
                <w:lang w:val="ru-RU"/>
              </w:rPr>
              <w:t xml:space="preserve"> </w:t>
            </w:r>
            <w:r w:rsidRPr="00462926">
              <w:rPr>
                <w:w w:val="0"/>
                <w:lang w:val="ru-RU"/>
              </w:rPr>
              <w:t>в</w:t>
            </w:r>
            <w:r w:rsidRPr="00462926">
              <w:rPr>
                <w:w w:val="0"/>
                <w:lang w:val="ru-RU"/>
              </w:rPr>
              <w:t xml:space="preserve"> </w:t>
            </w:r>
            <w:r w:rsidRPr="00462926">
              <w:rPr>
                <w:rFonts w:ascii="Times New Roman"/>
                <w:w w:val="0"/>
                <w:lang w:val="ru-RU"/>
              </w:rPr>
              <w:t>2021-2022</w:t>
            </w:r>
            <w:r w:rsidRPr="00462926">
              <w:rPr>
                <w:w w:val="0"/>
                <w:lang w:val="ru-RU"/>
              </w:rPr>
              <w:t xml:space="preserve"> </w:t>
            </w:r>
            <w:r w:rsidRPr="00462926">
              <w:rPr>
                <w:w w:val="0"/>
                <w:lang w:val="ru-RU"/>
              </w:rPr>
              <w:t>уч</w:t>
            </w:r>
            <w:r w:rsidRPr="00462926">
              <w:rPr>
                <w:w w:val="0"/>
                <w:lang w:val="ru-RU"/>
              </w:rPr>
              <w:t>.</w:t>
            </w:r>
            <w:r w:rsidRPr="00462926">
              <w:rPr>
                <w:w w:val="0"/>
                <w:lang w:val="ru-RU"/>
              </w:rPr>
              <w:t>году</w:t>
            </w:r>
            <w:r w:rsidRPr="00462926">
              <w:rPr>
                <w:w w:val="0"/>
                <w:lang w:val="ru-RU"/>
              </w:rPr>
              <w:t>.</w:t>
            </w:r>
          </w:p>
        </w:tc>
        <w:tc>
          <w:tcPr>
            <w:tcW w:w="1123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092E2F">
            <w:pPr>
              <w:pStyle w:val="a8"/>
              <w:rPr>
                <w:rFonts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sz w:val="24"/>
                <w:szCs w:val="24"/>
              </w:rPr>
              <w:t>В</w:t>
            </w:r>
            <w:r w:rsidRPr="00092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е</w:t>
            </w:r>
            <w:r w:rsidRPr="00092E2F">
              <w:rPr>
                <w:sz w:val="24"/>
                <w:szCs w:val="24"/>
              </w:rPr>
              <w:t xml:space="preserve"> </w:t>
            </w:r>
            <w:r w:rsidRPr="00092E2F">
              <w:rPr>
                <w:sz w:val="24"/>
                <w:szCs w:val="24"/>
              </w:rPr>
              <w:t>учебного</w:t>
            </w:r>
            <w:r w:rsidRPr="00092E2F">
              <w:rPr>
                <w:sz w:val="24"/>
                <w:szCs w:val="24"/>
              </w:rPr>
              <w:t xml:space="preserve"> </w:t>
            </w:r>
            <w:r w:rsidRPr="00092E2F">
              <w:rPr>
                <w:sz w:val="24"/>
                <w:szCs w:val="24"/>
              </w:rPr>
              <w:t>года</w:t>
            </w:r>
          </w:p>
        </w:tc>
        <w:tc>
          <w:tcPr>
            <w:tcW w:w="2524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дминистрация</w:t>
            </w:r>
          </w:p>
        </w:tc>
      </w:tr>
      <w:tr w:rsidR="004A2509" w:rsidRPr="00092E2F" w:rsidTr="00C94B55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179" w:type="dxa"/>
            <w:gridSpan w:val="5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11. Профориентация </w:t>
            </w:r>
          </w:p>
        </w:tc>
      </w:tr>
      <w:tr w:rsidR="004A2509" w:rsidRPr="00092E2F" w:rsidTr="001A51B7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3839" w:type="dxa"/>
          </w:tcPr>
          <w:p w:rsidR="004A2509" w:rsidRPr="00092E2F" w:rsidRDefault="004A2509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Реализация проекта «Мотивирующие цифровые уроки»</w:t>
            </w:r>
          </w:p>
        </w:tc>
        <w:tc>
          <w:tcPr>
            <w:tcW w:w="1123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1-11 классы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с 27.09.2021 г. по март 2022 г.</w:t>
            </w:r>
          </w:p>
        </w:tc>
        <w:tc>
          <w:tcPr>
            <w:tcW w:w="2524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классные руководители 1-11 классов.</w:t>
            </w:r>
          </w:p>
        </w:tc>
      </w:tr>
      <w:tr w:rsidR="004A2509" w:rsidRPr="00092E2F" w:rsidTr="001A51B7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3839" w:type="dxa"/>
          </w:tcPr>
          <w:p w:rsidR="004A2509" w:rsidRPr="00092E2F" w:rsidRDefault="004A2509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Участие в программе Всероссийского форума профессиональной ориентации «ПроеКТОриЯ»</w:t>
            </w:r>
          </w:p>
        </w:tc>
        <w:tc>
          <w:tcPr>
            <w:tcW w:w="1123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8-11 классы, педагоги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21.09.2021 – 23.09.2021 г.</w:t>
            </w:r>
          </w:p>
        </w:tc>
        <w:tc>
          <w:tcPr>
            <w:tcW w:w="2524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4A2509" w:rsidRPr="00092E2F" w:rsidTr="001A51B7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3839" w:type="dxa"/>
          </w:tcPr>
          <w:p w:rsidR="004A2509" w:rsidRPr="00092E2F" w:rsidRDefault="004A2509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Участие в открытых уроках «ПроеКТОриЯ»</w:t>
            </w:r>
          </w:p>
        </w:tc>
        <w:tc>
          <w:tcPr>
            <w:tcW w:w="1123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8-11 классы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AD1B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22.09.2021 г.</w:t>
            </w:r>
          </w:p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28.09.2021 г.</w:t>
            </w:r>
          </w:p>
        </w:tc>
        <w:tc>
          <w:tcPr>
            <w:tcW w:w="2524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классные руководители 8-11 классов.</w:t>
            </w:r>
          </w:p>
        </w:tc>
      </w:tr>
      <w:tr w:rsidR="004A2509" w:rsidRPr="00092E2F" w:rsidTr="001A51B7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3839" w:type="dxa"/>
          </w:tcPr>
          <w:p w:rsidR="004A2509" w:rsidRPr="00092E2F" w:rsidRDefault="004A2509" w:rsidP="001A51B7">
            <w:pPr>
              <w:pStyle w:val="a8"/>
              <w:jc w:val="left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Участие в Проекте «Билет в будущее»</w:t>
            </w:r>
          </w:p>
        </w:tc>
        <w:tc>
          <w:tcPr>
            <w:tcW w:w="1123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6-11 классы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2021 – 2022 учебный год.</w:t>
            </w:r>
          </w:p>
        </w:tc>
        <w:tc>
          <w:tcPr>
            <w:tcW w:w="2524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 педагоги-навигаторы /классные руководители 6-11 кл./</w:t>
            </w:r>
          </w:p>
        </w:tc>
      </w:tr>
      <w:tr w:rsidR="004A2509" w:rsidRPr="00092E2F" w:rsidTr="001A51B7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3839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День открытых дверей в ГБПОУ СПЦ №2 пгт.Тымовское</w:t>
            </w:r>
          </w:p>
        </w:tc>
        <w:tc>
          <w:tcPr>
            <w:tcW w:w="1123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9,11 классы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Апрель 2022 г.</w:t>
            </w:r>
          </w:p>
        </w:tc>
        <w:tc>
          <w:tcPr>
            <w:tcW w:w="2524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4A2509" w:rsidRPr="00092E2F" w:rsidTr="001A51B7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3839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Проведение экскурсий на предприятия района</w:t>
            </w:r>
          </w:p>
        </w:tc>
        <w:tc>
          <w:tcPr>
            <w:tcW w:w="1123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8-11 классы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 течени</w:t>
            </w:r>
            <w:r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Pr="00092E2F">
              <w:rPr>
                <w:rFonts w:ascii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2524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A2509" w:rsidRPr="00092E2F" w:rsidTr="001A51B7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3839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Организация тематических выставок по профориетации обучающихся</w:t>
            </w:r>
          </w:p>
        </w:tc>
        <w:tc>
          <w:tcPr>
            <w:tcW w:w="1123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1-11 классы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 течени</w:t>
            </w:r>
            <w:r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Pr="00092E2F">
              <w:rPr>
                <w:rFonts w:asci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24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Школьный библиотекарь</w:t>
            </w:r>
          </w:p>
        </w:tc>
      </w:tr>
      <w:tr w:rsidR="004A2509" w:rsidRPr="00092E2F" w:rsidTr="001A51B7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3839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Конкурс творческих и социальных проектов</w:t>
            </w:r>
          </w:p>
        </w:tc>
        <w:tc>
          <w:tcPr>
            <w:tcW w:w="1123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5-11 классы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 течени</w:t>
            </w:r>
            <w:r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Pr="00092E2F">
              <w:rPr>
                <w:rFonts w:ascii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2524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A2509" w:rsidRPr="00092E2F" w:rsidTr="001A51B7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3839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Организация встреч с представителями ОМВД и ОГИБДД ОМВД России по Тымовскому городскому округу</w:t>
            </w:r>
          </w:p>
        </w:tc>
        <w:tc>
          <w:tcPr>
            <w:tcW w:w="1123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По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отдельному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92E2F">
              <w:rPr>
                <w:rFonts w:ascii="Times New Roman"/>
                <w:sz w:val="24"/>
                <w:szCs w:val="24"/>
              </w:rPr>
              <w:t>плану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 течени</w:t>
            </w:r>
            <w:r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Pr="00092E2F">
              <w:rPr>
                <w:rFonts w:ascii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2524" w:type="dxa"/>
          </w:tcPr>
          <w:p w:rsidR="004A2509" w:rsidRPr="00092E2F" w:rsidRDefault="004A2509" w:rsidP="00AD1B1A">
            <w:pPr>
              <w:pStyle w:val="a8"/>
              <w:rPr>
                <w:rFonts w:ascii="Times New Roman" w:eastAsia="Times New Roman"/>
                <w:color w:val="000000"/>
                <w:w w:val="0"/>
                <w:sz w:val="24"/>
                <w:szCs w:val="24"/>
              </w:rPr>
            </w:pPr>
            <w:r w:rsidRPr="00092E2F">
              <w:rPr>
                <w:rFonts w:asci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A2509" w:rsidRPr="00092E2F" w:rsidTr="001A51B7">
        <w:tc>
          <w:tcPr>
            <w:tcW w:w="567" w:type="dxa"/>
          </w:tcPr>
          <w:p w:rsidR="004A2509" w:rsidRPr="00092E2F" w:rsidRDefault="004A2509" w:rsidP="00AD1B1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92E2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3839" w:type="dxa"/>
          </w:tcPr>
          <w:p w:rsidR="004A2509" w:rsidRPr="00092E2F" w:rsidRDefault="004A2509" w:rsidP="00AD1B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Встреча с работниками военного комиссариата пгт.Тымовское</w:t>
            </w:r>
          </w:p>
        </w:tc>
        <w:tc>
          <w:tcPr>
            <w:tcW w:w="1123" w:type="dxa"/>
          </w:tcPr>
          <w:p w:rsidR="004A2509" w:rsidRPr="00092E2F" w:rsidRDefault="004A2509" w:rsidP="00AD1B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  <w:lang w:val="ru-RU"/>
              </w:rPr>
              <w:t>По отдельному плану програм</w:t>
            </w:r>
            <w:r w:rsidRPr="00092E2F">
              <w:rPr>
                <w:rFonts w:ascii="Times New Roman"/>
                <w:sz w:val="24"/>
                <w:szCs w:val="24"/>
                <w:lang w:val="ru-RU"/>
              </w:rPr>
              <w:lastRenderedPageBreak/>
              <w:t>мы по профориентации</w:t>
            </w:r>
          </w:p>
        </w:tc>
        <w:tc>
          <w:tcPr>
            <w:tcW w:w="1693" w:type="dxa"/>
            <w:gridSpan w:val="2"/>
          </w:tcPr>
          <w:p w:rsidR="004A2509" w:rsidRPr="00092E2F" w:rsidRDefault="004A2509" w:rsidP="00AD1B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Pr="00092E2F">
              <w:rPr>
                <w:rFonts w:asci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24" w:type="dxa"/>
          </w:tcPr>
          <w:p w:rsidR="004A2509" w:rsidRPr="00092E2F" w:rsidRDefault="004A2509" w:rsidP="00AD1B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92E2F">
              <w:rPr>
                <w:rFonts w:ascii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916E11" w:rsidRPr="00092E2F" w:rsidRDefault="00916E11" w:rsidP="00DF4A9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DF4A9F" w:rsidRPr="00DF4A9F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Перечень основных государственных и народных праздников, памятных дат в календарном плане воспитательной работы.</w:t>
      </w:r>
    </w:p>
    <w:p w:rsidR="00DF4A9F" w:rsidRPr="002879DC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</w:pPr>
      <w:r w:rsidRPr="002879D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 xml:space="preserve">Сентябрь: </w:t>
      </w:r>
    </w:p>
    <w:p w:rsidR="00DF4A9F" w:rsidRPr="00DF4A9F" w:rsidRDefault="00DF4A9F" w:rsidP="002879DC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1 сентября День знаний; </w:t>
      </w:r>
    </w:p>
    <w:p w:rsidR="00DF4A9F" w:rsidRPr="00DF4A9F" w:rsidRDefault="00DF4A9F" w:rsidP="002879DC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3 сентября День окончания Второй мировой войны; </w:t>
      </w:r>
    </w:p>
    <w:p w:rsidR="00DF4A9F" w:rsidRPr="00DF4A9F" w:rsidRDefault="00DF4A9F" w:rsidP="002879DC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ень солидарности в борьбе с терроризмом.</w:t>
      </w:r>
    </w:p>
    <w:p w:rsidR="00DF4A9F" w:rsidRPr="002879DC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</w:pPr>
      <w:r w:rsidRPr="002879D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 xml:space="preserve">Октябрь: </w:t>
      </w:r>
    </w:p>
    <w:p w:rsidR="00DF4A9F" w:rsidRPr="00DF4A9F" w:rsidRDefault="00DF4A9F" w:rsidP="002879D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5 октября </w:t>
      </w:r>
      <w:r w:rsidRPr="00DF4A9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День Учителя; </w:t>
      </w:r>
    </w:p>
    <w:p w:rsidR="00DF4A9F" w:rsidRPr="00DF4A9F" w:rsidRDefault="00DF4A9F" w:rsidP="002879D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ень пожилых людей;</w:t>
      </w:r>
    </w:p>
    <w:p w:rsidR="00DF4A9F" w:rsidRPr="00DF4A9F" w:rsidRDefault="00DF4A9F" w:rsidP="002879D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4 октября День защиты животных; </w:t>
      </w:r>
    </w:p>
    <w:p w:rsidR="00DF4A9F" w:rsidRPr="00DF4A9F" w:rsidRDefault="00DF4A9F" w:rsidP="002879D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30 октября День памяти жертв политических репрессий.</w:t>
      </w:r>
    </w:p>
    <w:p w:rsidR="00DF4A9F" w:rsidRPr="002879DC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</w:pPr>
      <w:r w:rsidRPr="002879D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>Ноябрь:</w:t>
      </w:r>
    </w:p>
    <w:p w:rsidR="00DF4A9F" w:rsidRPr="00DF4A9F" w:rsidRDefault="00DF4A9F" w:rsidP="002879DC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4 ноября День народного единства.</w:t>
      </w:r>
    </w:p>
    <w:p w:rsidR="00DF4A9F" w:rsidRPr="002879DC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</w:pPr>
      <w:r w:rsidRPr="002879D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>Декабрь:</w:t>
      </w:r>
    </w:p>
    <w:p w:rsidR="00DF4A9F" w:rsidRPr="00DF4A9F" w:rsidRDefault="00DF4A9F" w:rsidP="002879D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5 декабря Битва за Москву, Международный день добровольцев; </w:t>
      </w:r>
    </w:p>
    <w:p w:rsidR="00DF4A9F" w:rsidRPr="00DF4A9F" w:rsidRDefault="00DF4A9F" w:rsidP="002879D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6 декабря День Александра Невского; </w:t>
      </w:r>
    </w:p>
    <w:p w:rsidR="00DF4A9F" w:rsidRPr="00DF4A9F" w:rsidRDefault="00DF4A9F" w:rsidP="002879D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9 декабря День Героев Отечества; </w:t>
      </w:r>
    </w:p>
    <w:p w:rsidR="00DF4A9F" w:rsidRPr="00DF4A9F" w:rsidRDefault="00DF4A9F" w:rsidP="002879D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10 декабря День прав человека; </w:t>
      </w:r>
    </w:p>
    <w:p w:rsidR="00DF4A9F" w:rsidRPr="00DF4A9F" w:rsidRDefault="00DF4A9F" w:rsidP="002879D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12 декабря День Конституции Российской Федерации; </w:t>
      </w:r>
    </w:p>
    <w:p w:rsidR="00DF4A9F" w:rsidRPr="00DF4A9F" w:rsidRDefault="00DF4A9F" w:rsidP="002879D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27 декабря День спасателя.</w:t>
      </w:r>
    </w:p>
    <w:p w:rsidR="00DF4A9F" w:rsidRPr="002879DC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u w:val="single"/>
          <w:lang w:eastAsia="ko-KR"/>
        </w:rPr>
      </w:pPr>
      <w:r w:rsidRPr="002879D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>Январь:</w:t>
      </w:r>
    </w:p>
    <w:p w:rsidR="00DF4A9F" w:rsidRPr="00DF4A9F" w:rsidRDefault="00DF4A9F" w:rsidP="002879DC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1 января Новый год; </w:t>
      </w:r>
    </w:p>
    <w:p w:rsidR="00DF4A9F" w:rsidRPr="00DF4A9F" w:rsidRDefault="00DF4A9F" w:rsidP="002879DC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25 января «Татьянин день»(праздник студентов);</w:t>
      </w:r>
    </w:p>
    <w:p w:rsidR="00DF4A9F" w:rsidRPr="00DF4A9F" w:rsidRDefault="00DF4A9F" w:rsidP="002879DC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27 января День снятия блокады Ленинграда.</w:t>
      </w:r>
    </w:p>
    <w:p w:rsidR="00DF4A9F" w:rsidRPr="002879DC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</w:pPr>
      <w:r w:rsidRPr="002879D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>Февраль:</w:t>
      </w:r>
    </w:p>
    <w:p w:rsidR="00DF4A9F" w:rsidRPr="00DF4A9F" w:rsidRDefault="00DF4A9F" w:rsidP="002879DC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2 февраля День воинской славы России; </w:t>
      </w:r>
    </w:p>
    <w:p w:rsidR="00DF4A9F" w:rsidRPr="00DF4A9F" w:rsidRDefault="00DF4A9F" w:rsidP="002879DC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8 февраля День русской науки; </w:t>
      </w:r>
    </w:p>
    <w:p w:rsidR="00DF4A9F" w:rsidRPr="00DF4A9F" w:rsidRDefault="00DF4A9F" w:rsidP="002879DC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21 февраля Международный день родного языка; </w:t>
      </w:r>
    </w:p>
    <w:p w:rsidR="00DF4A9F" w:rsidRPr="00DF4A9F" w:rsidRDefault="00DF4A9F" w:rsidP="002879DC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23 февраля День защитников Отечества.</w:t>
      </w:r>
    </w:p>
    <w:p w:rsidR="00DF4A9F" w:rsidRPr="002879DC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</w:pPr>
      <w:r w:rsidRPr="002879D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>Март:</w:t>
      </w:r>
    </w:p>
    <w:p w:rsidR="00DF4A9F" w:rsidRPr="00DF4A9F" w:rsidRDefault="00DF4A9F" w:rsidP="002879DC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8 марта Международный женский день; </w:t>
      </w:r>
    </w:p>
    <w:p w:rsidR="00DF4A9F" w:rsidRPr="00DF4A9F" w:rsidRDefault="00DF4A9F" w:rsidP="002879DC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lastRenderedPageBreak/>
        <w:t>18 марта День воссоединения Крыма с Россией.</w:t>
      </w:r>
    </w:p>
    <w:p w:rsidR="00DF4A9F" w:rsidRPr="002879DC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</w:pPr>
      <w:r w:rsidRPr="002879D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>Апрель:</w:t>
      </w:r>
    </w:p>
    <w:p w:rsidR="00DF4A9F" w:rsidRPr="00DF4A9F" w:rsidRDefault="00DF4A9F" w:rsidP="002879DC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12 апреля День космонавтики.</w:t>
      </w:r>
    </w:p>
    <w:p w:rsidR="00DF4A9F" w:rsidRPr="002879DC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</w:pPr>
      <w:r w:rsidRPr="002879D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 xml:space="preserve">Май: </w:t>
      </w:r>
    </w:p>
    <w:p w:rsidR="00DF4A9F" w:rsidRPr="00DF4A9F" w:rsidRDefault="00DF4A9F" w:rsidP="002879DC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1 мая День весны и труда; </w:t>
      </w:r>
    </w:p>
    <w:p w:rsidR="00DF4A9F" w:rsidRPr="00DF4A9F" w:rsidRDefault="00DF4A9F" w:rsidP="002879DC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9 мая День Победы; </w:t>
      </w:r>
    </w:p>
    <w:p w:rsidR="00DF4A9F" w:rsidRPr="00DF4A9F" w:rsidRDefault="00DF4A9F" w:rsidP="002879DC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24 мая День славянской письменности и культуры.</w:t>
      </w:r>
    </w:p>
    <w:p w:rsidR="00DF4A9F" w:rsidRPr="002879DC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</w:pPr>
      <w:r w:rsidRPr="002879D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 xml:space="preserve">Июнь: </w:t>
      </w:r>
    </w:p>
    <w:p w:rsidR="00DF4A9F" w:rsidRPr="00DF4A9F" w:rsidRDefault="00DF4A9F" w:rsidP="002879DC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1 июня Международный день защиты детей; </w:t>
      </w:r>
    </w:p>
    <w:p w:rsidR="00DF4A9F" w:rsidRPr="00DF4A9F" w:rsidRDefault="00DF4A9F" w:rsidP="002879DC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5 июня День эколога; </w:t>
      </w:r>
    </w:p>
    <w:p w:rsidR="00DF4A9F" w:rsidRPr="00DF4A9F" w:rsidRDefault="00DF4A9F" w:rsidP="002879DC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6 июня Пушкинский день России; </w:t>
      </w:r>
    </w:p>
    <w:p w:rsidR="00DF4A9F" w:rsidRPr="00DF4A9F" w:rsidRDefault="00DF4A9F" w:rsidP="002879DC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12 июня День России; </w:t>
      </w:r>
    </w:p>
    <w:p w:rsidR="00DF4A9F" w:rsidRPr="00DF4A9F" w:rsidRDefault="00DF4A9F" w:rsidP="002879DC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22 июня День памяти и скорби; </w:t>
      </w:r>
    </w:p>
    <w:p w:rsidR="00DF4A9F" w:rsidRPr="00DF4A9F" w:rsidRDefault="00DF4A9F" w:rsidP="002879DC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27 июня День молодежи.</w:t>
      </w:r>
    </w:p>
    <w:p w:rsidR="00DF4A9F" w:rsidRPr="002879DC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</w:pPr>
      <w:r w:rsidRPr="002879D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 xml:space="preserve">Июль: </w:t>
      </w:r>
    </w:p>
    <w:p w:rsidR="00DF4A9F" w:rsidRPr="00DF4A9F" w:rsidRDefault="00DF4A9F" w:rsidP="002879DC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8 июля День семьи, любви и верности.</w:t>
      </w:r>
    </w:p>
    <w:p w:rsidR="00DF4A9F" w:rsidRPr="002879DC" w:rsidRDefault="00DF4A9F" w:rsidP="002879D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</w:pPr>
      <w:r w:rsidRPr="002879D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 xml:space="preserve">Август: </w:t>
      </w:r>
    </w:p>
    <w:p w:rsidR="00DF4A9F" w:rsidRPr="00DF4A9F" w:rsidRDefault="00DF4A9F" w:rsidP="002879DC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22 августа День Государственного флага Российской Федерации; </w:t>
      </w:r>
    </w:p>
    <w:p w:rsidR="00DF4A9F" w:rsidRPr="00DF4A9F" w:rsidRDefault="00DF4A9F" w:rsidP="002879DC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F4A9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23 августа День воинской славы России.  </w:t>
      </w:r>
    </w:p>
    <w:p w:rsidR="008B6D19" w:rsidRDefault="008B6D19" w:rsidP="002E5432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2E5432" w:rsidRDefault="002E5432" w:rsidP="002E5432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2E5432" w:rsidRDefault="002E5432" w:rsidP="002E5432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2E5432" w:rsidRDefault="002E5432" w:rsidP="002E5432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2E5432" w:rsidRDefault="002E5432" w:rsidP="002E5432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2E5432" w:rsidRDefault="002E5432" w:rsidP="002E5432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2E5432" w:rsidRDefault="002E5432" w:rsidP="002E5432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2E5432" w:rsidRDefault="002E5432" w:rsidP="002E5432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2E5432" w:rsidRDefault="002E5432" w:rsidP="002E5432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2E5432" w:rsidRDefault="002E5432" w:rsidP="002E5432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2E5432" w:rsidRDefault="002E5432" w:rsidP="002E5432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2E5432" w:rsidRDefault="002E5432" w:rsidP="002E5432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2E5432" w:rsidRDefault="002E5432" w:rsidP="002E5432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2E5432" w:rsidRDefault="002E5432" w:rsidP="002E5432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2E5432" w:rsidRPr="00DF4A9F" w:rsidRDefault="002E5432" w:rsidP="002E5432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sectPr w:rsidR="002E5432" w:rsidRPr="00DF4A9F" w:rsidSect="0015519E">
      <w:pgSz w:w="11906" w:h="16838"/>
      <w:pgMar w:top="1134" w:right="850" w:bottom="1134" w:left="1418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FD5" w:rsidRDefault="00541FD5" w:rsidP="00DF4A9F">
      <w:pPr>
        <w:spacing w:after="0" w:line="240" w:lineRule="auto"/>
      </w:pPr>
      <w:r>
        <w:separator/>
      </w:r>
    </w:p>
  </w:endnote>
  <w:endnote w:type="continuationSeparator" w:id="1">
    <w:p w:rsidR="00541FD5" w:rsidRDefault="00541FD5" w:rsidP="00DF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FD5" w:rsidRDefault="00541FD5" w:rsidP="00DF4A9F">
      <w:pPr>
        <w:spacing w:after="0" w:line="240" w:lineRule="auto"/>
      </w:pPr>
      <w:r>
        <w:separator/>
      </w:r>
    </w:p>
  </w:footnote>
  <w:footnote w:type="continuationSeparator" w:id="1">
    <w:p w:rsidR="00541FD5" w:rsidRDefault="00541FD5" w:rsidP="00DF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A9C447F"/>
    <w:multiLevelType w:val="hybridMultilevel"/>
    <w:tmpl w:val="E8B2B67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8565B"/>
    <w:multiLevelType w:val="hybridMultilevel"/>
    <w:tmpl w:val="6100C91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2038B"/>
    <w:multiLevelType w:val="hybridMultilevel"/>
    <w:tmpl w:val="427AAD3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026871"/>
    <w:multiLevelType w:val="hybridMultilevel"/>
    <w:tmpl w:val="1CBA560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153321"/>
    <w:multiLevelType w:val="hybridMultilevel"/>
    <w:tmpl w:val="7CA8ACB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CF3FAE"/>
    <w:multiLevelType w:val="hybridMultilevel"/>
    <w:tmpl w:val="8334E6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D3697C"/>
    <w:multiLevelType w:val="hybridMultilevel"/>
    <w:tmpl w:val="F2E26DF2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B374C3"/>
    <w:multiLevelType w:val="hybridMultilevel"/>
    <w:tmpl w:val="65DAC7EE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246D51"/>
    <w:multiLevelType w:val="hybridMultilevel"/>
    <w:tmpl w:val="0FAE0754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CF3648"/>
    <w:multiLevelType w:val="hybridMultilevel"/>
    <w:tmpl w:val="2C0C2E1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3A7E9F"/>
    <w:multiLevelType w:val="hybridMultilevel"/>
    <w:tmpl w:val="F948EF6C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E00FE"/>
    <w:multiLevelType w:val="hybridMultilevel"/>
    <w:tmpl w:val="9C5E29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EB0DCD"/>
    <w:multiLevelType w:val="hybridMultilevel"/>
    <w:tmpl w:val="409C067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907C85"/>
    <w:multiLevelType w:val="hybridMultilevel"/>
    <w:tmpl w:val="9CBC81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D6447C"/>
    <w:multiLevelType w:val="hybridMultilevel"/>
    <w:tmpl w:val="354868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1152FF"/>
    <w:multiLevelType w:val="hybridMultilevel"/>
    <w:tmpl w:val="A7BC427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41395D"/>
    <w:multiLevelType w:val="hybridMultilevel"/>
    <w:tmpl w:val="A7F280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CC3F7B"/>
    <w:multiLevelType w:val="hybridMultilevel"/>
    <w:tmpl w:val="1472BE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8435E3"/>
    <w:multiLevelType w:val="hybridMultilevel"/>
    <w:tmpl w:val="FE2ECD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821762"/>
    <w:multiLevelType w:val="hybridMultilevel"/>
    <w:tmpl w:val="5BB0FE22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6CA7B99"/>
    <w:multiLevelType w:val="hybridMultilevel"/>
    <w:tmpl w:val="E6F02E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1D5556"/>
    <w:multiLevelType w:val="hybridMultilevel"/>
    <w:tmpl w:val="FA44BD7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E05F4E"/>
    <w:multiLevelType w:val="hybridMultilevel"/>
    <w:tmpl w:val="EBC6BE1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1"/>
  </w:num>
  <w:num w:numId="5">
    <w:abstractNumId w:val="17"/>
  </w:num>
  <w:num w:numId="6">
    <w:abstractNumId w:val="29"/>
  </w:num>
  <w:num w:numId="7">
    <w:abstractNumId w:val="33"/>
  </w:num>
  <w:num w:numId="8">
    <w:abstractNumId w:val="22"/>
  </w:num>
  <w:num w:numId="9">
    <w:abstractNumId w:val="15"/>
  </w:num>
  <w:num w:numId="10">
    <w:abstractNumId w:val="1"/>
  </w:num>
  <w:num w:numId="11">
    <w:abstractNumId w:val="26"/>
  </w:num>
  <w:num w:numId="12">
    <w:abstractNumId w:val="14"/>
  </w:num>
  <w:num w:numId="13">
    <w:abstractNumId w:val="0"/>
  </w:num>
  <w:num w:numId="14">
    <w:abstractNumId w:val="27"/>
  </w:num>
  <w:num w:numId="15">
    <w:abstractNumId w:val="28"/>
  </w:num>
  <w:num w:numId="16">
    <w:abstractNumId w:val="23"/>
  </w:num>
  <w:num w:numId="17">
    <w:abstractNumId w:val="12"/>
  </w:num>
  <w:num w:numId="18">
    <w:abstractNumId w:val="3"/>
  </w:num>
  <w:num w:numId="19">
    <w:abstractNumId w:val="10"/>
  </w:num>
  <w:num w:numId="20">
    <w:abstractNumId w:val="4"/>
  </w:num>
  <w:num w:numId="21">
    <w:abstractNumId w:val="30"/>
  </w:num>
  <w:num w:numId="22">
    <w:abstractNumId w:val="32"/>
  </w:num>
  <w:num w:numId="23">
    <w:abstractNumId w:val="2"/>
  </w:num>
  <w:num w:numId="24">
    <w:abstractNumId w:val="18"/>
  </w:num>
  <w:num w:numId="25">
    <w:abstractNumId w:val="31"/>
  </w:num>
  <w:num w:numId="26">
    <w:abstractNumId w:val="20"/>
  </w:num>
  <w:num w:numId="27">
    <w:abstractNumId w:val="6"/>
  </w:num>
  <w:num w:numId="28">
    <w:abstractNumId w:val="8"/>
  </w:num>
  <w:num w:numId="29">
    <w:abstractNumId w:val="21"/>
  </w:num>
  <w:num w:numId="30">
    <w:abstractNumId w:val="25"/>
  </w:num>
  <w:num w:numId="31">
    <w:abstractNumId w:val="7"/>
  </w:num>
  <w:num w:numId="32">
    <w:abstractNumId w:val="16"/>
  </w:num>
  <w:num w:numId="33">
    <w:abstractNumId w:val="9"/>
  </w:num>
  <w:num w:numId="34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917"/>
    <w:rsid w:val="00017467"/>
    <w:rsid w:val="00047D7C"/>
    <w:rsid w:val="00063917"/>
    <w:rsid w:val="0009229D"/>
    <w:rsid w:val="00092E2F"/>
    <w:rsid w:val="00097036"/>
    <w:rsid w:val="000D2D99"/>
    <w:rsid w:val="001264EC"/>
    <w:rsid w:val="0013384A"/>
    <w:rsid w:val="0015519E"/>
    <w:rsid w:val="00165FA2"/>
    <w:rsid w:val="00186BE0"/>
    <w:rsid w:val="00192F00"/>
    <w:rsid w:val="001A51B7"/>
    <w:rsid w:val="001B4C83"/>
    <w:rsid w:val="001C6404"/>
    <w:rsid w:val="001E3E09"/>
    <w:rsid w:val="00212B53"/>
    <w:rsid w:val="002665CB"/>
    <w:rsid w:val="00267566"/>
    <w:rsid w:val="002879DC"/>
    <w:rsid w:val="002C7ABC"/>
    <w:rsid w:val="002E1CFA"/>
    <w:rsid w:val="002E5432"/>
    <w:rsid w:val="002F2712"/>
    <w:rsid w:val="00300228"/>
    <w:rsid w:val="0031396A"/>
    <w:rsid w:val="0032458F"/>
    <w:rsid w:val="0032790E"/>
    <w:rsid w:val="003633AB"/>
    <w:rsid w:val="003760B0"/>
    <w:rsid w:val="0039079C"/>
    <w:rsid w:val="00395CAE"/>
    <w:rsid w:val="003A2C2E"/>
    <w:rsid w:val="003D389F"/>
    <w:rsid w:val="003D7508"/>
    <w:rsid w:val="003E37B5"/>
    <w:rsid w:val="00432CF7"/>
    <w:rsid w:val="00435816"/>
    <w:rsid w:val="00443D67"/>
    <w:rsid w:val="004465C3"/>
    <w:rsid w:val="00462009"/>
    <w:rsid w:val="00462926"/>
    <w:rsid w:val="0048652C"/>
    <w:rsid w:val="004A2509"/>
    <w:rsid w:val="004A55BE"/>
    <w:rsid w:val="004A7CAC"/>
    <w:rsid w:val="004B743B"/>
    <w:rsid w:val="005054EA"/>
    <w:rsid w:val="0052757E"/>
    <w:rsid w:val="00541FD5"/>
    <w:rsid w:val="00576BEE"/>
    <w:rsid w:val="00587AC1"/>
    <w:rsid w:val="00595048"/>
    <w:rsid w:val="005C6998"/>
    <w:rsid w:val="005E2404"/>
    <w:rsid w:val="005F1DBE"/>
    <w:rsid w:val="006614A4"/>
    <w:rsid w:val="0066731E"/>
    <w:rsid w:val="00670CDE"/>
    <w:rsid w:val="0068328A"/>
    <w:rsid w:val="006906F1"/>
    <w:rsid w:val="00696F85"/>
    <w:rsid w:val="006E3160"/>
    <w:rsid w:val="00796387"/>
    <w:rsid w:val="007B248E"/>
    <w:rsid w:val="007B545A"/>
    <w:rsid w:val="007C1C63"/>
    <w:rsid w:val="007F6CEF"/>
    <w:rsid w:val="00800536"/>
    <w:rsid w:val="00811E21"/>
    <w:rsid w:val="008237C7"/>
    <w:rsid w:val="0085048D"/>
    <w:rsid w:val="00852D9F"/>
    <w:rsid w:val="008704BE"/>
    <w:rsid w:val="00896CB2"/>
    <w:rsid w:val="008B6D19"/>
    <w:rsid w:val="008E7F22"/>
    <w:rsid w:val="00906391"/>
    <w:rsid w:val="0091219F"/>
    <w:rsid w:val="00915C74"/>
    <w:rsid w:val="00916E11"/>
    <w:rsid w:val="00945D99"/>
    <w:rsid w:val="009846FD"/>
    <w:rsid w:val="009A2064"/>
    <w:rsid w:val="009C6258"/>
    <w:rsid w:val="009D19A0"/>
    <w:rsid w:val="009D7EFC"/>
    <w:rsid w:val="009F58E5"/>
    <w:rsid w:val="00A257E2"/>
    <w:rsid w:val="00A33235"/>
    <w:rsid w:val="00A473A0"/>
    <w:rsid w:val="00A61A4D"/>
    <w:rsid w:val="00A634BA"/>
    <w:rsid w:val="00A65750"/>
    <w:rsid w:val="00A90637"/>
    <w:rsid w:val="00A93D62"/>
    <w:rsid w:val="00AA54AF"/>
    <w:rsid w:val="00AD1B1A"/>
    <w:rsid w:val="00B1345D"/>
    <w:rsid w:val="00B22BFB"/>
    <w:rsid w:val="00B32E96"/>
    <w:rsid w:val="00B373E7"/>
    <w:rsid w:val="00B52F75"/>
    <w:rsid w:val="00B55A76"/>
    <w:rsid w:val="00B66CB0"/>
    <w:rsid w:val="00B77244"/>
    <w:rsid w:val="00BB5578"/>
    <w:rsid w:val="00BD71A8"/>
    <w:rsid w:val="00BF79BE"/>
    <w:rsid w:val="00C1063E"/>
    <w:rsid w:val="00C276FC"/>
    <w:rsid w:val="00C34FAF"/>
    <w:rsid w:val="00C438EC"/>
    <w:rsid w:val="00C81153"/>
    <w:rsid w:val="00C85C8F"/>
    <w:rsid w:val="00C94B55"/>
    <w:rsid w:val="00CA16B3"/>
    <w:rsid w:val="00CA4EF9"/>
    <w:rsid w:val="00CC6951"/>
    <w:rsid w:val="00CF4442"/>
    <w:rsid w:val="00D70E8E"/>
    <w:rsid w:val="00D77152"/>
    <w:rsid w:val="00D80936"/>
    <w:rsid w:val="00DA04B7"/>
    <w:rsid w:val="00DA7A5F"/>
    <w:rsid w:val="00DC5630"/>
    <w:rsid w:val="00DD29BF"/>
    <w:rsid w:val="00DF4A9F"/>
    <w:rsid w:val="00DF5CC8"/>
    <w:rsid w:val="00E34CC4"/>
    <w:rsid w:val="00E55706"/>
    <w:rsid w:val="00EC7E31"/>
    <w:rsid w:val="00EE62DB"/>
    <w:rsid w:val="00F16283"/>
    <w:rsid w:val="00F40CF4"/>
    <w:rsid w:val="00F71B7A"/>
    <w:rsid w:val="00F72E8A"/>
    <w:rsid w:val="00FB35C7"/>
    <w:rsid w:val="00FB58C1"/>
    <w:rsid w:val="00FC50A1"/>
    <w:rsid w:val="00FE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C1"/>
  </w:style>
  <w:style w:type="paragraph" w:styleId="1">
    <w:name w:val="heading 1"/>
    <w:basedOn w:val="a"/>
    <w:next w:val="a"/>
    <w:link w:val="10"/>
    <w:uiPriority w:val="9"/>
    <w:qFormat/>
    <w:rsid w:val="00DF4A9F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DF4A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A9F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DF4A9F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DF4A9F"/>
  </w:style>
  <w:style w:type="paragraph" w:customStyle="1" w:styleId="ParaAttribute30">
    <w:name w:val="ParaAttribute30"/>
    <w:rsid w:val="00DF4A9F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DF4A9F"/>
    <w:pPr>
      <w:spacing w:after="0" w:line="240" w:lineRule="auto"/>
      <w:ind w:left="400"/>
      <w:jc w:val="both"/>
    </w:pPr>
    <w:rPr>
      <w:rFonts w:ascii="??" w:eastAsia="Times New Roman" w:hAnsi="Times New Roman" w:cs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DF4A9F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DF4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F4A9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DF4A9F"/>
    <w:rPr>
      <w:rFonts w:cs="Times New Roman"/>
      <w:vertAlign w:val="superscript"/>
    </w:rPr>
  </w:style>
  <w:style w:type="paragraph" w:customStyle="1" w:styleId="ParaAttribute38">
    <w:name w:val="ParaAttribute38"/>
    <w:rsid w:val="00DF4A9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DF4A9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DF4A9F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DF4A9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DF4A9F"/>
    <w:rPr>
      <w:rFonts w:ascii="Batang" w:eastAsia="Batang" w:hAnsi="Times New Roman" w:cs="Times New Roman"/>
      <w:kern w:val="2"/>
      <w:lang w:val="en-US" w:eastAsia="ko-KR"/>
    </w:rPr>
  </w:style>
  <w:style w:type="character" w:customStyle="1" w:styleId="CharAttribute511">
    <w:name w:val="CharAttribute511"/>
    <w:uiPriority w:val="99"/>
    <w:rsid w:val="00DF4A9F"/>
    <w:rPr>
      <w:rFonts w:ascii="Times New Roman" w:eastAsia="Times New Roman"/>
      <w:sz w:val="28"/>
    </w:rPr>
  </w:style>
  <w:style w:type="character" w:customStyle="1" w:styleId="CharAttribute512">
    <w:name w:val="CharAttribute512"/>
    <w:rsid w:val="00DF4A9F"/>
    <w:rPr>
      <w:rFonts w:ascii="Times New Roman" w:eastAsia="Times New Roman"/>
      <w:sz w:val="28"/>
    </w:rPr>
  </w:style>
  <w:style w:type="character" w:customStyle="1" w:styleId="CharAttribute3">
    <w:name w:val="CharAttribute3"/>
    <w:rsid w:val="00DF4A9F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DF4A9F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DF4A9F"/>
    <w:rPr>
      <w:rFonts w:ascii="Times New Roman" w:hAnsi="Times New Roman"/>
      <w:sz w:val="28"/>
    </w:rPr>
  </w:style>
  <w:style w:type="character" w:customStyle="1" w:styleId="CharAttribute2">
    <w:name w:val="CharAttribute2"/>
    <w:rsid w:val="00DF4A9F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DF4A9F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DF4A9F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DF4A9F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4A9F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DF4A9F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F4A9F"/>
    <w:rPr>
      <w:rFonts w:ascii="Calibri" w:eastAsia="Times New Roman" w:hAnsi="Calibri" w:cs="Times New Roman"/>
      <w:sz w:val="20"/>
      <w:szCs w:val="20"/>
    </w:rPr>
  </w:style>
  <w:style w:type="character" w:customStyle="1" w:styleId="CharAttribute504">
    <w:name w:val="CharAttribute504"/>
    <w:rsid w:val="00DF4A9F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DF4A9F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uiPriority w:val="99"/>
    <w:rsid w:val="00DF4A9F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DF4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DF4A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DF4A9F"/>
    <w:rPr>
      <w:rFonts w:ascii="Times New Roman" w:eastAsia="Times New Roman"/>
      <w:sz w:val="28"/>
    </w:rPr>
  </w:style>
  <w:style w:type="character" w:customStyle="1" w:styleId="CharAttribute269">
    <w:name w:val="CharAttribute269"/>
    <w:rsid w:val="00DF4A9F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DF4A9F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DF4A9F"/>
    <w:rPr>
      <w:rFonts w:ascii="Times New Roman" w:eastAsia="Times New Roman"/>
      <w:sz w:val="28"/>
    </w:rPr>
  </w:style>
  <w:style w:type="character" w:customStyle="1" w:styleId="CharAttribute273">
    <w:name w:val="CharAttribute273"/>
    <w:rsid w:val="00DF4A9F"/>
    <w:rPr>
      <w:rFonts w:ascii="Times New Roman" w:eastAsia="Times New Roman"/>
      <w:sz w:val="28"/>
    </w:rPr>
  </w:style>
  <w:style w:type="character" w:customStyle="1" w:styleId="CharAttribute274">
    <w:name w:val="CharAttribute274"/>
    <w:rsid w:val="00DF4A9F"/>
    <w:rPr>
      <w:rFonts w:ascii="Times New Roman" w:eastAsia="Times New Roman"/>
      <w:sz w:val="28"/>
    </w:rPr>
  </w:style>
  <w:style w:type="character" w:customStyle="1" w:styleId="CharAttribute275">
    <w:name w:val="CharAttribute275"/>
    <w:rsid w:val="00DF4A9F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DF4A9F"/>
    <w:rPr>
      <w:rFonts w:ascii="Times New Roman" w:eastAsia="Times New Roman"/>
      <w:sz w:val="28"/>
    </w:rPr>
  </w:style>
  <w:style w:type="character" w:customStyle="1" w:styleId="CharAttribute277">
    <w:name w:val="CharAttribute277"/>
    <w:rsid w:val="00DF4A9F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DF4A9F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DF4A9F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DF4A9F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DF4A9F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DF4A9F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DF4A9F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DF4A9F"/>
    <w:rPr>
      <w:rFonts w:ascii="Times New Roman" w:eastAsia="Times New Roman"/>
      <w:sz w:val="28"/>
    </w:rPr>
  </w:style>
  <w:style w:type="character" w:customStyle="1" w:styleId="CharAttribute285">
    <w:name w:val="CharAttribute285"/>
    <w:rsid w:val="00DF4A9F"/>
    <w:rPr>
      <w:rFonts w:ascii="Times New Roman" w:eastAsia="Times New Roman"/>
      <w:sz w:val="28"/>
    </w:rPr>
  </w:style>
  <w:style w:type="character" w:customStyle="1" w:styleId="CharAttribute286">
    <w:name w:val="CharAttribute286"/>
    <w:rsid w:val="00DF4A9F"/>
    <w:rPr>
      <w:rFonts w:ascii="Times New Roman" w:eastAsia="Times New Roman"/>
      <w:sz w:val="28"/>
    </w:rPr>
  </w:style>
  <w:style w:type="character" w:customStyle="1" w:styleId="CharAttribute287">
    <w:name w:val="CharAttribute287"/>
    <w:rsid w:val="00DF4A9F"/>
    <w:rPr>
      <w:rFonts w:ascii="Times New Roman" w:eastAsia="Times New Roman"/>
      <w:sz w:val="28"/>
    </w:rPr>
  </w:style>
  <w:style w:type="character" w:customStyle="1" w:styleId="CharAttribute288">
    <w:name w:val="CharAttribute288"/>
    <w:rsid w:val="00DF4A9F"/>
    <w:rPr>
      <w:rFonts w:ascii="Times New Roman" w:eastAsia="Times New Roman"/>
      <w:sz w:val="28"/>
    </w:rPr>
  </w:style>
  <w:style w:type="character" w:customStyle="1" w:styleId="CharAttribute289">
    <w:name w:val="CharAttribute289"/>
    <w:rsid w:val="00DF4A9F"/>
    <w:rPr>
      <w:rFonts w:ascii="Times New Roman" w:eastAsia="Times New Roman"/>
      <w:sz w:val="28"/>
    </w:rPr>
  </w:style>
  <w:style w:type="character" w:customStyle="1" w:styleId="CharAttribute290">
    <w:name w:val="CharAttribute290"/>
    <w:rsid w:val="00DF4A9F"/>
    <w:rPr>
      <w:rFonts w:ascii="Times New Roman" w:eastAsia="Times New Roman"/>
      <w:sz w:val="28"/>
    </w:rPr>
  </w:style>
  <w:style w:type="character" w:customStyle="1" w:styleId="CharAttribute291">
    <w:name w:val="CharAttribute291"/>
    <w:rsid w:val="00DF4A9F"/>
    <w:rPr>
      <w:rFonts w:ascii="Times New Roman" w:eastAsia="Times New Roman"/>
      <w:sz w:val="28"/>
    </w:rPr>
  </w:style>
  <w:style w:type="character" w:customStyle="1" w:styleId="CharAttribute292">
    <w:name w:val="CharAttribute292"/>
    <w:rsid w:val="00DF4A9F"/>
    <w:rPr>
      <w:rFonts w:ascii="Times New Roman" w:eastAsia="Times New Roman"/>
      <w:sz w:val="28"/>
    </w:rPr>
  </w:style>
  <w:style w:type="character" w:customStyle="1" w:styleId="CharAttribute293">
    <w:name w:val="CharAttribute293"/>
    <w:rsid w:val="00DF4A9F"/>
    <w:rPr>
      <w:rFonts w:ascii="Times New Roman" w:eastAsia="Times New Roman"/>
      <w:sz w:val="28"/>
    </w:rPr>
  </w:style>
  <w:style w:type="character" w:customStyle="1" w:styleId="CharAttribute294">
    <w:name w:val="CharAttribute294"/>
    <w:rsid w:val="00DF4A9F"/>
    <w:rPr>
      <w:rFonts w:ascii="Times New Roman" w:eastAsia="Times New Roman"/>
      <w:sz w:val="28"/>
    </w:rPr>
  </w:style>
  <w:style w:type="character" w:customStyle="1" w:styleId="CharAttribute295">
    <w:name w:val="CharAttribute295"/>
    <w:rsid w:val="00DF4A9F"/>
    <w:rPr>
      <w:rFonts w:ascii="Times New Roman" w:eastAsia="Times New Roman"/>
      <w:sz w:val="28"/>
    </w:rPr>
  </w:style>
  <w:style w:type="character" w:customStyle="1" w:styleId="CharAttribute296">
    <w:name w:val="CharAttribute296"/>
    <w:rsid w:val="00DF4A9F"/>
    <w:rPr>
      <w:rFonts w:ascii="Times New Roman" w:eastAsia="Times New Roman"/>
      <w:sz w:val="28"/>
    </w:rPr>
  </w:style>
  <w:style w:type="character" w:customStyle="1" w:styleId="CharAttribute297">
    <w:name w:val="CharAttribute297"/>
    <w:rsid w:val="00DF4A9F"/>
    <w:rPr>
      <w:rFonts w:ascii="Times New Roman" w:eastAsia="Times New Roman"/>
      <w:sz w:val="28"/>
    </w:rPr>
  </w:style>
  <w:style w:type="character" w:customStyle="1" w:styleId="CharAttribute298">
    <w:name w:val="CharAttribute298"/>
    <w:rsid w:val="00DF4A9F"/>
    <w:rPr>
      <w:rFonts w:ascii="Times New Roman" w:eastAsia="Times New Roman"/>
      <w:sz w:val="28"/>
    </w:rPr>
  </w:style>
  <w:style w:type="character" w:customStyle="1" w:styleId="CharAttribute299">
    <w:name w:val="CharAttribute299"/>
    <w:rsid w:val="00DF4A9F"/>
    <w:rPr>
      <w:rFonts w:ascii="Times New Roman" w:eastAsia="Times New Roman"/>
      <w:sz w:val="28"/>
    </w:rPr>
  </w:style>
  <w:style w:type="character" w:customStyle="1" w:styleId="CharAttribute300">
    <w:name w:val="CharAttribute300"/>
    <w:rsid w:val="00DF4A9F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DF4A9F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DF4A9F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DF4A9F"/>
    <w:rPr>
      <w:rFonts w:ascii="Times New Roman" w:eastAsia="Times New Roman"/>
      <w:sz w:val="28"/>
    </w:rPr>
  </w:style>
  <w:style w:type="character" w:customStyle="1" w:styleId="CharAttribute305">
    <w:name w:val="CharAttribute305"/>
    <w:rsid w:val="00DF4A9F"/>
    <w:rPr>
      <w:rFonts w:ascii="Times New Roman" w:eastAsia="Times New Roman"/>
      <w:sz w:val="28"/>
    </w:rPr>
  </w:style>
  <w:style w:type="character" w:customStyle="1" w:styleId="CharAttribute306">
    <w:name w:val="CharAttribute306"/>
    <w:rsid w:val="00DF4A9F"/>
    <w:rPr>
      <w:rFonts w:ascii="Times New Roman" w:eastAsia="Times New Roman"/>
      <w:sz w:val="28"/>
    </w:rPr>
  </w:style>
  <w:style w:type="character" w:customStyle="1" w:styleId="CharAttribute307">
    <w:name w:val="CharAttribute307"/>
    <w:rsid w:val="00DF4A9F"/>
    <w:rPr>
      <w:rFonts w:ascii="Times New Roman" w:eastAsia="Times New Roman"/>
      <w:sz w:val="28"/>
    </w:rPr>
  </w:style>
  <w:style w:type="character" w:customStyle="1" w:styleId="CharAttribute308">
    <w:name w:val="CharAttribute308"/>
    <w:rsid w:val="00DF4A9F"/>
    <w:rPr>
      <w:rFonts w:ascii="Times New Roman" w:eastAsia="Times New Roman"/>
      <w:sz w:val="28"/>
    </w:rPr>
  </w:style>
  <w:style w:type="character" w:customStyle="1" w:styleId="CharAttribute309">
    <w:name w:val="CharAttribute309"/>
    <w:rsid w:val="00DF4A9F"/>
    <w:rPr>
      <w:rFonts w:ascii="Times New Roman" w:eastAsia="Times New Roman"/>
      <w:sz w:val="28"/>
    </w:rPr>
  </w:style>
  <w:style w:type="character" w:customStyle="1" w:styleId="CharAttribute310">
    <w:name w:val="CharAttribute310"/>
    <w:rsid w:val="00DF4A9F"/>
    <w:rPr>
      <w:rFonts w:ascii="Times New Roman" w:eastAsia="Times New Roman"/>
      <w:sz w:val="28"/>
    </w:rPr>
  </w:style>
  <w:style w:type="character" w:customStyle="1" w:styleId="CharAttribute311">
    <w:name w:val="CharAttribute311"/>
    <w:rsid w:val="00DF4A9F"/>
    <w:rPr>
      <w:rFonts w:ascii="Times New Roman" w:eastAsia="Times New Roman"/>
      <w:sz w:val="28"/>
    </w:rPr>
  </w:style>
  <w:style w:type="character" w:customStyle="1" w:styleId="CharAttribute312">
    <w:name w:val="CharAttribute312"/>
    <w:rsid w:val="00DF4A9F"/>
    <w:rPr>
      <w:rFonts w:ascii="Times New Roman" w:eastAsia="Times New Roman"/>
      <w:sz w:val="28"/>
    </w:rPr>
  </w:style>
  <w:style w:type="character" w:customStyle="1" w:styleId="CharAttribute313">
    <w:name w:val="CharAttribute313"/>
    <w:rsid w:val="00DF4A9F"/>
    <w:rPr>
      <w:rFonts w:ascii="Times New Roman" w:eastAsia="Times New Roman"/>
      <w:sz w:val="28"/>
    </w:rPr>
  </w:style>
  <w:style w:type="character" w:customStyle="1" w:styleId="CharAttribute314">
    <w:name w:val="CharAttribute314"/>
    <w:rsid w:val="00DF4A9F"/>
    <w:rPr>
      <w:rFonts w:ascii="Times New Roman" w:eastAsia="Times New Roman"/>
      <w:sz w:val="28"/>
    </w:rPr>
  </w:style>
  <w:style w:type="character" w:customStyle="1" w:styleId="CharAttribute315">
    <w:name w:val="CharAttribute315"/>
    <w:rsid w:val="00DF4A9F"/>
    <w:rPr>
      <w:rFonts w:ascii="Times New Roman" w:eastAsia="Times New Roman"/>
      <w:sz w:val="28"/>
    </w:rPr>
  </w:style>
  <w:style w:type="character" w:customStyle="1" w:styleId="CharAttribute316">
    <w:name w:val="CharAttribute316"/>
    <w:rsid w:val="00DF4A9F"/>
    <w:rPr>
      <w:rFonts w:ascii="Times New Roman" w:eastAsia="Times New Roman"/>
      <w:sz w:val="28"/>
    </w:rPr>
  </w:style>
  <w:style w:type="character" w:customStyle="1" w:styleId="CharAttribute317">
    <w:name w:val="CharAttribute317"/>
    <w:rsid w:val="00DF4A9F"/>
    <w:rPr>
      <w:rFonts w:ascii="Times New Roman" w:eastAsia="Times New Roman"/>
      <w:sz w:val="28"/>
    </w:rPr>
  </w:style>
  <w:style w:type="character" w:customStyle="1" w:styleId="CharAttribute318">
    <w:name w:val="CharAttribute318"/>
    <w:rsid w:val="00DF4A9F"/>
    <w:rPr>
      <w:rFonts w:ascii="Times New Roman" w:eastAsia="Times New Roman"/>
      <w:sz w:val="28"/>
    </w:rPr>
  </w:style>
  <w:style w:type="character" w:customStyle="1" w:styleId="CharAttribute319">
    <w:name w:val="CharAttribute319"/>
    <w:rsid w:val="00DF4A9F"/>
    <w:rPr>
      <w:rFonts w:ascii="Times New Roman" w:eastAsia="Times New Roman"/>
      <w:sz w:val="28"/>
    </w:rPr>
  </w:style>
  <w:style w:type="character" w:customStyle="1" w:styleId="CharAttribute320">
    <w:name w:val="CharAttribute320"/>
    <w:rsid w:val="00DF4A9F"/>
    <w:rPr>
      <w:rFonts w:ascii="Times New Roman" w:eastAsia="Times New Roman"/>
      <w:sz w:val="28"/>
    </w:rPr>
  </w:style>
  <w:style w:type="character" w:customStyle="1" w:styleId="CharAttribute321">
    <w:name w:val="CharAttribute321"/>
    <w:rsid w:val="00DF4A9F"/>
    <w:rPr>
      <w:rFonts w:ascii="Times New Roman" w:eastAsia="Times New Roman"/>
      <w:sz w:val="28"/>
    </w:rPr>
  </w:style>
  <w:style w:type="character" w:customStyle="1" w:styleId="CharAttribute322">
    <w:name w:val="CharAttribute322"/>
    <w:rsid w:val="00DF4A9F"/>
    <w:rPr>
      <w:rFonts w:ascii="Times New Roman" w:eastAsia="Times New Roman"/>
      <w:sz w:val="28"/>
    </w:rPr>
  </w:style>
  <w:style w:type="character" w:customStyle="1" w:styleId="CharAttribute323">
    <w:name w:val="CharAttribute323"/>
    <w:rsid w:val="00DF4A9F"/>
    <w:rPr>
      <w:rFonts w:ascii="Times New Roman" w:eastAsia="Times New Roman"/>
      <w:sz w:val="28"/>
    </w:rPr>
  </w:style>
  <w:style w:type="character" w:customStyle="1" w:styleId="CharAttribute324">
    <w:name w:val="CharAttribute324"/>
    <w:rsid w:val="00DF4A9F"/>
    <w:rPr>
      <w:rFonts w:ascii="Times New Roman" w:eastAsia="Times New Roman"/>
      <w:sz w:val="28"/>
    </w:rPr>
  </w:style>
  <w:style w:type="character" w:customStyle="1" w:styleId="CharAttribute325">
    <w:name w:val="CharAttribute325"/>
    <w:rsid w:val="00DF4A9F"/>
    <w:rPr>
      <w:rFonts w:ascii="Times New Roman" w:eastAsia="Times New Roman"/>
      <w:sz w:val="28"/>
    </w:rPr>
  </w:style>
  <w:style w:type="character" w:customStyle="1" w:styleId="CharAttribute326">
    <w:name w:val="CharAttribute326"/>
    <w:rsid w:val="00DF4A9F"/>
    <w:rPr>
      <w:rFonts w:ascii="Times New Roman" w:eastAsia="Times New Roman"/>
      <w:sz w:val="28"/>
    </w:rPr>
  </w:style>
  <w:style w:type="character" w:customStyle="1" w:styleId="CharAttribute327">
    <w:name w:val="CharAttribute327"/>
    <w:rsid w:val="00DF4A9F"/>
    <w:rPr>
      <w:rFonts w:ascii="Times New Roman" w:eastAsia="Times New Roman"/>
      <w:sz w:val="28"/>
    </w:rPr>
  </w:style>
  <w:style w:type="character" w:customStyle="1" w:styleId="CharAttribute328">
    <w:name w:val="CharAttribute328"/>
    <w:rsid w:val="00DF4A9F"/>
    <w:rPr>
      <w:rFonts w:ascii="Times New Roman" w:eastAsia="Times New Roman"/>
      <w:sz w:val="28"/>
    </w:rPr>
  </w:style>
  <w:style w:type="character" w:customStyle="1" w:styleId="CharAttribute329">
    <w:name w:val="CharAttribute329"/>
    <w:rsid w:val="00DF4A9F"/>
    <w:rPr>
      <w:rFonts w:ascii="Times New Roman" w:eastAsia="Times New Roman"/>
      <w:sz w:val="28"/>
    </w:rPr>
  </w:style>
  <w:style w:type="character" w:customStyle="1" w:styleId="CharAttribute330">
    <w:name w:val="CharAttribute330"/>
    <w:rsid w:val="00DF4A9F"/>
    <w:rPr>
      <w:rFonts w:ascii="Times New Roman" w:eastAsia="Times New Roman"/>
      <w:sz w:val="28"/>
    </w:rPr>
  </w:style>
  <w:style w:type="character" w:customStyle="1" w:styleId="CharAttribute331">
    <w:name w:val="CharAttribute331"/>
    <w:rsid w:val="00DF4A9F"/>
    <w:rPr>
      <w:rFonts w:ascii="Times New Roman" w:eastAsia="Times New Roman"/>
      <w:sz w:val="28"/>
    </w:rPr>
  </w:style>
  <w:style w:type="character" w:customStyle="1" w:styleId="CharAttribute332">
    <w:name w:val="CharAttribute332"/>
    <w:rsid w:val="00DF4A9F"/>
    <w:rPr>
      <w:rFonts w:ascii="Times New Roman" w:eastAsia="Times New Roman"/>
      <w:sz w:val="28"/>
    </w:rPr>
  </w:style>
  <w:style w:type="character" w:customStyle="1" w:styleId="CharAttribute333">
    <w:name w:val="CharAttribute333"/>
    <w:rsid w:val="00DF4A9F"/>
    <w:rPr>
      <w:rFonts w:ascii="Times New Roman" w:eastAsia="Times New Roman"/>
      <w:sz w:val="28"/>
    </w:rPr>
  </w:style>
  <w:style w:type="character" w:customStyle="1" w:styleId="CharAttribute334">
    <w:name w:val="CharAttribute334"/>
    <w:rsid w:val="00DF4A9F"/>
    <w:rPr>
      <w:rFonts w:ascii="Times New Roman" w:eastAsia="Times New Roman"/>
      <w:sz w:val="28"/>
    </w:rPr>
  </w:style>
  <w:style w:type="character" w:customStyle="1" w:styleId="CharAttribute335">
    <w:name w:val="CharAttribute335"/>
    <w:rsid w:val="00DF4A9F"/>
    <w:rPr>
      <w:rFonts w:ascii="Times New Roman" w:eastAsia="Times New Roman"/>
      <w:sz w:val="28"/>
    </w:rPr>
  </w:style>
  <w:style w:type="character" w:customStyle="1" w:styleId="CharAttribute514">
    <w:name w:val="CharAttribute514"/>
    <w:rsid w:val="00DF4A9F"/>
    <w:rPr>
      <w:rFonts w:ascii="Times New Roman" w:eastAsia="Times New Roman"/>
      <w:sz w:val="28"/>
    </w:rPr>
  </w:style>
  <w:style w:type="character" w:customStyle="1" w:styleId="CharAttribute520">
    <w:name w:val="CharAttribute520"/>
    <w:rsid w:val="00DF4A9F"/>
    <w:rPr>
      <w:rFonts w:ascii="Times New Roman" w:eastAsia="Times New Roman"/>
      <w:sz w:val="28"/>
    </w:rPr>
  </w:style>
  <w:style w:type="character" w:customStyle="1" w:styleId="CharAttribute521">
    <w:name w:val="CharAttribute521"/>
    <w:rsid w:val="00DF4A9F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DF4A9F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DF4A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DF4A9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DF4A9F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DF4A9F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DF4A9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4A9F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4A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4A9F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DF4A9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4A9F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DF4A9F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customStyle="1" w:styleId="CharAttribute526">
    <w:name w:val="CharAttribute526"/>
    <w:rsid w:val="00DF4A9F"/>
    <w:rPr>
      <w:rFonts w:ascii="Times New Roman" w:eastAsia="Times New Roman"/>
      <w:sz w:val="28"/>
    </w:rPr>
  </w:style>
  <w:style w:type="character" w:customStyle="1" w:styleId="CharAttribute534">
    <w:name w:val="CharAttribute534"/>
    <w:rsid w:val="00DF4A9F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DF4A9F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DF4A9F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DF4A9F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DF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DF4A9F"/>
    <w:rPr>
      <w:rFonts w:ascii="Times New Roman" w:eastAsia="Times New Roman"/>
      <w:sz w:val="28"/>
    </w:rPr>
  </w:style>
  <w:style w:type="character" w:customStyle="1" w:styleId="CharAttribute499">
    <w:name w:val="CharAttribute499"/>
    <w:rsid w:val="00DF4A9F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DF4A9F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DF4A9F"/>
    <w:rPr>
      <w:rFonts w:ascii="??" w:eastAsia="Times New Roman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DF4A9F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DF4A9F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DF4A9F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DF4A9F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DF4A9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DF4A9F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DF4A9F"/>
    <w:rPr>
      <w:rFonts w:cs="Times New Roman"/>
    </w:rPr>
  </w:style>
  <w:style w:type="table" w:styleId="af9">
    <w:name w:val="Table Grid"/>
    <w:basedOn w:val="a1"/>
    <w:uiPriority w:val="59"/>
    <w:rsid w:val="00DF4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F4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uiPriority w:val="22"/>
    <w:qFormat/>
    <w:rsid w:val="00DF4A9F"/>
    <w:rPr>
      <w:rFonts w:cs="Times New Roman"/>
      <w:b/>
      <w:bCs/>
    </w:rPr>
  </w:style>
  <w:style w:type="paragraph" w:styleId="afb">
    <w:name w:val="Revision"/>
    <w:hidden/>
    <w:uiPriority w:val="99"/>
    <w:semiHidden/>
    <w:rsid w:val="00DF4A9F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c">
    <w:name w:val="Гипертекстовая ссылка"/>
    <w:uiPriority w:val="99"/>
    <w:rsid w:val="00DF4A9F"/>
    <w:rPr>
      <w:rFonts w:cs="Times New Roman"/>
      <w:color w:val="106BBE"/>
    </w:rPr>
  </w:style>
  <w:style w:type="character" w:customStyle="1" w:styleId="afd">
    <w:name w:val="Цветовое выделение"/>
    <w:uiPriority w:val="99"/>
    <w:rsid w:val="00DF4A9F"/>
    <w:rPr>
      <w:b/>
      <w:color w:val="26282F"/>
    </w:rPr>
  </w:style>
  <w:style w:type="paragraph" w:customStyle="1" w:styleId="13">
    <w:name w:val="Обычный (веб)1"/>
    <w:basedOn w:val="a"/>
    <w:uiPriority w:val="99"/>
    <w:unhideWhenUsed/>
    <w:rsid w:val="00DF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4A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e">
    <w:name w:val="Символ сноски"/>
    <w:rsid w:val="00DF4A9F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DF4A9F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DF4A9F"/>
    <w:pPr>
      <w:widowControl w:val="0"/>
      <w:tabs>
        <w:tab w:val="right" w:leader="dot" w:pos="9629"/>
      </w:tabs>
      <w:wordWrap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f0">
    <w:name w:val="Hyperlink"/>
    <w:uiPriority w:val="99"/>
    <w:unhideWhenUsed/>
    <w:rsid w:val="00DF4A9F"/>
    <w:rPr>
      <w:color w:val="0563C1"/>
      <w:u w:val="single"/>
    </w:rPr>
  </w:style>
  <w:style w:type="paragraph" w:customStyle="1" w:styleId="s1">
    <w:name w:val="s_1"/>
    <w:basedOn w:val="a"/>
    <w:rsid w:val="00DF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F4A9F"/>
  </w:style>
  <w:style w:type="paragraph" w:styleId="aff1">
    <w:name w:val="Body Text"/>
    <w:basedOn w:val="a"/>
    <w:link w:val="aff2"/>
    <w:uiPriority w:val="99"/>
    <w:semiHidden/>
    <w:unhideWhenUsed/>
    <w:rsid w:val="0048652C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486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F051-13A7-4F3D-9205-A62C2AF4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4045</Words>
  <Characters>80059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</cp:lastModifiedBy>
  <cp:revision>42</cp:revision>
  <cp:lastPrinted>2021-11-18T01:00:00Z</cp:lastPrinted>
  <dcterms:created xsi:type="dcterms:W3CDTF">2021-09-22T03:33:00Z</dcterms:created>
  <dcterms:modified xsi:type="dcterms:W3CDTF">2022-06-01T02:40:00Z</dcterms:modified>
</cp:coreProperties>
</file>